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246A8" w14:textId="5D0D3EC6" w:rsidR="00362E3C" w:rsidRDefault="00362E3C" w:rsidP="00362E3C">
      <w:pPr>
        <w:pStyle w:val="Heading1"/>
      </w:pPr>
      <w:r w:rsidRPr="00BD2A8D">
        <w:t xml:space="preserve">Test Criteria: </w:t>
      </w:r>
      <w:r w:rsidR="00B51252">
        <w:t xml:space="preserve"> </w:t>
      </w:r>
      <w:r w:rsidR="004D73E2">
        <w:t>170.315.</w:t>
      </w:r>
      <w:r w:rsidR="00405A39">
        <w:t>h.2</w:t>
      </w:r>
      <w:r w:rsidR="003E72FF" w:rsidRPr="00BD2A8D">
        <w:t xml:space="preserve"> – </w:t>
      </w:r>
      <w:r w:rsidR="00405A39">
        <w:t>Direct Project, Edge Protocol, XDR/XDM</w:t>
      </w:r>
    </w:p>
    <w:p w14:paraId="6A4D959D" w14:textId="77777777"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14:paraId="5610A490" w14:textId="77777777" w:rsidTr="00DC0225">
        <w:trPr>
          <w:trHeight w:val="331"/>
        </w:trPr>
        <w:tc>
          <w:tcPr>
            <w:tcW w:w="4045" w:type="dxa"/>
            <w:shd w:val="clear" w:color="auto" w:fill="DBE5F1" w:themeFill="accent1" w:themeFillTint="33"/>
          </w:tcPr>
          <w:p w14:paraId="3D71882B" w14:textId="77777777"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14:paraId="4781B52F" w14:textId="77777777" w:rsidR="00DC0225" w:rsidRPr="00DC0225" w:rsidRDefault="00DC0225" w:rsidP="004A3AA7">
            <w:pPr>
              <w:rPr>
                <w:rFonts w:ascii="Leelawadee UI" w:hAnsi="Leelawadee UI" w:cs="Leelawadee UI"/>
              </w:rPr>
            </w:pPr>
          </w:p>
        </w:tc>
      </w:tr>
      <w:tr w:rsidR="00A519CD" w14:paraId="029FA586" w14:textId="77777777" w:rsidTr="00DC0225">
        <w:trPr>
          <w:trHeight w:val="331"/>
        </w:trPr>
        <w:tc>
          <w:tcPr>
            <w:tcW w:w="4045" w:type="dxa"/>
            <w:shd w:val="clear" w:color="auto" w:fill="FFFFFF" w:themeFill="background1"/>
          </w:tcPr>
          <w:p w14:paraId="57861602"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14:paraId="4E072191" w14:textId="77777777" w:rsidR="00A519CD" w:rsidRPr="00DC0225" w:rsidRDefault="00A519CD" w:rsidP="00A519CD">
            <w:pPr>
              <w:rPr>
                <w:rFonts w:ascii="Leelawadee UI" w:hAnsi="Leelawadee UI" w:cs="Leelawadee UI"/>
              </w:rPr>
            </w:pPr>
          </w:p>
        </w:tc>
      </w:tr>
      <w:tr w:rsidR="00A519CD" w14:paraId="1D5DF053" w14:textId="77777777" w:rsidTr="00DC0225">
        <w:trPr>
          <w:trHeight w:val="331"/>
        </w:trPr>
        <w:tc>
          <w:tcPr>
            <w:tcW w:w="4045" w:type="dxa"/>
            <w:shd w:val="clear" w:color="auto" w:fill="FFFFFF" w:themeFill="background1"/>
          </w:tcPr>
          <w:p w14:paraId="419DC41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14:paraId="5C78B253" w14:textId="77777777" w:rsidR="00A519CD" w:rsidRPr="00DC0225" w:rsidRDefault="00A519CD" w:rsidP="00A519CD">
            <w:pPr>
              <w:rPr>
                <w:rFonts w:ascii="Leelawadee UI" w:hAnsi="Leelawadee UI" w:cs="Leelawadee UI"/>
              </w:rPr>
            </w:pPr>
          </w:p>
        </w:tc>
      </w:tr>
      <w:tr w:rsidR="00A519CD" w14:paraId="306015A0" w14:textId="77777777" w:rsidTr="00DC0225">
        <w:trPr>
          <w:trHeight w:val="331"/>
        </w:trPr>
        <w:tc>
          <w:tcPr>
            <w:tcW w:w="4045" w:type="dxa"/>
            <w:shd w:val="clear" w:color="auto" w:fill="FFFFFF" w:themeFill="background1"/>
          </w:tcPr>
          <w:p w14:paraId="37D94F4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14:paraId="26C360AA" w14:textId="77777777" w:rsidR="00A519CD" w:rsidRPr="00DC0225" w:rsidRDefault="00A519CD" w:rsidP="00A519CD">
            <w:pPr>
              <w:rPr>
                <w:rFonts w:ascii="Leelawadee UI" w:hAnsi="Leelawadee UI" w:cs="Leelawadee UI"/>
              </w:rPr>
            </w:pPr>
          </w:p>
        </w:tc>
      </w:tr>
      <w:tr w:rsidR="00A519CD" w14:paraId="7C3B748E" w14:textId="77777777" w:rsidTr="00DC0225">
        <w:trPr>
          <w:trHeight w:val="331"/>
        </w:trPr>
        <w:tc>
          <w:tcPr>
            <w:tcW w:w="4045" w:type="dxa"/>
            <w:shd w:val="clear" w:color="auto" w:fill="FFFFFF" w:themeFill="background1"/>
          </w:tcPr>
          <w:p w14:paraId="712A79FB"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14:paraId="059690BE" w14:textId="77777777" w:rsidR="00A519CD" w:rsidRPr="00DC0225" w:rsidRDefault="00A519CD" w:rsidP="00A519CD">
            <w:pPr>
              <w:rPr>
                <w:rFonts w:ascii="Leelawadee UI" w:hAnsi="Leelawadee UI" w:cs="Leelawadee UI"/>
              </w:rPr>
            </w:pPr>
          </w:p>
        </w:tc>
      </w:tr>
      <w:tr w:rsidR="00A519CD" w14:paraId="7C81749B" w14:textId="77777777" w:rsidTr="00DC0225">
        <w:trPr>
          <w:trHeight w:val="350"/>
        </w:trPr>
        <w:tc>
          <w:tcPr>
            <w:tcW w:w="4045" w:type="dxa"/>
            <w:shd w:val="clear" w:color="auto" w:fill="FFFFFF" w:themeFill="background1"/>
          </w:tcPr>
          <w:p w14:paraId="0FF359E2"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14:paraId="05CBF4F8" w14:textId="77777777" w:rsidR="00A519CD" w:rsidRPr="00DC0225" w:rsidRDefault="00A519CD" w:rsidP="00A519CD">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A519CD" w14:paraId="5AB5803E" w14:textId="77777777" w:rsidTr="00DC0225">
        <w:trPr>
          <w:trHeight w:val="350"/>
        </w:trPr>
        <w:tc>
          <w:tcPr>
            <w:tcW w:w="4045" w:type="dxa"/>
            <w:shd w:val="clear" w:color="auto" w:fill="FFFFFF" w:themeFill="background1"/>
          </w:tcPr>
          <w:p w14:paraId="0D634616" w14:textId="77777777" w:rsidR="00A519CD" w:rsidRPr="00DC0225" w:rsidRDefault="00A519CD" w:rsidP="00A519CD">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14:paraId="3484837F" w14:textId="77777777" w:rsidR="00A519CD" w:rsidRPr="00DC0225" w:rsidRDefault="00A519CD" w:rsidP="00A519CD">
            <w:pPr>
              <w:rPr>
                <w:rFonts w:ascii="Leelawadee UI" w:hAnsi="Leelawadee UI" w:cs="Leelawadee UI"/>
              </w:rPr>
            </w:pPr>
          </w:p>
        </w:tc>
      </w:tr>
      <w:tr w:rsidR="00A519CD" w14:paraId="10344C28" w14:textId="77777777" w:rsidTr="00DC0225">
        <w:trPr>
          <w:trHeight w:val="350"/>
        </w:trPr>
        <w:tc>
          <w:tcPr>
            <w:tcW w:w="4045" w:type="dxa"/>
            <w:shd w:val="clear" w:color="auto" w:fill="FFFFFF" w:themeFill="background1"/>
          </w:tcPr>
          <w:p w14:paraId="0005B3F4"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14:paraId="75D53A8E" w14:textId="77777777" w:rsidR="00A519CD" w:rsidRPr="00DC0225" w:rsidRDefault="00A519CD" w:rsidP="00A519CD">
            <w:pPr>
              <w:rPr>
                <w:rFonts w:ascii="Leelawadee UI" w:hAnsi="Leelawadee UI" w:cs="Leelawadee UI"/>
              </w:rPr>
            </w:pPr>
          </w:p>
        </w:tc>
      </w:tr>
      <w:tr w:rsidR="00A519CD" w14:paraId="5F784D6A" w14:textId="77777777" w:rsidTr="00DC0225">
        <w:trPr>
          <w:trHeight w:val="350"/>
        </w:trPr>
        <w:tc>
          <w:tcPr>
            <w:tcW w:w="4045" w:type="dxa"/>
            <w:shd w:val="clear" w:color="auto" w:fill="FFFFFF" w:themeFill="background1"/>
          </w:tcPr>
          <w:p w14:paraId="415A5174" w14:textId="77777777" w:rsidR="00A519CD" w:rsidRPr="00DC0225" w:rsidRDefault="00A519CD" w:rsidP="00A519CD">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14:paraId="40F3AE73" w14:textId="77777777" w:rsidR="00A519CD" w:rsidRPr="00DC0225" w:rsidRDefault="00A519CD" w:rsidP="00A519CD">
            <w:pPr>
              <w:rPr>
                <w:rFonts w:ascii="Leelawadee UI" w:hAnsi="Leelawadee UI" w:cs="Leelawadee UI"/>
              </w:rPr>
            </w:pPr>
          </w:p>
        </w:tc>
      </w:tr>
      <w:tr w:rsidR="00A519CD" w14:paraId="38FBAA8E" w14:textId="77777777" w:rsidTr="00DC0225">
        <w:trPr>
          <w:trHeight w:val="313"/>
        </w:trPr>
        <w:tc>
          <w:tcPr>
            <w:tcW w:w="4045" w:type="dxa"/>
            <w:shd w:val="clear" w:color="auto" w:fill="FFFFFF" w:themeFill="background1"/>
          </w:tcPr>
          <w:p w14:paraId="253EBAF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14:paraId="72977F4D" w14:textId="77777777" w:rsidR="00A519CD" w:rsidRPr="00DC0225" w:rsidRDefault="00A519CD" w:rsidP="00A519CD">
            <w:pPr>
              <w:rPr>
                <w:rFonts w:ascii="Leelawadee UI" w:hAnsi="Leelawadee UI" w:cs="Leelawadee UI"/>
              </w:rPr>
            </w:pPr>
          </w:p>
        </w:tc>
      </w:tr>
    </w:tbl>
    <w:p w14:paraId="643C4408" w14:textId="77777777" w:rsidR="0066121D" w:rsidRDefault="0066121D" w:rsidP="0066121D">
      <w:pPr>
        <w:pStyle w:val="Heading3"/>
      </w:pPr>
      <w:r>
        <w:t>Overview</w:t>
      </w:r>
    </w:p>
    <w:p w14:paraId="770ACE61" w14:textId="77777777" w:rsidR="0066121D" w:rsidRDefault="0066121D" w:rsidP="0066121D">
      <w:r>
        <w:t>In this document you will find:</w:t>
      </w:r>
    </w:p>
    <w:p w14:paraId="749C5985" w14:textId="77777777" w:rsidR="0066121D" w:rsidRDefault="00394EA8" w:rsidP="0066121D">
      <w:pPr>
        <w:pStyle w:val="ListParagraph"/>
        <w:numPr>
          <w:ilvl w:val="0"/>
          <w:numId w:val="9"/>
        </w:numPr>
      </w:pPr>
      <w:hyperlink w:anchor="_Test_Data_and" w:history="1">
        <w:r w:rsidR="0066121D">
          <w:rPr>
            <w:rStyle w:val="Hyperlink"/>
          </w:rPr>
          <w:t>Test Data and Test Tools</w:t>
        </w:r>
      </w:hyperlink>
    </w:p>
    <w:p w14:paraId="2D232DF1" w14:textId="77777777" w:rsidR="0066121D" w:rsidRDefault="00394EA8" w:rsidP="0066121D">
      <w:pPr>
        <w:pStyle w:val="ListParagraph"/>
        <w:numPr>
          <w:ilvl w:val="0"/>
          <w:numId w:val="9"/>
        </w:numPr>
      </w:pPr>
      <w:hyperlink w:anchor="_Demonstrate_Standards_Support" w:history="1">
        <w:r w:rsidR="0066121D">
          <w:rPr>
            <w:rStyle w:val="Hyperlink"/>
          </w:rPr>
          <w:t>Standards Support</w:t>
        </w:r>
      </w:hyperlink>
    </w:p>
    <w:p w14:paraId="39A63C4F" w14:textId="77777777" w:rsidR="0066121D" w:rsidRPr="00241B8B" w:rsidRDefault="00394EA8" w:rsidP="0066121D">
      <w:pPr>
        <w:pStyle w:val="ListParagraph"/>
        <w:numPr>
          <w:ilvl w:val="0"/>
          <w:numId w:val="9"/>
        </w:numPr>
        <w:rPr>
          <w:rStyle w:val="Hyperlink"/>
          <w:color w:val="auto"/>
          <w:u w:val="none"/>
        </w:rPr>
      </w:pPr>
      <w:hyperlink w:anchor="_170.315(h)(2)(i)(A)_Applicability_S" w:history="1">
        <w:r w:rsidR="0066121D">
          <w:rPr>
            <w:rStyle w:val="Hyperlink"/>
          </w:rPr>
          <w:t>Drummond Test Report (Instructions, Expected Results, Points to Remember)</w:t>
        </w:r>
      </w:hyperlink>
    </w:p>
    <w:p w14:paraId="396480A9" w14:textId="77777777" w:rsidR="0066121D" w:rsidRPr="00241B8B" w:rsidRDefault="00394EA8" w:rsidP="0066121D">
      <w:pPr>
        <w:pStyle w:val="ListParagraph"/>
        <w:numPr>
          <w:ilvl w:val="0"/>
          <w:numId w:val="9"/>
        </w:numPr>
        <w:rPr>
          <w:rStyle w:val="Hyperlink"/>
          <w:color w:val="auto"/>
          <w:u w:val="none"/>
        </w:rPr>
      </w:pPr>
      <w:hyperlink w:anchor="_Test_Procedures" w:history="1">
        <w:r w:rsidR="0066121D" w:rsidRPr="00241B8B">
          <w:rPr>
            <w:rStyle w:val="Hyperlink"/>
          </w:rPr>
          <w:t>Test Procedures</w:t>
        </w:r>
      </w:hyperlink>
    </w:p>
    <w:p w14:paraId="5FA8A4B1" w14:textId="77777777" w:rsidR="0066121D" w:rsidRDefault="00394EA8" w:rsidP="0066121D">
      <w:pPr>
        <w:pStyle w:val="ListParagraph"/>
        <w:numPr>
          <w:ilvl w:val="0"/>
          <w:numId w:val="9"/>
        </w:numPr>
      </w:pPr>
      <w:hyperlink w:anchor="_Appendix_A:_Testing" w:history="1">
        <w:r w:rsidR="0066121D" w:rsidRPr="00241B8B">
          <w:rPr>
            <w:rStyle w:val="Hyperlink"/>
          </w:rPr>
          <w:t>Appendix A: Testing Guide</w:t>
        </w:r>
      </w:hyperlink>
    </w:p>
    <w:p w14:paraId="63C2F736" w14:textId="77777777" w:rsidR="0066121D" w:rsidRPr="00E544D4" w:rsidRDefault="00394EA8" w:rsidP="0066121D">
      <w:pPr>
        <w:pStyle w:val="ListParagraph"/>
        <w:numPr>
          <w:ilvl w:val="0"/>
          <w:numId w:val="9"/>
        </w:numPr>
        <w:rPr>
          <w:rStyle w:val="Hyperlink"/>
          <w:color w:val="auto"/>
          <w:u w:val="none"/>
        </w:rPr>
      </w:pPr>
      <w:hyperlink w:anchor="_Appendix_B:_ONC" w:history="1">
        <w:r w:rsidR="0066121D">
          <w:rPr>
            <w:rStyle w:val="Hyperlink"/>
          </w:rPr>
          <w:t>Appendix B: ONC Criteria</w:t>
        </w:r>
      </w:hyperlink>
    </w:p>
    <w:p w14:paraId="4992B573" w14:textId="77777777" w:rsidR="00E544D4" w:rsidRDefault="00394EA8" w:rsidP="0066121D">
      <w:pPr>
        <w:pStyle w:val="ListParagraph"/>
        <w:numPr>
          <w:ilvl w:val="0"/>
          <w:numId w:val="9"/>
        </w:numPr>
      </w:pPr>
      <w:hyperlink w:anchor="_Appendix_C:_170.315(h)(2)" w:history="1">
        <w:r w:rsidR="00E544D4" w:rsidRPr="00E544D4">
          <w:rPr>
            <w:rStyle w:val="Hyperlink"/>
          </w:rPr>
          <w:t>Appendix C: Attestation Template</w:t>
        </w:r>
      </w:hyperlink>
    </w:p>
    <w:p w14:paraId="1C47C6A9" w14:textId="77777777" w:rsidR="00FD7F7E" w:rsidRDefault="00FD7F7E" w:rsidP="00FD7F7E"/>
    <w:p w14:paraId="089CF89F" w14:textId="77777777" w:rsidR="009D5A77" w:rsidRDefault="009D5A77" w:rsidP="009D5A77">
      <w:pPr>
        <w:pStyle w:val="Heading3"/>
      </w:pPr>
      <w:bookmarkStart w:id="0" w:name="_Toc432066403"/>
      <w:r w:rsidRPr="00EA50E7">
        <w:t>Version of ONC Test Method</w:t>
      </w:r>
      <w:bookmarkEnd w:id="0"/>
    </w:p>
    <w:p w14:paraId="08FA9A39" w14:textId="35F04ED1" w:rsidR="009D5A77" w:rsidRDefault="00A619A3" w:rsidP="009D5A77">
      <w:pPr>
        <w:ind w:left="720"/>
      </w:pPr>
      <w:r>
        <w:t>1.</w:t>
      </w:r>
      <w:r w:rsidR="00C351A8">
        <w:t>4</w:t>
      </w:r>
    </w:p>
    <w:p w14:paraId="10FB2180" w14:textId="77777777" w:rsidR="009D5A77" w:rsidRPr="00FD7F7E" w:rsidRDefault="009D5A77" w:rsidP="00FD7F7E"/>
    <w:p w14:paraId="0D40E619" w14:textId="77777777" w:rsidR="0019552B" w:rsidRDefault="0019552B" w:rsidP="0019552B">
      <w:pPr>
        <w:pStyle w:val="Heading3"/>
      </w:pPr>
      <w:bookmarkStart w:id="1" w:name="_Toc432066401"/>
      <w:r>
        <w:t>Scope of Proctoring Sheet</w:t>
      </w:r>
    </w:p>
    <w:p w14:paraId="0DC80236" w14:textId="77777777" w:rsidR="0019552B" w:rsidRDefault="0019552B" w:rsidP="0019552B">
      <w:r>
        <w:t xml:space="preserve">The ONC test method associated with this criterion is the only approved test method for </w:t>
      </w:r>
      <w:r w:rsidR="00ED22DC">
        <w:t>technology</w:t>
      </w:r>
      <w:r>
        <w:t xml:space="preserve">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AC5E7B">
        <w:t>Health IT developer</w:t>
      </w:r>
      <w:r w:rsidR="007902A0">
        <w:t xml:space="preserve"> or Participant </w:t>
      </w:r>
      <w:r w:rsidR="00AC5E7B">
        <w:t>u</w:t>
      </w:r>
      <w:r w:rsidR="005D5757">
        <w:t>nder Test</w:t>
      </w:r>
      <w:r>
        <w:t xml:space="preserve"> is familiar with the associated ONC test method.</w:t>
      </w:r>
      <w:r w:rsidRPr="00632B41">
        <w:t xml:space="preserve"> </w:t>
      </w:r>
    </w:p>
    <w:p w14:paraId="4D097CC7" w14:textId="77777777"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14:paraId="0004A9C0" w14:textId="77777777"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14:paraId="4DF0DADA" w14:textId="77777777" w:rsidR="009D5A77" w:rsidRDefault="009D5A77" w:rsidP="0019552B"/>
    <w:bookmarkEnd w:id="1"/>
    <w:p w14:paraId="2C08CE91" w14:textId="77777777" w:rsidR="00B267E1" w:rsidRDefault="00B267E1">
      <w:pPr>
        <w:rPr>
          <w:rFonts w:ascii="Arial" w:hAnsi="Arial" w:cs="Arial"/>
          <w:b/>
          <w:bCs/>
          <w:kern w:val="32"/>
          <w:sz w:val="32"/>
          <w:szCs w:val="32"/>
        </w:rPr>
      </w:pPr>
      <w:r>
        <w:br w:type="page"/>
      </w:r>
    </w:p>
    <w:p w14:paraId="68E94B31" w14:textId="77777777" w:rsidR="009D5A77" w:rsidRDefault="009D5A77" w:rsidP="00257318">
      <w:pPr>
        <w:pStyle w:val="Heading1"/>
        <w:ind w:hanging="90"/>
      </w:pPr>
      <w:bookmarkStart w:id="2" w:name="_Test_Data_and"/>
      <w:bookmarkEnd w:id="2"/>
      <w:r>
        <w:lastRenderedPageBreak/>
        <w:t>Test Data and Tools</w:t>
      </w:r>
    </w:p>
    <w:p w14:paraId="58F691AF" w14:textId="77777777"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14:paraId="509FB839" w14:textId="77777777" w:rsidTr="00982B9F">
        <w:trPr>
          <w:trHeight w:val="432"/>
        </w:trPr>
        <w:tc>
          <w:tcPr>
            <w:tcW w:w="1530" w:type="dxa"/>
            <w:shd w:val="clear" w:color="auto" w:fill="DBE5F1" w:themeFill="accent1" w:themeFillTint="33"/>
          </w:tcPr>
          <w:p w14:paraId="063FBC39" w14:textId="77777777"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14:paraId="56247B6C" w14:textId="77777777" w:rsidR="009D5A77" w:rsidRPr="00255DC9" w:rsidRDefault="002D50A7" w:rsidP="00DC308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DA72C0">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DC3085">
              <w:rPr>
                <w:rFonts w:ascii="Leelawadee UI" w:hAnsi="Leelawadee UI" w:cs="Leelawadee UI"/>
              </w:rPr>
              <w:t>D</w:t>
            </w:r>
            <w:r w:rsidR="00AC5E7B">
              <w:rPr>
                <w:rFonts w:ascii="Leelawadee UI" w:hAnsi="Leelawadee UI" w:cs="Leelawadee UI"/>
              </w:rPr>
              <w:t>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9530D3">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14:paraId="5B2F16FA" w14:textId="77777777" w:rsidTr="007B1FD7">
        <w:trPr>
          <w:trHeight w:val="432"/>
        </w:trPr>
        <w:tc>
          <w:tcPr>
            <w:tcW w:w="8730" w:type="dxa"/>
            <w:gridSpan w:val="2"/>
            <w:shd w:val="clear" w:color="auto" w:fill="DBE5F1" w:themeFill="accent1" w:themeFillTint="33"/>
          </w:tcPr>
          <w:p w14:paraId="1A6B4251" w14:textId="77777777" w:rsidR="009D5A77" w:rsidRDefault="009D5A77" w:rsidP="007B1FD7">
            <w:pPr>
              <w:rPr>
                <w:rFonts w:ascii="Leelawadee UI" w:hAnsi="Leelawadee UI" w:cs="Leelawadee UI"/>
              </w:rPr>
            </w:pPr>
            <w:r>
              <w:rPr>
                <w:rFonts w:ascii="Leelawadee UI" w:hAnsi="Leelawadee UI" w:cs="Leelawadee UI"/>
                <w:b/>
              </w:rPr>
              <w:t>Pre-Test Data Setup:</w:t>
            </w:r>
          </w:p>
          <w:p w14:paraId="1FDBEE93" w14:textId="77777777" w:rsidR="00237757" w:rsidRPr="00727972" w:rsidRDefault="00AC5E7B" w:rsidP="00237757">
            <w:pPr>
              <w:rPr>
                <w:rFonts w:ascii="Leelawadee UI" w:hAnsi="Leelawadee UI" w:cs="Leelawadee UI"/>
              </w:rPr>
            </w:pPr>
            <w:r w:rsidRPr="00727972">
              <w:rPr>
                <w:rFonts w:ascii="Leelawadee UI" w:hAnsi="Leelawadee UI" w:cs="Leelawadee UI"/>
              </w:rPr>
              <w:t>Health IT developer</w:t>
            </w:r>
            <w:r w:rsidR="006471F7" w:rsidRPr="00727972">
              <w:rPr>
                <w:rFonts w:ascii="Leelawadee UI" w:hAnsi="Leelawadee UI" w:cs="Leelawadee UI"/>
              </w:rPr>
              <w:t xml:space="preserve"> do</w:t>
            </w:r>
            <w:r w:rsidR="00DA72C0" w:rsidRPr="00727972">
              <w:rPr>
                <w:rFonts w:ascii="Leelawadee UI" w:hAnsi="Leelawadee UI" w:cs="Leelawadee UI"/>
              </w:rPr>
              <w:t>wnloads</w:t>
            </w:r>
            <w:r w:rsidR="00237757" w:rsidRPr="00727972">
              <w:rPr>
                <w:rFonts w:ascii="Leelawadee UI" w:hAnsi="Leelawadee UI" w:cs="Leelawadee UI"/>
              </w:rPr>
              <w:t>:</w:t>
            </w:r>
          </w:p>
          <w:p w14:paraId="535C4C60" w14:textId="77777777" w:rsidR="00E61120" w:rsidRPr="00727972" w:rsidRDefault="00E61120" w:rsidP="00B5230F">
            <w:pPr>
              <w:pStyle w:val="ListParagraph"/>
              <w:numPr>
                <w:ilvl w:val="0"/>
                <w:numId w:val="2"/>
              </w:numPr>
              <w:rPr>
                <w:rFonts w:ascii="Leelawadee UI" w:hAnsi="Leelawadee UI" w:cs="Leelawadee UI"/>
              </w:rPr>
            </w:pPr>
            <w:r w:rsidRPr="00727972">
              <w:rPr>
                <w:rFonts w:ascii="Leelawadee UI" w:hAnsi="Leelawadee UI" w:cs="Leelawadee UI"/>
              </w:rPr>
              <w:t xml:space="preserve">DCDT Discovery Test Trust Anchor and </w:t>
            </w:r>
            <w:r w:rsidR="00727972" w:rsidRPr="00727972">
              <w:rPr>
                <w:rFonts w:ascii="Leelawadee UI" w:hAnsi="Leelawadee UI" w:cs="Leelawadee UI"/>
              </w:rPr>
              <w:t>configures in their Direct instance</w:t>
            </w:r>
          </w:p>
          <w:p w14:paraId="16EAE9F3" w14:textId="77777777" w:rsidR="00D27045" w:rsidRPr="00727972" w:rsidRDefault="00D27045" w:rsidP="00B5230F">
            <w:pPr>
              <w:pStyle w:val="ListParagraph"/>
              <w:numPr>
                <w:ilvl w:val="0"/>
                <w:numId w:val="2"/>
              </w:numPr>
              <w:rPr>
                <w:rFonts w:ascii="Leelawadee UI" w:hAnsi="Leelawadee UI" w:cs="Leelawadee UI"/>
              </w:rPr>
            </w:pPr>
            <w:r w:rsidRPr="00727972">
              <w:rPr>
                <w:rFonts w:ascii="Leelawadee UI" w:hAnsi="Leelawadee UI" w:cs="Leelawadee UI"/>
              </w:rPr>
              <w:t xml:space="preserve">ETT Direct Testing ETT Trust Anchor and configures in </w:t>
            </w:r>
            <w:r w:rsidR="00DC3085">
              <w:rPr>
                <w:rFonts w:ascii="Leelawadee UI" w:hAnsi="Leelawadee UI" w:cs="Leelawadee UI"/>
              </w:rPr>
              <w:t>their Direct system trust store</w:t>
            </w:r>
          </w:p>
          <w:p w14:paraId="4D1DD868" w14:textId="77777777" w:rsidR="00D27045" w:rsidRPr="00BF14D7" w:rsidRDefault="00D27045" w:rsidP="00AC5E7B">
            <w:pPr>
              <w:pStyle w:val="ListParagraph"/>
              <w:numPr>
                <w:ilvl w:val="0"/>
                <w:numId w:val="2"/>
              </w:numPr>
            </w:pPr>
            <w:r w:rsidRPr="00727972">
              <w:rPr>
                <w:rFonts w:ascii="Leelawadee UI" w:hAnsi="Leelawadee UI" w:cs="Leelawadee UI"/>
              </w:rPr>
              <w:t>ETT Direct Testing ETT Public Cert and configures in their Direct system trust store</w:t>
            </w:r>
          </w:p>
          <w:p w14:paraId="0D03F26A" w14:textId="77777777" w:rsidR="00F52780" w:rsidRDefault="00F52780" w:rsidP="00F52780">
            <w:pPr>
              <w:tabs>
                <w:tab w:val="left" w:pos="1962"/>
              </w:tabs>
              <w:rPr>
                <w:rFonts w:ascii="Leelawadee UI" w:hAnsi="Leelawadee UI" w:cs="Leelawadee UI"/>
              </w:rPr>
            </w:pPr>
            <w:r>
              <w:rPr>
                <w:rFonts w:ascii="Leelawadee UI" w:hAnsi="Leelawadee UI" w:cs="Leelawadee UI"/>
              </w:rPr>
              <w:t>Health IT developer provides:</w:t>
            </w:r>
          </w:p>
          <w:p w14:paraId="6B777DCF" w14:textId="77777777" w:rsidR="00F52780" w:rsidRPr="00234ED8" w:rsidRDefault="00F52780" w:rsidP="00F52780">
            <w:pPr>
              <w:pStyle w:val="ListParagraph"/>
              <w:numPr>
                <w:ilvl w:val="0"/>
                <w:numId w:val="26"/>
              </w:numPr>
              <w:tabs>
                <w:tab w:val="left" w:pos="1962"/>
              </w:tabs>
              <w:ind w:left="702"/>
            </w:pPr>
            <w:r>
              <w:rPr>
                <w:rFonts w:ascii="Leelawadee UI" w:hAnsi="Leelawadee UI" w:cs="Leelawadee UI"/>
              </w:rPr>
              <w:t>A</w:t>
            </w:r>
            <w:r w:rsidRPr="00FA74BF">
              <w:rPr>
                <w:rFonts w:ascii="Leelawadee UI" w:hAnsi="Leelawadee UI" w:cs="Leelawadee UI"/>
              </w:rPr>
              <w:t xml:space="preserve">ttestation letter to Test Proctor prior to test event (see </w:t>
            </w:r>
            <w:hyperlink w:anchor="_Appendix_C:_170.315(h)(2):" w:history="1">
              <w:r w:rsidRPr="00FA74BF">
                <w:rPr>
                  <w:rStyle w:val="Hyperlink"/>
                  <w:rFonts w:ascii="Leelawadee UI" w:hAnsi="Leelawadee UI" w:cs="Leelawadee UI"/>
                </w:rPr>
                <w:t>Appendix C</w:t>
              </w:r>
            </w:hyperlink>
            <w:r w:rsidRPr="00FA74BF">
              <w:rPr>
                <w:rFonts w:ascii="Leelawadee UI" w:hAnsi="Leelawadee UI" w:cs="Leelawadee UI"/>
              </w:rPr>
              <w:t xml:space="preserve"> for template).</w:t>
            </w:r>
          </w:p>
          <w:p w14:paraId="62225BF8" w14:textId="77777777" w:rsidR="00BF14D7" w:rsidRPr="00101400" w:rsidRDefault="00F52780" w:rsidP="00F52780">
            <w:pPr>
              <w:pStyle w:val="ListParagraph"/>
              <w:numPr>
                <w:ilvl w:val="0"/>
                <w:numId w:val="26"/>
              </w:numPr>
              <w:ind w:left="702"/>
            </w:pPr>
            <w:r w:rsidRPr="00F52780">
              <w:rPr>
                <w:rFonts w:ascii="Leelawadee UI" w:hAnsi="Leelawadee UI" w:cs="Leelawadee UI"/>
              </w:rPr>
              <w:t>Endpoints to be used for sending/receiving with the Edge Test Tool (ETT).</w:t>
            </w:r>
          </w:p>
        </w:tc>
      </w:tr>
      <w:tr w:rsidR="009D5A77" w14:paraId="65F93D37" w14:textId="77777777" w:rsidTr="007B1FD7">
        <w:trPr>
          <w:trHeight w:val="432"/>
        </w:trPr>
        <w:tc>
          <w:tcPr>
            <w:tcW w:w="8730" w:type="dxa"/>
            <w:gridSpan w:val="2"/>
            <w:shd w:val="clear" w:color="auto" w:fill="DBE5F1" w:themeFill="accent1" w:themeFillTint="33"/>
          </w:tcPr>
          <w:p w14:paraId="38916583" w14:textId="77777777" w:rsidR="009D5A77" w:rsidRDefault="009D5A77" w:rsidP="007B1FD7">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14:paraId="3CF0339F" w14:textId="77777777" w:rsidR="00120D45" w:rsidRPr="00101400" w:rsidRDefault="00727972" w:rsidP="00727972">
            <w:pPr>
              <w:ind w:left="432"/>
              <w:rPr>
                <w:b/>
              </w:rPr>
            </w:pPr>
            <w:r w:rsidRPr="00B34733">
              <w:rPr>
                <w:rFonts w:ascii="Leelawadee UI" w:hAnsi="Leelawadee UI" w:cs="Leelawadee UI"/>
              </w:rPr>
              <w:t>ONC-Supplied test data supplied in test tools or health IT developer may opt to use own C-CDA for use in the “Send” test.  If supplying own data, notify Test Proctor before test event.</w:t>
            </w:r>
          </w:p>
        </w:tc>
      </w:tr>
      <w:tr w:rsidR="009D5A77" w14:paraId="284ECDD1" w14:textId="77777777" w:rsidTr="007B1FD7">
        <w:trPr>
          <w:trHeight w:val="432"/>
        </w:trPr>
        <w:tc>
          <w:tcPr>
            <w:tcW w:w="8730" w:type="dxa"/>
            <w:gridSpan w:val="2"/>
            <w:shd w:val="clear" w:color="auto" w:fill="DBE5F1" w:themeFill="accent1" w:themeFillTint="33"/>
          </w:tcPr>
          <w:p w14:paraId="25AE5ABF" w14:textId="77777777" w:rsidR="009D5A77" w:rsidRDefault="009D5A77" w:rsidP="007B1FD7">
            <w:pPr>
              <w:rPr>
                <w:rFonts w:ascii="Leelawadee UI" w:hAnsi="Leelawadee UI" w:cs="Leelawadee UI"/>
                <w:b/>
              </w:rPr>
            </w:pPr>
            <w:r>
              <w:rPr>
                <w:rFonts w:ascii="Leelawadee UI" w:hAnsi="Leelawadee UI" w:cs="Leelawadee UI"/>
                <w:b/>
              </w:rPr>
              <w:t>Test Tools:</w:t>
            </w:r>
          </w:p>
          <w:p w14:paraId="2CDC1D37" w14:textId="77777777" w:rsidR="009D3C5F" w:rsidRDefault="00394EA8" w:rsidP="009D3C5F">
            <w:pPr>
              <w:pStyle w:val="ListParagraph"/>
              <w:numPr>
                <w:ilvl w:val="0"/>
                <w:numId w:val="3"/>
              </w:numPr>
            </w:pPr>
            <w:hyperlink r:id="rId8" w:history="1">
              <w:r w:rsidR="009D3C5F">
                <w:rPr>
                  <w:rStyle w:val="Hyperlink"/>
                </w:rPr>
                <w:t>2015 Edition D</w:t>
              </w:r>
              <w:r w:rsidR="009D3C5F" w:rsidRPr="00BB7EF3">
                <w:rPr>
                  <w:rStyle w:val="Hyperlink"/>
                </w:rPr>
                <w:t>irect Certificate Discovery Tool (DCDT)</w:t>
              </w:r>
            </w:hyperlink>
          </w:p>
          <w:p w14:paraId="135999EE" w14:textId="707BA5B4" w:rsidR="00E31AD8" w:rsidRDefault="00394EA8" w:rsidP="005C3903">
            <w:pPr>
              <w:pStyle w:val="ListParagraph"/>
              <w:numPr>
                <w:ilvl w:val="0"/>
                <w:numId w:val="3"/>
              </w:numPr>
            </w:pPr>
            <w:hyperlink r:id="rId9" w:anchor="/home" w:history="1">
              <w:r w:rsidR="00BB7EF3" w:rsidRPr="00BB7EF3">
                <w:rPr>
                  <w:rStyle w:val="Hyperlink"/>
                </w:rPr>
                <w:t>Edge Testing Tool (ETT)</w:t>
              </w:r>
            </w:hyperlink>
            <w:r w:rsidR="00751830">
              <w:t xml:space="preserve"> </w:t>
            </w:r>
          </w:p>
          <w:p w14:paraId="6F72F5DB" w14:textId="77777777" w:rsidR="005C3903" w:rsidRPr="00101400" w:rsidRDefault="005C3903" w:rsidP="005C3903">
            <w:pPr>
              <w:pStyle w:val="ListParagraph"/>
            </w:pPr>
          </w:p>
        </w:tc>
      </w:tr>
    </w:tbl>
    <w:p w14:paraId="723A9D1F" w14:textId="77777777" w:rsidR="009D5A77" w:rsidRDefault="009D5A77" w:rsidP="009D5A77"/>
    <w:p w14:paraId="4DAA9211" w14:textId="77777777" w:rsidR="008F48D7" w:rsidRDefault="008F48D7" w:rsidP="008F48D7">
      <w:pPr>
        <w:rPr>
          <w:rFonts w:ascii="Arial" w:hAnsi="Arial" w:cs="Arial"/>
          <w:kern w:val="32"/>
          <w:sz w:val="32"/>
          <w:szCs w:val="32"/>
        </w:rPr>
      </w:pPr>
      <w:r>
        <w:br w:type="page"/>
      </w:r>
    </w:p>
    <w:p w14:paraId="23B26DEB" w14:textId="77777777" w:rsidR="009B4D4A" w:rsidRDefault="007F50A7" w:rsidP="009B4D4A">
      <w:pPr>
        <w:pStyle w:val="Heading1"/>
      </w:pPr>
      <w:bookmarkStart w:id="3" w:name="_Demonstrate_Standards_Support"/>
      <w:bookmarkEnd w:id="3"/>
      <w:r>
        <w:lastRenderedPageBreak/>
        <w:t>D</w:t>
      </w:r>
      <w:r w:rsidR="009B4D4A">
        <w:t>emonstrate Standards Support</w:t>
      </w:r>
    </w:p>
    <w:p w14:paraId="0F2F9EC0" w14:textId="77777777"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9B4D4A" w14:paraId="38FBCFA2" w14:textId="77777777" w:rsidTr="007B1FD7">
        <w:trPr>
          <w:trHeight w:val="432"/>
        </w:trPr>
        <w:tc>
          <w:tcPr>
            <w:tcW w:w="3870" w:type="dxa"/>
            <w:shd w:val="clear" w:color="auto" w:fill="DBE5F1" w:themeFill="accent1" w:themeFillTint="33"/>
          </w:tcPr>
          <w:p w14:paraId="30E9DF14" w14:textId="77777777" w:rsidR="009B4D4A" w:rsidRPr="00255DC9" w:rsidRDefault="009B4D4A"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14:paraId="171FC601" w14:textId="77777777" w:rsidR="009B4D4A" w:rsidRPr="00255DC9" w:rsidRDefault="009B4D4A"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14:paraId="0F123451" w14:textId="77777777" w:rsidTr="007B1FD7">
        <w:trPr>
          <w:trHeight w:val="432"/>
        </w:trPr>
        <w:tc>
          <w:tcPr>
            <w:tcW w:w="8730" w:type="dxa"/>
            <w:gridSpan w:val="2"/>
            <w:shd w:val="clear" w:color="auto" w:fill="DBE5F1" w:themeFill="accent1" w:themeFillTint="33"/>
          </w:tcPr>
          <w:p w14:paraId="2F594754" w14:textId="77777777" w:rsidR="009B4D4A" w:rsidRPr="00F161C9" w:rsidRDefault="009B4D4A" w:rsidP="00F161C9">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FC5115">
              <w:rPr>
                <w:rFonts w:ascii="Leelawadee UI" w:hAnsi="Leelawadee UI" w:cs="Leelawadee UI"/>
              </w:rPr>
              <w:t>Implement standards to demonstrate compliance to the Direct Project, Edge Protocol, and XDR-XDM.</w:t>
            </w:r>
          </w:p>
        </w:tc>
      </w:tr>
    </w:tbl>
    <w:p w14:paraId="486DAFE3" w14:textId="77777777"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958"/>
        <w:gridCol w:w="5220"/>
      </w:tblGrid>
      <w:tr w:rsidR="00B267E1" w14:paraId="12212B0C" w14:textId="77777777" w:rsidTr="00B267E1">
        <w:trPr>
          <w:trHeight w:val="432"/>
        </w:trPr>
        <w:tc>
          <w:tcPr>
            <w:tcW w:w="552" w:type="dxa"/>
            <w:shd w:val="clear" w:color="auto" w:fill="DBE5F1" w:themeFill="accent1" w:themeFillTint="33"/>
          </w:tcPr>
          <w:p w14:paraId="3301749A" w14:textId="77777777" w:rsidR="00B267E1" w:rsidRPr="004748BF" w:rsidRDefault="00B267E1" w:rsidP="007B1FD7"/>
        </w:tc>
        <w:tc>
          <w:tcPr>
            <w:tcW w:w="2958" w:type="dxa"/>
            <w:shd w:val="clear" w:color="auto" w:fill="DBE5F1" w:themeFill="accent1" w:themeFillTint="33"/>
          </w:tcPr>
          <w:p w14:paraId="59E30951" w14:textId="77777777" w:rsidR="00B267E1" w:rsidRPr="005F4354" w:rsidRDefault="00B267E1" w:rsidP="007B1FD7">
            <w:pPr>
              <w:rPr>
                <w:rFonts w:ascii="Leelawadee UI" w:hAnsi="Leelawadee UI" w:cs="Leelawadee UI"/>
                <w:b/>
              </w:rPr>
            </w:pPr>
            <w:r w:rsidRPr="005F4354">
              <w:rPr>
                <w:rFonts w:ascii="Leelawadee UI" w:hAnsi="Leelawadee UI" w:cs="Leelawadee UI"/>
                <w:b/>
              </w:rPr>
              <w:t>Standard</w:t>
            </w:r>
          </w:p>
        </w:tc>
        <w:tc>
          <w:tcPr>
            <w:tcW w:w="5220" w:type="dxa"/>
            <w:shd w:val="clear" w:color="auto" w:fill="DBE5F1" w:themeFill="accent1" w:themeFillTint="33"/>
          </w:tcPr>
          <w:p w14:paraId="75E94C4D" w14:textId="77777777" w:rsidR="00B267E1" w:rsidRPr="005F4354" w:rsidRDefault="00B267E1" w:rsidP="007B1FD7">
            <w:pPr>
              <w:rPr>
                <w:rFonts w:ascii="Leelawadee UI" w:hAnsi="Leelawadee UI" w:cs="Leelawadee UI"/>
                <w:b/>
              </w:rPr>
            </w:pPr>
          </w:p>
        </w:tc>
      </w:tr>
      <w:tr w:rsidR="00B267E1" w14:paraId="06B7436D" w14:textId="77777777" w:rsidTr="00B267E1">
        <w:trPr>
          <w:trHeight w:val="432"/>
        </w:trPr>
        <w:sdt>
          <w:sdtPr>
            <w:id w:val="399182296"/>
            <w14:checkbox>
              <w14:checked w14:val="0"/>
              <w14:checkedState w14:val="2612" w14:font="Arial Unicode MS"/>
              <w14:uncheckedState w14:val="2610" w14:font="Arial Unicode MS"/>
            </w14:checkbox>
          </w:sdtPr>
          <w:sdtEndPr/>
          <w:sdtContent>
            <w:tc>
              <w:tcPr>
                <w:tcW w:w="552" w:type="dxa"/>
              </w:tcPr>
              <w:p w14:paraId="1D7D359E" w14:textId="77777777" w:rsidR="00B267E1" w:rsidRDefault="00B267E1" w:rsidP="007B1FD7">
                <w:r>
                  <w:rPr>
                    <w:rFonts w:ascii="MS Gothic" w:eastAsia="MS Gothic" w:hAnsi="MS Gothic" w:hint="eastAsia"/>
                  </w:rPr>
                  <w:t>☐</w:t>
                </w:r>
              </w:p>
            </w:tc>
          </w:sdtContent>
        </w:sdt>
        <w:tc>
          <w:tcPr>
            <w:tcW w:w="2958" w:type="dxa"/>
          </w:tcPr>
          <w:p w14:paraId="677EA219" w14:textId="77777777" w:rsidR="00B267E1" w:rsidRPr="00F161C9" w:rsidRDefault="00B267E1" w:rsidP="00410164">
            <w:pPr>
              <w:rPr>
                <w:b/>
              </w:rPr>
            </w:pPr>
            <w:r w:rsidRPr="00F161C9">
              <w:t>§170.202(a)(2)</w:t>
            </w:r>
            <w:r>
              <w:rPr>
                <w:b/>
              </w:rPr>
              <w:t xml:space="preserve"> </w:t>
            </w:r>
          </w:p>
        </w:tc>
        <w:tc>
          <w:tcPr>
            <w:tcW w:w="5220" w:type="dxa"/>
          </w:tcPr>
          <w:p w14:paraId="001D7FAA" w14:textId="77777777" w:rsidR="00B267E1" w:rsidRPr="00F161C9" w:rsidRDefault="00394EA8" w:rsidP="00F161C9">
            <w:pPr>
              <w:rPr>
                <w:b/>
              </w:rPr>
            </w:pPr>
            <w:hyperlink r:id="rId10" w:history="1">
              <w:r w:rsidR="00B267E1" w:rsidRPr="00BB7EF3">
                <w:rPr>
                  <w:rStyle w:val="Hyperlink"/>
                </w:rPr>
                <w:t>Applicability Statement for Secure Health Transport, Version 1.2, August 2015</w:t>
              </w:r>
            </w:hyperlink>
          </w:p>
        </w:tc>
      </w:tr>
      <w:tr w:rsidR="00B267E1" w14:paraId="5C5AA167" w14:textId="77777777" w:rsidTr="00B267E1">
        <w:trPr>
          <w:trHeight w:val="432"/>
        </w:trPr>
        <w:sdt>
          <w:sdtPr>
            <w:id w:val="561920444"/>
            <w14:checkbox>
              <w14:checked w14:val="0"/>
              <w14:checkedState w14:val="2612" w14:font="Arial Unicode MS"/>
              <w14:uncheckedState w14:val="2610" w14:font="Arial Unicode MS"/>
            </w14:checkbox>
          </w:sdtPr>
          <w:sdtEndPr/>
          <w:sdtContent>
            <w:tc>
              <w:tcPr>
                <w:tcW w:w="552" w:type="dxa"/>
              </w:tcPr>
              <w:p w14:paraId="3FA25596" w14:textId="77777777" w:rsidR="00B267E1" w:rsidRDefault="00B267E1" w:rsidP="00456F5A">
                <w:r w:rsidRPr="006A3DB1">
                  <w:rPr>
                    <w:rFonts w:ascii="MS Gothic" w:eastAsia="MS Gothic" w:hAnsi="MS Gothic" w:hint="eastAsia"/>
                  </w:rPr>
                  <w:t>☐</w:t>
                </w:r>
              </w:p>
            </w:tc>
          </w:sdtContent>
        </w:sdt>
        <w:tc>
          <w:tcPr>
            <w:tcW w:w="2958" w:type="dxa"/>
          </w:tcPr>
          <w:p w14:paraId="51BA2B0E" w14:textId="77777777" w:rsidR="00B267E1" w:rsidRPr="00F161C9" w:rsidRDefault="00B267E1" w:rsidP="00410164">
            <w:r w:rsidRPr="00456F5A">
              <w:t>§170.202(b)</w:t>
            </w:r>
            <w:r>
              <w:t xml:space="preserve"> </w:t>
            </w:r>
          </w:p>
        </w:tc>
        <w:tc>
          <w:tcPr>
            <w:tcW w:w="5220" w:type="dxa"/>
          </w:tcPr>
          <w:p w14:paraId="6E12A541" w14:textId="77777777" w:rsidR="00B267E1" w:rsidRPr="00F161C9" w:rsidRDefault="00394EA8" w:rsidP="00456F5A">
            <w:hyperlink r:id="rId11" w:history="1">
              <w:r w:rsidR="00B267E1" w:rsidRPr="00001C09">
                <w:rPr>
                  <w:rStyle w:val="Hyperlink"/>
                </w:rPr>
                <w:t>ONC XDR and XDM for Direct Messaging Specification</w:t>
              </w:r>
            </w:hyperlink>
          </w:p>
        </w:tc>
      </w:tr>
      <w:tr w:rsidR="00B267E1" w14:paraId="3ADC8747" w14:textId="77777777" w:rsidTr="00B267E1">
        <w:trPr>
          <w:trHeight w:val="432"/>
        </w:trPr>
        <w:sdt>
          <w:sdtPr>
            <w:id w:val="343524601"/>
            <w14:checkbox>
              <w14:checked w14:val="0"/>
              <w14:checkedState w14:val="2612" w14:font="Arial Unicode MS"/>
              <w14:uncheckedState w14:val="2610" w14:font="Arial Unicode MS"/>
            </w14:checkbox>
          </w:sdtPr>
          <w:sdtEndPr/>
          <w:sdtContent>
            <w:tc>
              <w:tcPr>
                <w:tcW w:w="552" w:type="dxa"/>
              </w:tcPr>
              <w:p w14:paraId="1BEED0C0" w14:textId="77777777" w:rsidR="00B267E1" w:rsidRDefault="00B267E1" w:rsidP="00456F5A">
                <w:r w:rsidRPr="006A3DB1">
                  <w:rPr>
                    <w:rFonts w:ascii="MS Gothic" w:eastAsia="MS Gothic" w:hAnsi="MS Gothic" w:hint="eastAsia"/>
                  </w:rPr>
                  <w:t>☐</w:t>
                </w:r>
              </w:p>
            </w:tc>
          </w:sdtContent>
        </w:sdt>
        <w:tc>
          <w:tcPr>
            <w:tcW w:w="2958" w:type="dxa"/>
          </w:tcPr>
          <w:p w14:paraId="33CB118B" w14:textId="77777777" w:rsidR="00B267E1" w:rsidRPr="00456F5A" w:rsidRDefault="00410164" w:rsidP="00B267E1">
            <w:r>
              <w:t>§</w:t>
            </w:r>
            <w:r w:rsidR="00B267E1" w:rsidRPr="00456F5A">
              <w:t xml:space="preserve">170.202(d) </w:t>
            </w:r>
          </w:p>
        </w:tc>
        <w:tc>
          <w:tcPr>
            <w:tcW w:w="5220" w:type="dxa"/>
          </w:tcPr>
          <w:p w14:paraId="106CD964" w14:textId="77777777" w:rsidR="00B267E1" w:rsidRPr="00456F5A" w:rsidRDefault="00394EA8" w:rsidP="00456F5A">
            <w:hyperlink r:id="rId12" w:history="1">
              <w:r w:rsidR="00B267E1" w:rsidRPr="00001C09">
                <w:rPr>
                  <w:rStyle w:val="Hyperlink"/>
                </w:rPr>
                <w:t>ONC Implementation Guide for Direct Edge Protocols, Version 1.1, June 25, 2014</w:t>
              </w:r>
            </w:hyperlink>
          </w:p>
        </w:tc>
      </w:tr>
      <w:tr w:rsidR="00B267E1" w14:paraId="1347600F" w14:textId="77777777" w:rsidTr="00B267E1">
        <w:trPr>
          <w:trHeight w:val="432"/>
        </w:trPr>
        <w:sdt>
          <w:sdtPr>
            <w:id w:val="1592509753"/>
            <w14:checkbox>
              <w14:checked w14:val="0"/>
              <w14:checkedState w14:val="2612" w14:font="Arial Unicode MS"/>
              <w14:uncheckedState w14:val="2610" w14:font="Arial Unicode MS"/>
            </w14:checkbox>
          </w:sdtPr>
          <w:sdtEndPr/>
          <w:sdtContent>
            <w:tc>
              <w:tcPr>
                <w:tcW w:w="552" w:type="dxa"/>
              </w:tcPr>
              <w:p w14:paraId="393E803E" w14:textId="77777777" w:rsidR="00B267E1" w:rsidRDefault="00B267E1" w:rsidP="007B1FD7">
                <w:r>
                  <w:rPr>
                    <w:rFonts w:ascii="MS Gothic" w:eastAsia="MS Gothic" w:hAnsi="MS Gothic" w:hint="eastAsia"/>
                  </w:rPr>
                  <w:t>☐</w:t>
                </w:r>
              </w:p>
            </w:tc>
          </w:sdtContent>
        </w:sdt>
        <w:tc>
          <w:tcPr>
            <w:tcW w:w="2958" w:type="dxa"/>
          </w:tcPr>
          <w:p w14:paraId="2DCA8F02" w14:textId="77777777" w:rsidR="00B267E1" w:rsidRPr="00B35ED9" w:rsidRDefault="00B267E1" w:rsidP="00410164">
            <w:r w:rsidRPr="00456F5A">
              <w:t>§170.202(e)(1</w:t>
            </w:r>
            <w:r w:rsidRPr="00001C09">
              <w:rPr>
                <w:b/>
              </w:rPr>
              <w:t>)</w:t>
            </w:r>
            <w:r>
              <w:t xml:space="preserve"> </w:t>
            </w:r>
          </w:p>
        </w:tc>
        <w:tc>
          <w:tcPr>
            <w:tcW w:w="5220" w:type="dxa"/>
          </w:tcPr>
          <w:p w14:paraId="4EDD1A50" w14:textId="77777777" w:rsidR="00B267E1" w:rsidRPr="00B35ED9" w:rsidRDefault="00394EA8" w:rsidP="00001C09">
            <w:hyperlink r:id="rId13" w:history="1">
              <w:r w:rsidR="00B267E1" w:rsidRPr="00001C09">
                <w:rPr>
                  <w:rStyle w:val="Hyperlink"/>
                </w:rPr>
                <w:t>Implementation Guide for Delivery Notification in Direct, Version 1.0, June 29, 2012</w:t>
              </w:r>
            </w:hyperlink>
          </w:p>
        </w:tc>
      </w:tr>
    </w:tbl>
    <w:p w14:paraId="343CCFA1" w14:textId="77777777" w:rsidR="009B4D4A" w:rsidRDefault="009B4D4A" w:rsidP="009B4D4A">
      <w:pPr>
        <w:spacing w:line="360" w:lineRule="auto"/>
        <w:rPr>
          <w:color w:val="D9D9D9" w:themeColor="background1" w:themeShade="D9"/>
        </w:rPr>
      </w:pPr>
    </w:p>
    <w:p w14:paraId="1BF62576" w14:textId="77777777" w:rsidR="007F50A7" w:rsidRDefault="007F50A7">
      <w:pPr>
        <w:rPr>
          <w:rFonts w:ascii="Arial" w:hAnsi="Arial" w:cs="Arial"/>
          <w:b/>
          <w:bCs/>
          <w:kern w:val="32"/>
          <w:sz w:val="32"/>
          <w:szCs w:val="32"/>
        </w:rPr>
      </w:pPr>
      <w:r>
        <w:br w:type="page"/>
      </w:r>
    </w:p>
    <w:p w14:paraId="4D07EEC4" w14:textId="77777777" w:rsidR="0085360C" w:rsidRDefault="00E04523" w:rsidP="0085360C">
      <w:pPr>
        <w:pStyle w:val="Heading1"/>
      </w:pPr>
      <w:bookmarkStart w:id="4" w:name="_170.315(h)(2)(i)(A)_Applicability_S"/>
      <w:bookmarkEnd w:id="4"/>
      <w:r>
        <w:lastRenderedPageBreak/>
        <w:t>170.315(h)(2)</w:t>
      </w:r>
      <w:r w:rsidR="00C03B82">
        <w:t>(i)</w:t>
      </w:r>
      <w:r w:rsidR="00294C89">
        <w:t>(A)</w:t>
      </w:r>
      <w:r w:rsidR="00044445">
        <w:t xml:space="preserve"> Applicability Statement for Secure Health Transport (Direct)</w:t>
      </w:r>
      <w:r>
        <w:t xml:space="preserve"> - Send</w:t>
      </w:r>
    </w:p>
    <w:p w14:paraId="445FB94F" w14:textId="77777777" w:rsidR="0085360C" w:rsidRPr="00255DC9" w:rsidRDefault="0085360C" w:rsidP="0085360C"/>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5360C" w14:paraId="7AB42A97" w14:textId="77777777" w:rsidTr="007B1FD7">
        <w:trPr>
          <w:trHeight w:val="432"/>
        </w:trPr>
        <w:tc>
          <w:tcPr>
            <w:tcW w:w="2520" w:type="dxa"/>
            <w:shd w:val="clear" w:color="auto" w:fill="DBE5F1" w:themeFill="accent1" w:themeFillTint="33"/>
          </w:tcPr>
          <w:p w14:paraId="2754D8F4" w14:textId="77777777" w:rsidR="0085360C" w:rsidRPr="00255DC9" w:rsidRDefault="0085360C"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7D13C687" w14:textId="77777777" w:rsidR="0085360C" w:rsidRPr="00255DC9" w:rsidRDefault="0085360C"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4171700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1311894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5240233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5360C" w14:paraId="12B8968D" w14:textId="77777777" w:rsidTr="007B1FD7">
        <w:trPr>
          <w:trHeight w:val="432"/>
        </w:trPr>
        <w:tc>
          <w:tcPr>
            <w:tcW w:w="8730" w:type="dxa"/>
            <w:gridSpan w:val="2"/>
            <w:shd w:val="clear" w:color="auto" w:fill="DBE5F1" w:themeFill="accent1" w:themeFillTint="33"/>
          </w:tcPr>
          <w:p w14:paraId="6CD2E54E" w14:textId="77777777" w:rsidR="006471F7" w:rsidRDefault="0085360C" w:rsidP="006471F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71B3C450" w14:textId="77777777" w:rsidR="00F5113F" w:rsidRDefault="00AC5E7B" w:rsidP="00F5113F">
            <w:r>
              <w:t>Health IT developer</w:t>
            </w:r>
            <w:r w:rsidR="00F5113F">
              <w:t>:</w:t>
            </w:r>
          </w:p>
          <w:p w14:paraId="187F2F52" w14:textId="77777777" w:rsidR="00DA72C0" w:rsidRPr="00F5113F" w:rsidRDefault="00F5113F" w:rsidP="00F5113F">
            <w:pPr>
              <w:pStyle w:val="ListParagraph"/>
              <w:numPr>
                <w:ilvl w:val="0"/>
                <w:numId w:val="19"/>
              </w:numPr>
              <w:ind w:left="702" w:hanging="282"/>
              <w:rPr>
                <w:rFonts w:ascii="Leelawadee UI" w:hAnsi="Leelawadee UI" w:cs="Leelawadee UI"/>
              </w:rPr>
            </w:pPr>
            <w:r>
              <w:t>D</w:t>
            </w:r>
            <w:r w:rsidR="00DA72C0">
              <w:t xml:space="preserve">ownloads the DCDT Discovery test Trust Anchor and configures in their </w:t>
            </w:r>
            <w:r>
              <w:t>D</w:t>
            </w:r>
            <w:r w:rsidR="00DA72C0">
              <w:t>irect instance.</w:t>
            </w:r>
          </w:p>
          <w:p w14:paraId="624712D0" w14:textId="77777777" w:rsidR="00DA72C0" w:rsidRDefault="00F5113F" w:rsidP="00B5230F">
            <w:pPr>
              <w:numPr>
                <w:ilvl w:val="0"/>
                <w:numId w:val="6"/>
              </w:numPr>
              <w:outlineLvl w:val="2"/>
            </w:pPr>
            <w:r>
              <w:t>Sends</w:t>
            </w:r>
            <w:r w:rsidR="00DA72C0">
              <w:t xml:space="preserve"> Direct message per instructions of each DCDT test case (refer to DCDT test tool) to show that the HIT</w:t>
            </w:r>
            <w:r w:rsidR="00120D45">
              <w:t xml:space="preserve"> </w:t>
            </w:r>
            <w:r w:rsidR="00DA72C0">
              <w:t>module can properly discover hosted certificates.</w:t>
            </w:r>
          </w:p>
          <w:p w14:paraId="5BA98DFA" w14:textId="77777777" w:rsidR="0085360C" w:rsidRPr="00AC40B0" w:rsidRDefault="00F5113F" w:rsidP="00F5113F">
            <w:pPr>
              <w:numPr>
                <w:ilvl w:val="0"/>
                <w:numId w:val="6"/>
              </w:numPr>
              <w:outlineLvl w:val="2"/>
            </w:pPr>
            <w:r>
              <w:t>Sends</w:t>
            </w:r>
            <w:r w:rsidR="00E43E16">
              <w:t xml:space="preserve"> a CCDA payload via a Direct “wrapped” message to the appropriate ETT Direct Testing tool email address.</w:t>
            </w:r>
          </w:p>
        </w:tc>
      </w:tr>
      <w:tr w:rsidR="0085360C" w14:paraId="0AFE0F08" w14:textId="77777777" w:rsidTr="007B1FD7">
        <w:trPr>
          <w:trHeight w:val="432"/>
        </w:trPr>
        <w:tc>
          <w:tcPr>
            <w:tcW w:w="8730" w:type="dxa"/>
            <w:gridSpan w:val="2"/>
            <w:shd w:val="clear" w:color="auto" w:fill="DBE5F1" w:themeFill="accent1" w:themeFillTint="33"/>
          </w:tcPr>
          <w:p w14:paraId="4E7453D2" w14:textId="77777777" w:rsidR="0085360C" w:rsidRDefault="0085360C"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5FC08CC2" w14:textId="77777777" w:rsidR="0008189B" w:rsidRDefault="0008189B" w:rsidP="00B5230F">
            <w:pPr>
              <w:numPr>
                <w:ilvl w:val="0"/>
                <w:numId w:val="1"/>
              </w:numPr>
            </w:pPr>
            <w:r>
              <w:t>Using the DCDT, Test Proctor inspects the validation report results received via email and system logs to verify that all test cases for discovery of certificates hosted in DNS and LDAP were successful.</w:t>
            </w:r>
          </w:p>
          <w:p w14:paraId="78E4D6C6" w14:textId="77777777" w:rsidR="00751830" w:rsidRDefault="004373B9" w:rsidP="00B5230F">
            <w:pPr>
              <w:numPr>
                <w:ilvl w:val="0"/>
                <w:numId w:val="1"/>
              </w:numPr>
            </w:pPr>
            <w:r>
              <w:t>Health IT m</w:t>
            </w:r>
            <w:r w:rsidR="00751830">
              <w:t xml:space="preserve">odule Direct email address can be registered in the ETT </w:t>
            </w:r>
            <w:r w:rsidR="00D27045">
              <w:t>Direct Testing tool.</w:t>
            </w:r>
          </w:p>
          <w:p w14:paraId="7E106422" w14:textId="77777777" w:rsidR="00AC40B0" w:rsidRDefault="0008189B" w:rsidP="00B5230F">
            <w:pPr>
              <w:numPr>
                <w:ilvl w:val="0"/>
                <w:numId w:val="1"/>
              </w:numPr>
            </w:pPr>
            <w:r>
              <w:t xml:space="preserve">After properly setting up </w:t>
            </w:r>
            <w:r w:rsidR="00D27045">
              <w:t>ETT Direct Testing registration</w:t>
            </w:r>
            <w:r>
              <w:t xml:space="preserve">, Test Proctor verifies </w:t>
            </w:r>
            <w:r w:rsidR="00D27045">
              <w:t>ETT</w:t>
            </w:r>
            <w:r>
              <w:t xml:space="preserve"> can successfully decrypt and validate received Direct message from the HIT module.</w:t>
            </w:r>
          </w:p>
          <w:p w14:paraId="55DE7672" w14:textId="77777777" w:rsidR="00AC40B0" w:rsidRPr="00AC40B0" w:rsidRDefault="004373B9" w:rsidP="00B5230F">
            <w:pPr>
              <w:numPr>
                <w:ilvl w:val="0"/>
                <w:numId w:val="1"/>
              </w:numPr>
            </w:pPr>
            <w:r>
              <w:t xml:space="preserve">Health IT </w:t>
            </w:r>
            <w:r w:rsidR="00CD34DF">
              <w:t>module</w:t>
            </w:r>
            <w:r w:rsidR="00AC40B0" w:rsidRPr="00AC40B0">
              <w:t xml:space="preserve"> </w:t>
            </w:r>
            <w:r>
              <w:t>successfully sends</w:t>
            </w:r>
            <w:r w:rsidR="00AC40B0" w:rsidRPr="00AC40B0">
              <w:t xml:space="preserve"> encrypted an</w:t>
            </w:r>
            <w:r>
              <w:t>d signed health information to three</w:t>
            </w:r>
            <w:r w:rsidR="00AC40B0" w:rsidRPr="00AC40B0">
              <w:t xml:space="preserve"> partner HISPs using Direct v1.2 in accordance with the standard specified at §170.202(a)(2): Applicability Statement for Secure Health Transport. The verification includes: </w:t>
            </w:r>
          </w:p>
          <w:p w14:paraId="5272C443" w14:textId="77777777" w:rsidR="00AC40B0" w:rsidRPr="00AC40B0" w:rsidRDefault="00AC40B0" w:rsidP="00B5230F">
            <w:pPr>
              <w:numPr>
                <w:ilvl w:val="1"/>
                <w:numId w:val="1"/>
              </w:numPr>
            </w:pPr>
            <w:r w:rsidRPr="00AC40B0">
              <w:t xml:space="preserve">Indication through documentation that the </w:t>
            </w:r>
            <w:r w:rsidR="00CD34DF">
              <w:t>HIT module</w:t>
            </w:r>
            <w:r w:rsidRPr="00AC40B0">
              <w:t xml:space="preserve"> sent “Wrapped” RFC-5751 messages </w:t>
            </w:r>
          </w:p>
          <w:p w14:paraId="17E017CF" w14:textId="77777777" w:rsidR="00EB1E1B" w:rsidRPr="00D052DB" w:rsidRDefault="00824B64" w:rsidP="00824B64">
            <w:pPr>
              <w:numPr>
                <w:ilvl w:val="1"/>
                <w:numId w:val="1"/>
              </w:numPr>
            </w:pPr>
            <w:r>
              <w:t xml:space="preserve">Indication through documentation that </w:t>
            </w:r>
            <w:r w:rsidR="00AC40B0" w:rsidRPr="00AC40B0">
              <w:t xml:space="preserve">the </w:t>
            </w:r>
            <w:r w:rsidR="00CD34DF">
              <w:t>HIT module</w:t>
            </w:r>
            <w:r w:rsidR="00AC40B0" w:rsidRPr="00AC40B0">
              <w:t xml:space="preserve"> receiving processed Message Disposition Notifications (MDNs) from each of the 3 partner HISPs generated upon receiving the Direct message from the </w:t>
            </w:r>
            <w:r w:rsidR="00CD34DF">
              <w:t>HIT module</w:t>
            </w:r>
            <w:r w:rsidR="00AC40B0" w:rsidRPr="00AC40B0">
              <w:t xml:space="preserve">. </w:t>
            </w:r>
          </w:p>
        </w:tc>
      </w:tr>
      <w:tr w:rsidR="0085360C" w14:paraId="3CD8D10F" w14:textId="77777777" w:rsidTr="007B1FD7">
        <w:trPr>
          <w:trHeight w:val="432"/>
        </w:trPr>
        <w:tc>
          <w:tcPr>
            <w:tcW w:w="8730" w:type="dxa"/>
            <w:gridSpan w:val="2"/>
            <w:shd w:val="clear" w:color="auto" w:fill="DBE5F1" w:themeFill="accent1" w:themeFillTint="33"/>
          </w:tcPr>
          <w:p w14:paraId="4F936D89" w14:textId="77777777" w:rsidR="0085360C" w:rsidRDefault="0085360C" w:rsidP="007B1FD7">
            <w:pPr>
              <w:rPr>
                <w:rFonts w:ascii="Leelawadee UI" w:hAnsi="Leelawadee UI" w:cs="Leelawadee UI"/>
                <w:b/>
              </w:rPr>
            </w:pPr>
            <w:r w:rsidRPr="00737237">
              <w:rPr>
                <w:rFonts w:ascii="Leelawadee UI" w:hAnsi="Leelawadee UI" w:cs="Leelawadee UI"/>
                <w:b/>
              </w:rPr>
              <w:t>Points to Remember:</w:t>
            </w:r>
          </w:p>
          <w:p w14:paraId="65DE137C" w14:textId="77777777" w:rsidR="0085360C" w:rsidRDefault="004373B9" w:rsidP="00B5230F">
            <w:pPr>
              <w:pStyle w:val="ListParagraph"/>
              <w:numPr>
                <w:ilvl w:val="0"/>
                <w:numId w:val="4"/>
              </w:numPr>
            </w:pPr>
            <w:r w:rsidRPr="00AA68BE">
              <w:t xml:space="preserve">For this criterion, </w:t>
            </w:r>
            <w:r>
              <w:t xml:space="preserve">it is required </w:t>
            </w:r>
            <w:r w:rsidRPr="00AA68BE">
              <w:t>to send messages in only “wrapped” format even though the specification allows use of “unwrapped” messages.</w:t>
            </w:r>
          </w:p>
          <w:p w14:paraId="139E5969" w14:textId="77777777" w:rsidR="00875E33" w:rsidRPr="00D052DB" w:rsidRDefault="00875E33" w:rsidP="00875E33">
            <w:pPr>
              <w:pStyle w:val="ListParagraph"/>
              <w:numPr>
                <w:ilvl w:val="0"/>
                <w:numId w:val="4"/>
              </w:numPr>
            </w:pPr>
            <w:r>
              <w:t xml:space="preserve">(h.2) attestation template provided in </w:t>
            </w:r>
            <w:hyperlink w:anchor="_Appendix_C:_170.315(h)(2):" w:history="1">
              <w:r w:rsidRPr="00875E33">
                <w:rPr>
                  <w:rStyle w:val="Hyperlink"/>
                </w:rPr>
                <w:t>Appendix C</w:t>
              </w:r>
            </w:hyperlink>
            <w:r>
              <w:t>.</w:t>
            </w:r>
          </w:p>
        </w:tc>
      </w:tr>
    </w:tbl>
    <w:p w14:paraId="64D903F7" w14:textId="77777777" w:rsidR="0085360C" w:rsidRDefault="0085360C" w:rsidP="0085360C"/>
    <w:p w14:paraId="7479FA90" w14:textId="77777777" w:rsidR="0085360C" w:rsidRDefault="0085360C" w:rsidP="0085360C"/>
    <w:p w14:paraId="068E4C5E" w14:textId="77777777" w:rsidR="0085360C" w:rsidRDefault="0085360C" w:rsidP="0085360C">
      <w:pPr>
        <w:pStyle w:val="Heading3"/>
        <w:rPr>
          <w:u w:val="single"/>
        </w:rPr>
      </w:pPr>
      <w:bookmarkStart w:id="5" w:name="_Test_Procedures"/>
      <w:bookmarkEnd w:id="5"/>
      <w:r w:rsidRPr="00207BB2">
        <w:rPr>
          <w:u w:val="single"/>
        </w:rPr>
        <w:lastRenderedPageBreak/>
        <w:t>Test Procedures</w:t>
      </w:r>
    </w:p>
    <w:p w14:paraId="1C1474E9" w14:textId="77777777" w:rsidR="009D3C5F" w:rsidRDefault="009D3C5F" w:rsidP="009D3C5F">
      <w:pPr>
        <w:pStyle w:val="Heading3"/>
        <w:rPr>
          <w:rFonts w:ascii="Times New Roman" w:hAnsi="Times New Roman" w:cs="Times New Roman"/>
          <w:sz w:val="24"/>
          <w:szCs w:val="24"/>
        </w:rPr>
      </w:pPr>
      <w:r w:rsidRPr="00AC5E7B">
        <w:rPr>
          <w:rFonts w:ascii="Times New Roman" w:hAnsi="Times New Roman" w:cs="Times New Roman"/>
          <w:sz w:val="24"/>
          <w:szCs w:val="24"/>
        </w:rPr>
        <w:t>1.1 Discover Certificates</w:t>
      </w:r>
      <w:r w:rsidR="00AC5E7B">
        <w:rPr>
          <w:rFonts w:ascii="Times New Roman" w:hAnsi="Times New Roman" w:cs="Times New Roman"/>
          <w:sz w:val="24"/>
          <w:szCs w:val="24"/>
        </w:rPr>
        <w:t>: Positive Test Cases</w:t>
      </w:r>
      <w:r w:rsidR="004B35E8">
        <w:rPr>
          <w:rFonts w:ascii="Times New Roman" w:hAnsi="Times New Roman" w:cs="Times New Roman"/>
          <w:sz w:val="24"/>
          <w:szCs w:val="24"/>
        </w:rPr>
        <w:t xml:space="preserve"> [(h)(2)(i)(A)</w:t>
      </w:r>
      <w:r w:rsidR="009410CF">
        <w:rPr>
          <w:rFonts w:ascii="Times New Roman" w:hAnsi="Times New Roman" w:cs="Times New Roman"/>
          <w:sz w:val="24"/>
          <w:szCs w:val="24"/>
        </w:rPr>
        <w:t xml:space="preserve"> – Send </w:t>
      </w:r>
      <w:r w:rsidR="0027348C">
        <w:rPr>
          <w:rFonts w:ascii="Times New Roman" w:hAnsi="Times New Roman" w:cs="Times New Roman"/>
          <w:sz w:val="24"/>
          <w:szCs w:val="24"/>
        </w:rPr>
        <w:t>1-2</w:t>
      </w:r>
      <w:r w:rsidR="004B35E8">
        <w:rPr>
          <w:rFonts w:ascii="Times New Roman" w:hAnsi="Times New Roman" w:cs="Times New Roman"/>
          <w:sz w:val="24"/>
          <w:szCs w:val="24"/>
        </w:rPr>
        <w:t>]</w:t>
      </w:r>
    </w:p>
    <w:p w14:paraId="57D5E26A" w14:textId="77777777" w:rsidR="005508FE" w:rsidRDefault="005508FE" w:rsidP="00D64A45">
      <w:r>
        <w:t xml:space="preserve">DCDT: </w:t>
      </w:r>
      <w:hyperlink r:id="rId14" w:history="1">
        <w:r w:rsidR="001E097D" w:rsidRPr="004E36CD">
          <w:rPr>
            <w:rStyle w:val="Hyperlink"/>
          </w:rPr>
          <w:t>https://sitenv.org/web/site/direct-certificate-discovery-tool-2015</w:t>
        </w:r>
      </w:hyperlink>
    </w:p>
    <w:p w14:paraId="435BD932" w14:textId="77777777" w:rsidR="001E097D" w:rsidRPr="005508FE" w:rsidRDefault="001E097D" w:rsidP="00D64A45"/>
    <w:tbl>
      <w:tblPr>
        <w:tblStyle w:val="TableGrid"/>
        <w:tblW w:w="0" w:type="auto"/>
        <w:tblLook w:val="04A0" w:firstRow="1" w:lastRow="0" w:firstColumn="1" w:lastColumn="0" w:noHBand="0" w:noVBand="1"/>
      </w:tblPr>
      <w:tblGrid>
        <w:gridCol w:w="828"/>
        <w:gridCol w:w="7668"/>
      </w:tblGrid>
      <w:tr w:rsidR="009D3C5F" w14:paraId="3B1CDB0B" w14:textId="77777777" w:rsidTr="009D3C5F">
        <w:sdt>
          <w:sdtPr>
            <w:id w:val="145443909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35A82117" w14:textId="77777777" w:rsidR="009D3C5F" w:rsidRDefault="009D3C5F" w:rsidP="009D3C5F">
                <w:pPr>
                  <w:spacing w:line="360" w:lineRule="auto"/>
                </w:pPr>
                <w:r>
                  <w:rPr>
                    <w:rFonts w:ascii="MS Gothic" w:eastAsia="MS Gothic" w:hAnsi="MS Gothic" w:hint="eastAsia"/>
                  </w:rPr>
                  <w:t>☐</w:t>
                </w:r>
              </w:p>
            </w:tc>
          </w:sdtContent>
        </w:sdt>
        <w:tc>
          <w:tcPr>
            <w:tcW w:w="7668" w:type="dxa"/>
            <w:tcBorders>
              <w:left w:val="single" w:sz="4" w:space="0" w:color="auto"/>
            </w:tcBorders>
          </w:tcPr>
          <w:p w14:paraId="0E0A459A" w14:textId="77777777" w:rsidR="009D3C5F" w:rsidRDefault="009D3C5F" w:rsidP="009D3C5F">
            <w:pPr>
              <w:spacing w:line="360" w:lineRule="auto"/>
            </w:pPr>
            <w:r>
              <w:t>User download</w:t>
            </w:r>
            <w:r w:rsidR="00AC5E7B">
              <w:t>s</w:t>
            </w:r>
            <w:r>
              <w:t xml:space="preserve"> the DCDT Trust Anchor and upload into the HIT module’s Direct trust store.</w:t>
            </w:r>
          </w:p>
        </w:tc>
      </w:tr>
      <w:tr w:rsidR="009D3C5F" w14:paraId="4971E4C9" w14:textId="77777777" w:rsidTr="00FC5115">
        <w:sdt>
          <w:sdtPr>
            <w:id w:val="-2043744516"/>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14:paraId="5D0C1461" w14:textId="77777777" w:rsidR="009D3C5F" w:rsidRDefault="009D3C5F" w:rsidP="009D3C5F">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tcPr>
          <w:p w14:paraId="3376AFD8" w14:textId="77777777" w:rsidR="009D3C5F" w:rsidRDefault="009D3C5F" w:rsidP="009D3C5F">
            <w:pPr>
              <w:spacing w:line="360" w:lineRule="auto"/>
            </w:pPr>
            <w:r>
              <w:t xml:space="preserve">Using the DCDT, </w:t>
            </w:r>
            <w:r w:rsidR="00A66CCB">
              <w:t>Proctor</w:t>
            </w:r>
            <w:r>
              <w:t xml:space="preserve"> register the </w:t>
            </w:r>
            <w:r w:rsidR="00AC5E7B">
              <w:t>Health IT developer</w:t>
            </w:r>
            <w:r>
              <w:t xml:space="preserve">’s Direct email address and map it to </w:t>
            </w:r>
            <w:r w:rsidR="00A66CCB">
              <w:t>Proctor</w:t>
            </w:r>
            <w:r>
              <w:t>’s non-direct email address.</w:t>
            </w:r>
          </w:p>
          <w:p w14:paraId="6B44CCCE" w14:textId="77777777" w:rsidR="009D3C5F" w:rsidRPr="007E6D22" w:rsidRDefault="009D3C5F" w:rsidP="009D3C5F">
            <w:pPr>
              <w:spacing w:line="360" w:lineRule="auto"/>
              <w:rPr>
                <w:color w:val="A6A6A6" w:themeColor="background1" w:themeShade="A6"/>
              </w:rPr>
            </w:pPr>
            <w:r w:rsidRPr="00AC5E7B">
              <w:rPr>
                <w:b/>
              </w:rPr>
              <w:t>Direct From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r w:rsidR="009D3C5F" w14:paraId="3BC8BA5B" w14:textId="77777777" w:rsidTr="00FC5115">
        <w:sdt>
          <w:sdtPr>
            <w:id w:val="-580440238"/>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14:paraId="3162C6DE" w14:textId="77777777" w:rsidR="009D3C5F" w:rsidRDefault="009D3C5F" w:rsidP="009D3C5F">
                <w:pPr>
                  <w:spacing w:line="360" w:lineRule="auto"/>
                  <w:rPr>
                    <w:rFonts w:ascii="MS Gothic" w:eastAsia="MS Gothic" w:hAnsi="MS Gothic"/>
                  </w:rPr>
                </w:pPr>
                <w:r>
                  <w:rPr>
                    <w:rFonts w:ascii="MS Gothic" w:eastAsia="MS Gothic" w:hAnsi="MS Gothic" w:hint="eastAsia"/>
                  </w:rPr>
                  <w:t>☐</w:t>
                </w:r>
              </w:p>
            </w:tc>
          </w:sdtContent>
        </w:sdt>
        <w:tc>
          <w:tcPr>
            <w:tcW w:w="7668" w:type="dxa"/>
            <w:tcBorders>
              <w:left w:val="single" w:sz="4" w:space="0" w:color="auto"/>
              <w:bottom w:val="single" w:sz="4" w:space="0" w:color="auto"/>
            </w:tcBorders>
          </w:tcPr>
          <w:p w14:paraId="3573EFF1" w14:textId="77777777" w:rsidR="009D3C5F" w:rsidRDefault="009D3C5F" w:rsidP="009D3C5F">
            <w:pPr>
              <w:spacing w:line="360" w:lineRule="auto"/>
            </w:pPr>
            <w:r>
              <w:t xml:space="preserve">DCDT positive test cases:  </w:t>
            </w:r>
            <w:r w:rsidR="00AC5E7B">
              <w:t>Health IT developer</w:t>
            </w:r>
            <w:r>
              <w:t xml:space="preserve"> uses the HIT module functionality to send a direct message to each test case Direct To email address.  Record results below.</w:t>
            </w:r>
          </w:p>
        </w:tc>
      </w:tr>
    </w:tbl>
    <w:p w14:paraId="1EA20BAE" w14:textId="77777777" w:rsidR="009D3C5F" w:rsidRDefault="009D3C5F" w:rsidP="009D3C5F">
      <w:pPr>
        <w:spacing w:line="360" w:lineRule="auto"/>
        <w:rPr>
          <w:u w:val="single"/>
        </w:rPr>
      </w:pPr>
    </w:p>
    <w:p w14:paraId="49A6C4CA" w14:textId="77777777" w:rsidR="00FC5115" w:rsidRDefault="00FC5115" w:rsidP="00FC5115">
      <w:pPr>
        <w:rPr>
          <w:color w:val="A6A6A6" w:themeColor="background1" w:themeShade="A6"/>
        </w:rPr>
      </w:pPr>
      <w:r w:rsidRPr="00FC5115">
        <w:rPr>
          <w:color w:val="A6A6A6" w:themeColor="background1" w:themeShade="A6"/>
        </w:rPr>
        <w:t>&lt;INSERT SCREEN SHOTS or LOG FILE – Direct Certificate Discovery Tool discovery of EHR certificates&gt;</w:t>
      </w:r>
    </w:p>
    <w:p w14:paraId="1DD8442A" w14:textId="77777777" w:rsidR="00FC5115" w:rsidRPr="00FC5115" w:rsidRDefault="00FC5115" w:rsidP="00FC5115">
      <w:pPr>
        <w:rPr>
          <w:color w:val="A6A6A6" w:themeColor="background1" w:themeShade="A6"/>
        </w:rPr>
      </w:pPr>
    </w:p>
    <w:p w14:paraId="0CBBBD60"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 – Valid address-bound certificate discovery in DNS</w:t>
      </w:r>
    </w:p>
    <w:p w14:paraId="195CD59B"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2 – Valid domain-bound certificate discovery in DNS</w:t>
      </w:r>
    </w:p>
    <w:p w14:paraId="197B6AF6"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3 – Valid address-bound certificate discovery in LDAP</w:t>
      </w:r>
    </w:p>
    <w:p w14:paraId="2EC31611"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4 – Valid domain-bound certificate discovery in LDAP</w:t>
      </w:r>
    </w:p>
    <w:p w14:paraId="0D325495"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9 – Select valid address-bound certificates over invalid certificate in DNS</w:t>
      </w:r>
    </w:p>
    <w:p w14:paraId="5EE399C4"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0 – Certificate discovery in LDAP with one unavailable LDAP server</w:t>
      </w:r>
    </w:p>
    <w:p w14:paraId="5C8ED289"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4 – Discovery of certificate large than 512 bytes in DNS</w:t>
      </w:r>
    </w:p>
    <w:p w14:paraId="6E2FC5E8"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5 – Certificate discovery in LDAP based on SRV priority value</w:t>
      </w:r>
    </w:p>
    <w:p w14:paraId="39C843F3" w14:textId="77777777" w:rsidR="009D3C5F" w:rsidRDefault="009D3C5F" w:rsidP="00FC5115">
      <w:pPr>
        <w:pStyle w:val="ListParagraph"/>
        <w:numPr>
          <w:ilvl w:val="0"/>
          <w:numId w:val="4"/>
        </w:numPr>
        <w:rPr>
          <w:color w:val="A6A6A6" w:themeColor="background1" w:themeShade="A6"/>
        </w:rPr>
      </w:pPr>
      <w:r w:rsidRPr="00FC5115">
        <w:rPr>
          <w:color w:val="A6A6A6" w:themeColor="background1" w:themeShade="A6"/>
        </w:rPr>
        <w:t>D16 – Certificate discovery in LDAP based on SRV weight value</w:t>
      </w:r>
    </w:p>
    <w:p w14:paraId="4F3655CC" w14:textId="77777777" w:rsidR="00F10DFF" w:rsidRDefault="00F10DFF" w:rsidP="00F10DFF">
      <w:pPr>
        <w:pStyle w:val="ListParagraph"/>
        <w:numPr>
          <w:ilvl w:val="0"/>
          <w:numId w:val="4"/>
        </w:numPr>
        <w:rPr>
          <w:color w:val="A6A6A6" w:themeColor="background1" w:themeShade="A6"/>
        </w:rPr>
      </w:pPr>
      <w:r>
        <w:rPr>
          <w:color w:val="A6A6A6" w:themeColor="background1" w:themeShade="A6"/>
        </w:rPr>
        <w:t>D17 – CRL-based revocation checking for address-bound cert discovery in DNS</w:t>
      </w:r>
    </w:p>
    <w:p w14:paraId="7286652F" w14:textId="77777777" w:rsidR="00F10DFF" w:rsidRPr="00C91B00" w:rsidRDefault="00F10DFF" w:rsidP="00F10DFF">
      <w:pPr>
        <w:pStyle w:val="ListParagraph"/>
        <w:numPr>
          <w:ilvl w:val="0"/>
          <w:numId w:val="4"/>
        </w:numPr>
        <w:rPr>
          <w:color w:val="A6A6A6" w:themeColor="background1" w:themeShade="A6"/>
        </w:rPr>
      </w:pPr>
      <w:r>
        <w:rPr>
          <w:color w:val="A6A6A6" w:themeColor="background1" w:themeShade="A6"/>
        </w:rPr>
        <w:t>D18 – AIA-based intermediate issuer cert retrieval for address-bound cert discovery in DNS</w:t>
      </w:r>
    </w:p>
    <w:p w14:paraId="52E3A60E" w14:textId="77777777" w:rsidR="00AC5E7B" w:rsidRDefault="00AC5E7B">
      <w:pPr>
        <w:rPr>
          <w:color w:val="A6A6A6" w:themeColor="background1" w:themeShade="A6"/>
        </w:rPr>
      </w:pPr>
      <w:r>
        <w:rPr>
          <w:color w:val="A6A6A6" w:themeColor="background1" w:themeShade="A6"/>
        </w:rPr>
        <w:br w:type="page"/>
      </w:r>
    </w:p>
    <w:p w14:paraId="02664CB1" w14:textId="77777777" w:rsidR="00AC5E7B" w:rsidRDefault="0028316D" w:rsidP="00AC5E7B">
      <w:pPr>
        <w:pStyle w:val="Heading3"/>
        <w:rPr>
          <w:rFonts w:ascii="Times New Roman" w:hAnsi="Times New Roman" w:cs="Times New Roman"/>
          <w:sz w:val="24"/>
          <w:szCs w:val="24"/>
        </w:rPr>
      </w:pPr>
      <w:r>
        <w:rPr>
          <w:rFonts w:ascii="Times New Roman" w:hAnsi="Times New Roman" w:cs="Times New Roman"/>
          <w:sz w:val="24"/>
          <w:szCs w:val="24"/>
        </w:rPr>
        <w:lastRenderedPageBreak/>
        <w:t>1.2</w:t>
      </w:r>
      <w:r w:rsidR="00AC5E7B" w:rsidRPr="00AC5E7B">
        <w:rPr>
          <w:rFonts w:ascii="Times New Roman" w:hAnsi="Times New Roman" w:cs="Times New Roman"/>
          <w:sz w:val="24"/>
          <w:szCs w:val="24"/>
        </w:rPr>
        <w:t xml:space="preserve"> Discover Certificates</w:t>
      </w:r>
      <w:r w:rsidR="00AC5E7B">
        <w:rPr>
          <w:rFonts w:ascii="Times New Roman" w:hAnsi="Times New Roman" w:cs="Times New Roman"/>
          <w:sz w:val="24"/>
          <w:szCs w:val="24"/>
        </w:rPr>
        <w:t>: Negative Test Cases</w:t>
      </w:r>
      <w:r w:rsidR="0027348C">
        <w:rPr>
          <w:rFonts w:ascii="Times New Roman" w:hAnsi="Times New Roman" w:cs="Times New Roman"/>
          <w:sz w:val="24"/>
          <w:szCs w:val="24"/>
        </w:rPr>
        <w:t xml:space="preserve"> [(h)(2)(i)(A)</w:t>
      </w:r>
      <w:r w:rsidR="009410CF">
        <w:rPr>
          <w:rFonts w:ascii="Times New Roman" w:hAnsi="Times New Roman" w:cs="Times New Roman"/>
          <w:sz w:val="24"/>
          <w:szCs w:val="24"/>
        </w:rPr>
        <w:t xml:space="preserve"> – Send </w:t>
      </w:r>
      <w:r w:rsidR="0027348C">
        <w:rPr>
          <w:rFonts w:ascii="Times New Roman" w:hAnsi="Times New Roman" w:cs="Times New Roman"/>
          <w:sz w:val="24"/>
          <w:szCs w:val="24"/>
        </w:rPr>
        <w:t>1-2]</w:t>
      </w:r>
    </w:p>
    <w:p w14:paraId="2998E178" w14:textId="77777777" w:rsidR="0056431C" w:rsidRDefault="0056431C" w:rsidP="00D64A45">
      <w:r>
        <w:t xml:space="preserve">DCDT: </w:t>
      </w:r>
      <w:hyperlink r:id="rId15" w:history="1">
        <w:r w:rsidR="001E097D" w:rsidRPr="004E36CD">
          <w:rPr>
            <w:rStyle w:val="Hyperlink"/>
          </w:rPr>
          <w:t>https://sitenv.org/web/site/direct-certificate-discovery-tool-2015</w:t>
        </w:r>
      </w:hyperlink>
    </w:p>
    <w:p w14:paraId="690E70CA"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20F22129" w14:textId="77777777" w:rsidTr="00AC5E7B">
        <w:tc>
          <w:tcPr>
            <w:tcW w:w="828" w:type="dxa"/>
            <w:tcBorders>
              <w:bottom w:val="single" w:sz="4" w:space="0" w:color="auto"/>
              <w:right w:val="single" w:sz="4" w:space="0" w:color="auto"/>
            </w:tcBorders>
          </w:tcPr>
          <w:sdt>
            <w:sdtPr>
              <w:id w:val="1402022860"/>
              <w14:checkbox>
                <w14:checked w14:val="0"/>
                <w14:checkedState w14:val="2612" w14:font="Arial Unicode MS"/>
                <w14:uncheckedState w14:val="2610" w14:font="Arial Unicode MS"/>
              </w14:checkbox>
            </w:sdtPr>
            <w:sdtEndPr/>
            <w:sdtContent>
              <w:p w14:paraId="6A09EF10"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1A25386B" w14:textId="77777777" w:rsidR="009D3C5F" w:rsidRPr="00C15A82" w:rsidRDefault="009D3C5F" w:rsidP="009D3C5F">
            <w:pPr>
              <w:spacing w:line="360" w:lineRule="auto"/>
            </w:pPr>
            <w:r>
              <w:t xml:space="preserve">DCDT negative test cases:  </w:t>
            </w:r>
            <w:r w:rsidR="00AC5E7B">
              <w:t>Health IT developer</w:t>
            </w:r>
            <w:r>
              <w:t xml:space="preserve"> uses the HIT module functionality to send a direct message to each test case Direct To email address.  Record results below.</w:t>
            </w:r>
          </w:p>
        </w:tc>
      </w:tr>
      <w:tr w:rsidR="0028316D" w14:paraId="69369675" w14:textId="77777777" w:rsidTr="0028316D">
        <w:tc>
          <w:tcPr>
            <w:tcW w:w="828" w:type="dxa"/>
          </w:tcPr>
          <w:sdt>
            <w:sdtPr>
              <w:id w:val="-1792968735"/>
              <w14:checkbox>
                <w14:checked w14:val="0"/>
                <w14:checkedState w14:val="2612" w14:font="Arial Unicode MS"/>
                <w14:uncheckedState w14:val="2610" w14:font="Arial Unicode MS"/>
              </w14:checkbox>
            </w:sdtPr>
            <w:sdtEndPr/>
            <w:sdtContent>
              <w:p w14:paraId="03EEF5E5" w14:textId="77777777" w:rsidR="0028316D" w:rsidRDefault="0028316D" w:rsidP="0014280F">
                <w:pPr>
                  <w:spacing w:line="360" w:lineRule="auto"/>
                </w:pPr>
                <w:r>
                  <w:rPr>
                    <w:rFonts w:ascii="MS Gothic" w:eastAsia="MS Gothic" w:hAnsi="MS Gothic" w:hint="eastAsia"/>
                  </w:rPr>
                  <w:t>☐</w:t>
                </w:r>
              </w:p>
            </w:sdtContent>
          </w:sdt>
          <w:p w14:paraId="015BF70F" w14:textId="77777777" w:rsidR="0028316D" w:rsidRDefault="0028316D" w:rsidP="0014280F">
            <w:pPr>
              <w:spacing w:line="360" w:lineRule="auto"/>
            </w:pPr>
          </w:p>
        </w:tc>
        <w:tc>
          <w:tcPr>
            <w:tcW w:w="7668" w:type="dxa"/>
          </w:tcPr>
          <w:p w14:paraId="4021BC03" w14:textId="77777777" w:rsidR="0028316D" w:rsidRDefault="0028316D" w:rsidP="0014280F">
            <w:pPr>
              <w:spacing w:line="360" w:lineRule="auto"/>
            </w:pPr>
            <w:r>
              <w:t xml:space="preserve">Proctor verifies HIT module does NOT send email because a certificate in </w:t>
            </w:r>
            <w:r w:rsidRPr="003C0B47">
              <w:t xml:space="preserve">Direct Certificate Discovery Tool </w:t>
            </w:r>
            <w:r>
              <w:t xml:space="preserve">discovery test was correctly not found. </w:t>
            </w:r>
          </w:p>
        </w:tc>
      </w:tr>
    </w:tbl>
    <w:p w14:paraId="6E36E3DD" w14:textId="77777777" w:rsidR="009D3C5F" w:rsidRDefault="009D3C5F" w:rsidP="009D3C5F">
      <w:pPr>
        <w:spacing w:line="360" w:lineRule="auto"/>
        <w:rPr>
          <w:color w:val="D9D9D9" w:themeColor="background1" w:themeShade="D9"/>
        </w:rPr>
      </w:pPr>
    </w:p>
    <w:p w14:paraId="4AD07B90" w14:textId="77777777" w:rsidR="00AC5E7B" w:rsidRDefault="00AC5E7B" w:rsidP="00AC5E7B">
      <w:pPr>
        <w:rPr>
          <w:color w:val="A6A6A6" w:themeColor="background1" w:themeShade="A6"/>
        </w:rPr>
      </w:pPr>
      <w:r w:rsidRPr="00AC5E7B">
        <w:rPr>
          <w:color w:val="A6A6A6" w:themeColor="background1" w:themeShade="A6"/>
        </w:rPr>
        <w:t>&lt;INSERT SCREEN SHOTS or LOG FILE – Direct Certificate Discovery Tool discovery of EHR certificates&gt;</w:t>
      </w:r>
    </w:p>
    <w:p w14:paraId="3B211AE7" w14:textId="77777777" w:rsidR="00297DAC" w:rsidRPr="00AC5E7B" w:rsidRDefault="00297DAC" w:rsidP="00AC5E7B">
      <w:pPr>
        <w:rPr>
          <w:color w:val="A6A6A6" w:themeColor="background1" w:themeShade="A6"/>
        </w:rPr>
      </w:pPr>
    </w:p>
    <w:p w14:paraId="0011F6B9"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5 – Invalid address-bound certificate discovery in DNS</w:t>
      </w:r>
    </w:p>
    <w:p w14:paraId="4C32D2C6"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6 – Invalid domain-bound certificate discovery in DNS</w:t>
      </w:r>
    </w:p>
    <w:p w14:paraId="54CCDF48"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7 – Invalid address-bound certificate discovery in LDAP</w:t>
      </w:r>
    </w:p>
    <w:p w14:paraId="529E9D1B"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8 – Invalid domain-bound certificate discovery in LDAP</w:t>
      </w:r>
    </w:p>
    <w:p w14:paraId="29FDE762"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1– No certificates discovered in DNS CERT records and no SRV records</w:t>
      </w:r>
    </w:p>
    <w:p w14:paraId="0CA25486"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2 – No certificates found in DNS CERT records and no available LDAP servers</w:t>
      </w:r>
    </w:p>
    <w:p w14:paraId="4A915BD1"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3 – No certificates discovered in DNS CERT records or LDAP servers</w:t>
      </w:r>
    </w:p>
    <w:p w14:paraId="457C312D" w14:textId="77777777" w:rsidR="002331B0" w:rsidRDefault="002331B0">
      <w:pPr>
        <w:rPr>
          <w:rFonts w:ascii="Arial" w:hAnsi="Arial" w:cs="Arial"/>
          <w:b/>
          <w:bCs/>
          <w:sz w:val="26"/>
          <w:szCs w:val="26"/>
        </w:rPr>
      </w:pPr>
      <w:r>
        <w:br w:type="page"/>
      </w:r>
    </w:p>
    <w:p w14:paraId="4877536E" w14:textId="77777777" w:rsidR="009D3C5F" w:rsidRDefault="0028316D" w:rsidP="009D3C5F">
      <w:pPr>
        <w:pStyle w:val="Heading3"/>
        <w:rPr>
          <w:rFonts w:ascii="Times New Roman" w:hAnsi="Times New Roman" w:cs="Times New Roman"/>
          <w:sz w:val="24"/>
          <w:szCs w:val="24"/>
        </w:rPr>
      </w:pPr>
      <w:r>
        <w:rPr>
          <w:rFonts w:ascii="Times New Roman" w:hAnsi="Times New Roman" w:cs="Times New Roman"/>
          <w:sz w:val="24"/>
          <w:szCs w:val="24"/>
        </w:rPr>
        <w:lastRenderedPageBreak/>
        <w:t>1.3</w:t>
      </w:r>
      <w:r w:rsidR="009D3C5F" w:rsidRPr="002331B0">
        <w:rPr>
          <w:rFonts w:ascii="Times New Roman" w:hAnsi="Times New Roman" w:cs="Times New Roman"/>
          <w:sz w:val="24"/>
          <w:szCs w:val="24"/>
        </w:rPr>
        <w:t xml:space="preserve"> Register Direct Address</w:t>
      </w:r>
      <w:r w:rsidR="0027348C">
        <w:rPr>
          <w:rFonts w:ascii="Times New Roman" w:hAnsi="Times New Roman" w:cs="Times New Roman"/>
          <w:sz w:val="24"/>
          <w:szCs w:val="24"/>
        </w:rPr>
        <w:t xml:space="preserve"> [(h)(2)(i)(A)</w:t>
      </w:r>
      <w:r w:rsidR="009410CF">
        <w:rPr>
          <w:rFonts w:ascii="Times New Roman" w:hAnsi="Times New Roman" w:cs="Times New Roman"/>
          <w:sz w:val="24"/>
          <w:szCs w:val="24"/>
        </w:rPr>
        <w:t xml:space="preserve"> – Send </w:t>
      </w:r>
      <w:r w:rsidR="0027348C">
        <w:rPr>
          <w:rFonts w:ascii="Times New Roman" w:hAnsi="Times New Roman" w:cs="Times New Roman"/>
          <w:sz w:val="24"/>
          <w:szCs w:val="24"/>
        </w:rPr>
        <w:t>3</w:t>
      </w:r>
      <w:r w:rsidR="003922D4">
        <w:rPr>
          <w:rFonts w:ascii="Times New Roman" w:hAnsi="Times New Roman" w:cs="Times New Roman"/>
          <w:sz w:val="24"/>
          <w:szCs w:val="24"/>
        </w:rPr>
        <w:t>-5</w:t>
      </w:r>
      <w:r w:rsidR="0027348C">
        <w:rPr>
          <w:rFonts w:ascii="Times New Roman" w:hAnsi="Times New Roman" w:cs="Times New Roman"/>
          <w:sz w:val="24"/>
          <w:szCs w:val="24"/>
        </w:rPr>
        <w:t>]</w:t>
      </w:r>
    </w:p>
    <w:p w14:paraId="24C872C3" w14:textId="77777777" w:rsidR="0056431C" w:rsidRDefault="0056431C" w:rsidP="00D64A45">
      <w:r>
        <w:t xml:space="preserve">ETT – DIRECT </w:t>
      </w:r>
      <w:hyperlink r:id="rId16" w:anchor="/direct/register" w:history="1">
        <w:r w:rsidR="001E097D" w:rsidRPr="004E36CD">
          <w:rPr>
            <w:rStyle w:val="Hyperlink"/>
          </w:rPr>
          <w:t>https://ttpedge.sitenv.org/ttp/#/direct/register</w:t>
        </w:r>
      </w:hyperlink>
    </w:p>
    <w:p w14:paraId="38E7677A"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6E751370" w14:textId="77777777" w:rsidTr="009D3C5F">
        <w:tc>
          <w:tcPr>
            <w:tcW w:w="828" w:type="dxa"/>
          </w:tcPr>
          <w:sdt>
            <w:sdtPr>
              <w:id w:val="119811945"/>
              <w14:checkbox>
                <w14:checked w14:val="0"/>
                <w14:checkedState w14:val="2612" w14:font="Arial Unicode MS"/>
                <w14:uncheckedState w14:val="2610" w14:font="Arial Unicode MS"/>
              </w14:checkbox>
            </w:sdtPr>
            <w:sdtEndPr/>
            <w:sdtContent>
              <w:p w14:paraId="2079757C"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Pr>
          <w:p w14:paraId="6E9CD86E" w14:textId="77777777" w:rsidR="009D3C5F" w:rsidRDefault="009D3C5F" w:rsidP="009D3C5F">
            <w:pPr>
              <w:spacing w:line="360" w:lineRule="auto"/>
            </w:pPr>
            <w:r>
              <w:t xml:space="preserve">Using the ETT Register Direct functionality, </w:t>
            </w:r>
            <w:r w:rsidR="00A66CCB">
              <w:t>Proctor</w:t>
            </w:r>
            <w:r>
              <w:t xml:space="preserve"> register the </w:t>
            </w:r>
            <w:r w:rsidR="00AC5E7B">
              <w:t>Health IT developer</w:t>
            </w:r>
            <w:r>
              <w:t>’s Direct From email address and map it to a non-direct email address.</w:t>
            </w:r>
            <w:r w:rsidR="00AA46C4">
              <w:t xml:space="preserve"> </w:t>
            </w:r>
          </w:p>
          <w:p w14:paraId="1227F19E" w14:textId="77777777" w:rsidR="00AA46C4" w:rsidRDefault="00AA46C4" w:rsidP="009D3C5F">
            <w:pPr>
              <w:spacing w:line="360" w:lineRule="auto"/>
            </w:pPr>
            <w:r>
              <w:rPr>
                <w:noProof/>
              </w:rPr>
              <w:drawing>
                <wp:inline distT="0" distB="0" distL="0" distR="0" wp14:anchorId="76A44291" wp14:editId="169AAA64">
                  <wp:extent cx="3820886" cy="2476058"/>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6169" cy="2479481"/>
                          </a:xfrm>
                          <a:prstGeom prst="rect">
                            <a:avLst/>
                          </a:prstGeom>
                        </pic:spPr>
                      </pic:pic>
                    </a:graphicData>
                  </a:graphic>
                </wp:inline>
              </w:drawing>
            </w:r>
          </w:p>
          <w:p w14:paraId="216D0567" w14:textId="77777777" w:rsidR="009D3C5F" w:rsidRPr="009C5D12" w:rsidRDefault="009D3C5F" w:rsidP="009D3C5F">
            <w:pPr>
              <w:spacing w:line="360" w:lineRule="auto"/>
              <w:rPr>
                <w:color w:val="A6A6A6" w:themeColor="background1" w:themeShade="A6"/>
              </w:rPr>
            </w:pPr>
            <w:r w:rsidRPr="00297DAC">
              <w:rPr>
                <w:b/>
              </w:rPr>
              <w:t>Direct From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bl>
    <w:p w14:paraId="551BB730" w14:textId="77777777" w:rsidR="00FD106A" w:rsidRDefault="00FD106A" w:rsidP="009D3C5F">
      <w:pPr>
        <w:spacing w:line="360" w:lineRule="auto"/>
        <w:rPr>
          <w:color w:val="A6A6A6" w:themeColor="background1" w:themeShade="A6"/>
        </w:rPr>
      </w:pPr>
    </w:p>
    <w:p w14:paraId="1C77936B" w14:textId="2DB654DB" w:rsidR="009D3C5F" w:rsidRDefault="009D3C5F" w:rsidP="009D3C5F">
      <w:pPr>
        <w:spacing w:line="360" w:lineRule="auto"/>
        <w:rPr>
          <w:color w:val="A6A6A6" w:themeColor="background1" w:themeShade="A6"/>
        </w:rPr>
      </w:pPr>
      <w:r w:rsidRPr="003D768F">
        <w:rPr>
          <w:color w:val="A6A6A6" w:themeColor="background1" w:themeShade="A6"/>
        </w:rPr>
        <w:t>&lt;INSERT SCREEN SHOT</w:t>
      </w:r>
      <w:r w:rsidR="00BC7B6C">
        <w:rPr>
          <w:color w:val="A6A6A6" w:themeColor="background1" w:themeShade="A6"/>
        </w:rPr>
        <w:t>S</w:t>
      </w:r>
      <w:r w:rsidRPr="003D768F">
        <w:rPr>
          <w:color w:val="A6A6A6" w:themeColor="background1" w:themeShade="A6"/>
        </w:rPr>
        <w:t>&gt;</w:t>
      </w:r>
    </w:p>
    <w:p w14:paraId="325F40B8" w14:textId="77777777" w:rsidR="003B0B52" w:rsidRDefault="003B0B52">
      <w:pPr>
        <w:rPr>
          <w:b/>
          <w:bCs/>
        </w:rPr>
      </w:pPr>
      <w:r>
        <w:br w:type="page"/>
      </w:r>
    </w:p>
    <w:p w14:paraId="0B42AC50" w14:textId="77777777" w:rsidR="009D3C5F" w:rsidRDefault="0028316D" w:rsidP="009D3C5F">
      <w:pPr>
        <w:pStyle w:val="Heading3"/>
        <w:rPr>
          <w:rFonts w:ascii="Times New Roman" w:hAnsi="Times New Roman" w:cs="Times New Roman"/>
          <w:sz w:val="24"/>
          <w:szCs w:val="24"/>
        </w:rPr>
      </w:pPr>
      <w:r>
        <w:rPr>
          <w:rFonts w:ascii="Times New Roman" w:hAnsi="Times New Roman" w:cs="Times New Roman"/>
          <w:sz w:val="24"/>
          <w:szCs w:val="24"/>
        </w:rPr>
        <w:lastRenderedPageBreak/>
        <w:t>1.4</w:t>
      </w:r>
      <w:r w:rsidR="009D3C5F" w:rsidRPr="002331B0">
        <w:rPr>
          <w:rFonts w:ascii="Times New Roman" w:hAnsi="Times New Roman" w:cs="Times New Roman"/>
          <w:sz w:val="24"/>
          <w:szCs w:val="24"/>
        </w:rPr>
        <w:t xml:space="preserve"> Send Health Information Using Direct</w:t>
      </w:r>
      <w:r w:rsidR="003922D4">
        <w:rPr>
          <w:rFonts w:ascii="Times New Roman" w:hAnsi="Times New Roman" w:cs="Times New Roman"/>
          <w:sz w:val="24"/>
          <w:szCs w:val="24"/>
        </w:rPr>
        <w:t xml:space="preserve"> [(h)(2)(i)(A)</w:t>
      </w:r>
      <w:r w:rsidR="009410CF">
        <w:rPr>
          <w:rFonts w:ascii="Times New Roman" w:hAnsi="Times New Roman" w:cs="Times New Roman"/>
          <w:sz w:val="24"/>
          <w:szCs w:val="24"/>
        </w:rPr>
        <w:t xml:space="preserve"> – Send </w:t>
      </w:r>
      <w:r w:rsidR="003922D4">
        <w:rPr>
          <w:rFonts w:ascii="Times New Roman" w:hAnsi="Times New Roman" w:cs="Times New Roman"/>
          <w:sz w:val="24"/>
          <w:szCs w:val="24"/>
        </w:rPr>
        <w:t>6-7]</w:t>
      </w:r>
    </w:p>
    <w:p w14:paraId="17D927E5" w14:textId="21E12B8C" w:rsidR="0056431C" w:rsidRDefault="0056431C" w:rsidP="00D64A45">
      <w:r>
        <w:t xml:space="preserve">ETT – DIRECT </w:t>
      </w:r>
      <w:hyperlink r:id="rId18" w:anchor="/direct/register" w:history="1">
        <w:r w:rsidR="001E097D" w:rsidRPr="004E36CD">
          <w:rPr>
            <w:rStyle w:val="Hyperlink"/>
          </w:rPr>
          <w:t>https://ttpedge.sitenv.org/ttp/#/direct</w:t>
        </w:r>
      </w:hyperlink>
    </w:p>
    <w:p w14:paraId="00DC43D4"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7618D590" w14:textId="77777777" w:rsidTr="0028316D">
        <w:tc>
          <w:tcPr>
            <w:tcW w:w="828" w:type="dxa"/>
            <w:tcBorders>
              <w:bottom w:val="single" w:sz="4" w:space="0" w:color="auto"/>
              <w:right w:val="single" w:sz="4" w:space="0" w:color="auto"/>
            </w:tcBorders>
          </w:tcPr>
          <w:sdt>
            <w:sdtPr>
              <w:id w:val="-391735696"/>
              <w14:checkbox>
                <w14:checked w14:val="0"/>
                <w14:checkedState w14:val="2612" w14:font="Arial Unicode MS"/>
                <w14:uncheckedState w14:val="2610" w14:font="Arial Unicode MS"/>
              </w14:checkbox>
            </w:sdtPr>
            <w:sdtEndPr/>
            <w:sdtContent>
              <w:p w14:paraId="1D22C202"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59797DB9" w14:textId="77777777" w:rsidR="009D3C5F" w:rsidRDefault="00AC5E7B" w:rsidP="009D3C5F">
            <w:pPr>
              <w:spacing w:line="360" w:lineRule="auto"/>
            </w:pPr>
            <w:r>
              <w:t>Health IT developer</w:t>
            </w:r>
            <w:r w:rsidR="009D3C5F">
              <w:t xml:space="preserve"> uses HIT Module functionality to send an encrypted and signed Direct “wrapped” message payload to the ETT Direct To email address.</w:t>
            </w:r>
          </w:p>
          <w:p w14:paraId="24D913FD" w14:textId="77777777" w:rsidR="00AA46C4" w:rsidRDefault="00AA46C4" w:rsidP="009D3C5F">
            <w:pPr>
              <w:spacing w:line="360" w:lineRule="auto"/>
              <w:rPr>
                <w:u w:val="single"/>
              </w:rPr>
            </w:pPr>
            <w:r w:rsidRPr="00D64A45">
              <w:rPr>
                <w:u w:val="single"/>
              </w:rPr>
              <w:t>Example test case</w:t>
            </w:r>
          </w:p>
          <w:p w14:paraId="36E090C0" w14:textId="77777777" w:rsidR="00AA46C4" w:rsidRDefault="00394EA8" w:rsidP="009D3C5F">
            <w:pPr>
              <w:spacing w:line="360" w:lineRule="auto"/>
            </w:pPr>
            <w:hyperlink r:id="rId19" w:history="1">
              <w:r w:rsidR="00AA46C4" w:rsidRPr="007066DE">
                <w:rPr>
                  <w:rStyle w:val="Hyperlink"/>
                </w:rPr>
                <w:t>r2_170.315_b1_toc_amb_sample1_v9.pdf@ttpedge.sitenv.org</w:t>
              </w:r>
            </w:hyperlink>
          </w:p>
          <w:p w14:paraId="601DE64C" w14:textId="77777777" w:rsidR="00AA46C4" w:rsidRPr="00AA46C4" w:rsidRDefault="00AA46C4" w:rsidP="009D3C5F">
            <w:pPr>
              <w:spacing w:line="360" w:lineRule="auto"/>
            </w:pPr>
            <w:r>
              <w:rPr>
                <w:noProof/>
              </w:rPr>
              <w:drawing>
                <wp:inline distT="0" distB="0" distL="0" distR="0" wp14:anchorId="46877F97" wp14:editId="5736A5B6">
                  <wp:extent cx="3814439" cy="4125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547" cy="4148517"/>
                          </a:xfrm>
                          <a:prstGeom prst="rect">
                            <a:avLst/>
                          </a:prstGeom>
                        </pic:spPr>
                      </pic:pic>
                    </a:graphicData>
                  </a:graphic>
                </wp:inline>
              </w:drawing>
            </w:r>
          </w:p>
        </w:tc>
      </w:tr>
      <w:tr w:rsidR="009D3C5F" w14:paraId="32EBCE5E" w14:textId="77777777" w:rsidTr="0028316D">
        <w:tc>
          <w:tcPr>
            <w:tcW w:w="828" w:type="dxa"/>
            <w:tcBorders>
              <w:bottom w:val="single" w:sz="4" w:space="0" w:color="auto"/>
              <w:right w:val="single" w:sz="4" w:space="0" w:color="auto"/>
            </w:tcBorders>
          </w:tcPr>
          <w:sdt>
            <w:sdtPr>
              <w:id w:val="-1390641243"/>
              <w14:checkbox>
                <w14:checked w14:val="0"/>
                <w14:checkedState w14:val="2612" w14:font="Arial Unicode MS"/>
                <w14:uncheckedState w14:val="2610" w14:font="Arial Unicode MS"/>
              </w14:checkbox>
            </w:sdtPr>
            <w:sdtEndPr/>
            <w:sdtContent>
              <w:p w14:paraId="31C5DAFE" w14:textId="77777777" w:rsidR="009D3C5F" w:rsidRDefault="009D3C5F" w:rsidP="009D3C5F">
                <w:pPr>
                  <w:spacing w:line="360" w:lineRule="auto"/>
                </w:pPr>
                <w:r>
                  <w:rPr>
                    <w:rFonts w:ascii="MS Gothic" w:eastAsia="MS Gothic" w:hAnsi="MS Gothic" w:hint="eastAsia"/>
                  </w:rPr>
                  <w:t>☐</w:t>
                </w:r>
              </w:p>
            </w:sdtContent>
          </w:sdt>
          <w:p w14:paraId="0E6F087C" w14:textId="77777777" w:rsidR="009D3C5F" w:rsidRDefault="009D3C5F" w:rsidP="009D3C5F">
            <w:pPr>
              <w:spacing w:line="360" w:lineRule="auto"/>
            </w:pPr>
          </w:p>
        </w:tc>
        <w:tc>
          <w:tcPr>
            <w:tcW w:w="7668" w:type="dxa"/>
            <w:tcBorders>
              <w:left w:val="single" w:sz="4" w:space="0" w:color="auto"/>
              <w:bottom w:val="single" w:sz="4" w:space="0" w:color="auto"/>
            </w:tcBorders>
            <w:vAlign w:val="center"/>
          </w:tcPr>
          <w:p w14:paraId="54A53817" w14:textId="77777777" w:rsidR="009D3C5F" w:rsidRDefault="00F03427" w:rsidP="009D3C5F">
            <w:pPr>
              <w:spacing w:line="360" w:lineRule="auto"/>
            </w:pPr>
            <w:r>
              <w:t>Proctor</w:t>
            </w:r>
            <w:r w:rsidR="009D3C5F">
              <w:t xml:space="preserve"> using the ETT validation report verifies message payload:</w:t>
            </w:r>
          </w:p>
          <w:p w14:paraId="6165A94A" w14:textId="77777777" w:rsidR="009D3C5F" w:rsidRDefault="009D3C5F" w:rsidP="00297DAC">
            <w:pPr>
              <w:pStyle w:val="ListParagraph"/>
              <w:numPr>
                <w:ilvl w:val="0"/>
                <w:numId w:val="11"/>
              </w:numPr>
              <w:spacing w:line="360" w:lineRule="auto"/>
            </w:pPr>
            <w:r>
              <w:t>Encrypted using the ETT’s Public Key</w:t>
            </w:r>
          </w:p>
          <w:p w14:paraId="141C5B0B" w14:textId="77777777" w:rsidR="009A3FD1" w:rsidRDefault="00297DAC" w:rsidP="009A3FD1">
            <w:pPr>
              <w:pStyle w:val="ListParagraph"/>
              <w:numPr>
                <w:ilvl w:val="0"/>
                <w:numId w:val="11"/>
              </w:numPr>
              <w:spacing w:line="360" w:lineRule="auto"/>
            </w:pPr>
            <w:r w:rsidRPr="005760F0">
              <w:rPr>
                <w:rFonts w:hint="eastAsia"/>
              </w:rPr>
              <w:t>T</w:t>
            </w:r>
            <w:r w:rsidR="009D3C5F">
              <w:t>ransmitted via Direct “wrapped” message format</w:t>
            </w:r>
          </w:p>
          <w:p w14:paraId="1EDD82B3" w14:textId="77777777" w:rsidR="009D3C5F" w:rsidRDefault="009D3C5F" w:rsidP="009A3FD1">
            <w:pPr>
              <w:pStyle w:val="ListParagraph"/>
              <w:numPr>
                <w:ilvl w:val="0"/>
                <w:numId w:val="11"/>
              </w:numPr>
              <w:spacing w:line="360" w:lineRule="auto"/>
            </w:pPr>
            <w:r>
              <w:t>Message successfully decrypted</w:t>
            </w:r>
          </w:p>
        </w:tc>
      </w:tr>
    </w:tbl>
    <w:p w14:paraId="1B58AE9D" w14:textId="77777777" w:rsidR="003B0B52" w:rsidRDefault="003B0B52" w:rsidP="009D3C5F">
      <w:pPr>
        <w:spacing w:line="360" w:lineRule="auto"/>
        <w:rPr>
          <w:color w:val="A6A6A6" w:themeColor="background1" w:themeShade="A6"/>
        </w:rPr>
      </w:pPr>
    </w:p>
    <w:p w14:paraId="342F74EF" w14:textId="77777777" w:rsidR="009D3C5F" w:rsidRDefault="009D3C5F" w:rsidP="009D3C5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1BA5BBA2" w14:textId="77777777" w:rsidR="009D3C5F" w:rsidRDefault="009D3C5F" w:rsidP="009D3C5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ETT Validation Report</w:t>
      </w:r>
      <w:r w:rsidRPr="003D768F">
        <w:rPr>
          <w:color w:val="A6A6A6" w:themeColor="background1" w:themeShade="A6"/>
        </w:rPr>
        <w:t>&gt;</w:t>
      </w:r>
    </w:p>
    <w:p w14:paraId="401C0247" w14:textId="77777777" w:rsidR="00691FD9" w:rsidRDefault="00691FD9">
      <w:pPr>
        <w:rPr>
          <w:b/>
          <w:bCs/>
        </w:rPr>
      </w:pPr>
      <w:r>
        <w:br w:type="page"/>
      </w:r>
    </w:p>
    <w:p w14:paraId="0D904220" w14:textId="77777777" w:rsidR="009D3C5F" w:rsidRPr="0028316D" w:rsidRDefault="0028316D" w:rsidP="009D3C5F">
      <w:pPr>
        <w:pStyle w:val="Heading3"/>
        <w:rPr>
          <w:rFonts w:ascii="Times New Roman" w:hAnsi="Times New Roman" w:cs="Times New Roman"/>
          <w:sz w:val="24"/>
          <w:szCs w:val="24"/>
        </w:rPr>
      </w:pPr>
      <w:r>
        <w:rPr>
          <w:rFonts w:ascii="Times New Roman" w:hAnsi="Times New Roman" w:cs="Times New Roman"/>
          <w:sz w:val="24"/>
          <w:szCs w:val="24"/>
        </w:rPr>
        <w:lastRenderedPageBreak/>
        <w:t>1.5</w:t>
      </w:r>
      <w:r w:rsidR="009D3C5F" w:rsidRPr="0028316D">
        <w:rPr>
          <w:rFonts w:ascii="Times New Roman" w:hAnsi="Times New Roman" w:cs="Times New Roman"/>
          <w:sz w:val="24"/>
          <w:szCs w:val="24"/>
        </w:rPr>
        <w:t xml:space="preserve"> Send Using Direct – Three HISP Partners</w:t>
      </w:r>
      <w:r w:rsidR="00CE7E68">
        <w:rPr>
          <w:rFonts w:ascii="Times New Roman" w:hAnsi="Times New Roman" w:cs="Times New Roman"/>
          <w:sz w:val="24"/>
          <w:szCs w:val="24"/>
        </w:rPr>
        <w:t xml:space="preserve"> [(h)(2)(i)(A) – Send – Required Enhanced Testing]</w:t>
      </w:r>
    </w:p>
    <w:tbl>
      <w:tblPr>
        <w:tblStyle w:val="TableGrid"/>
        <w:tblW w:w="0" w:type="auto"/>
        <w:tblLook w:val="04A0" w:firstRow="1" w:lastRow="0" w:firstColumn="1" w:lastColumn="0" w:noHBand="0" w:noVBand="1"/>
      </w:tblPr>
      <w:tblGrid>
        <w:gridCol w:w="828"/>
        <w:gridCol w:w="7668"/>
      </w:tblGrid>
      <w:tr w:rsidR="009D3C5F" w14:paraId="516F7480" w14:textId="77777777" w:rsidTr="009D3C5F">
        <w:trPr>
          <w:trHeight w:val="2177"/>
        </w:trPr>
        <w:tc>
          <w:tcPr>
            <w:tcW w:w="828" w:type="dxa"/>
            <w:tcBorders>
              <w:right w:val="single" w:sz="4" w:space="0" w:color="auto"/>
            </w:tcBorders>
          </w:tcPr>
          <w:sdt>
            <w:sdtPr>
              <w:id w:val="-1625679618"/>
              <w14:checkbox>
                <w14:checked w14:val="0"/>
                <w14:checkedState w14:val="2612" w14:font="Arial Unicode MS"/>
                <w14:uncheckedState w14:val="2610" w14:font="Arial Unicode MS"/>
              </w14:checkbox>
            </w:sdtPr>
            <w:sdtEndPr/>
            <w:sdtContent>
              <w:p w14:paraId="7245816A"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F82BDC2" w14:textId="77777777" w:rsidR="00691FD9" w:rsidRDefault="00691FD9" w:rsidP="00691FD9">
            <w:pPr>
              <w:spacing w:line="360" w:lineRule="auto"/>
            </w:pPr>
            <w:r>
              <w:t>Health IT developer provides documentation as evidence of successful send</w:t>
            </w:r>
            <w:r w:rsidR="000D681C">
              <w:t xml:space="preserve"> </w:t>
            </w:r>
            <w:r w:rsidR="009D3C5F">
              <w:t xml:space="preserve"> </w:t>
            </w:r>
            <w:r>
              <w:t>of</w:t>
            </w:r>
            <w:r w:rsidR="009D3C5F">
              <w:t xml:space="preserve"> Direct</w:t>
            </w:r>
            <w:r>
              <w:t xml:space="preserve"> v1.2</w:t>
            </w:r>
            <w:r w:rsidR="009D3C5F">
              <w:t xml:space="preserve"> “wrapped” messages </w:t>
            </w:r>
            <w:r>
              <w:t>to three partner HISPs</w:t>
            </w:r>
            <w:r w:rsidR="000D681C">
              <w:t>:</w:t>
            </w:r>
          </w:p>
          <w:p w14:paraId="05B6BE3B" w14:textId="77777777" w:rsidR="009D3C5F" w:rsidRPr="00691FD9" w:rsidRDefault="009D3C5F" w:rsidP="00691FD9">
            <w:pPr>
              <w:pStyle w:val="ListParagraph"/>
              <w:numPr>
                <w:ilvl w:val="0"/>
                <w:numId w:val="13"/>
              </w:numPr>
              <w:spacing w:line="360" w:lineRule="auto"/>
              <w:rPr>
                <w:b/>
              </w:rPr>
            </w:pPr>
            <w:r w:rsidRPr="00691FD9">
              <w:rPr>
                <w:b/>
              </w:rPr>
              <w:t>Partner 1:</w:t>
            </w:r>
            <w:r w:rsidRPr="00691FD9">
              <w:rPr>
                <w:b/>
                <w:color w:val="A6A6A6" w:themeColor="background1" w:themeShade="A6"/>
              </w:rPr>
              <w:t xml:space="preserve"> &lt;type here&gt;</w:t>
            </w:r>
          </w:p>
          <w:p w14:paraId="4EAC8F8F" w14:textId="77777777" w:rsidR="009D3C5F" w:rsidRPr="00691FD9" w:rsidRDefault="009D3C5F" w:rsidP="00691FD9">
            <w:pPr>
              <w:pStyle w:val="ListParagraph"/>
              <w:numPr>
                <w:ilvl w:val="0"/>
                <w:numId w:val="12"/>
              </w:numPr>
              <w:spacing w:line="360" w:lineRule="auto"/>
              <w:rPr>
                <w:b/>
              </w:rPr>
            </w:pPr>
            <w:r w:rsidRPr="00691FD9">
              <w:rPr>
                <w:b/>
              </w:rPr>
              <w:t>Partner 2:</w:t>
            </w:r>
            <w:r w:rsidRPr="00691FD9">
              <w:rPr>
                <w:b/>
                <w:color w:val="A6A6A6" w:themeColor="background1" w:themeShade="A6"/>
              </w:rPr>
              <w:t xml:space="preserve"> &lt;type here&gt;</w:t>
            </w:r>
          </w:p>
          <w:p w14:paraId="4D0C4EA5" w14:textId="77777777" w:rsidR="009D3C5F" w:rsidRPr="0050767C" w:rsidRDefault="009D3C5F" w:rsidP="00691FD9">
            <w:pPr>
              <w:pStyle w:val="ListParagraph"/>
              <w:numPr>
                <w:ilvl w:val="0"/>
                <w:numId w:val="12"/>
              </w:numPr>
              <w:spacing w:line="360" w:lineRule="auto"/>
            </w:pPr>
            <w:r w:rsidRPr="00691FD9">
              <w:rPr>
                <w:b/>
              </w:rPr>
              <w:t>Partner 3:</w:t>
            </w:r>
            <w:r w:rsidRPr="00691FD9">
              <w:rPr>
                <w:b/>
                <w:color w:val="A6A6A6" w:themeColor="background1" w:themeShade="A6"/>
              </w:rPr>
              <w:t xml:space="preserve"> &lt;type here&gt;</w:t>
            </w:r>
          </w:p>
          <w:p w14:paraId="6C31E6C8" w14:textId="77777777" w:rsidR="0050767C" w:rsidRPr="00EB6298" w:rsidRDefault="00B571DB" w:rsidP="0050767C">
            <w:pPr>
              <w:spacing w:line="360" w:lineRule="auto"/>
            </w:pPr>
            <w:r>
              <w:t xml:space="preserve">Developer should include a signed attestation that health IT module supports “message wrapping” </w:t>
            </w:r>
            <w:r w:rsidR="007A50C5">
              <w:t xml:space="preserve">as a sender </w:t>
            </w:r>
            <w:r>
              <w:t>as this is not easily discernible in data captures/logs.</w:t>
            </w:r>
          </w:p>
        </w:tc>
      </w:tr>
      <w:tr w:rsidR="009D3C5F" w14:paraId="13CE6F63" w14:textId="77777777" w:rsidTr="009D3C5F">
        <w:trPr>
          <w:trHeight w:val="719"/>
        </w:trPr>
        <w:tc>
          <w:tcPr>
            <w:tcW w:w="828" w:type="dxa"/>
            <w:tcBorders>
              <w:right w:val="single" w:sz="4" w:space="0" w:color="auto"/>
            </w:tcBorders>
          </w:tcPr>
          <w:sdt>
            <w:sdtPr>
              <w:id w:val="-1409993698"/>
              <w14:checkbox>
                <w14:checked w14:val="0"/>
                <w14:checkedState w14:val="2612" w14:font="Arial Unicode MS"/>
                <w14:uncheckedState w14:val="2610" w14:font="Arial Unicode MS"/>
              </w14:checkbox>
            </w:sdtPr>
            <w:sdtEndPr/>
            <w:sdtContent>
              <w:p w14:paraId="3BD5376E" w14:textId="77777777" w:rsidR="009D3C5F" w:rsidRDefault="009D3C5F" w:rsidP="009D3C5F">
                <w:pPr>
                  <w:spacing w:line="360" w:lineRule="auto"/>
                </w:pPr>
                <w:r>
                  <w:rPr>
                    <w:rFonts w:ascii="MS Gothic" w:eastAsia="MS Gothic" w:hAnsi="MS Gothic" w:hint="eastAsia"/>
                  </w:rPr>
                  <w:t>☐</w:t>
                </w:r>
              </w:p>
            </w:sdtContent>
          </w:sdt>
          <w:p w14:paraId="7DBC4422" w14:textId="77777777" w:rsidR="009D3C5F" w:rsidRDefault="009D3C5F" w:rsidP="009D3C5F">
            <w:pPr>
              <w:spacing w:line="360" w:lineRule="auto"/>
            </w:pPr>
          </w:p>
        </w:tc>
        <w:tc>
          <w:tcPr>
            <w:tcW w:w="7668" w:type="dxa"/>
            <w:tcBorders>
              <w:left w:val="single" w:sz="4" w:space="0" w:color="auto"/>
            </w:tcBorders>
            <w:vAlign w:val="center"/>
          </w:tcPr>
          <w:p w14:paraId="3A8ED000" w14:textId="77777777" w:rsidR="009D3C5F" w:rsidRDefault="001E097D" w:rsidP="000D681C">
            <w:pPr>
              <w:spacing w:line="360" w:lineRule="auto"/>
            </w:pPr>
            <w:r>
              <w:t xml:space="preserve">Health IT developer provides </w:t>
            </w:r>
            <w:r w:rsidR="000D681C">
              <w:t xml:space="preserve">documentation </w:t>
            </w:r>
            <w:r w:rsidR="00691FD9">
              <w:t>as evidence of successfully processed MDNs received from the three partner HISPs identified above upon sending the Direct messages.</w:t>
            </w:r>
          </w:p>
        </w:tc>
      </w:tr>
    </w:tbl>
    <w:p w14:paraId="7193E534" w14:textId="77777777" w:rsidR="009D3C5F" w:rsidRPr="007E6D22" w:rsidRDefault="009D3C5F" w:rsidP="009D3C5F"/>
    <w:p w14:paraId="51CCFD97" w14:textId="77777777" w:rsidR="00FC5115" w:rsidRDefault="00FC5115" w:rsidP="00FC511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14:paraId="402973E1" w14:textId="77777777" w:rsidR="00FC5115" w:rsidRDefault="00FC5115" w:rsidP="00FC511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14:paraId="114F5968" w14:textId="77777777" w:rsidR="009D3C5F" w:rsidRDefault="009D3C5F" w:rsidP="00FC5115">
      <w:pPr>
        <w:spacing w:line="360" w:lineRule="auto"/>
        <w:rPr>
          <w:color w:val="A6A6A6" w:themeColor="background1" w:themeShade="A6"/>
        </w:rPr>
      </w:pPr>
      <w:r>
        <w:br w:type="page"/>
      </w:r>
    </w:p>
    <w:p w14:paraId="2C259604" w14:textId="77777777" w:rsidR="00044445" w:rsidRDefault="00FC5115" w:rsidP="00044445">
      <w:pPr>
        <w:pStyle w:val="Heading1"/>
      </w:pPr>
      <w:r>
        <w:lastRenderedPageBreak/>
        <w:t>170.315(h)(2)</w:t>
      </w:r>
      <w:r w:rsidR="00044445">
        <w:t>(i)</w:t>
      </w:r>
      <w:r w:rsidR="00294C89">
        <w:t xml:space="preserve">(A) </w:t>
      </w:r>
      <w:r w:rsidR="00044445">
        <w:t>Applicability Statement for Secure Health Transport (Direct)</w:t>
      </w:r>
      <w:r w:rsidR="00691FD9">
        <w:t xml:space="preserve"> - Receive</w:t>
      </w:r>
    </w:p>
    <w:p w14:paraId="38F8E9E0" w14:textId="77777777" w:rsidR="00044445" w:rsidRPr="00255DC9" w:rsidRDefault="00044445" w:rsidP="0004444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044445" w14:paraId="0DDA85FF" w14:textId="77777777" w:rsidTr="007B1FD7">
        <w:trPr>
          <w:trHeight w:val="432"/>
        </w:trPr>
        <w:tc>
          <w:tcPr>
            <w:tcW w:w="2520" w:type="dxa"/>
            <w:shd w:val="clear" w:color="auto" w:fill="DBE5F1" w:themeFill="accent1" w:themeFillTint="33"/>
          </w:tcPr>
          <w:p w14:paraId="403108B9" w14:textId="77777777" w:rsidR="00044445" w:rsidRPr="00255DC9" w:rsidRDefault="00044445"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34286C96" w14:textId="77777777" w:rsidR="00044445" w:rsidRPr="00255DC9" w:rsidRDefault="00044445"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81372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19879511"/>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53889443"/>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044445" w14:paraId="47136823" w14:textId="77777777" w:rsidTr="007B1FD7">
        <w:trPr>
          <w:trHeight w:val="432"/>
        </w:trPr>
        <w:tc>
          <w:tcPr>
            <w:tcW w:w="8730" w:type="dxa"/>
            <w:gridSpan w:val="2"/>
            <w:shd w:val="clear" w:color="auto" w:fill="DBE5F1" w:themeFill="accent1" w:themeFillTint="33"/>
          </w:tcPr>
          <w:p w14:paraId="13533067" w14:textId="77777777" w:rsidR="007B1FD7" w:rsidRDefault="00044445" w:rsidP="00691FD9">
            <w:r w:rsidRPr="00737237">
              <w:rPr>
                <w:rFonts w:ascii="Leelawadee UI" w:hAnsi="Leelawadee UI" w:cs="Leelawadee UI"/>
                <w:b/>
              </w:rPr>
              <w:t>Instructions:</w:t>
            </w:r>
            <w:r w:rsidRPr="00737237">
              <w:rPr>
                <w:rFonts w:ascii="Leelawadee UI" w:hAnsi="Leelawadee UI" w:cs="Leelawadee UI"/>
              </w:rPr>
              <w:t xml:space="preserve"> </w:t>
            </w:r>
          </w:p>
          <w:p w14:paraId="79748BB3" w14:textId="22BC83D5" w:rsidR="007B1FD7" w:rsidRPr="00E716E3" w:rsidRDefault="00AC5E7B" w:rsidP="00B5230F">
            <w:pPr>
              <w:pStyle w:val="Default"/>
              <w:numPr>
                <w:ilvl w:val="0"/>
                <w:numId w:val="4"/>
              </w:numPr>
              <w:rPr>
                <w:rFonts w:ascii="Times New Roman" w:hAnsi="Times New Roman" w:cs="Times New Roman"/>
              </w:rPr>
            </w:pPr>
            <w:r>
              <w:rPr>
                <w:rFonts w:ascii="Times New Roman" w:hAnsi="Times New Roman" w:cs="Times New Roman"/>
              </w:rPr>
              <w:t>Health IT developer</w:t>
            </w:r>
            <w:r w:rsidR="00E716E3">
              <w:rPr>
                <w:rFonts w:ascii="Times New Roman" w:hAnsi="Times New Roman" w:cs="Times New Roman"/>
              </w:rPr>
              <w:t xml:space="preserve"> </w:t>
            </w:r>
            <w:r w:rsidR="007B1FD7" w:rsidRPr="00E716E3">
              <w:rPr>
                <w:rFonts w:ascii="Times New Roman" w:hAnsi="Times New Roman" w:cs="Times New Roman"/>
              </w:rPr>
              <w:t xml:space="preserve">identifies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s Public Key for encryption of messages to be sent by </w:t>
            </w:r>
            <w:r w:rsidR="0077062C">
              <w:rPr>
                <w:rFonts w:ascii="Times New Roman" w:hAnsi="Times New Roman" w:cs="Times New Roman"/>
              </w:rPr>
              <w:t>ET</w:t>
            </w:r>
            <w:r w:rsidR="007B1FD7" w:rsidRPr="00E716E3">
              <w:rPr>
                <w:rFonts w:ascii="Times New Roman" w:hAnsi="Times New Roman" w:cs="Times New Roman"/>
              </w:rPr>
              <w:t xml:space="preserve">T to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 </w:t>
            </w:r>
          </w:p>
          <w:p w14:paraId="07203948" w14:textId="77777777" w:rsidR="008C291A" w:rsidRDefault="008C291A" w:rsidP="001B69D6">
            <w:pPr>
              <w:pStyle w:val="ListParagraph"/>
              <w:numPr>
                <w:ilvl w:val="0"/>
                <w:numId w:val="4"/>
              </w:numPr>
              <w:outlineLvl w:val="2"/>
            </w:pPr>
            <w:r>
              <w:t>Demonstrate DCDT Hosting test case</w:t>
            </w:r>
            <w:r w:rsidR="001B69D6">
              <w:t xml:space="preserve"> based on 1) either address-bound or domain-bound, </w:t>
            </w:r>
            <w:r w:rsidRPr="001B69D6">
              <w:rPr>
                <w:u w:val="single"/>
              </w:rPr>
              <w:t>and</w:t>
            </w:r>
            <w:r>
              <w:t xml:space="preserve"> </w:t>
            </w:r>
            <w:r w:rsidR="001B69D6">
              <w:t>2) either D</w:t>
            </w:r>
            <w:r>
              <w:t>NS or LDAP.</w:t>
            </w:r>
          </w:p>
          <w:p w14:paraId="7A423E51" w14:textId="77777777" w:rsidR="008C291A" w:rsidRDefault="008C291A" w:rsidP="008C291A">
            <w:pPr>
              <w:numPr>
                <w:ilvl w:val="0"/>
                <w:numId w:val="20"/>
              </w:numPr>
              <w:outlineLvl w:val="2"/>
            </w:pPr>
            <w:r>
              <w:t>Health IT module receives (4) CCDA payloads via a Direct “wrapped” message from the Edge Test Tool (ETT).</w:t>
            </w:r>
          </w:p>
          <w:p w14:paraId="5A5DAE59" w14:textId="77777777" w:rsidR="008C291A" w:rsidRDefault="008C291A" w:rsidP="008C291A">
            <w:pPr>
              <w:pStyle w:val="ListParagraph"/>
              <w:numPr>
                <w:ilvl w:val="0"/>
                <w:numId w:val="20"/>
              </w:numPr>
              <w:outlineLvl w:val="2"/>
            </w:pPr>
            <w:r>
              <w:t xml:space="preserve">Health IT module rejects health information not in accordance with the standard specified at </w:t>
            </w:r>
            <w:r w:rsidRPr="00703831">
              <w:t>§170.202(a)(2)</w:t>
            </w:r>
            <w:r>
              <w:t xml:space="preserve"> based on the “negative test cases” within the ETT.</w:t>
            </w:r>
          </w:p>
          <w:p w14:paraId="56F66F29" w14:textId="77777777" w:rsidR="00E716E3" w:rsidRPr="00AC40B0" w:rsidRDefault="00AC5E7B" w:rsidP="00B5230F">
            <w:pPr>
              <w:numPr>
                <w:ilvl w:val="0"/>
                <w:numId w:val="6"/>
              </w:numPr>
              <w:outlineLvl w:val="2"/>
            </w:pPr>
            <w:r>
              <w:t>Health IT developer</w:t>
            </w:r>
            <w:r w:rsidR="00E716E3">
              <w:t xml:space="preserve"> provides documentation and demonstrates receiving </w:t>
            </w:r>
            <w:r w:rsidR="006606E0">
              <w:t>“wrapped” direct messages from three partner</w:t>
            </w:r>
            <w:r w:rsidR="00E716E3">
              <w:t xml:space="preserve"> HISPs.</w:t>
            </w:r>
          </w:p>
        </w:tc>
      </w:tr>
      <w:tr w:rsidR="00044445" w14:paraId="0EBE39C9" w14:textId="77777777" w:rsidTr="007B1FD7">
        <w:trPr>
          <w:trHeight w:val="432"/>
        </w:trPr>
        <w:tc>
          <w:tcPr>
            <w:tcW w:w="8730" w:type="dxa"/>
            <w:gridSpan w:val="2"/>
            <w:shd w:val="clear" w:color="auto" w:fill="DBE5F1" w:themeFill="accent1" w:themeFillTint="33"/>
          </w:tcPr>
          <w:p w14:paraId="4E8EE44D" w14:textId="77777777" w:rsidR="00044445" w:rsidRDefault="00044445"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5AD932CA" w14:textId="77777777" w:rsidR="00032D0D" w:rsidRDefault="00032D0D" w:rsidP="00032D0D">
            <w:pPr>
              <w:numPr>
                <w:ilvl w:val="0"/>
                <w:numId w:val="1"/>
              </w:numPr>
            </w:pPr>
            <w:r>
              <w:t xml:space="preserve">Able to receive </w:t>
            </w:r>
            <w:r w:rsidRPr="00E475AC">
              <w:t>health information in accordance wi</w:t>
            </w:r>
            <w:r>
              <w:t>th the standards specified in §1</w:t>
            </w:r>
            <w:r w:rsidRPr="00E475AC">
              <w:t>70.202(a)(2), including formatted only as a “wrapped” message</w:t>
            </w:r>
            <w:r>
              <w:t>.</w:t>
            </w:r>
          </w:p>
          <w:p w14:paraId="597E60E6" w14:textId="77777777" w:rsidR="00032D0D" w:rsidRDefault="00032D0D" w:rsidP="00032D0D">
            <w:pPr>
              <w:numPr>
                <w:ilvl w:val="0"/>
                <w:numId w:val="1"/>
              </w:numPr>
            </w:pPr>
            <w:r>
              <w:t xml:space="preserve">Health IT module rejects health information not in accordance with the standard specified at </w:t>
            </w:r>
            <w:r w:rsidRPr="00703831">
              <w:t>§170.202(a)(2)</w:t>
            </w:r>
            <w:r>
              <w:t>.</w:t>
            </w:r>
          </w:p>
          <w:p w14:paraId="60583883" w14:textId="77777777" w:rsidR="00032D0D" w:rsidRDefault="00032D0D" w:rsidP="00032D0D">
            <w:pPr>
              <w:numPr>
                <w:ilvl w:val="0"/>
                <w:numId w:val="1"/>
              </w:numPr>
            </w:pPr>
            <w:r>
              <w:t>Health IT module demonstrates hosted certificates are discoverable based on error-free validation from the DCDT.</w:t>
            </w:r>
          </w:p>
          <w:p w14:paraId="337CD514" w14:textId="77777777" w:rsidR="00032D0D" w:rsidRDefault="00032D0D" w:rsidP="00032D0D">
            <w:pPr>
              <w:numPr>
                <w:ilvl w:val="0"/>
                <w:numId w:val="1"/>
              </w:numPr>
            </w:pPr>
            <w:r>
              <w:t>Health IT module successfully receives four “wrapped” Direct message payloads from the ETT.</w:t>
            </w:r>
          </w:p>
          <w:p w14:paraId="570731C9" w14:textId="77777777" w:rsidR="00032D0D" w:rsidRDefault="00032D0D" w:rsidP="00032D0D">
            <w:pPr>
              <w:numPr>
                <w:ilvl w:val="0"/>
                <w:numId w:val="1"/>
              </w:numPr>
            </w:pPr>
            <w:r>
              <w:t>Health IT module generates and sends valid MDN notifications for all received Direct messages.</w:t>
            </w:r>
          </w:p>
          <w:p w14:paraId="4A0DDDD6" w14:textId="77777777" w:rsidR="00044445" w:rsidRPr="00AC40B0" w:rsidRDefault="007E4A30" w:rsidP="00B5230F">
            <w:pPr>
              <w:numPr>
                <w:ilvl w:val="0"/>
                <w:numId w:val="1"/>
              </w:numPr>
            </w:pPr>
            <w:r>
              <w:t>Health IT</w:t>
            </w:r>
            <w:r w:rsidR="00CD34DF">
              <w:t xml:space="preserve"> module</w:t>
            </w:r>
            <w:r>
              <w:t xml:space="preserve"> </w:t>
            </w:r>
            <w:r w:rsidR="00044445" w:rsidRPr="00AC40B0">
              <w:t xml:space="preserve">successfully </w:t>
            </w:r>
            <w:r>
              <w:t>receives</w:t>
            </w:r>
            <w:r w:rsidR="00044445" w:rsidRPr="00AC40B0">
              <w:t xml:space="preserve"> encrypted and signed health information to 3 partner HISPs using Direct v1.2 in accordance with the standard specifie</w:t>
            </w:r>
            <w:r w:rsidR="001B69D6">
              <w:t>d at §170.202(a)(2)</w:t>
            </w:r>
            <w:r w:rsidR="00044445" w:rsidRPr="00AC40B0">
              <w:t xml:space="preserve">. The verification includes: </w:t>
            </w:r>
          </w:p>
          <w:p w14:paraId="11043136" w14:textId="77777777" w:rsidR="00032D0D" w:rsidRPr="00AC40B0" w:rsidRDefault="00032D0D" w:rsidP="00032D0D">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68E0AF9E" w14:textId="77777777" w:rsidR="00044445" w:rsidRPr="00D052DB" w:rsidRDefault="00032D0D" w:rsidP="00122202">
            <w:pPr>
              <w:numPr>
                <w:ilvl w:val="1"/>
                <w:numId w:val="1"/>
              </w:numPr>
            </w:pPr>
            <w:r>
              <w:t xml:space="preserve">Documentation </w:t>
            </w:r>
            <w:r w:rsidRPr="00AC40B0">
              <w:t xml:space="preserve">the </w:t>
            </w:r>
            <w:r>
              <w:t>health IT module</w:t>
            </w:r>
            <w:r w:rsidRPr="00AC40B0">
              <w:t xml:space="preserve"> </w:t>
            </w:r>
            <w:r>
              <w:t xml:space="preserve">sent MDNs to each </w:t>
            </w:r>
            <w:r w:rsidRPr="00AC40B0">
              <w:t xml:space="preserve">of the </w:t>
            </w:r>
            <w:r>
              <w:t>three</w:t>
            </w:r>
            <w:r w:rsidRPr="00AC40B0">
              <w:t xml:space="preserve"> partner HISPs generated upon receiving the Direct message from the </w:t>
            </w:r>
            <w:r>
              <w:t>HIT module</w:t>
            </w:r>
            <w:r w:rsidRPr="00AC40B0">
              <w:t>.</w:t>
            </w:r>
          </w:p>
        </w:tc>
      </w:tr>
      <w:tr w:rsidR="00044445" w14:paraId="2AB873D9" w14:textId="77777777" w:rsidTr="007B1FD7">
        <w:trPr>
          <w:trHeight w:val="432"/>
        </w:trPr>
        <w:tc>
          <w:tcPr>
            <w:tcW w:w="8730" w:type="dxa"/>
            <w:gridSpan w:val="2"/>
            <w:shd w:val="clear" w:color="auto" w:fill="DBE5F1" w:themeFill="accent1" w:themeFillTint="33"/>
          </w:tcPr>
          <w:p w14:paraId="32BB9163" w14:textId="77777777" w:rsidR="00044445" w:rsidRDefault="00044445" w:rsidP="007B1FD7">
            <w:pPr>
              <w:rPr>
                <w:rFonts w:ascii="Leelawadee UI" w:hAnsi="Leelawadee UI" w:cs="Leelawadee UI"/>
                <w:b/>
              </w:rPr>
            </w:pPr>
            <w:r w:rsidRPr="00737237">
              <w:rPr>
                <w:rFonts w:ascii="Leelawadee UI" w:hAnsi="Leelawadee UI" w:cs="Leelawadee UI"/>
                <w:b/>
              </w:rPr>
              <w:t>Points to Remember:</w:t>
            </w:r>
          </w:p>
          <w:p w14:paraId="60C553BC" w14:textId="77777777" w:rsidR="00044445" w:rsidRDefault="001B69D6" w:rsidP="00B5230F">
            <w:pPr>
              <w:pStyle w:val="ListParagraph"/>
              <w:numPr>
                <w:ilvl w:val="0"/>
                <w:numId w:val="4"/>
              </w:numPr>
            </w:pPr>
            <w:r w:rsidRPr="00AA68BE">
              <w:t xml:space="preserve">For this criterion, </w:t>
            </w:r>
            <w:r>
              <w:t xml:space="preserve">it is required </w:t>
            </w:r>
            <w:r w:rsidRPr="00AA68BE">
              <w:t>to receive messages in only “wrapped” format even though the specification allows use of “unwrapped” messages.</w:t>
            </w:r>
          </w:p>
          <w:p w14:paraId="0D2A4C29" w14:textId="77777777" w:rsidR="0073337D" w:rsidRPr="00D052DB" w:rsidRDefault="0073337D" w:rsidP="00B5230F">
            <w:pPr>
              <w:pStyle w:val="ListParagraph"/>
              <w:numPr>
                <w:ilvl w:val="0"/>
                <w:numId w:val="4"/>
              </w:numPr>
            </w:pPr>
            <w:r>
              <w:t xml:space="preserve">(h.2) attestation template provided in </w:t>
            </w:r>
            <w:hyperlink w:anchor="_Appendix_C:_170.315(h)(2):" w:history="1">
              <w:r w:rsidRPr="0073337D">
                <w:rPr>
                  <w:rStyle w:val="Hyperlink"/>
                </w:rPr>
                <w:t>Appendix C</w:t>
              </w:r>
            </w:hyperlink>
            <w:r>
              <w:t>.</w:t>
            </w:r>
          </w:p>
        </w:tc>
      </w:tr>
    </w:tbl>
    <w:p w14:paraId="01411318" w14:textId="77777777" w:rsidR="00044445" w:rsidRDefault="00044445" w:rsidP="00044445">
      <w:pPr>
        <w:pStyle w:val="Heading3"/>
        <w:rPr>
          <w:u w:val="single"/>
        </w:rPr>
      </w:pPr>
      <w:r w:rsidRPr="00207BB2">
        <w:rPr>
          <w:u w:val="single"/>
        </w:rPr>
        <w:lastRenderedPageBreak/>
        <w:t>Test Procedures</w:t>
      </w:r>
    </w:p>
    <w:p w14:paraId="3886293B" w14:textId="77777777" w:rsidR="00044445" w:rsidRDefault="00672FB8" w:rsidP="00672FB8">
      <w:pPr>
        <w:pStyle w:val="Heading3"/>
        <w:rPr>
          <w:rFonts w:ascii="Times New Roman" w:hAnsi="Times New Roman" w:cs="Times New Roman"/>
          <w:sz w:val="24"/>
          <w:szCs w:val="24"/>
        </w:rPr>
      </w:pPr>
      <w:r w:rsidRPr="00E04523">
        <w:rPr>
          <w:rFonts w:ascii="Times New Roman" w:hAnsi="Times New Roman" w:cs="Times New Roman"/>
          <w:sz w:val="24"/>
          <w:szCs w:val="24"/>
        </w:rPr>
        <w:t>2.1 Hosting Certificates</w:t>
      </w:r>
      <w:r w:rsidR="009410CF">
        <w:rPr>
          <w:rFonts w:ascii="Times New Roman" w:hAnsi="Times New Roman" w:cs="Times New Roman"/>
          <w:sz w:val="24"/>
          <w:szCs w:val="24"/>
        </w:rPr>
        <w:t xml:space="preserve"> [(h)(2)(i)(A) – Receive 1-2]</w:t>
      </w:r>
    </w:p>
    <w:p w14:paraId="0DE8880A" w14:textId="77777777" w:rsidR="0071707E" w:rsidRDefault="0071707E" w:rsidP="00D64A45">
      <w:r>
        <w:t xml:space="preserve">DCDT: </w:t>
      </w:r>
      <w:hyperlink r:id="rId21" w:history="1">
        <w:r w:rsidR="003B0B52" w:rsidRPr="00E33B3E">
          <w:rPr>
            <w:rStyle w:val="Hyperlink"/>
          </w:rPr>
          <w:t>https://sitenv.org/web/site/direct-certificate-discovery-tool-2015</w:t>
        </w:r>
      </w:hyperlink>
    </w:p>
    <w:p w14:paraId="2CB7B124" w14:textId="77777777" w:rsidR="003B0B52" w:rsidRDefault="003B0B52" w:rsidP="00D64A45"/>
    <w:tbl>
      <w:tblPr>
        <w:tblStyle w:val="TableGrid"/>
        <w:tblW w:w="0" w:type="auto"/>
        <w:tblLook w:val="04A0" w:firstRow="1" w:lastRow="0" w:firstColumn="1" w:lastColumn="0" w:noHBand="0" w:noVBand="1"/>
      </w:tblPr>
      <w:tblGrid>
        <w:gridCol w:w="828"/>
        <w:gridCol w:w="7668"/>
      </w:tblGrid>
      <w:tr w:rsidR="00044445" w14:paraId="2FD98B0B" w14:textId="77777777" w:rsidTr="007B1FD7">
        <w:sdt>
          <w:sdtPr>
            <w:id w:val="196223061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1E136CD3" w14:textId="77777777" w:rsidR="00044445" w:rsidRDefault="00044445" w:rsidP="007B1FD7">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14:paraId="6A429DB6" w14:textId="77777777" w:rsidR="00044445" w:rsidRDefault="00AC5E7B" w:rsidP="007B1FD7">
            <w:pPr>
              <w:spacing w:line="360" w:lineRule="auto"/>
            </w:pPr>
            <w:r>
              <w:t>Health IT developer</w:t>
            </w:r>
            <w:r w:rsidR="00A0486E">
              <w:t xml:space="preserve"> provides the Direct To email address to use for DCDT Hosting test</w:t>
            </w:r>
          </w:p>
          <w:p w14:paraId="18A93EC3" w14:textId="77777777" w:rsidR="00044445" w:rsidRPr="007B1FD7" w:rsidRDefault="00044445" w:rsidP="007B1FD7">
            <w:pPr>
              <w:spacing w:line="360" w:lineRule="auto"/>
              <w:rPr>
                <w:color w:val="A6A6A6" w:themeColor="background1" w:themeShade="A6"/>
              </w:rPr>
            </w:pPr>
            <w:r w:rsidRPr="00E04523">
              <w:rPr>
                <w:b/>
              </w:rPr>
              <w:t xml:space="preserve">Direct </w:t>
            </w:r>
            <w:r w:rsidR="00A0486E" w:rsidRPr="00E04523">
              <w:rPr>
                <w:b/>
              </w:rPr>
              <w:t>To</w:t>
            </w:r>
            <w:r w:rsidRPr="00E04523">
              <w:rPr>
                <w:b/>
              </w:rPr>
              <w:t xml:space="preserve">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r w:rsidR="00A0486E" w14:paraId="39A1801F" w14:textId="77777777" w:rsidTr="007B1FD7">
        <w:sdt>
          <w:sdtPr>
            <w:id w:val="185500112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14:paraId="47B7F46C" w14:textId="77777777" w:rsidR="00A0486E" w:rsidRDefault="00A0486E" w:rsidP="007B1FD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14:paraId="77289B63" w14:textId="77777777" w:rsidR="00E04523" w:rsidRDefault="00E04523" w:rsidP="00E04523">
            <w:pPr>
              <w:spacing w:line="360" w:lineRule="auto"/>
            </w:pPr>
            <w:r>
              <w:t>Procto</w:t>
            </w:r>
            <w:r w:rsidR="000B6EEB">
              <w:t xml:space="preserve">r executes </w:t>
            </w:r>
            <w:r w:rsidRPr="00E71F8A">
              <w:rPr>
                <w:u w:val="single"/>
              </w:rPr>
              <w:t>at least one</w:t>
            </w:r>
            <w:r>
              <w:t xml:space="preserve"> of the following </w:t>
            </w:r>
            <w:r w:rsidR="000B6EEB">
              <w:t>DCDT Hosting</w:t>
            </w:r>
            <w:r w:rsidR="00A0486E">
              <w:t xml:space="preserve"> test case</w:t>
            </w:r>
            <w:r>
              <w:t xml:space="preserve"> based on health IT module’s implementation:</w:t>
            </w:r>
          </w:p>
          <w:p w14:paraId="6BDE2218" w14:textId="77777777" w:rsidR="00A0486E" w:rsidRPr="00E04523" w:rsidRDefault="00A0486E" w:rsidP="00E04523">
            <w:pPr>
              <w:pStyle w:val="ListParagraph"/>
              <w:numPr>
                <w:ilvl w:val="0"/>
                <w:numId w:val="4"/>
              </w:numPr>
              <w:spacing w:line="360" w:lineRule="auto"/>
              <w:rPr>
                <w:b/>
              </w:rPr>
            </w:pPr>
            <w:r w:rsidRPr="00E04523">
              <w:rPr>
                <w:b/>
              </w:rPr>
              <w:t>H1 - Normal address-bound certificate search in DNS</w:t>
            </w:r>
          </w:p>
          <w:p w14:paraId="43CED9BF" w14:textId="77777777" w:rsidR="00A0486E" w:rsidRPr="00E04523" w:rsidRDefault="00A0486E" w:rsidP="00E04523">
            <w:pPr>
              <w:pStyle w:val="ListParagraph"/>
              <w:numPr>
                <w:ilvl w:val="0"/>
                <w:numId w:val="4"/>
              </w:numPr>
              <w:spacing w:line="360" w:lineRule="auto"/>
              <w:rPr>
                <w:b/>
              </w:rPr>
            </w:pPr>
            <w:r w:rsidRPr="00E04523">
              <w:rPr>
                <w:b/>
              </w:rPr>
              <w:t>H2- Normal domain-bound certificate search in DNS</w:t>
            </w:r>
          </w:p>
          <w:p w14:paraId="718444EF" w14:textId="77777777" w:rsidR="00A0486E" w:rsidRPr="00E04523" w:rsidRDefault="00A0486E" w:rsidP="00E04523">
            <w:pPr>
              <w:pStyle w:val="ListParagraph"/>
              <w:numPr>
                <w:ilvl w:val="0"/>
                <w:numId w:val="4"/>
              </w:numPr>
              <w:spacing w:line="360" w:lineRule="auto"/>
              <w:rPr>
                <w:b/>
              </w:rPr>
            </w:pPr>
            <w:r w:rsidRPr="00E04523">
              <w:rPr>
                <w:b/>
              </w:rPr>
              <w:t>H3 - Normal address-bound certificate search in LDAP</w:t>
            </w:r>
          </w:p>
          <w:p w14:paraId="7A5568C6" w14:textId="77777777" w:rsidR="00A0486E" w:rsidRDefault="00A0486E" w:rsidP="00E04523">
            <w:pPr>
              <w:pStyle w:val="ListParagraph"/>
              <w:numPr>
                <w:ilvl w:val="0"/>
                <w:numId w:val="4"/>
              </w:numPr>
              <w:spacing w:line="360" w:lineRule="auto"/>
            </w:pPr>
            <w:r w:rsidRPr="00E04523">
              <w:rPr>
                <w:b/>
              </w:rPr>
              <w:t>H4 - Normal domain-bound certificate search in LDAP</w:t>
            </w:r>
          </w:p>
        </w:tc>
      </w:tr>
      <w:tr w:rsidR="001F262B" w14:paraId="670D9A98" w14:textId="77777777" w:rsidTr="001F262B">
        <w:sdt>
          <w:sdtPr>
            <w:id w:val="1848599951"/>
            <w14:checkbox>
              <w14:checked w14:val="0"/>
              <w14:checkedState w14:val="2612" w14:font="Arial Unicode MS"/>
              <w14:uncheckedState w14:val="2610" w14:font="Arial Unicode MS"/>
            </w14:checkbox>
          </w:sdtPr>
          <w:sdtEndPr/>
          <w:sdtContent>
            <w:tc>
              <w:tcPr>
                <w:tcW w:w="828" w:type="dxa"/>
              </w:tcPr>
              <w:p w14:paraId="03BCF969" w14:textId="77777777" w:rsidR="001F262B" w:rsidRDefault="001F262B" w:rsidP="0014280F">
                <w:pPr>
                  <w:spacing w:line="360" w:lineRule="auto"/>
                </w:pPr>
                <w:r>
                  <w:rPr>
                    <w:rFonts w:ascii="MS Gothic" w:eastAsia="MS Gothic" w:hAnsi="MS Gothic" w:hint="eastAsia"/>
                  </w:rPr>
                  <w:t>☐</w:t>
                </w:r>
              </w:p>
            </w:tc>
          </w:sdtContent>
        </w:sdt>
        <w:tc>
          <w:tcPr>
            <w:tcW w:w="7668" w:type="dxa"/>
          </w:tcPr>
          <w:p w14:paraId="03B8E3F3" w14:textId="77777777" w:rsidR="001F262B" w:rsidRDefault="001F262B" w:rsidP="0014280F">
            <w:pPr>
              <w:spacing w:line="360" w:lineRule="auto"/>
            </w:pPr>
            <w:r>
              <w:t>Proctor verifies health IT module’s hosted certificates are discoverable based on DCDT test case validation.</w:t>
            </w:r>
          </w:p>
        </w:tc>
      </w:tr>
    </w:tbl>
    <w:p w14:paraId="0FF0B7B3" w14:textId="77777777" w:rsidR="00E04523" w:rsidRDefault="00E04523" w:rsidP="00B82B82">
      <w:pPr>
        <w:rPr>
          <w:color w:val="A6A6A6" w:themeColor="background1" w:themeShade="A6"/>
        </w:rPr>
      </w:pPr>
    </w:p>
    <w:p w14:paraId="20C418E2" w14:textId="77777777" w:rsidR="00044445" w:rsidRDefault="00044445" w:rsidP="00B82B82">
      <w:pPr>
        <w:rPr>
          <w:color w:val="A6A6A6" w:themeColor="background1" w:themeShade="A6"/>
        </w:rPr>
      </w:pPr>
      <w:r w:rsidRPr="00E04523">
        <w:rPr>
          <w:color w:val="A6A6A6" w:themeColor="background1" w:themeShade="A6"/>
        </w:rPr>
        <w:t xml:space="preserve">&lt;INSERT SCREEN SHOTS – </w:t>
      </w:r>
      <w:r w:rsidR="000B6EEB" w:rsidRPr="00E04523">
        <w:rPr>
          <w:color w:val="A6A6A6" w:themeColor="background1" w:themeShade="A6"/>
        </w:rPr>
        <w:t>DCDT Hosting Test Result</w:t>
      </w:r>
      <w:r w:rsidRPr="00E04523">
        <w:rPr>
          <w:color w:val="A6A6A6" w:themeColor="background1" w:themeShade="A6"/>
        </w:rPr>
        <w:t>&gt;</w:t>
      </w:r>
    </w:p>
    <w:p w14:paraId="1DFB5B30" w14:textId="77777777" w:rsidR="00E04523" w:rsidRDefault="00E04523" w:rsidP="00B82B82"/>
    <w:p w14:paraId="4EE6060C" w14:textId="77777777" w:rsidR="003B0B52" w:rsidRDefault="003B0B52">
      <w:pPr>
        <w:rPr>
          <w:b/>
          <w:bCs/>
        </w:rPr>
      </w:pPr>
      <w:r>
        <w:br w:type="page"/>
      </w:r>
    </w:p>
    <w:p w14:paraId="6982CA61" w14:textId="77777777" w:rsidR="00672FB8" w:rsidRDefault="00672FB8" w:rsidP="00672FB8">
      <w:pPr>
        <w:pStyle w:val="Heading3"/>
        <w:rPr>
          <w:rFonts w:ascii="Times New Roman" w:hAnsi="Times New Roman" w:cs="Times New Roman"/>
          <w:sz w:val="24"/>
          <w:szCs w:val="24"/>
        </w:rPr>
      </w:pPr>
      <w:r w:rsidRPr="00E04523">
        <w:rPr>
          <w:rFonts w:ascii="Times New Roman" w:hAnsi="Times New Roman" w:cs="Times New Roman"/>
          <w:sz w:val="24"/>
          <w:szCs w:val="24"/>
        </w:rPr>
        <w:lastRenderedPageBreak/>
        <w:t>2.2 Receive Direct Message</w:t>
      </w:r>
      <w:r w:rsidR="009410CF">
        <w:rPr>
          <w:rFonts w:ascii="Times New Roman" w:hAnsi="Times New Roman" w:cs="Times New Roman"/>
          <w:sz w:val="24"/>
          <w:szCs w:val="24"/>
        </w:rPr>
        <w:t xml:space="preserve"> [(h)(2)(i)(A) – Receive 3-4]</w:t>
      </w:r>
    </w:p>
    <w:p w14:paraId="599AEB24" w14:textId="77777777" w:rsidR="0071707E" w:rsidRDefault="0071707E" w:rsidP="00D64A45">
      <w:r>
        <w:t xml:space="preserve">ETT – DIRECT </w:t>
      </w:r>
      <w:hyperlink r:id="rId22" w:anchor="/direct/send" w:history="1">
        <w:r w:rsidR="003B0B52" w:rsidRPr="00E33B3E">
          <w:rPr>
            <w:rStyle w:val="Hyperlink"/>
          </w:rPr>
          <w:t>https://ttpedge.sitenv.org/ttp/#/direct/send</w:t>
        </w:r>
      </w:hyperlink>
    </w:p>
    <w:p w14:paraId="273BA03E" w14:textId="77777777" w:rsidR="003B0B52" w:rsidRPr="0071707E" w:rsidRDefault="003B0B52" w:rsidP="00D64A45"/>
    <w:tbl>
      <w:tblPr>
        <w:tblStyle w:val="TableGrid"/>
        <w:tblW w:w="8725" w:type="dxa"/>
        <w:tblLook w:val="04A0" w:firstRow="1" w:lastRow="0" w:firstColumn="1" w:lastColumn="0" w:noHBand="0" w:noVBand="1"/>
      </w:tblPr>
      <w:tblGrid>
        <w:gridCol w:w="456"/>
        <w:gridCol w:w="8856"/>
      </w:tblGrid>
      <w:tr w:rsidR="007B1FD7" w14:paraId="2CE3DD12" w14:textId="77777777" w:rsidTr="004B7316">
        <w:tc>
          <w:tcPr>
            <w:tcW w:w="828" w:type="dxa"/>
            <w:tcBorders>
              <w:right w:val="single" w:sz="4" w:space="0" w:color="auto"/>
            </w:tcBorders>
          </w:tcPr>
          <w:sdt>
            <w:sdtPr>
              <w:id w:val="177480944"/>
              <w14:checkbox>
                <w14:checked w14:val="0"/>
                <w14:checkedState w14:val="2612" w14:font="Arial Unicode MS"/>
                <w14:uncheckedState w14:val="2610" w14:font="Arial Unicode MS"/>
              </w14:checkbox>
            </w:sdtPr>
            <w:sdtEndPr/>
            <w:sdtContent>
              <w:p w14:paraId="357F2E09" w14:textId="77777777" w:rsidR="007B1FD7" w:rsidRDefault="00056157" w:rsidP="007B1FD7">
                <w:pPr>
                  <w:spacing w:line="360" w:lineRule="auto"/>
                </w:pPr>
                <w:r>
                  <w:rPr>
                    <w:rFonts w:ascii="MS Gothic" w:eastAsia="MS Gothic" w:hAnsi="MS Gothic" w:hint="eastAsia"/>
                  </w:rPr>
                  <w:t>☐</w:t>
                </w:r>
              </w:p>
            </w:sdtContent>
          </w:sdt>
          <w:p w14:paraId="6B15DBFE" w14:textId="77777777" w:rsidR="007B1FD7" w:rsidRDefault="007B1FD7" w:rsidP="007B1FD7">
            <w:pPr>
              <w:spacing w:line="360" w:lineRule="auto"/>
            </w:pPr>
          </w:p>
        </w:tc>
        <w:tc>
          <w:tcPr>
            <w:tcW w:w="7897" w:type="dxa"/>
            <w:tcBorders>
              <w:left w:val="single" w:sz="4" w:space="0" w:color="auto"/>
            </w:tcBorders>
            <w:vAlign w:val="center"/>
          </w:tcPr>
          <w:p w14:paraId="40A59F7A" w14:textId="77777777" w:rsidR="007B1FD7" w:rsidRDefault="007B1FD7" w:rsidP="007B1FD7">
            <w:pPr>
              <w:spacing w:line="360" w:lineRule="auto"/>
            </w:pPr>
            <w:r>
              <w:t xml:space="preserve">If the certificate is not discoverable in DNS, </w:t>
            </w:r>
            <w:r w:rsidR="00AC5E7B">
              <w:t>Health IT developer</w:t>
            </w:r>
            <w:r>
              <w:t xml:space="preserve"> provides the test with the HIT module’s public key to use for sending messages from the ETT Direct.</w:t>
            </w:r>
          </w:p>
        </w:tc>
      </w:tr>
      <w:tr w:rsidR="00044445" w14:paraId="573CAD13" w14:textId="77777777" w:rsidTr="004B7316">
        <w:tc>
          <w:tcPr>
            <w:tcW w:w="828" w:type="dxa"/>
            <w:tcBorders>
              <w:right w:val="single" w:sz="4" w:space="0" w:color="auto"/>
            </w:tcBorders>
          </w:tcPr>
          <w:sdt>
            <w:sdtPr>
              <w:id w:val="-505445812"/>
              <w14:checkbox>
                <w14:checked w14:val="0"/>
                <w14:checkedState w14:val="2612" w14:font="Arial Unicode MS"/>
                <w14:uncheckedState w14:val="2610" w14:font="Arial Unicode MS"/>
              </w14:checkbox>
            </w:sdtPr>
            <w:sdtEndPr/>
            <w:sdtContent>
              <w:p w14:paraId="3CA4B589" w14:textId="77777777" w:rsidR="00044445" w:rsidRDefault="00044445" w:rsidP="007B1FD7">
                <w:pPr>
                  <w:spacing w:line="360" w:lineRule="auto"/>
                  <w:rPr>
                    <w:u w:val="single"/>
                  </w:rPr>
                </w:pPr>
                <w:r>
                  <w:rPr>
                    <w:rFonts w:ascii="MS Gothic" w:eastAsia="MS Gothic" w:hAnsi="MS Gothic" w:hint="eastAsia"/>
                  </w:rPr>
                  <w:t>☐</w:t>
                </w:r>
              </w:p>
            </w:sdtContent>
          </w:sdt>
        </w:tc>
        <w:tc>
          <w:tcPr>
            <w:tcW w:w="7897" w:type="dxa"/>
            <w:tcBorders>
              <w:left w:val="single" w:sz="4" w:space="0" w:color="auto"/>
            </w:tcBorders>
            <w:vAlign w:val="center"/>
          </w:tcPr>
          <w:p w14:paraId="15D512E0" w14:textId="77777777" w:rsidR="00044445" w:rsidRDefault="00044445" w:rsidP="007B1FD7">
            <w:pPr>
              <w:spacing w:line="360" w:lineRule="auto"/>
            </w:pPr>
            <w:r>
              <w:t xml:space="preserve">Using the ETT </w:t>
            </w:r>
            <w:r w:rsidR="007B1FD7">
              <w:t>Send Direct Message</w:t>
            </w:r>
            <w:r w:rsidR="001C37C7">
              <w:t xml:space="preserve"> functionality, Proctor </w:t>
            </w:r>
            <w:r w:rsidR="009C4FA2">
              <w:t>selects and sends a “wrapped” message</w:t>
            </w:r>
            <w:r w:rsidR="007B1FD7">
              <w:t xml:space="preserve"> for </w:t>
            </w:r>
            <w:r w:rsidR="009C4FA2">
              <w:t>one of these</w:t>
            </w:r>
            <w:r w:rsidR="007B1FD7">
              <w:t xml:space="preserve"> </w:t>
            </w:r>
            <w:r w:rsidR="00CA6ACF">
              <w:t xml:space="preserve"> xml </w:t>
            </w:r>
            <w:r w:rsidR="004B7316">
              <w:t>payloads and verifies receipt by the HIT module:</w:t>
            </w:r>
          </w:p>
          <w:p w14:paraId="2A41E781" w14:textId="77777777" w:rsidR="007B1FD7" w:rsidRPr="00E04523" w:rsidRDefault="007B1FD7" w:rsidP="00E04523">
            <w:pPr>
              <w:pStyle w:val="ListParagraph"/>
              <w:numPr>
                <w:ilvl w:val="0"/>
                <w:numId w:val="14"/>
              </w:numPr>
              <w:spacing w:line="360" w:lineRule="auto"/>
              <w:rPr>
                <w:b/>
              </w:rPr>
            </w:pPr>
            <w:r w:rsidRPr="00E04523">
              <w:rPr>
                <w:b/>
              </w:rPr>
              <w:t>CCDA</w:t>
            </w:r>
            <w:r w:rsidR="00396D1D" w:rsidRPr="00E04523">
              <w:rPr>
                <w:b/>
              </w:rPr>
              <w:t>_Ambulatory.xml</w:t>
            </w:r>
          </w:p>
          <w:p w14:paraId="3D5B0852" w14:textId="77777777" w:rsidR="00A656D0" w:rsidRPr="00D64A45" w:rsidRDefault="007B1FD7" w:rsidP="00A656D0">
            <w:pPr>
              <w:pStyle w:val="ListParagraph"/>
              <w:numPr>
                <w:ilvl w:val="0"/>
                <w:numId w:val="14"/>
              </w:numPr>
              <w:spacing w:line="360" w:lineRule="auto"/>
            </w:pPr>
            <w:r w:rsidRPr="00E04523">
              <w:rPr>
                <w:b/>
              </w:rPr>
              <w:t>CCDA</w:t>
            </w:r>
            <w:r w:rsidR="00396D1D" w:rsidRPr="00E04523">
              <w:rPr>
                <w:b/>
              </w:rPr>
              <w:t>_Inpatient.xml</w:t>
            </w:r>
          </w:p>
          <w:p w14:paraId="05D1A892" w14:textId="7B62723A" w:rsidR="005B6109" w:rsidRPr="009C4FA2" w:rsidRDefault="005B6109" w:rsidP="00D64A45">
            <w:pPr>
              <w:spacing w:line="360" w:lineRule="auto"/>
            </w:pPr>
            <w:r>
              <w:rPr>
                <w:noProof/>
              </w:rPr>
              <w:drawing>
                <wp:inline distT="0" distB="0" distL="0" distR="0" wp14:anchorId="0AC51FC6" wp14:editId="4760966B">
                  <wp:extent cx="5486400" cy="4265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265930"/>
                          </a:xfrm>
                          <a:prstGeom prst="rect">
                            <a:avLst/>
                          </a:prstGeom>
                        </pic:spPr>
                      </pic:pic>
                    </a:graphicData>
                  </a:graphic>
                </wp:inline>
              </w:drawing>
            </w:r>
          </w:p>
        </w:tc>
      </w:tr>
    </w:tbl>
    <w:p w14:paraId="4DC8890B" w14:textId="77777777" w:rsidR="009A4EB7" w:rsidRDefault="009A4EB7" w:rsidP="00044445">
      <w:pPr>
        <w:spacing w:line="360" w:lineRule="auto"/>
        <w:rPr>
          <w:color w:val="A6A6A6" w:themeColor="background1" w:themeShade="A6"/>
        </w:rPr>
      </w:pPr>
    </w:p>
    <w:p w14:paraId="213E4E5A" w14:textId="77777777" w:rsidR="00044445" w:rsidRDefault="00044445" w:rsidP="000444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w:t>
      </w:r>
      <w:r w:rsidR="00A831E2">
        <w:rPr>
          <w:color w:val="A6A6A6" w:themeColor="background1" w:themeShade="A6"/>
        </w:rPr>
        <w:t>Message</w:t>
      </w:r>
      <w:r w:rsidR="004B7316">
        <w:rPr>
          <w:color w:val="A6A6A6" w:themeColor="background1" w:themeShade="A6"/>
        </w:rPr>
        <w:t xml:space="preserve"> Received</w:t>
      </w:r>
      <w:r w:rsidRPr="003D768F">
        <w:rPr>
          <w:color w:val="A6A6A6" w:themeColor="background1" w:themeShade="A6"/>
        </w:rPr>
        <w:t>&gt;</w:t>
      </w:r>
    </w:p>
    <w:p w14:paraId="6E50A6FD" w14:textId="77777777" w:rsidR="00044445" w:rsidRDefault="00044445" w:rsidP="000444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w:t>
      </w:r>
      <w:r w:rsidR="004B7316">
        <w:rPr>
          <w:color w:val="A6A6A6" w:themeColor="background1" w:themeShade="A6"/>
        </w:rPr>
        <w:t>– MDN validation report</w:t>
      </w:r>
      <w:r w:rsidRPr="003D768F">
        <w:rPr>
          <w:color w:val="A6A6A6" w:themeColor="background1" w:themeShade="A6"/>
        </w:rPr>
        <w:t>&gt;</w:t>
      </w:r>
    </w:p>
    <w:p w14:paraId="3910A632" w14:textId="77777777" w:rsidR="00672FB8" w:rsidRDefault="00672FB8" w:rsidP="00672FB8">
      <w:pPr>
        <w:pStyle w:val="Heading3"/>
        <w:rPr>
          <w:rFonts w:ascii="Times New Roman" w:hAnsi="Times New Roman" w:cs="Times New Roman"/>
          <w:sz w:val="24"/>
          <w:szCs w:val="24"/>
        </w:rPr>
      </w:pPr>
      <w:r w:rsidRPr="001C37C7">
        <w:rPr>
          <w:rFonts w:ascii="Times New Roman" w:hAnsi="Times New Roman" w:cs="Times New Roman"/>
          <w:sz w:val="24"/>
          <w:szCs w:val="24"/>
        </w:rPr>
        <w:lastRenderedPageBreak/>
        <w:t>2.3 Reject Direct Messages: Negative Test Cases</w:t>
      </w:r>
      <w:r w:rsidR="009410CF">
        <w:rPr>
          <w:rFonts w:ascii="Times New Roman" w:hAnsi="Times New Roman" w:cs="Times New Roman"/>
          <w:sz w:val="24"/>
          <w:szCs w:val="24"/>
        </w:rPr>
        <w:t xml:space="preserve"> [(h)(2)(i)(A) – Receive 8]</w:t>
      </w:r>
    </w:p>
    <w:p w14:paraId="4EC49F55" w14:textId="77777777" w:rsidR="0071707E" w:rsidRDefault="0071707E" w:rsidP="00D64A45">
      <w:r>
        <w:t xml:space="preserve">ETT – DIRECT </w:t>
      </w:r>
      <w:hyperlink r:id="rId24" w:anchor="/direct/send" w:history="1">
        <w:r w:rsidR="00391E87" w:rsidRPr="00E33B3E">
          <w:rPr>
            <w:rStyle w:val="Hyperlink"/>
          </w:rPr>
          <w:t>https://ttpedge.sitenv.org/ttp/#/direct/send</w:t>
        </w:r>
      </w:hyperlink>
    </w:p>
    <w:p w14:paraId="6821718B" w14:textId="77777777" w:rsidR="00391E87" w:rsidRPr="0071707E" w:rsidRDefault="00391E87" w:rsidP="00D64A45"/>
    <w:tbl>
      <w:tblPr>
        <w:tblStyle w:val="TableGrid"/>
        <w:tblW w:w="0" w:type="auto"/>
        <w:tblLook w:val="04A0" w:firstRow="1" w:lastRow="0" w:firstColumn="1" w:lastColumn="0" w:noHBand="0" w:noVBand="1"/>
      </w:tblPr>
      <w:tblGrid>
        <w:gridCol w:w="828"/>
        <w:gridCol w:w="7668"/>
      </w:tblGrid>
      <w:tr w:rsidR="00672FB8" w14:paraId="7B9C62B2" w14:textId="77777777" w:rsidTr="0061438E">
        <w:trPr>
          <w:trHeight w:val="4139"/>
        </w:trPr>
        <w:tc>
          <w:tcPr>
            <w:tcW w:w="828" w:type="dxa"/>
            <w:tcBorders>
              <w:right w:val="single" w:sz="4" w:space="0" w:color="auto"/>
            </w:tcBorders>
          </w:tcPr>
          <w:sdt>
            <w:sdtPr>
              <w:id w:val="41492408"/>
              <w14:checkbox>
                <w14:checked w14:val="0"/>
                <w14:checkedState w14:val="2612" w14:font="Arial Unicode MS"/>
                <w14:uncheckedState w14:val="2610" w14:font="Arial Unicode MS"/>
              </w14:checkbox>
            </w:sdtPr>
            <w:sdtEndPr/>
            <w:sdtContent>
              <w:p w14:paraId="660DD063" w14:textId="77777777" w:rsidR="00672FB8" w:rsidRDefault="00672FB8" w:rsidP="0061438E">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B005F93" w14:textId="77777777" w:rsidR="00672FB8" w:rsidRDefault="001C37C7" w:rsidP="0061438E">
            <w:pPr>
              <w:spacing w:line="360" w:lineRule="auto"/>
            </w:pPr>
            <w:r>
              <w:t>Proctor e</w:t>
            </w:r>
            <w:r w:rsidR="00672FB8">
              <w:t>xecute</w:t>
            </w:r>
            <w:r>
              <w:t>s</w:t>
            </w:r>
            <w:r w:rsidR="00672FB8">
              <w:t xml:space="preserve"> each of the “Negative” test cases below.  This is done in the ETT Direct by selecting one of the payloads and then select one of the signing certs to send a “Wrapped” direct message:</w:t>
            </w:r>
          </w:p>
          <w:p w14:paraId="185F5CAD" w14:textId="77777777" w:rsidR="00672FB8" w:rsidRPr="001C37C7" w:rsidRDefault="00672FB8" w:rsidP="001C37C7">
            <w:pPr>
              <w:pStyle w:val="ListParagraph"/>
              <w:numPr>
                <w:ilvl w:val="0"/>
                <w:numId w:val="15"/>
              </w:numPr>
              <w:spacing w:line="360" w:lineRule="auto"/>
              <w:rPr>
                <w:b/>
              </w:rPr>
            </w:pPr>
            <w:r w:rsidRPr="001C37C7">
              <w:rPr>
                <w:b/>
              </w:rPr>
              <w:t xml:space="preserve">Invalid Certificate </w:t>
            </w:r>
          </w:p>
          <w:p w14:paraId="1D731D42" w14:textId="77777777" w:rsidR="00672FB8" w:rsidRPr="001C37C7" w:rsidRDefault="00672FB8" w:rsidP="001C37C7">
            <w:pPr>
              <w:pStyle w:val="ListParagraph"/>
              <w:numPr>
                <w:ilvl w:val="0"/>
                <w:numId w:val="15"/>
              </w:numPr>
              <w:spacing w:line="360" w:lineRule="auto"/>
              <w:rPr>
                <w:b/>
              </w:rPr>
            </w:pPr>
            <w:r w:rsidRPr="001C37C7">
              <w:rPr>
                <w:b/>
              </w:rPr>
              <w:t>Expired Certificate</w:t>
            </w:r>
          </w:p>
          <w:p w14:paraId="64364098" w14:textId="77777777" w:rsidR="00672FB8" w:rsidRPr="001C37C7" w:rsidRDefault="00672FB8" w:rsidP="001C37C7">
            <w:pPr>
              <w:pStyle w:val="ListParagraph"/>
              <w:numPr>
                <w:ilvl w:val="0"/>
                <w:numId w:val="15"/>
              </w:numPr>
              <w:spacing w:line="360" w:lineRule="auto"/>
              <w:rPr>
                <w:b/>
              </w:rPr>
            </w:pPr>
            <w:r w:rsidRPr="001C37C7">
              <w:rPr>
                <w:b/>
              </w:rPr>
              <w:t>Different Trust Anchor</w:t>
            </w:r>
          </w:p>
          <w:p w14:paraId="1058FC56" w14:textId="77777777" w:rsidR="00672FB8" w:rsidRPr="001C37C7" w:rsidRDefault="00672FB8" w:rsidP="001C37C7">
            <w:pPr>
              <w:pStyle w:val="ListParagraph"/>
              <w:numPr>
                <w:ilvl w:val="0"/>
                <w:numId w:val="15"/>
              </w:numPr>
              <w:spacing w:line="360" w:lineRule="auto"/>
              <w:rPr>
                <w:b/>
              </w:rPr>
            </w:pPr>
            <w:r w:rsidRPr="001C37C7">
              <w:rPr>
                <w:b/>
              </w:rPr>
              <w:t>Bad AIA Extension</w:t>
            </w:r>
          </w:p>
          <w:p w14:paraId="40D51F0C" w14:textId="77777777" w:rsidR="00672FB8" w:rsidRPr="001C37C7" w:rsidRDefault="00672FB8" w:rsidP="001C37C7">
            <w:pPr>
              <w:pStyle w:val="ListParagraph"/>
              <w:numPr>
                <w:ilvl w:val="0"/>
                <w:numId w:val="15"/>
              </w:numPr>
              <w:spacing w:line="360" w:lineRule="auto"/>
              <w:rPr>
                <w:b/>
              </w:rPr>
            </w:pPr>
            <w:r w:rsidRPr="001C37C7">
              <w:rPr>
                <w:b/>
              </w:rPr>
              <w:t>Invalid Message Digest</w:t>
            </w:r>
          </w:p>
          <w:p w14:paraId="4B14E4DA" w14:textId="77777777" w:rsidR="00672FB8" w:rsidRPr="00EB6298" w:rsidRDefault="00672FB8" w:rsidP="001C37C7">
            <w:pPr>
              <w:pStyle w:val="ListParagraph"/>
              <w:numPr>
                <w:ilvl w:val="0"/>
                <w:numId w:val="15"/>
              </w:numPr>
              <w:spacing w:line="360" w:lineRule="auto"/>
            </w:pPr>
            <w:r w:rsidRPr="001C37C7">
              <w:rPr>
                <w:b/>
              </w:rPr>
              <w:t>Invalid Trust Relationship</w:t>
            </w:r>
            <w:r>
              <w:t xml:space="preserve"> (The ETT Direct “Invalid Trust Anchor” needs to be installed before running the test)</w:t>
            </w:r>
          </w:p>
        </w:tc>
      </w:tr>
      <w:tr w:rsidR="00672FB8" w14:paraId="35BE8EB0" w14:textId="77777777" w:rsidTr="0061438E">
        <w:trPr>
          <w:trHeight w:val="719"/>
        </w:trPr>
        <w:tc>
          <w:tcPr>
            <w:tcW w:w="828" w:type="dxa"/>
            <w:tcBorders>
              <w:right w:val="single" w:sz="4" w:space="0" w:color="auto"/>
            </w:tcBorders>
          </w:tcPr>
          <w:sdt>
            <w:sdtPr>
              <w:id w:val="-1475826645"/>
              <w14:checkbox>
                <w14:checked w14:val="0"/>
                <w14:checkedState w14:val="2612" w14:font="Arial Unicode MS"/>
                <w14:uncheckedState w14:val="2610" w14:font="Arial Unicode MS"/>
              </w14:checkbox>
            </w:sdtPr>
            <w:sdtEndPr/>
            <w:sdtContent>
              <w:p w14:paraId="39834F42" w14:textId="77777777" w:rsidR="00672FB8" w:rsidRDefault="00672FB8" w:rsidP="0061438E">
                <w:pPr>
                  <w:spacing w:line="360" w:lineRule="auto"/>
                </w:pPr>
                <w:r>
                  <w:rPr>
                    <w:rFonts w:ascii="MS Gothic" w:eastAsia="MS Gothic" w:hAnsi="MS Gothic" w:hint="eastAsia"/>
                  </w:rPr>
                  <w:t>☐</w:t>
                </w:r>
              </w:p>
            </w:sdtContent>
          </w:sdt>
          <w:p w14:paraId="7D8475E8" w14:textId="77777777" w:rsidR="00672FB8" w:rsidRDefault="00672FB8" w:rsidP="0061438E">
            <w:pPr>
              <w:spacing w:line="360" w:lineRule="auto"/>
            </w:pPr>
          </w:p>
        </w:tc>
        <w:tc>
          <w:tcPr>
            <w:tcW w:w="7668" w:type="dxa"/>
            <w:tcBorders>
              <w:left w:val="single" w:sz="4" w:space="0" w:color="auto"/>
            </w:tcBorders>
            <w:vAlign w:val="center"/>
          </w:tcPr>
          <w:p w14:paraId="5DAC4ACD" w14:textId="77777777" w:rsidR="00672FB8" w:rsidRDefault="00042AE1" w:rsidP="0061438E">
            <w:pPr>
              <w:spacing w:line="360" w:lineRule="auto"/>
            </w:pPr>
            <w:r>
              <w:t>Proctor verifies no MDNs were received for any of the negative test cases above.</w:t>
            </w:r>
          </w:p>
        </w:tc>
      </w:tr>
    </w:tbl>
    <w:p w14:paraId="6A74C536" w14:textId="77777777" w:rsidR="00B82B82" w:rsidRDefault="00B82B82">
      <w:pPr>
        <w:rPr>
          <w:rFonts w:ascii="Arial" w:hAnsi="Arial" w:cs="Arial"/>
          <w:b/>
          <w:bCs/>
          <w:kern w:val="32"/>
          <w:sz w:val="32"/>
          <w:szCs w:val="32"/>
        </w:rPr>
      </w:pPr>
      <w:bookmarkStart w:id="6" w:name="_Toc432066410"/>
    </w:p>
    <w:p w14:paraId="1CBE8934" w14:textId="77777777" w:rsidR="00042AE1" w:rsidRDefault="00042AE1" w:rsidP="00042AE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54A24889" w14:textId="77777777" w:rsidR="00391E87" w:rsidRDefault="00391E87">
      <w:pPr>
        <w:rPr>
          <w:color w:val="A6A6A6" w:themeColor="background1" w:themeShade="A6"/>
        </w:rPr>
      </w:pPr>
      <w:r>
        <w:rPr>
          <w:color w:val="A6A6A6" w:themeColor="background1" w:themeShade="A6"/>
        </w:rPr>
        <w:br w:type="page"/>
      </w:r>
    </w:p>
    <w:p w14:paraId="70C595E5" w14:textId="77777777" w:rsidR="00B82B82" w:rsidRPr="00042AE1" w:rsidRDefault="00B82B82" w:rsidP="00B82B82">
      <w:pPr>
        <w:pStyle w:val="Heading3"/>
        <w:rPr>
          <w:rFonts w:ascii="Times New Roman" w:hAnsi="Times New Roman" w:cs="Times New Roman"/>
          <w:sz w:val="24"/>
          <w:szCs w:val="24"/>
        </w:rPr>
      </w:pPr>
      <w:r w:rsidRPr="00042AE1">
        <w:rPr>
          <w:rFonts w:ascii="Times New Roman" w:hAnsi="Times New Roman" w:cs="Times New Roman"/>
          <w:sz w:val="24"/>
          <w:szCs w:val="24"/>
        </w:rPr>
        <w:lastRenderedPageBreak/>
        <w:t>2.4 Receive Using Direct – Three HISP Partners</w:t>
      </w:r>
      <w:r w:rsidR="009410CF">
        <w:rPr>
          <w:rFonts w:ascii="Times New Roman" w:hAnsi="Times New Roman" w:cs="Times New Roman"/>
          <w:sz w:val="24"/>
          <w:szCs w:val="24"/>
        </w:rPr>
        <w:t xml:space="preserve"> [(h)(2)(i)(B) – Required Enhanced Testing]</w:t>
      </w:r>
    </w:p>
    <w:tbl>
      <w:tblPr>
        <w:tblStyle w:val="TableGrid"/>
        <w:tblW w:w="0" w:type="auto"/>
        <w:tblLook w:val="04A0" w:firstRow="1" w:lastRow="0" w:firstColumn="1" w:lastColumn="0" w:noHBand="0" w:noVBand="1"/>
      </w:tblPr>
      <w:tblGrid>
        <w:gridCol w:w="828"/>
        <w:gridCol w:w="7668"/>
      </w:tblGrid>
      <w:tr w:rsidR="00B82B82" w14:paraId="0072E869" w14:textId="77777777" w:rsidTr="0061438E">
        <w:trPr>
          <w:trHeight w:val="2177"/>
        </w:trPr>
        <w:tc>
          <w:tcPr>
            <w:tcW w:w="828" w:type="dxa"/>
            <w:tcBorders>
              <w:right w:val="single" w:sz="4" w:space="0" w:color="auto"/>
            </w:tcBorders>
          </w:tcPr>
          <w:sdt>
            <w:sdtPr>
              <w:id w:val="-1231768069"/>
              <w14:checkbox>
                <w14:checked w14:val="0"/>
                <w14:checkedState w14:val="2612" w14:font="Arial Unicode MS"/>
                <w14:uncheckedState w14:val="2610" w14:font="Arial Unicode MS"/>
              </w14:checkbox>
            </w:sdtPr>
            <w:sdtEndPr/>
            <w:sdtContent>
              <w:p w14:paraId="67146222" w14:textId="77777777" w:rsidR="00B82B82" w:rsidRDefault="00B82B82" w:rsidP="0061438E">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14059A94" w14:textId="77777777" w:rsidR="00042AE1" w:rsidRDefault="00042AE1" w:rsidP="00042AE1">
            <w:pPr>
              <w:spacing w:line="360" w:lineRule="auto"/>
            </w:pPr>
            <w:r>
              <w:t xml:space="preserve">Health IT developer provides documentation as evidence of successful receipt of Direct v1.2  “wrapped” messages from three partner HISPs: </w:t>
            </w:r>
          </w:p>
          <w:p w14:paraId="3607ECA5" w14:textId="77777777" w:rsidR="00042AE1" w:rsidRPr="000B3E2E" w:rsidRDefault="00042AE1" w:rsidP="00042AE1">
            <w:pPr>
              <w:pStyle w:val="ListParagraph"/>
              <w:numPr>
                <w:ilvl w:val="0"/>
                <w:numId w:val="17"/>
              </w:numPr>
              <w:spacing w:line="360" w:lineRule="auto"/>
              <w:rPr>
                <w:b/>
              </w:rPr>
            </w:pPr>
            <w:r w:rsidRPr="000B3E2E">
              <w:rPr>
                <w:b/>
              </w:rPr>
              <w:t>Partner 1:</w:t>
            </w:r>
            <w:r w:rsidRPr="000B3E2E">
              <w:rPr>
                <w:b/>
                <w:color w:val="A6A6A6" w:themeColor="background1" w:themeShade="A6"/>
              </w:rPr>
              <w:t xml:space="preserve"> &lt;type here&gt;</w:t>
            </w:r>
          </w:p>
          <w:p w14:paraId="690E375A" w14:textId="77777777" w:rsidR="00042AE1" w:rsidRPr="00ED723A" w:rsidRDefault="00042AE1" w:rsidP="00042AE1">
            <w:pPr>
              <w:pStyle w:val="ListParagraph"/>
              <w:numPr>
                <w:ilvl w:val="0"/>
                <w:numId w:val="16"/>
              </w:numPr>
              <w:spacing w:line="360" w:lineRule="auto"/>
              <w:rPr>
                <w:b/>
              </w:rPr>
            </w:pPr>
            <w:r w:rsidRPr="00ED723A">
              <w:rPr>
                <w:b/>
              </w:rPr>
              <w:t>Partner 2:</w:t>
            </w:r>
            <w:r w:rsidRPr="00ED723A">
              <w:rPr>
                <w:b/>
                <w:color w:val="A6A6A6" w:themeColor="background1" w:themeShade="A6"/>
              </w:rPr>
              <w:t xml:space="preserve"> &lt;type here&gt;</w:t>
            </w:r>
          </w:p>
          <w:p w14:paraId="616E677D" w14:textId="77777777" w:rsidR="00B82B82" w:rsidRPr="00B571DB" w:rsidRDefault="00042AE1" w:rsidP="00042AE1">
            <w:pPr>
              <w:pStyle w:val="ListParagraph"/>
              <w:numPr>
                <w:ilvl w:val="0"/>
                <w:numId w:val="16"/>
              </w:numPr>
              <w:spacing w:line="360" w:lineRule="auto"/>
            </w:pPr>
            <w:r w:rsidRPr="00042AE1">
              <w:rPr>
                <w:b/>
              </w:rPr>
              <w:t>Partner 3:</w:t>
            </w:r>
            <w:r w:rsidRPr="00042AE1">
              <w:rPr>
                <w:b/>
                <w:color w:val="A6A6A6" w:themeColor="background1" w:themeShade="A6"/>
              </w:rPr>
              <w:t xml:space="preserve"> &lt;type here&gt;</w:t>
            </w:r>
          </w:p>
          <w:p w14:paraId="6385008C" w14:textId="77777777" w:rsidR="00B571DB" w:rsidRPr="00EB6298" w:rsidRDefault="00B571DB" w:rsidP="00B571DB">
            <w:pPr>
              <w:spacing w:line="360" w:lineRule="auto"/>
            </w:pPr>
            <w:r>
              <w:t>Developer should include a signed attestation that health IT module supports “message wrapping”</w:t>
            </w:r>
            <w:r w:rsidR="007A50C5">
              <w:t xml:space="preserve"> as a receive</w:t>
            </w:r>
            <w:r w:rsidR="00C97C8D">
              <w:t>r</w:t>
            </w:r>
            <w:r>
              <w:t xml:space="preserve"> as this is not easily discernible in data captures/logs.</w:t>
            </w:r>
          </w:p>
        </w:tc>
      </w:tr>
      <w:tr w:rsidR="00B82B82" w14:paraId="3A7D0818" w14:textId="77777777" w:rsidTr="0061438E">
        <w:trPr>
          <w:trHeight w:val="719"/>
        </w:trPr>
        <w:tc>
          <w:tcPr>
            <w:tcW w:w="828" w:type="dxa"/>
            <w:tcBorders>
              <w:right w:val="single" w:sz="4" w:space="0" w:color="auto"/>
            </w:tcBorders>
          </w:tcPr>
          <w:sdt>
            <w:sdtPr>
              <w:id w:val="-817041964"/>
              <w14:checkbox>
                <w14:checked w14:val="0"/>
                <w14:checkedState w14:val="2612" w14:font="Arial Unicode MS"/>
                <w14:uncheckedState w14:val="2610" w14:font="Arial Unicode MS"/>
              </w14:checkbox>
            </w:sdtPr>
            <w:sdtEndPr/>
            <w:sdtContent>
              <w:p w14:paraId="534AA6B0" w14:textId="77777777" w:rsidR="00B82B82" w:rsidRDefault="00B82B82" w:rsidP="0061438E">
                <w:pPr>
                  <w:spacing w:line="360" w:lineRule="auto"/>
                </w:pPr>
                <w:r>
                  <w:rPr>
                    <w:rFonts w:ascii="MS Gothic" w:eastAsia="MS Gothic" w:hAnsi="MS Gothic" w:hint="eastAsia"/>
                  </w:rPr>
                  <w:t>☐</w:t>
                </w:r>
              </w:p>
            </w:sdtContent>
          </w:sdt>
          <w:p w14:paraId="71E97DA9" w14:textId="77777777" w:rsidR="00B82B82" w:rsidRDefault="00B82B82" w:rsidP="0061438E">
            <w:pPr>
              <w:spacing w:line="360" w:lineRule="auto"/>
            </w:pPr>
          </w:p>
        </w:tc>
        <w:tc>
          <w:tcPr>
            <w:tcW w:w="7668" w:type="dxa"/>
            <w:tcBorders>
              <w:left w:val="single" w:sz="4" w:space="0" w:color="auto"/>
            </w:tcBorders>
            <w:vAlign w:val="center"/>
          </w:tcPr>
          <w:p w14:paraId="2586ABE4" w14:textId="77777777" w:rsidR="00B82B82" w:rsidRDefault="00042AE1" w:rsidP="00C97C8D">
            <w:pPr>
              <w:spacing w:line="360" w:lineRule="auto"/>
            </w:pPr>
            <w:r>
              <w:t xml:space="preserve">Health IT developer provides </w:t>
            </w:r>
            <w:r w:rsidR="00C97C8D">
              <w:t>documentation</w:t>
            </w:r>
            <w:r w:rsidR="009A4EB7">
              <w:t xml:space="preserve"> </w:t>
            </w:r>
            <w:r>
              <w:t>as evidence of successfully generated MDNs sent to the three partner HISPs identified above upon receipt of the Direct messages.</w:t>
            </w:r>
          </w:p>
        </w:tc>
      </w:tr>
    </w:tbl>
    <w:p w14:paraId="69AC5862" w14:textId="77777777" w:rsidR="00B82B82" w:rsidRPr="007E6D22" w:rsidRDefault="00B82B82" w:rsidP="00B82B82"/>
    <w:p w14:paraId="13C79560" w14:textId="77777777" w:rsidR="00FB1C02" w:rsidRDefault="00FB1C02" w:rsidP="00FB1C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14:paraId="6ABA3B52" w14:textId="77777777" w:rsidR="00FB1C02" w:rsidRDefault="00FB1C02" w:rsidP="00FB1C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14:paraId="0582A284" w14:textId="77777777" w:rsidR="00F80905" w:rsidRDefault="00F80905">
      <w:pPr>
        <w:rPr>
          <w:rFonts w:ascii="Arial" w:hAnsi="Arial" w:cs="Arial"/>
          <w:b/>
          <w:bCs/>
          <w:kern w:val="32"/>
          <w:sz w:val="32"/>
          <w:szCs w:val="32"/>
        </w:rPr>
      </w:pPr>
      <w:r>
        <w:br w:type="page"/>
      </w:r>
    </w:p>
    <w:p w14:paraId="7FA160BD" w14:textId="77777777" w:rsidR="00E42695" w:rsidRDefault="00FC5115" w:rsidP="00E42695">
      <w:pPr>
        <w:pStyle w:val="Heading1"/>
      </w:pPr>
      <w:r>
        <w:lastRenderedPageBreak/>
        <w:t>170.315(h)(2)</w:t>
      </w:r>
      <w:r w:rsidR="00B82B82">
        <w:t xml:space="preserve">(i)(B) </w:t>
      </w:r>
      <w:r w:rsidR="00E42695">
        <w:t xml:space="preserve">Send </w:t>
      </w:r>
      <w:r w:rsidR="00B82B82">
        <w:t>U</w:t>
      </w:r>
      <w:r w:rsidR="00E42695">
        <w:t>sing Direct + XDM</w:t>
      </w:r>
    </w:p>
    <w:p w14:paraId="6D093B1A" w14:textId="77777777" w:rsidR="00E42695" w:rsidRPr="00255DC9" w:rsidRDefault="00E42695" w:rsidP="00E4269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E42695" w14:paraId="4852A1FB" w14:textId="77777777" w:rsidTr="009D3C5F">
        <w:trPr>
          <w:trHeight w:val="432"/>
        </w:trPr>
        <w:tc>
          <w:tcPr>
            <w:tcW w:w="2520" w:type="dxa"/>
            <w:shd w:val="clear" w:color="auto" w:fill="DBE5F1" w:themeFill="accent1" w:themeFillTint="33"/>
          </w:tcPr>
          <w:p w14:paraId="162D4BCF" w14:textId="77777777" w:rsidR="00E42695" w:rsidRPr="00255DC9" w:rsidRDefault="00E42695"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62C2054F" w14:textId="77777777" w:rsidR="00E42695" w:rsidRPr="00255DC9" w:rsidRDefault="00E42695"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6841765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93446969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68562817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E42695" w14:paraId="7A1ADD22" w14:textId="77777777" w:rsidTr="009D3C5F">
        <w:trPr>
          <w:trHeight w:val="432"/>
        </w:trPr>
        <w:tc>
          <w:tcPr>
            <w:tcW w:w="8730" w:type="dxa"/>
            <w:gridSpan w:val="2"/>
            <w:shd w:val="clear" w:color="auto" w:fill="DBE5F1" w:themeFill="accent1" w:themeFillTint="33"/>
          </w:tcPr>
          <w:p w14:paraId="251D04CF" w14:textId="77777777" w:rsidR="00E42695" w:rsidRDefault="00E42695" w:rsidP="009D3C5F">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654E3EE1" w14:textId="77777777" w:rsidR="00E42695" w:rsidRDefault="00AC5E7B" w:rsidP="00B5230F">
            <w:pPr>
              <w:numPr>
                <w:ilvl w:val="0"/>
                <w:numId w:val="6"/>
              </w:numPr>
              <w:outlineLvl w:val="2"/>
            </w:pPr>
            <w:r>
              <w:t>Health IT developer</w:t>
            </w:r>
            <w:r w:rsidR="00E42695">
              <w:t xml:space="preserve"> sends a </w:t>
            </w:r>
            <w:r w:rsidR="006968EA">
              <w:t>XDM</w:t>
            </w:r>
            <w:r w:rsidR="00E42695">
              <w:t xml:space="preserve"> payload via a Direct “wrapped” message to the appropriate ETT Direct </w:t>
            </w:r>
            <w:r w:rsidR="00CB0ECB">
              <w:t>testing</w:t>
            </w:r>
            <w:r w:rsidR="00E42695">
              <w:t xml:space="preserve"> tool email address.</w:t>
            </w:r>
          </w:p>
          <w:p w14:paraId="05CF3B19" w14:textId="77777777" w:rsidR="00E42695" w:rsidRPr="00AC40B0" w:rsidRDefault="00AC5E7B" w:rsidP="00053047">
            <w:pPr>
              <w:numPr>
                <w:ilvl w:val="0"/>
                <w:numId w:val="6"/>
              </w:numPr>
              <w:outlineLvl w:val="2"/>
            </w:pPr>
            <w:r>
              <w:t>Health IT developer</w:t>
            </w:r>
            <w:r w:rsidR="00E42695">
              <w:t xml:space="preserve"> provides documentation attesting to sending of “wrapped” Direct </w:t>
            </w:r>
            <w:r w:rsidR="006968EA">
              <w:t xml:space="preserve">XDM </w:t>
            </w:r>
            <w:r w:rsidR="00E42695">
              <w:t xml:space="preserve">message payloads to at least </w:t>
            </w:r>
            <w:r w:rsidR="00B364E6">
              <w:t xml:space="preserve">three </w:t>
            </w:r>
            <w:r w:rsidR="00053047">
              <w:t>partner HISPs</w:t>
            </w:r>
            <w:r w:rsidR="00E42695">
              <w:t xml:space="preserve"> (e.g., other </w:t>
            </w:r>
            <w:r>
              <w:t>Health IT developer</w:t>
            </w:r>
            <w:r w:rsidR="00E42695">
              <w:t xml:space="preserve"> HIT module HISPs) using Direct v1.2.</w:t>
            </w:r>
          </w:p>
        </w:tc>
      </w:tr>
      <w:tr w:rsidR="00E42695" w14:paraId="3F271DAB" w14:textId="77777777" w:rsidTr="009D3C5F">
        <w:trPr>
          <w:trHeight w:val="432"/>
        </w:trPr>
        <w:tc>
          <w:tcPr>
            <w:tcW w:w="8730" w:type="dxa"/>
            <w:gridSpan w:val="2"/>
            <w:shd w:val="clear" w:color="auto" w:fill="DBE5F1" w:themeFill="accent1" w:themeFillTint="33"/>
          </w:tcPr>
          <w:p w14:paraId="73A26440" w14:textId="77777777" w:rsidR="00E42695" w:rsidRDefault="00E42695" w:rsidP="009D3C5F">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37ECD1AE" w14:textId="77777777" w:rsidR="00E42695" w:rsidRDefault="00E42695" w:rsidP="00B5230F">
            <w:pPr>
              <w:numPr>
                <w:ilvl w:val="0"/>
                <w:numId w:val="1"/>
              </w:numPr>
            </w:pPr>
            <w:r>
              <w:t>E</w:t>
            </w:r>
            <w:r w:rsidR="00053047">
              <w:t xml:space="preserve">dge </w:t>
            </w:r>
            <w:r>
              <w:t>T</w:t>
            </w:r>
            <w:r w:rsidR="00053047">
              <w:t xml:space="preserve">est </w:t>
            </w:r>
            <w:r>
              <w:t>T</w:t>
            </w:r>
            <w:r w:rsidR="00053047">
              <w:t>ool (ETT)</w:t>
            </w:r>
            <w:r>
              <w:t xml:space="preserve"> can successfully decrypt and validate receive</w:t>
            </w:r>
            <w:r w:rsidR="006A16FF">
              <w:t>d Direct XDM message from the health I</w:t>
            </w:r>
            <w:r>
              <w:t>T module.</w:t>
            </w:r>
          </w:p>
          <w:p w14:paraId="1334BF61" w14:textId="77777777" w:rsidR="00E42695" w:rsidRPr="00AC40B0" w:rsidRDefault="006A16FF" w:rsidP="00B5230F">
            <w:pPr>
              <w:numPr>
                <w:ilvl w:val="0"/>
                <w:numId w:val="1"/>
              </w:numPr>
            </w:pPr>
            <w:r>
              <w:t>Health I</w:t>
            </w:r>
            <w:r w:rsidR="00E42695">
              <w:t>T module</w:t>
            </w:r>
            <w:r>
              <w:t xml:space="preserve"> successfully sends</w:t>
            </w:r>
            <w:r w:rsidR="00E42695" w:rsidRPr="00AC40B0">
              <w:t xml:space="preserve"> encrypted and signed health information to </w:t>
            </w:r>
            <w:r w:rsidR="00053047">
              <w:t>three</w:t>
            </w:r>
            <w:r w:rsidR="00E42695" w:rsidRPr="00AC40B0">
              <w:t xml:space="preserve"> partner HISPs using Direct v1.2 in accordance with the standard specified at §170.202(a)(2): Applicability Statement for Secure Health Transport. The verification includes: </w:t>
            </w:r>
          </w:p>
          <w:p w14:paraId="699EA46F" w14:textId="77777777" w:rsidR="00537A49" w:rsidRPr="00AC40B0" w:rsidRDefault="00537A49" w:rsidP="00537A49">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06171902" w14:textId="77777777" w:rsidR="00E42695" w:rsidRPr="00D052DB" w:rsidRDefault="00537A49" w:rsidP="00485335">
            <w:pPr>
              <w:numPr>
                <w:ilvl w:val="1"/>
                <w:numId w:val="1"/>
              </w:numPr>
            </w:pPr>
            <w:r>
              <w:t xml:space="preserve">Documentation </w:t>
            </w:r>
            <w:r w:rsidRPr="00AC40B0">
              <w:t xml:space="preserve">the </w:t>
            </w:r>
            <w:r>
              <w:t>health IT module</w:t>
            </w:r>
            <w:r w:rsidRPr="00AC40B0">
              <w:t xml:space="preserve"> </w:t>
            </w:r>
            <w:r>
              <w:t xml:space="preserve">sent MDNs to each </w:t>
            </w:r>
            <w:r w:rsidRPr="00AC40B0">
              <w:t xml:space="preserve">of the </w:t>
            </w:r>
            <w:r>
              <w:t>three</w:t>
            </w:r>
            <w:r w:rsidRPr="00AC40B0">
              <w:t xml:space="preserve"> partner HISPs generated upon receiving the Direct message from the </w:t>
            </w:r>
            <w:r>
              <w:t>HIT module</w:t>
            </w:r>
            <w:r w:rsidRPr="00AC40B0">
              <w:t>.</w:t>
            </w:r>
          </w:p>
        </w:tc>
      </w:tr>
      <w:tr w:rsidR="00E42695" w14:paraId="790CAC86" w14:textId="77777777" w:rsidTr="009D3C5F">
        <w:trPr>
          <w:trHeight w:val="432"/>
        </w:trPr>
        <w:tc>
          <w:tcPr>
            <w:tcW w:w="8730" w:type="dxa"/>
            <w:gridSpan w:val="2"/>
            <w:shd w:val="clear" w:color="auto" w:fill="DBE5F1" w:themeFill="accent1" w:themeFillTint="33"/>
          </w:tcPr>
          <w:p w14:paraId="5AAA0EF3" w14:textId="77777777" w:rsidR="00E42695" w:rsidRDefault="00E42695" w:rsidP="009D3C5F">
            <w:pPr>
              <w:rPr>
                <w:rFonts w:ascii="Leelawadee UI" w:hAnsi="Leelawadee UI" w:cs="Leelawadee UI"/>
                <w:b/>
              </w:rPr>
            </w:pPr>
            <w:r w:rsidRPr="00737237">
              <w:rPr>
                <w:rFonts w:ascii="Leelawadee UI" w:hAnsi="Leelawadee UI" w:cs="Leelawadee UI"/>
                <w:b/>
              </w:rPr>
              <w:t>Points to Remember:</w:t>
            </w:r>
          </w:p>
          <w:p w14:paraId="490C5459" w14:textId="77777777" w:rsidR="00004409" w:rsidRPr="00D052DB" w:rsidRDefault="00004409" w:rsidP="00B5230F">
            <w:pPr>
              <w:pStyle w:val="ListParagraph"/>
              <w:numPr>
                <w:ilvl w:val="0"/>
                <w:numId w:val="4"/>
              </w:numPr>
            </w:pPr>
            <w:r>
              <w:t xml:space="preserve">(h.2) attestation template provided in </w:t>
            </w:r>
            <w:hyperlink w:anchor="_Appendix_C:_170.315(h)(2):" w:history="1">
              <w:r w:rsidRPr="00004409">
                <w:rPr>
                  <w:rStyle w:val="Hyperlink"/>
                </w:rPr>
                <w:t>Appendix C</w:t>
              </w:r>
            </w:hyperlink>
            <w:r>
              <w:t>.</w:t>
            </w:r>
          </w:p>
        </w:tc>
      </w:tr>
    </w:tbl>
    <w:p w14:paraId="76439AD8" w14:textId="77777777" w:rsidR="00E42695" w:rsidRDefault="00E42695" w:rsidP="00E42695"/>
    <w:p w14:paraId="1A984E93" w14:textId="77777777" w:rsidR="00C9156D" w:rsidRDefault="00C9156D">
      <w:pPr>
        <w:rPr>
          <w:rFonts w:ascii="Arial" w:hAnsi="Arial" w:cs="Arial"/>
          <w:b/>
          <w:bCs/>
          <w:sz w:val="26"/>
          <w:szCs w:val="26"/>
          <w:u w:val="single"/>
        </w:rPr>
      </w:pPr>
      <w:r>
        <w:rPr>
          <w:u w:val="single"/>
        </w:rPr>
        <w:br w:type="page"/>
      </w:r>
    </w:p>
    <w:p w14:paraId="600B2BDA" w14:textId="77777777" w:rsidR="00E42695" w:rsidRDefault="00E42695" w:rsidP="00E42695">
      <w:pPr>
        <w:pStyle w:val="Heading3"/>
        <w:rPr>
          <w:u w:val="single"/>
        </w:rPr>
      </w:pPr>
      <w:r w:rsidRPr="00207BB2">
        <w:rPr>
          <w:u w:val="single"/>
        </w:rPr>
        <w:lastRenderedPageBreak/>
        <w:t>Test Procedures</w:t>
      </w:r>
    </w:p>
    <w:p w14:paraId="279E2ADB" w14:textId="77777777" w:rsidR="00FC0E8D" w:rsidRDefault="00FC0E8D" w:rsidP="0083386E">
      <w:pPr>
        <w:pStyle w:val="Heading3"/>
      </w:pPr>
      <w:r w:rsidRPr="00C9156D">
        <w:rPr>
          <w:rFonts w:ascii="Times New Roman" w:hAnsi="Times New Roman" w:cs="Times New Roman"/>
          <w:sz w:val="24"/>
          <w:szCs w:val="24"/>
        </w:rPr>
        <w:t>3.1 Discover Certificates</w:t>
      </w:r>
      <w:r w:rsidR="0083386E">
        <w:rPr>
          <w:rFonts w:ascii="Times New Roman" w:hAnsi="Times New Roman" w:cs="Times New Roman"/>
          <w:sz w:val="24"/>
          <w:szCs w:val="24"/>
        </w:rPr>
        <w:t xml:space="preserve"> </w:t>
      </w:r>
      <w:r w:rsidRPr="0083386E">
        <w:rPr>
          <w:rFonts w:ascii="Times New Roman" w:hAnsi="Times New Roman" w:cs="Times New Roman"/>
          <w:b w:val="0"/>
          <w:bCs w:val="0"/>
          <w:sz w:val="24"/>
          <w:szCs w:val="24"/>
        </w:rPr>
        <w:t xml:space="preserve">(Completed in </w:t>
      </w:r>
      <w:r w:rsidR="00474D93" w:rsidRPr="0083386E">
        <w:rPr>
          <w:rFonts w:ascii="Times New Roman" w:hAnsi="Times New Roman" w:cs="Times New Roman"/>
          <w:b w:val="0"/>
          <w:bCs w:val="0"/>
          <w:sz w:val="24"/>
          <w:szCs w:val="24"/>
        </w:rPr>
        <w:t>section Send 1</w:t>
      </w:r>
      <w:r w:rsidRPr="0083386E">
        <w:rPr>
          <w:rFonts w:ascii="Times New Roman" w:hAnsi="Times New Roman" w:cs="Times New Roman"/>
          <w:b w:val="0"/>
          <w:bCs w:val="0"/>
          <w:sz w:val="24"/>
          <w:szCs w:val="24"/>
        </w:rPr>
        <w:t>)</w:t>
      </w:r>
    </w:p>
    <w:p w14:paraId="79DED32B" w14:textId="77777777" w:rsidR="00CC786E" w:rsidRPr="0083386E" w:rsidRDefault="00CC786E" w:rsidP="0083386E">
      <w:pPr>
        <w:pStyle w:val="Heading3"/>
        <w:rPr>
          <w:rFonts w:ascii="Times New Roman" w:hAnsi="Times New Roman" w:cs="Times New Roman"/>
          <w:b w:val="0"/>
          <w:bCs w:val="0"/>
          <w:sz w:val="24"/>
          <w:szCs w:val="24"/>
        </w:rPr>
      </w:pPr>
      <w:r w:rsidRPr="003D7E9F">
        <w:rPr>
          <w:rFonts w:ascii="Times New Roman" w:hAnsi="Times New Roman" w:cs="Times New Roman"/>
          <w:sz w:val="24"/>
          <w:szCs w:val="24"/>
        </w:rPr>
        <w:t>3.2 Register Direct Address</w:t>
      </w:r>
      <w:r w:rsidR="0083386E">
        <w:rPr>
          <w:rFonts w:ascii="Times New Roman" w:hAnsi="Times New Roman" w:cs="Times New Roman"/>
          <w:sz w:val="24"/>
          <w:szCs w:val="24"/>
        </w:rPr>
        <w:t xml:space="preserve"> </w:t>
      </w:r>
      <w:r w:rsidRPr="0083386E">
        <w:rPr>
          <w:rFonts w:ascii="Times New Roman" w:hAnsi="Times New Roman" w:cs="Times New Roman"/>
          <w:b w:val="0"/>
          <w:bCs w:val="0"/>
          <w:sz w:val="24"/>
          <w:szCs w:val="24"/>
        </w:rPr>
        <w:t xml:space="preserve">(Completed in </w:t>
      </w:r>
      <w:r w:rsidR="00474D93" w:rsidRPr="0083386E">
        <w:rPr>
          <w:rFonts w:ascii="Times New Roman" w:hAnsi="Times New Roman" w:cs="Times New Roman"/>
          <w:b w:val="0"/>
          <w:bCs w:val="0"/>
          <w:sz w:val="24"/>
          <w:szCs w:val="24"/>
        </w:rPr>
        <w:t xml:space="preserve">section </w:t>
      </w:r>
      <w:r w:rsidRPr="0083386E">
        <w:rPr>
          <w:rFonts w:ascii="Times New Roman" w:hAnsi="Times New Roman" w:cs="Times New Roman"/>
          <w:b w:val="0"/>
          <w:bCs w:val="0"/>
          <w:sz w:val="24"/>
          <w:szCs w:val="24"/>
        </w:rPr>
        <w:t>Send 1.2)</w:t>
      </w:r>
    </w:p>
    <w:p w14:paraId="745820FD" w14:textId="77777777" w:rsidR="00CC786E" w:rsidRDefault="003D7E9F" w:rsidP="00CC786E">
      <w:pPr>
        <w:pStyle w:val="Heading3"/>
        <w:rPr>
          <w:rFonts w:ascii="Times New Roman" w:hAnsi="Times New Roman" w:cs="Times New Roman"/>
          <w:sz w:val="24"/>
          <w:szCs w:val="24"/>
        </w:rPr>
      </w:pPr>
      <w:r>
        <w:rPr>
          <w:rFonts w:ascii="Times New Roman" w:hAnsi="Times New Roman" w:cs="Times New Roman"/>
          <w:sz w:val="24"/>
          <w:szCs w:val="24"/>
        </w:rPr>
        <w:t>3.3</w:t>
      </w:r>
      <w:r w:rsidR="00CC786E" w:rsidRPr="003D7E9F">
        <w:rPr>
          <w:rFonts w:ascii="Times New Roman" w:hAnsi="Times New Roman" w:cs="Times New Roman"/>
          <w:sz w:val="24"/>
          <w:szCs w:val="24"/>
        </w:rPr>
        <w:t xml:space="preserve"> Send Health Information Using Direct with XDR/XDM</w:t>
      </w:r>
      <w:r w:rsidR="00F80905">
        <w:rPr>
          <w:rFonts w:ascii="Times New Roman" w:hAnsi="Times New Roman" w:cs="Times New Roman"/>
          <w:sz w:val="24"/>
          <w:szCs w:val="24"/>
        </w:rPr>
        <w:t xml:space="preserve"> </w:t>
      </w:r>
      <w:r w:rsidR="00860D0F">
        <w:rPr>
          <w:rFonts w:ascii="Times New Roman" w:hAnsi="Times New Roman" w:cs="Times New Roman"/>
          <w:sz w:val="24"/>
          <w:szCs w:val="24"/>
        </w:rPr>
        <w:t>[(h)(2)(i)(B</w:t>
      </w:r>
      <w:r w:rsidR="00F80905">
        <w:rPr>
          <w:rFonts w:ascii="Times New Roman" w:hAnsi="Times New Roman" w:cs="Times New Roman"/>
          <w:sz w:val="24"/>
          <w:szCs w:val="24"/>
        </w:rPr>
        <w:t>) –</w:t>
      </w:r>
      <w:r w:rsidR="00860D0F">
        <w:rPr>
          <w:rFonts w:ascii="Times New Roman" w:hAnsi="Times New Roman" w:cs="Times New Roman"/>
          <w:sz w:val="24"/>
          <w:szCs w:val="24"/>
        </w:rPr>
        <w:t xml:space="preserve"> Send 5-6</w:t>
      </w:r>
      <w:r w:rsidR="00F80905">
        <w:rPr>
          <w:rFonts w:ascii="Times New Roman" w:hAnsi="Times New Roman" w:cs="Times New Roman"/>
          <w:sz w:val="24"/>
          <w:szCs w:val="24"/>
        </w:rPr>
        <w:t>]</w:t>
      </w:r>
    </w:p>
    <w:p w14:paraId="73F67A3A" w14:textId="77777777" w:rsidR="00A656D0" w:rsidRDefault="00A656D0" w:rsidP="00D64A45">
      <w:r>
        <w:t xml:space="preserve">ETT – DIRECT </w:t>
      </w:r>
      <w:hyperlink r:id="rId25" w:anchor="/direct" w:history="1">
        <w:r w:rsidRPr="007066DE">
          <w:rPr>
            <w:rStyle w:val="Hyperlink"/>
          </w:rPr>
          <w:t>https://ttpedge.sitenv.org/ttp/#/direct</w:t>
        </w:r>
      </w:hyperlink>
    </w:p>
    <w:p w14:paraId="51BBE7B3" w14:textId="77777777" w:rsidR="00A656D0" w:rsidRPr="00A656D0" w:rsidRDefault="00A656D0" w:rsidP="00D64A45"/>
    <w:tbl>
      <w:tblPr>
        <w:tblStyle w:val="TableGrid"/>
        <w:tblW w:w="0" w:type="auto"/>
        <w:tblLook w:val="04A0" w:firstRow="1" w:lastRow="0" w:firstColumn="1" w:lastColumn="0" w:noHBand="0" w:noVBand="1"/>
      </w:tblPr>
      <w:tblGrid>
        <w:gridCol w:w="456"/>
        <w:gridCol w:w="8174"/>
      </w:tblGrid>
      <w:tr w:rsidR="003B63AA" w14:paraId="5AE73AC5" w14:textId="77777777" w:rsidTr="00CC4B01">
        <w:tc>
          <w:tcPr>
            <w:tcW w:w="438" w:type="dxa"/>
            <w:tcBorders>
              <w:bottom w:val="single" w:sz="4" w:space="0" w:color="auto"/>
              <w:right w:val="single" w:sz="4" w:space="0" w:color="auto"/>
            </w:tcBorders>
          </w:tcPr>
          <w:sdt>
            <w:sdtPr>
              <w:id w:val="465017125"/>
              <w14:checkbox>
                <w14:checked w14:val="0"/>
                <w14:checkedState w14:val="2612" w14:font="Arial Unicode MS"/>
                <w14:uncheckedState w14:val="2610" w14:font="Arial Unicode MS"/>
              </w14:checkbox>
            </w:sdtPr>
            <w:sdtEndPr/>
            <w:sdtContent>
              <w:p w14:paraId="30B495C5" w14:textId="77777777" w:rsidR="003B63AA" w:rsidRDefault="003B63AA" w:rsidP="003B63AA">
                <w:pPr>
                  <w:spacing w:line="360" w:lineRule="auto"/>
                </w:pPr>
                <w:r>
                  <w:rPr>
                    <w:rFonts w:ascii="MS Gothic" w:eastAsia="MS Gothic" w:hAnsi="MS Gothic" w:hint="eastAsia"/>
                  </w:rPr>
                  <w:t>☐</w:t>
                </w:r>
              </w:p>
            </w:sdtContent>
          </w:sdt>
          <w:p w14:paraId="1AE274F2" w14:textId="77777777" w:rsidR="003B63AA" w:rsidRDefault="003B63AA" w:rsidP="003B63AA">
            <w:pPr>
              <w:spacing w:line="360" w:lineRule="auto"/>
            </w:pPr>
          </w:p>
        </w:tc>
        <w:tc>
          <w:tcPr>
            <w:tcW w:w="8192" w:type="dxa"/>
            <w:tcBorders>
              <w:left w:val="single" w:sz="4" w:space="0" w:color="auto"/>
              <w:bottom w:val="single" w:sz="4" w:space="0" w:color="auto"/>
            </w:tcBorders>
            <w:vAlign w:val="center"/>
          </w:tcPr>
          <w:p w14:paraId="7CAD1B3D" w14:textId="77777777" w:rsidR="003B63AA" w:rsidRDefault="00CC786E" w:rsidP="003B63AA">
            <w:pPr>
              <w:spacing w:line="360" w:lineRule="auto"/>
            </w:pPr>
            <w:r w:rsidRPr="00CC786E">
              <w:rPr>
                <w:b/>
              </w:rPr>
              <w:t>Limited XDS Metadata:</w:t>
            </w:r>
            <w:r>
              <w:t xml:space="preserve"> </w:t>
            </w:r>
            <w:r w:rsidR="00AC5E7B">
              <w:t>Health IT developer</w:t>
            </w:r>
            <w:r w:rsidR="003B63AA">
              <w:t xml:space="preserve"> uses HIT Module functionality to send an encrypted and signed Direct “wrapped” XDM message </w:t>
            </w:r>
            <w:r>
              <w:t xml:space="preserve">limited XDS metadata </w:t>
            </w:r>
            <w:r w:rsidR="003B63AA">
              <w:t>payload to the ETT Direct To email address.</w:t>
            </w:r>
          </w:p>
          <w:p w14:paraId="17FADD43" w14:textId="77777777" w:rsidR="003B63AA" w:rsidRPr="00EE4A39" w:rsidRDefault="003B63AA" w:rsidP="00EE4A39">
            <w:pPr>
              <w:pStyle w:val="ListParagraph"/>
              <w:numPr>
                <w:ilvl w:val="0"/>
                <w:numId w:val="4"/>
              </w:numPr>
              <w:spacing w:line="360" w:lineRule="auto"/>
              <w:rPr>
                <w:b/>
              </w:rPr>
            </w:pPr>
            <w:r w:rsidRPr="00EE4A39">
              <w:rPr>
                <w:b/>
              </w:rPr>
              <w:t>Validation report received</w:t>
            </w:r>
          </w:p>
          <w:p w14:paraId="00EB389B" w14:textId="5A0A95D4" w:rsidR="00A656D0" w:rsidRDefault="003B63AA" w:rsidP="00BC2677">
            <w:pPr>
              <w:pStyle w:val="ListParagraph"/>
              <w:numPr>
                <w:ilvl w:val="0"/>
                <w:numId w:val="4"/>
              </w:numPr>
              <w:spacing w:line="360" w:lineRule="auto"/>
            </w:pPr>
            <w:r w:rsidRPr="00EE4A39">
              <w:rPr>
                <w:b/>
              </w:rPr>
              <w:t>Message successfully decrypted</w:t>
            </w:r>
          </w:p>
        </w:tc>
      </w:tr>
      <w:tr w:rsidR="00CC4B01" w14:paraId="71703449" w14:textId="77777777" w:rsidTr="00CC4B01">
        <w:tc>
          <w:tcPr>
            <w:tcW w:w="438" w:type="dxa"/>
          </w:tcPr>
          <w:sdt>
            <w:sdtPr>
              <w:id w:val="-719131859"/>
              <w14:checkbox>
                <w14:checked w14:val="0"/>
                <w14:checkedState w14:val="2612" w14:font="Arial Unicode MS"/>
                <w14:uncheckedState w14:val="2610" w14:font="Arial Unicode MS"/>
              </w14:checkbox>
            </w:sdtPr>
            <w:sdtEndPr/>
            <w:sdtContent>
              <w:p w14:paraId="3014AB0A" w14:textId="77777777" w:rsidR="00CC4B01" w:rsidRDefault="00CC4B01" w:rsidP="00AE7590">
                <w:pPr>
                  <w:spacing w:line="360" w:lineRule="auto"/>
                </w:pPr>
                <w:r>
                  <w:rPr>
                    <w:rFonts w:ascii="MS Gothic" w:eastAsia="MS Gothic" w:hAnsi="MS Gothic" w:hint="eastAsia"/>
                  </w:rPr>
                  <w:t>☐</w:t>
                </w:r>
              </w:p>
            </w:sdtContent>
          </w:sdt>
          <w:p w14:paraId="23F26451" w14:textId="77777777" w:rsidR="00CC4B01" w:rsidRDefault="00CC4B01" w:rsidP="00AE7590">
            <w:pPr>
              <w:spacing w:line="360" w:lineRule="auto"/>
            </w:pPr>
          </w:p>
        </w:tc>
        <w:tc>
          <w:tcPr>
            <w:tcW w:w="8192" w:type="dxa"/>
          </w:tcPr>
          <w:p w14:paraId="24FF4E6B" w14:textId="77777777" w:rsidR="00CC4B01" w:rsidRDefault="00CC4B01" w:rsidP="00AE7590">
            <w:pPr>
              <w:spacing w:line="360" w:lineRule="auto"/>
            </w:pPr>
            <w:r>
              <w:t>Proctor uploads the XDM payload received in the ETT validation report to the ETT’s Message Validator to verify the XDM package is valid.</w:t>
            </w:r>
          </w:p>
        </w:tc>
      </w:tr>
    </w:tbl>
    <w:p w14:paraId="1F77FA3B" w14:textId="77777777" w:rsidR="00E42695" w:rsidRDefault="00E42695" w:rsidP="00E4269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58C75F02" w14:textId="30020167" w:rsidR="00E42695" w:rsidRDefault="00E42695" w:rsidP="00E4269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w:t>
      </w:r>
      <w:r w:rsidR="003B63AA">
        <w:rPr>
          <w:color w:val="A6A6A6" w:themeColor="background1" w:themeShade="A6"/>
        </w:rPr>
        <w:t xml:space="preserve"> TO FILE – </w:t>
      </w:r>
      <w:r w:rsidR="0077062C">
        <w:rPr>
          <w:color w:val="A6A6A6" w:themeColor="background1" w:themeShade="A6"/>
        </w:rPr>
        <w:t>E</w:t>
      </w:r>
      <w:r>
        <w:rPr>
          <w:color w:val="A6A6A6" w:themeColor="background1" w:themeShade="A6"/>
        </w:rPr>
        <w:t>TT Validation Report</w:t>
      </w:r>
      <w:r w:rsidRPr="003D768F">
        <w:rPr>
          <w:color w:val="A6A6A6" w:themeColor="background1" w:themeShade="A6"/>
        </w:rPr>
        <w:t>&gt;</w:t>
      </w:r>
    </w:p>
    <w:p w14:paraId="2974AF51" w14:textId="1FAA785F" w:rsidR="003B63AA" w:rsidRDefault="003B63AA" w:rsidP="003B63A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Message Validator</w:t>
      </w:r>
      <w:r w:rsidRPr="003D768F">
        <w:rPr>
          <w:color w:val="A6A6A6" w:themeColor="background1" w:themeShade="A6"/>
        </w:rPr>
        <w:t>&gt;</w:t>
      </w:r>
    </w:p>
    <w:p w14:paraId="30FEDF02" w14:textId="77777777" w:rsidR="0090310E" w:rsidRDefault="0090310E" w:rsidP="003B63AA">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456"/>
        <w:gridCol w:w="8174"/>
      </w:tblGrid>
      <w:tr w:rsidR="00DA77AD" w14:paraId="3873B71C" w14:textId="77777777" w:rsidTr="00CC4B01">
        <w:tc>
          <w:tcPr>
            <w:tcW w:w="438" w:type="dxa"/>
            <w:tcBorders>
              <w:bottom w:val="single" w:sz="4" w:space="0" w:color="auto"/>
              <w:right w:val="single" w:sz="4" w:space="0" w:color="auto"/>
            </w:tcBorders>
          </w:tcPr>
          <w:p w14:paraId="69A947F8" w14:textId="3D1AEB23" w:rsidR="00DA77AD" w:rsidRDefault="00014ED2" w:rsidP="0061438E">
            <w:pPr>
              <w:spacing w:line="360" w:lineRule="auto"/>
            </w:pPr>
            <w:r>
              <w:rPr>
                <w:color w:val="A6A6A6" w:themeColor="background1" w:themeShade="A6"/>
              </w:rPr>
              <w:br w:type="page"/>
            </w:r>
            <w:sdt>
              <w:sdtPr>
                <w:id w:val="-2084365110"/>
                <w14:checkbox>
                  <w14:checked w14:val="0"/>
                  <w14:checkedState w14:val="2612" w14:font="Arial Unicode MS"/>
                  <w14:uncheckedState w14:val="2610" w14:font="Arial Unicode MS"/>
                </w14:checkbox>
              </w:sdtPr>
              <w:sdtEndPr/>
              <w:sdtContent>
                <w:r w:rsidR="00DA77AD">
                  <w:rPr>
                    <w:rFonts w:ascii="MS Gothic" w:eastAsia="MS Gothic" w:hAnsi="MS Gothic" w:hint="eastAsia"/>
                  </w:rPr>
                  <w:t>☐</w:t>
                </w:r>
              </w:sdtContent>
            </w:sdt>
          </w:p>
          <w:p w14:paraId="1E3AF29A" w14:textId="77777777" w:rsidR="00DA77AD" w:rsidRDefault="00DA77AD" w:rsidP="0061438E">
            <w:pPr>
              <w:spacing w:line="360" w:lineRule="auto"/>
            </w:pPr>
          </w:p>
        </w:tc>
        <w:tc>
          <w:tcPr>
            <w:tcW w:w="8192" w:type="dxa"/>
            <w:tcBorders>
              <w:left w:val="single" w:sz="4" w:space="0" w:color="auto"/>
              <w:bottom w:val="single" w:sz="4" w:space="0" w:color="auto"/>
            </w:tcBorders>
            <w:vAlign w:val="center"/>
          </w:tcPr>
          <w:p w14:paraId="5679BAF0" w14:textId="77777777" w:rsidR="00DA77AD" w:rsidRDefault="00DA77AD" w:rsidP="0061438E">
            <w:pPr>
              <w:spacing w:line="360" w:lineRule="auto"/>
            </w:pPr>
            <w:r>
              <w:rPr>
                <w:b/>
              </w:rPr>
              <w:t>Full</w:t>
            </w:r>
            <w:r w:rsidRPr="00CC786E">
              <w:rPr>
                <w:b/>
              </w:rPr>
              <w:t xml:space="preserve"> XDS Metadata:</w:t>
            </w:r>
            <w:r>
              <w:t xml:space="preserve"> </w:t>
            </w:r>
            <w:r w:rsidR="00AC5E7B">
              <w:t>Health IT developer</w:t>
            </w:r>
            <w:r>
              <w:t xml:space="preserve"> uses HIT Module functionality to send an encrypted and signed Direct “wrapped” XDM message full XDS metadata payload to the ETT Direct To email address.</w:t>
            </w:r>
          </w:p>
          <w:p w14:paraId="17055D7C" w14:textId="77777777" w:rsidR="00DA77AD" w:rsidRPr="000922E8" w:rsidRDefault="00DA77AD" w:rsidP="000922E8">
            <w:pPr>
              <w:pStyle w:val="ListParagraph"/>
              <w:numPr>
                <w:ilvl w:val="0"/>
                <w:numId w:val="4"/>
              </w:numPr>
              <w:spacing w:line="360" w:lineRule="auto"/>
              <w:rPr>
                <w:b/>
              </w:rPr>
            </w:pPr>
            <w:r w:rsidRPr="000922E8">
              <w:rPr>
                <w:b/>
              </w:rPr>
              <w:t>Validation report received</w:t>
            </w:r>
          </w:p>
          <w:p w14:paraId="7D5B73BB" w14:textId="2B6A8862" w:rsidR="0017274C" w:rsidRDefault="00DA77AD" w:rsidP="0090310E">
            <w:pPr>
              <w:pStyle w:val="ListParagraph"/>
              <w:numPr>
                <w:ilvl w:val="0"/>
                <w:numId w:val="4"/>
              </w:numPr>
              <w:spacing w:line="360" w:lineRule="auto"/>
            </w:pPr>
            <w:r w:rsidRPr="000922E8">
              <w:rPr>
                <w:b/>
              </w:rPr>
              <w:t>Message successfully decrypted</w:t>
            </w:r>
          </w:p>
        </w:tc>
      </w:tr>
      <w:tr w:rsidR="00CC4B01" w14:paraId="6E96D5FD" w14:textId="77777777" w:rsidTr="00CC4B01">
        <w:tc>
          <w:tcPr>
            <w:tcW w:w="438" w:type="dxa"/>
          </w:tcPr>
          <w:sdt>
            <w:sdtPr>
              <w:id w:val="-788352455"/>
              <w14:checkbox>
                <w14:checked w14:val="0"/>
                <w14:checkedState w14:val="2612" w14:font="Arial Unicode MS"/>
                <w14:uncheckedState w14:val="2610" w14:font="Arial Unicode MS"/>
              </w14:checkbox>
            </w:sdtPr>
            <w:sdtEndPr/>
            <w:sdtContent>
              <w:p w14:paraId="674D6A47" w14:textId="77777777" w:rsidR="00CC4B01" w:rsidRDefault="00CC4B01" w:rsidP="00AE7590">
                <w:pPr>
                  <w:spacing w:line="360" w:lineRule="auto"/>
                </w:pPr>
                <w:r>
                  <w:rPr>
                    <w:rFonts w:ascii="MS Gothic" w:eastAsia="MS Gothic" w:hAnsi="MS Gothic" w:hint="eastAsia"/>
                  </w:rPr>
                  <w:t>☐</w:t>
                </w:r>
              </w:p>
            </w:sdtContent>
          </w:sdt>
          <w:p w14:paraId="1FF31D28" w14:textId="77777777" w:rsidR="00CC4B01" w:rsidRDefault="00CC4B01" w:rsidP="00AE7590">
            <w:pPr>
              <w:spacing w:line="360" w:lineRule="auto"/>
            </w:pPr>
          </w:p>
        </w:tc>
        <w:tc>
          <w:tcPr>
            <w:tcW w:w="8192" w:type="dxa"/>
          </w:tcPr>
          <w:p w14:paraId="4CB24892" w14:textId="77777777" w:rsidR="00CC4B01" w:rsidRDefault="00CC4B01" w:rsidP="00AE7590">
            <w:pPr>
              <w:spacing w:line="360" w:lineRule="auto"/>
            </w:pPr>
            <w:r>
              <w:t>Proctor uploads the XDM payload received in the ETT validation report to the ETT’s Message Validator to verify the XDM package is valid.</w:t>
            </w:r>
          </w:p>
        </w:tc>
      </w:tr>
    </w:tbl>
    <w:p w14:paraId="3E75B85F" w14:textId="77777777" w:rsidR="00DA77AD"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452EE390" w14:textId="69D89566" w:rsidR="006C04C6"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Validation Report</w:t>
      </w:r>
      <w:r w:rsidRPr="003D768F">
        <w:rPr>
          <w:color w:val="A6A6A6" w:themeColor="background1" w:themeShade="A6"/>
        </w:rPr>
        <w:t>&gt;</w:t>
      </w:r>
    </w:p>
    <w:p w14:paraId="36BB9A76" w14:textId="0168B64E" w:rsidR="00DA77AD"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Message Validator</w:t>
      </w:r>
      <w:r w:rsidRPr="003D768F">
        <w:rPr>
          <w:color w:val="A6A6A6" w:themeColor="background1" w:themeShade="A6"/>
        </w:rPr>
        <w:t>&gt;</w:t>
      </w:r>
    </w:p>
    <w:p w14:paraId="5621674C" w14:textId="77777777" w:rsidR="00824B64" w:rsidRDefault="00824B64" w:rsidP="00474D93">
      <w:pPr>
        <w:pStyle w:val="Heading3"/>
        <w:rPr>
          <w:rFonts w:ascii="Times New Roman" w:hAnsi="Times New Roman" w:cs="Times New Roman"/>
          <w:sz w:val="24"/>
          <w:szCs w:val="24"/>
        </w:rPr>
      </w:pPr>
    </w:p>
    <w:p w14:paraId="5A84C4EB" w14:textId="77777777" w:rsidR="00474D93" w:rsidRPr="006C04C6" w:rsidRDefault="00D13DD8" w:rsidP="00474D93">
      <w:pPr>
        <w:pStyle w:val="Heading3"/>
        <w:rPr>
          <w:rFonts w:ascii="Times New Roman" w:hAnsi="Times New Roman" w:cs="Times New Roman"/>
          <w:sz w:val="24"/>
          <w:szCs w:val="24"/>
        </w:rPr>
      </w:pPr>
      <w:r w:rsidRPr="006C04C6">
        <w:rPr>
          <w:rFonts w:ascii="Times New Roman" w:hAnsi="Times New Roman" w:cs="Times New Roman"/>
          <w:sz w:val="24"/>
          <w:szCs w:val="24"/>
        </w:rPr>
        <w:t>3</w:t>
      </w:r>
      <w:r w:rsidR="00474D93" w:rsidRPr="006C04C6">
        <w:rPr>
          <w:rFonts w:ascii="Times New Roman" w:hAnsi="Times New Roman" w:cs="Times New Roman"/>
          <w:sz w:val="24"/>
          <w:szCs w:val="24"/>
        </w:rPr>
        <w:t>.4 Send Using Direct + XDM – Three HISP Partners</w:t>
      </w:r>
    </w:p>
    <w:p w14:paraId="3283644E" w14:textId="77777777" w:rsidR="00474D93" w:rsidRPr="00474D93" w:rsidRDefault="00474D93" w:rsidP="00474D93">
      <w:r>
        <w:t xml:space="preserve">(Completed </w:t>
      </w:r>
      <w:r w:rsidR="00004409">
        <w:t>in section 1.5</w:t>
      </w:r>
      <w:r>
        <w:t>)</w:t>
      </w:r>
    </w:p>
    <w:p w14:paraId="75ABE49E" w14:textId="77777777" w:rsidR="00C72C3B" w:rsidRDefault="00C72C3B">
      <w:pPr>
        <w:rPr>
          <w:rFonts w:ascii="Arial" w:hAnsi="Arial" w:cs="Arial"/>
          <w:b/>
          <w:bCs/>
          <w:kern w:val="32"/>
          <w:sz w:val="32"/>
          <w:szCs w:val="32"/>
        </w:rPr>
      </w:pPr>
    </w:p>
    <w:p w14:paraId="5E6E6AE5" w14:textId="77777777" w:rsidR="006C04C6" w:rsidRDefault="006C04C6">
      <w:pPr>
        <w:rPr>
          <w:rFonts w:ascii="Arial" w:hAnsi="Arial" w:cs="Arial"/>
          <w:b/>
          <w:bCs/>
          <w:kern w:val="32"/>
          <w:sz w:val="32"/>
          <w:szCs w:val="32"/>
        </w:rPr>
      </w:pPr>
      <w:r>
        <w:br w:type="page"/>
      </w:r>
      <w:bookmarkStart w:id="7" w:name="_GoBack"/>
      <w:bookmarkEnd w:id="7"/>
    </w:p>
    <w:p w14:paraId="4D07C9CD" w14:textId="77777777" w:rsidR="00C72C3B" w:rsidRDefault="006C04C6" w:rsidP="00C72C3B">
      <w:pPr>
        <w:pStyle w:val="Heading1"/>
      </w:pPr>
      <w:r>
        <w:lastRenderedPageBreak/>
        <w:t>170.315(h)(2)</w:t>
      </w:r>
      <w:r w:rsidR="00B82B82">
        <w:t xml:space="preserve">(i)(B) </w:t>
      </w:r>
      <w:r w:rsidR="00C72C3B">
        <w:t xml:space="preserve">Receive </w:t>
      </w:r>
      <w:r w:rsidR="00B82B82">
        <w:t>U</w:t>
      </w:r>
      <w:r w:rsidR="00C72C3B">
        <w:t>sing Direct + XDM</w:t>
      </w:r>
    </w:p>
    <w:p w14:paraId="3ED5ABEB" w14:textId="77777777" w:rsidR="00C72C3B" w:rsidRPr="00255DC9" w:rsidRDefault="00C72C3B" w:rsidP="00C72C3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72C3B" w14:paraId="7079D7EC" w14:textId="77777777" w:rsidTr="009D3C5F">
        <w:trPr>
          <w:trHeight w:val="432"/>
        </w:trPr>
        <w:tc>
          <w:tcPr>
            <w:tcW w:w="2520" w:type="dxa"/>
            <w:shd w:val="clear" w:color="auto" w:fill="DBE5F1" w:themeFill="accent1" w:themeFillTint="33"/>
          </w:tcPr>
          <w:p w14:paraId="2631262C" w14:textId="77777777" w:rsidR="00C72C3B" w:rsidRPr="00255DC9" w:rsidRDefault="00C72C3B"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46922A9E" w14:textId="77777777" w:rsidR="00C72C3B" w:rsidRPr="00255DC9" w:rsidRDefault="00C72C3B"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378128619"/>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79974490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341666258"/>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72C3B" w14:paraId="0D11EC17" w14:textId="77777777" w:rsidTr="009D3C5F">
        <w:trPr>
          <w:trHeight w:val="432"/>
        </w:trPr>
        <w:tc>
          <w:tcPr>
            <w:tcW w:w="8730" w:type="dxa"/>
            <w:gridSpan w:val="2"/>
            <w:shd w:val="clear" w:color="auto" w:fill="DBE5F1" w:themeFill="accent1" w:themeFillTint="33"/>
          </w:tcPr>
          <w:p w14:paraId="0D5D617D" w14:textId="77777777" w:rsidR="00C72C3B" w:rsidRPr="00D13DD8" w:rsidRDefault="00C72C3B" w:rsidP="00D13DD8">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271A97D" w14:textId="77777777" w:rsidR="001702E4" w:rsidRDefault="001702E4" w:rsidP="001702E4">
            <w:pPr>
              <w:numPr>
                <w:ilvl w:val="0"/>
                <w:numId w:val="4"/>
              </w:numPr>
              <w:outlineLvl w:val="2"/>
            </w:pPr>
            <w:r w:rsidRPr="001702E4">
              <w:t>Demonstrate hosted certificates are discoverable.</w:t>
            </w:r>
          </w:p>
          <w:p w14:paraId="6D7FF946" w14:textId="77777777" w:rsidR="003706C4" w:rsidRDefault="003706C4" w:rsidP="001702E4">
            <w:pPr>
              <w:numPr>
                <w:ilvl w:val="0"/>
                <w:numId w:val="4"/>
              </w:numPr>
              <w:outlineLvl w:val="2"/>
            </w:pPr>
            <w:r>
              <w:t>Health IT developer</w:t>
            </w:r>
            <w:r w:rsidR="001702E4">
              <w:t xml:space="preserve"> receive</w:t>
            </w:r>
            <w:r>
              <w:t xml:space="preserve">s a XDM payload via a Direct “wrapped” message </w:t>
            </w:r>
            <w:r w:rsidR="001702E4">
              <w:t>sent from the</w:t>
            </w:r>
            <w:r>
              <w:t xml:space="preserve"> ETT.</w:t>
            </w:r>
          </w:p>
          <w:p w14:paraId="618ADC9A" w14:textId="77777777" w:rsidR="00C72C3B" w:rsidRPr="001702E4" w:rsidRDefault="003706C4" w:rsidP="001702E4">
            <w:pPr>
              <w:pStyle w:val="Default"/>
              <w:numPr>
                <w:ilvl w:val="0"/>
                <w:numId w:val="4"/>
              </w:numPr>
            </w:pPr>
            <w:r w:rsidRPr="003706C4">
              <w:rPr>
                <w:rFonts w:ascii="Times New Roman" w:hAnsi="Times New Roman" w:cs="Times New Roman"/>
                <w:color w:val="auto"/>
              </w:rPr>
              <w:t xml:space="preserve">Health IT developer provides documentation attesting </w:t>
            </w:r>
            <w:r w:rsidR="001702E4">
              <w:rPr>
                <w:rFonts w:ascii="Times New Roman" w:hAnsi="Times New Roman" w:cs="Times New Roman"/>
                <w:color w:val="auto"/>
              </w:rPr>
              <w:t>to receiving</w:t>
            </w:r>
            <w:r w:rsidRPr="003706C4">
              <w:rPr>
                <w:rFonts w:ascii="Times New Roman" w:hAnsi="Times New Roman" w:cs="Times New Roman"/>
                <w:color w:val="auto"/>
              </w:rPr>
              <w:t xml:space="preserve"> “wrapped” Direct XDM message payloads to at least three partner HISPs (e.g., other Health IT developer HIT module HISPs) using Direct v1.2.</w:t>
            </w:r>
          </w:p>
          <w:p w14:paraId="273DE89F" w14:textId="77777777" w:rsidR="001702E4" w:rsidRPr="00AC40B0" w:rsidRDefault="001702E4" w:rsidP="001702E4">
            <w:pPr>
              <w:pStyle w:val="ListParagraph"/>
              <w:numPr>
                <w:ilvl w:val="0"/>
                <w:numId w:val="4"/>
              </w:numPr>
              <w:outlineLvl w:val="2"/>
            </w:pPr>
            <w:r>
              <w:t xml:space="preserve">Health IT module rejects health information not in accordance with the standard specified at </w:t>
            </w:r>
            <w:r w:rsidRPr="00703831">
              <w:t>§170.202(a)(2)</w:t>
            </w:r>
            <w:r>
              <w:t xml:space="preserve"> based on the “negative test cases” within the ETT.</w:t>
            </w:r>
          </w:p>
        </w:tc>
      </w:tr>
      <w:tr w:rsidR="00C72C3B" w14:paraId="400429F4" w14:textId="77777777" w:rsidTr="009D3C5F">
        <w:trPr>
          <w:trHeight w:val="432"/>
        </w:trPr>
        <w:tc>
          <w:tcPr>
            <w:tcW w:w="8730" w:type="dxa"/>
            <w:gridSpan w:val="2"/>
            <w:shd w:val="clear" w:color="auto" w:fill="DBE5F1" w:themeFill="accent1" w:themeFillTint="33"/>
          </w:tcPr>
          <w:p w14:paraId="039AD70C" w14:textId="77777777" w:rsidR="00C72C3B" w:rsidRPr="00FC5F9C" w:rsidRDefault="00C72C3B" w:rsidP="0019767B">
            <w:r w:rsidRPr="00737237">
              <w:rPr>
                <w:rFonts w:ascii="Leelawadee UI" w:hAnsi="Leelawadee UI" w:cs="Leelawadee UI"/>
                <w:b/>
              </w:rPr>
              <w:t>Expected Test Result:</w:t>
            </w:r>
            <w:r w:rsidRPr="00255DC9">
              <w:rPr>
                <w:rFonts w:ascii="Leelawadee UI" w:hAnsi="Leelawadee UI" w:cs="Leelawadee UI"/>
                <w:b/>
              </w:rPr>
              <w:t xml:space="preserve"> </w:t>
            </w:r>
          </w:p>
          <w:p w14:paraId="66388CAC" w14:textId="77777777" w:rsidR="003706C4" w:rsidRDefault="003706C4" w:rsidP="001702E4">
            <w:pPr>
              <w:numPr>
                <w:ilvl w:val="0"/>
                <w:numId w:val="1"/>
              </w:numPr>
            </w:pPr>
            <w:r w:rsidRPr="006322E6">
              <w:t>Able to receive</w:t>
            </w:r>
            <w:r>
              <w:t xml:space="preserve"> health information in accordance with t</w:t>
            </w:r>
            <w:r w:rsidRPr="006322E6">
              <w:t>he standard specified in §170.202(b), including support for both limited and full XDS metadata profiles</w:t>
            </w:r>
            <w:r>
              <w:t>.</w:t>
            </w:r>
          </w:p>
          <w:p w14:paraId="22798DDC" w14:textId="77777777" w:rsidR="001702E4" w:rsidRDefault="001702E4" w:rsidP="0014280F">
            <w:pPr>
              <w:numPr>
                <w:ilvl w:val="0"/>
                <w:numId w:val="1"/>
              </w:numPr>
            </w:pPr>
            <w:r>
              <w:t>Health IT module’s hosted certificates are discoverable for the DCDT test cases executed.</w:t>
            </w:r>
          </w:p>
          <w:p w14:paraId="2C43EF90" w14:textId="77777777" w:rsidR="003706C4" w:rsidRDefault="003706C4" w:rsidP="001702E4">
            <w:pPr>
              <w:numPr>
                <w:ilvl w:val="0"/>
                <w:numId w:val="1"/>
              </w:numPr>
            </w:pPr>
            <w:r>
              <w:t xml:space="preserve">Edge Test Tool (ETT) successfully </w:t>
            </w:r>
            <w:r w:rsidR="001702E4">
              <w:t>receive</w:t>
            </w:r>
            <w:r w:rsidR="00F957A2">
              <w:t>s</w:t>
            </w:r>
            <w:r>
              <w:t xml:space="preserve"> and validate</w:t>
            </w:r>
            <w:r w:rsidR="00F957A2">
              <w:t>s</w:t>
            </w:r>
            <w:r>
              <w:t xml:space="preserve"> </w:t>
            </w:r>
            <w:r w:rsidR="001702E4">
              <w:t>MDN</w:t>
            </w:r>
            <w:r>
              <w:t xml:space="preserve"> from the health IT module.</w:t>
            </w:r>
          </w:p>
          <w:p w14:paraId="454A3B75" w14:textId="77777777" w:rsidR="003706C4" w:rsidRPr="00AC40B0" w:rsidRDefault="003706C4" w:rsidP="001702E4">
            <w:pPr>
              <w:numPr>
                <w:ilvl w:val="0"/>
                <w:numId w:val="1"/>
              </w:numPr>
            </w:pPr>
            <w:r>
              <w:t>Health IT module</w:t>
            </w:r>
            <w:r w:rsidR="001702E4">
              <w:t xml:space="preserve"> successfully receives </w:t>
            </w:r>
            <w:r w:rsidRPr="00AC40B0">
              <w:t xml:space="preserve">encrypted and signed health information to </w:t>
            </w:r>
            <w:r>
              <w:t>three</w:t>
            </w:r>
            <w:r w:rsidRPr="00AC40B0">
              <w:t xml:space="preserve"> partner HISPs using Direct v1.2 in accordance with the standard specified at §170.202(a)(2): Applicability Statement for Secure Health Transport. The verification includes: </w:t>
            </w:r>
          </w:p>
          <w:p w14:paraId="4BD7D0AB" w14:textId="77777777" w:rsidR="003706C4" w:rsidRPr="00AC40B0" w:rsidRDefault="003706C4" w:rsidP="001702E4">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316D0FCE" w14:textId="77777777" w:rsidR="00C72C3B" w:rsidRPr="00D052DB" w:rsidRDefault="003706C4" w:rsidP="001702E4">
            <w:pPr>
              <w:pStyle w:val="Default"/>
              <w:numPr>
                <w:ilvl w:val="1"/>
                <w:numId w:val="1"/>
              </w:numPr>
            </w:pPr>
            <w:r w:rsidRPr="003706C4">
              <w:rPr>
                <w:rFonts w:ascii="Times New Roman" w:hAnsi="Times New Roman" w:cs="Times New Roman"/>
                <w:color w:val="auto"/>
              </w:rPr>
              <w:t xml:space="preserve">Documentation the health IT module sent MDNs to each of the three partner HISPs generated upon receiving the </w:t>
            </w:r>
            <w:r w:rsidR="00040DD5">
              <w:rPr>
                <w:rFonts w:ascii="Times New Roman" w:hAnsi="Times New Roman" w:cs="Times New Roman"/>
                <w:color w:val="auto"/>
              </w:rPr>
              <w:t>D</w:t>
            </w:r>
            <w:r w:rsidR="00040DD5" w:rsidRPr="003706C4">
              <w:rPr>
                <w:rFonts w:ascii="Times New Roman" w:hAnsi="Times New Roman" w:cs="Times New Roman"/>
                <w:color w:val="auto"/>
              </w:rPr>
              <w:t>irect</w:t>
            </w:r>
            <w:r w:rsidRPr="003706C4">
              <w:rPr>
                <w:rFonts w:ascii="Times New Roman" w:hAnsi="Times New Roman" w:cs="Times New Roman"/>
                <w:color w:val="auto"/>
              </w:rPr>
              <w:t xml:space="preserve"> message from the HIT module.</w:t>
            </w:r>
          </w:p>
        </w:tc>
      </w:tr>
      <w:tr w:rsidR="00C72C3B" w14:paraId="281D0978" w14:textId="77777777" w:rsidTr="009D3C5F">
        <w:trPr>
          <w:trHeight w:val="432"/>
        </w:trPr>
        <w:tc>
          <w:tcPr>
            <w:tcW w:w="8730" w:type="dxa"/>
            <w:gridSpan w:val="2"/>
            <w:shd w:val="clear" w:color="auto" w:fill="DBE5F1" w:themeFill="accent1" w:themeFillTint="33"/>
          </w:tcPr>
          <w:p w14:paraId="7ACA407E" w14:textId="77777777" w:rsidR="00C72C3B" w:rsidRDefault="00C72C3B" w:rsidP="009D3C5F">
            <w:pPr>
              <w:rPr>
                <w:rFonts w:ascii="Leelawadee UI" w:hAnsi="Leelawadee UI" w:cs="Leelawadee UI"/>
                <w:b/>
              </w:rPr>
            </w:pPr>
            <w:r w:rsidRPr="00737237">
              <w:rPr>
                <w:rFonts w:ascii="Leelawadee UI" w:hAnsi="Leelawadee UI" w:cs="Leelawadee UI"/>
                <w:b/>
              </w:rPr>
              <w:t>Points to Remember:</w:t>
            </w:r>
          </w:p>
          <w:p w14:paraId="3C190D39" w14:textId="74858D43" w:rsidR="00C72C3B" w:rsidRPr="00D052DB" w:rsidRDefault="00004409" w:rsidP="00F47540">
            <w:pPr>
              <w:pStyle w:val="ListParagraph"/>
              <w:numPr>
                <w:ilvl w:val="0"/>
                <w:numId w:val="4"/>
              </w:numPr>
            </w:pPr>
            <w:r>
              <w:t xml:space="preserve">(h.2) attestation template provided in </w:t>
            </w:r>
            <w:hyperlink w:anchor="_Appendix_C:_170.315(h)(2):" w:history="1">
              <w:r w:rsidRPr="00004409">
                <w:rPr>
                  <w:rStyle w:val="Hyperlink"/>
                </w:rPr>
                <w:t>Appendix C</w:t>
              </w:r>
            </w:hyperlink>
            <w:r>
              <w:t>.</w:t>
            </w:r>
          </w:p>
        </w:tc>
      </w:tr>
    </w:tbl>
    <w:p w14:paraId="7D00F830" w14:textId="77777777" w:rsidR="00C72C3B" w:rsidRDefault="00C72C3B" w:rsidP="00C72C3B"/>
    <w:p w14:paraId="293E411A" w14:textId="77777777" w:rsidR="003706C4" w:rsidRDefault="003706C4">
      <w:pPr>
        <w:rPr>
          <w:rFonts w:ascii="Arial" w:hAnsi="Arial" w:cs="Arial"/>
          <w:b/>
          <w:bCs/>
          <w:sz w:val="26"/>
          <w:szCs w:val="26"/>
          <w:u w:val="single"/>
        </w:rPr>
      </w:pPr>
      <w:r>
        <w:rPr>
          <w:u w:val="single"/>
        </w:rPr>
        <w:br w:type="page"/>
      </w:r>
    </w:p>
    <w:p w14:paraId="54543911" w14:textId="77777777" w:rsidR="00C72C3B" w:rsidRDefault="00C72C3B" w:rsidP="00C72C3B">
      <w:pPr>
        <w:pStyle w:val="Heading3"/>
        <w:rPr>
          <w:u w:val="single"/>
        </w:rPr>
      </w:pPr>
      <w:r w:rsidRPr="00207BB2">
        <w:rPr>
          <w:u w:val="single"/>
        </w:rPr>
        <w:lastRenderedPageBreak/>
        <w:t>Test Procedures</w:t>
      </w:r>
    </w:p>
    <w:p w14:paraId="3E1E2AFA"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1 Hosting Certificates</w:t>
      </w:r>
      <w:r w:rsidR="006F3393" w:rsidRPr="006F3393">
        <w:rPr>
          <w:rFonts w:ascii="Times New Roman" w:hAnsi="Times New Roman" w:cs="Times New Roman"/>
          <w:sz w:val="24"/>
          <w:szCs w:val="24"/>
        </w:rPr>
        <w:t xml:space="preserve"> </w:t>
      </w:r>
    </w:p>
    <w:p w14:paraId="26637E95" w14:textId="77777777" w:rsidR="00DA77AD" w:rsidRDefault="00474D93" w:rsidP="00DA77AD">
      <w:r>
        <w:t>(Completed in section 2.1)</w:t>
      </w:r>
    </w:p>
    <w:p w14:paraId="51FBD1BA" w14:textId="77777777" w:rsidR="006F3393" w:rsidRDefault="006F3393" w:rsidP="00DA77AD"/>
    <w:p w14:paraId="44A99DDE" w14:textId="77777777" w:rsidR="00A831E2" w:rsidRDefault="0061438E" w:rsidP="00A831E2">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2 Receive Direct Message</w:t>
      </w:r>
      <w:r w:rsidR="00F80905">
        <w:rPr>
          <w:rFonts w:ascii="Times New Roman" w:hAnsi="Times New Roman" w:cs="Times New Roman"/>
          <w:sz w:val="24"/>
          <w:szCs w:val="24"/>
        </w:rPr>
        <w:t xml:space="preserve"> [(h)(2)(i)(B) – Receive 3 - 8]</w:t>
      </w:r>
    </w:p>
    <w:p w14:paraId="3A1A2A8F" w14:textId="77777777" w:rsidR="00181FAF" w:rsidRDefault="00394EA8" w:rsidP="00D64A45">
      <w:hyperlink r:id="rId26" w:anchor="/direct/send" w:history="1">
        <w:r w:rsidR="00181FAF" w:rsidRPr="007066DE">
          <w:rPr>
            <w:rStyle w:val="Hyperlink"/>
          </w:rPr>
          <w:t>https://ttpedge.sitenv.org/ttp/#/direct/send</w:t>
        </w:r>
      </w:hyperlink>
    </w:p>
    <w:p w14:paraId="18DF92C8" w14:textId="77777777" w:rsidR="00391E87" w:rsidRDefault="00391E87" w:rsidP="00D64A45"/>
    <w:p w14:paraId="540ECC89" w14:textId="77777777" w:rsidR="00181FAF" w:rsidRDefault="00181FAF" w:rsidP="00D64A45">
      <w:r>
        <w:rPr>
          <w:noProof/>
        </w:rPr>
        <w:drawing>
          <wp:inline distT="0" distB="0" distL="0" distR="0" wp14:anchorId="713260F4" wp14:editId="34BE5E6A">
            <wp:extent cx="5486400" cy="3923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23665"/>
                    </a:xfrm>
                    <a:prstGeom prst="rect">
                      <a:avLst/>
                    </a:prstGeom>
                  </pic:spPr>
                </pic:pic>
              </a:graphicData>
            </a:graphic>
          </wp:inline>
        </w:drawing>
      </w:r>
    </w:p>
    <w:p w14:paraId="56C9815B" w14:textId="77777777" w:rsidR="00391E87" w:rsidRPr="00181FAF" w:rsidRDefault="00391E87" w:rsidP="00D64A45"/>
    <w:tbl>
      <w:tblPr>
        <w:tblStyle w:val="TableGrid"/>
        <w:tblW w:w="8725" w:type="dxa"/>
        <w:tblLook w:val="04A0" w:firstRow="1" w:lastRow="0" w:firstColumn="1" w:lastColumn="0" w:noHBand="0" w:noVBand="1"/>
      </w:tblPr>
      <w:tblGrid>
        <w:gridCol w:w="828"/>
        <w:gridCol w:w="7897"/>
      </w:tblGrid>
      <w:tr w:rsidR="00A831E2" w14:paraId="7947AF81" w14:textId="77777777" w:rsidTr="0058769A">
        <w:tc>
          <w:tcPr>
            <w:tcW w:w="828" w:type="dxa"/>
            <w:tcBorders>
              <w:right w:val="single" w:sz="4" w:space="0" w:color="auto"/>
            </w:tcBorders>
          </w:tcPr>
          <w:sdt>
            <w:sdtPr>
              <w:id w:val="1742367260"/>
              <w14:checkbox>
                <w14:checked w14:val="0"/>
                <w14:checkedState w14:val="2612" w14:font="Arial Unicode MS"/>
                <w14:uncheckedState w14:val="2610" w14:font="Arial Unicode MS"/>
              </w14:checkbox>
            </w:sdtPr>
            <w:sdtEndPr/>
            <w:sdtContent>
              <w:p w14:paraId="0B7454E2" w14:textId="77777777" w:rsidR="00A831E2" w:rsidRDefault="00A831E2" w:rsidP="0058769A">
                <w:pPr>
                  <w:spacing w:line="360" w:lineRule="auto"/>
                </w:pPr>
                <w:r>
                  <w:rPr>
                    <w:rFonts w:ascii="MS Gothic" w:eastAsia="MS Gothic" w:hAnsi="MS Gothic" w:hint="eastAsia"/>
                  </w:rPr>
                  <w:t>☐</w:t>
                </w:r>
              </w:p>
            </w:sdtContent>
          </w:sdt>
          <w:p w14:paraId="08E906E5" w14:textId="77777777" w:rsidR="00A831E2" w:rsidRDefault="00A831E2" w:rsidP="0058769A">
            <w:pPr>
              <w:spacing w:line="360" w:lineRule="auto"/>
            </w:pPr>
          </w:p>
        </w:tc>
        <w:tc>
          <w:tcPr>
            <w:tcW w:w="7897" w:type="dxa"/>
            <w:tcBorders>
              <w:left w:val="single" w:sz="4" w:space="0" w:color="auto"/>
            </w:tcBorders>
            <w:vAlign w:val="center"/>
          </w:tcPr>
          <w:p w14:paraId="6EBA39C8" w14:textId="77777777" w:rsidR="00A831E2" w:rsidRDefault="00A831E2" w:rsidP="0058769A">
            <w:pPr>
              <w:spacing w:line="360" w:lineRule="auto"/>
            </w:pPr>
            <w:r>
              <w:t xml:space="preserve">If the certificate is not discoverable in DNS, </w:t>
            </w:r>
            <w:r w:rsidR="00AC5E7B">
              <w:t>Health IT developer</w:t>
            </w:r>
            <w:r>
              <w:t xml:space="preserve"> provides the test with the HIT module’s public key to use for sending messages from the ETT Direct.</w:t>
            </w:r>
          </w:p>
        </w:tc>
      </w:tr>
      <w:tr w:rsidR="00A831E2" w14:paraId="12A46131" w14:textId="77777777" w:rsidTr="0058769A">
        <w:tc>
          <w:tcPr>
            <w:tcW w:w="828" w:type="dxa"/>
            <w:tcBorders>
              <w:right w:val="single" w:sz="4" w:space="0" w:color="auto"/>
            </w:tcBorders>
          </w:tcPr>
          <w:sdt>
            <w:sdtPr>
              <w:id w:val="-84765179"/>
              <w14:checkbox>
                <w14:checked w14:val="0"/>
                <w14:checkedState w14:val="2612" w14:font="Arial Unicode MS"/>
                <w14:uncheckedState w14:val="2610" w14:font="Arial Unicode MS"/>
              </w14:checkbox>
            </w:sdtPr>
            <w:sdtEndPr/>
            <w:sdtContent>
              <w:p w14:paraId="4E24DFD3" w14:textId="77777777" w:rsidR="00A831E2" w:rsidRDefault="00A831E2" w:rsidP="0058769A">
                <w:pPr>
                  <w:spacing w:line="360" w:lineRule="auto"/>
                  <w:rPr>
                    <w:u w:val="single"/>
                  </w:rPr>
                </w:pPr>
                <w:r>
                  <w:rPr>
                    <w:rFonts w:ascii="MS Gothic" w:eastAsia="MS Gothic" w:hAnsi="MS Gothic" w:hint="eastAsia"/>
                  </w:rPr>
                  <w:t>☐</w:t>
                </w:r>
              </w:p>
            </w:sdtContent>
          </w:sdt>
        </w:tc>
        <w:tc>
          <w:tcPr>
            <w:tcW w:w="7897" w:type="dxa"/>
            <w:tcBorders>
              <w:left w:val="single" w:sz="4" w:space="0" w:color="auto"/>
            </w:tcBorders>
            <w:vAlign w:val="center"/>
          </w:tcPr>
          <w:p w14:paraId="77AB7425" w14:textId="77777777" w:rsidR="00A831E2" w:rsidRDefault="00A831E2" w:rsidP="0058769A">
            <w:pPr>
              <w:spacing w:line="360" w:lineRule="auto"/>
            </w:pPr>
            <w:r>
              <w:t xml:space="preserve">Using the ETT Send Direct Message functionality, </w:t>
            </w:r>
            <w:r w:rsidR="00A66CCB">
              <w:t>Proctor</w:t>
            </w:r>
            <w:r>
              <w:t xml:space="preserve"> selects and sends a “wrapped” message for one of these  XDM payloads and verifies receipt by the HIT module:</w:t>
            </w:r>
          </w:p>
          <w:p w14:paraId="0793AF1F" w14:textId="77777777" w:rsidR="00A831E2" w:rsidRPr="006F3393" w:rsidRDefault="00A831E2" w:rsidP="006F3393">
            <w:pPr>
              <w:pStyle w:val="ListParagraph"/>
              <w:numPr>
                <w:ilvl w:val="0"/>
                <w:numId w:val="4"/>
              </w:numPr>
              <w:spacing w:line="360" w:lineRule="auto"/>
              <w:rPr>
                <w:b/>
              </w:rPr>
            </w:pPr>
            <w:r w:rsidRPr="006F3393">
              <w:rPr>
                <w:b/>
              </w:rPr>
              <w:lastRenderedPageBreak/>
              <w:t>CCDA_Ambulatory_in_XDM.zip</w:t>
            </w:r>
          </w:p>
          <w:p w14:paraId="47B1FF85" w14:textId="77777777" w:rsidR="00A831E2" w:rsidRPr="009C4FA2" w:rsidRDefault="00A831E2" w:rsidP="006F3393">
            <w:pPr>
              <w:pStyle w:val="ListParagraph"/>
              <w:numPr>
                <w:ilvl w:val="0"/>
                <w:numId w:val="4"/>
              </w:numPr>
              <w:spacing w:line="360" w:lineRule="auto"/>
            </w:pPr>
            <w:r w:rsidRPr="006F3393">
              <w:rPr>
                <w:b/>
              </w:rPr>
              <w:t>CCDA_Inpatient_in_XDM.zip</w:t>
            </w:r>
          </w:p>
        </w:tc>
      </w:tr>
    </w:tbl>
    <w:p w14:paraId="47316067" w14:textId="77777777" w:rsidR="006F3393" w:rsidRDefault="006F3393" w:rsidP="00A831E2">
      <w:pPr>
        <w:spacing w:line="360" w:lineRule="auto"/>
        <w:rPr>
          <w:color w:val="A6A6A6" w:themeColor="background1" w:themeShade="A6"/>
        </w:rPr>
      </w:pPr>
    </w:p>
    <w:p w14:paraId="4C4C33D2" w14:textId="77777777" w:rsidR="00A831E2" w:rsidRDefault="00A831E2" w:rsidP="00A831E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Message Received</w:t>
      </w:r>
      <w:r w:rsidRPr="003D768F">
        <w:rPr>
          <w:color w:val="A6A6A6" w:themeColor="background1" w:themeShade="A6"/>
        </w:rPr>
        <w:t>&gt;</w:t>
      </w:r>
    </w:p>
    <w:p w14:paraId="226CE86A" w14:textId="77777777" w:rsidR="00A831E2" w:rsidRDefault="00A831E2" w:rsidP="00A831E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MDN validation report</w:t>
      </w:r>
      <w:r w:rsidR="001702E4">
        <w:rPr>
          <w:color w:val="A6A6A6" w:themeColor="background1" w:themeShade="A6"/>
        </w:rPr>
        <w:t xml:space="preserve"> from ETT</w:t>
      </w:r>
      <w:r w:rsidRPr="003D768F">
        <w:rPr>
          <w:color w:val="A6A6A6" w:themeColor="background1" w:themeShade="A6"/>
        </w:rPr>
        <w:t>&gt;</w:t>
      </w:r>
    </w:p>
    <w:p w14:paraId="471CFE47" w14:textId="77777777" w:rsidR="00A831E2" w:rsidRDefault="00A831E2" w:rsidP="00A831E2"/>
    <w:p w14:paraId="3E53C67B"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3 Reject Direct Messages: Negative Test Cases</w:t>
      </w:r>
    </w:p>
    <w:p w14:paraId="2EF22A9C" w14:textId="77777777" w:rsidR="00A831E2" w:rsidRDefault="00A831E2" w:rsidP="00A831E2">
      <w:r>
        <w:t>(</w:t>
      </w:r>
      <w:r w:rsidR="00474D93">
        <w:t>Completed in section</w:t>
      </w:r>
      <w:r>
        <w:t xml:space="preserve"> Receive 2.</w:t>
      </w:r>
      <w:r w:rsidR="00474D93">
        <w:t>3</w:t>
      </w:r>
      <w:r>
        <w:t>)</w:t>
      </w:r>
    </w:p>
    <w:p w14:paraId="1B5978EB" w14:textId="77777777" w:rsidR="006F3393" w:rsidRDefault="006F3393" w:rsidP="00A831E2"/>
    <w:p w14:paraId="52808578"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4 Receive Using Direct</w:t>
      </w:r>
      <w:r w:rsidR="00474D93" w:rsidRPr="006F3393">
        <w:rPr>
          <w:rFonts w:ascii="Times New Roman" w:hAnsi="Times New Roman" w:cs="Times New Roman"/>
          <w:sz w:val="24"/>
          <w:szCs w:val="24"/>
        </w:rPr>
        <w:t xml:space="preserve"> + XDM</w:t>
      </w:r>
      <w:r w:rsidR="00DA77AD" w:rsidRPr="006F3393">
        <w:rPr>
          <w:rFonts w:ascii="Times New Roman" w:hAnsi="Times New Roman" w:cs="Times New Roman"/>
          <w:sz w:val="24"/>
          <w:szCs w:val="24"/>
        </w:rPr>
        <w:t xml:space="preserve"> – Three HISP Partners</w:t>
      </w:r>
    </w:p>
    <w:p w14:paraId="278D2BFB" w14:textId="77777777" w:rsidR="00DA77AD" w:rsidRDefault="00474D93" w:rsidP="00DA77AD">
      <w:pPr>
        <w:rPr>
          <w:rFonts w:ascii="Arial" w:hAnsi="Arial" w:cs="Arial"/>
          <w:b/>
          <w:bCs/>
          <w:kern w:val="32"/>
          <w:sz w:val="32"/>
          <w:szCs w:val="32"/>
        </w:rPr>
      </w:pPr>
      <w:r>
        <w:t>(Completed in section Receive 2.4)</w:t>
      </w:r>
    </w:p>
    <w:p w14:paraId="6DDCF86C" w14:textId="77777777" w:rsidR="00DA77AD" w:rsidRPr="00DA77AD" w:rsidRDefault="00DA77AD" w:rsidP="00DA77AD"/>
    <w:p w14:paraId="513348EF" w14:textId="77777777" w:rsidR="006F3393" w:rsidRDefault="006F3393">
      <w:pPr>
        <w:rPr>
          <w:rFonts w:ascii="Arial" w:hAnsi="Arial" w:cs="Arial"/>
          <w:b/>
          <w:bCs/>
          <w:kern w:val="32"/>
          <w:sz w:val="32"/>
          <w:szCs w:val="32"/>
        </w:rPr>
      </w:pPr>
      <w:r>
        <w:br w:type="page"/>
      </w:r>
    </w:p>
    <w:p w14:paraId="0D2A9BD3" w14:textId="1A35DC7C" w:rsidR="009125E1" w:rsidRDefault="009125E1">
      <w:pPr>
        <w:rPr>
          <w:rFonts w:ascii="Arial" w:hAnsi="Arial" w:cs="Arial"/>
          <w:b/>
          <w:bCs/>
          <w:kern w:val="32"/>
          <w:sz w:val="32"/>
          <w:szCs w:val="32"/>
        </w:rPr>
      </w:pPr>
    </w:p>
    <w:p w14:paraId="36A89A3C" w14:textId="77777777" w:rsidR="00F02B46" w:rsidRDefault="009125E1" w:rsidP="00F02B46">
      <w:pPr>
        <w:pStyle w:val="Heading1"/>
      </w:pPr>
      <w:r>
        <w:t>170.315(h)(2)</w:t>
      </w:r>
      <w:r w:rsidR="00B82B82">
        <w:t xml:space="preserve">(i)(C) </w:t>
      </w:r>
      <w:r w:rsidR="00F02B46">
        <w:t>Send</w:t>
      </w:r>
      <w:r>
        <w:t xml:space="preserve"> </w:t>
      </w:r>
      <w:r w:rsidR="00C72C3B">
        <w:t>U</w:t>
      </w:r>
      <w:r w:rsidR="00F02B46">
        <w:t xml:space="preserve">sing Edge Protocol for IHE XDR profile for Limited Metadata </w:t>
      </w:r>
    </w:p>
    <w:p w14:paraId="7D31CC8E" w14:textId="77777777" w:rsidR="00F02B46" w:rsidRPr="00255DC9" w:rsidRDefault="00F02B46" w:rsidP="00F02B46"/>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F02B46" w14:paraId="03A99BA4" w14:textId="77777777" w:rsidTr="009D3C5F">
        <w:trPr>
          <w:trHeight w:val="432"/>
        </w:trPr>
        <w:tc>
          <w:tcPr>
            <w:tcW w:w="2520" w:type="dxa"/>
            <w:shd w:val="clear" w:color="auto" w:fill="DBE5F1" w:themeFill="accent1" w:themeFillTint="33"/>
          </w:tcPr>
          <w:p w14:paraId="7A815ED7" w14:textId="77777777" w:rsidR="00F02B46" w:rsidRPr="00255DC9" w:rsidRDefault="00F02B46"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02056AA" w14:textId="77777777" w:rsidR="00F02B46" w:rsidRPr="00255DC9" w:rsidRDefault="00F02B46"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526609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74885252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395424128"/>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F02B46" w14:paraId="2729770E" w14:textId="77777777" w:rsidTr="009D3C5F">
        <w:trPr>
          <w:trHeight w:val="432"/>
        </w:trPr>
        <w:tc>
          <w:tcPr>
            <w:tcW w:w="8730" w:type="dxa"/>
            <w:gridSpan w:val="2"/>
            <w:shd w:val="clear" w:color="auto" w:fill="DBE5F1" w:themeFill="accent1" w:themeFillTint="33"/>
          </w:tcPr>
          <w:p w14:paraId="1CC49AED" w14:textId="77777777" w:rsidR="00F02B46" w:rsidRDefault="00F02B46" w:rsidP="009D3C5F">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3D78405A" w14:textId="77777777" w:rsidR="00F71A22" w:rsidRDefault="0058769A" w:rsidP="00F71A22">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sidR="00CA32AE">
              <w:rPr>
                <w:rFonts w:ascii="Times New Roman" w:hAnsi="Times New Roman" w:cs="Times New Roman"/>
              </w:rPr>
              <w:t>HISP</w:t>
            </w:r>
            <w:r w:rsidRPr="00CA32AE">
              <w:rPr>
                <w:rFonts w:ascii="Times New Roman" w:hAnsi="Times New Roman" w:cs="Times New Roman"/>
              </w:rPr>
              <w:t xml:space="preserve"> System, </w:t>
            </w:r>
            <w:r w:rsidR="00CA32AE">
              <w:rPr>
                <w:rFonts w:ascii="Times New Roman" w:hAnsi="Times New Roman" w:cs="Times New Roman"/>
              </w:rPr>
              <w:t xml:space="preserve">XDR Test Cases </w:t>
            </w:r>
            <w:r w:rsidRPr="00CA32AE">
              <w:rPr>
                <w:rFonts w:ascii="Times New Roman" w:hAnsi="Times New Roman" w:cs="Times New Roman"/>
              </w:rPr>
              <w:t xml:space="preserve">as Sender functionality, the </w:t>
            </w:r>
            <w:r w:rsidR="00A66CCB">
              <w:rPr>
                <w:rFonts w:ascii="Times New Roman" w:hAnsi="Times New Roman" w:cs="Times New Roman"/>
              </w:rPr>
              <w:t>Proctor</w:t>
            </w:r>
            <w:r w:rsidRPr="00CA32AE">
              <w:rPr>
                <w:rFonts w:ascii="Times New Roman" w:hAnsi="Times New Roman" w:cs="Times New Roman"/>
              </w:rPr>
              <w:t xml:space="preserve"> executes</w:t>
            </w:r>
            <w:r w:rsidR="00CA32AE" w:rsidRPr="00CA32AE">
              <w:rPr>
                <w:rFonts w:ascii="Times New Roman" w:hAnsi="Times New Roman" w:cs="Times New Roman"/>
              </w:rPr>
              <w:t xml:space="preserve"> the required test cases</w:t>
            </w:r>
          </w:p>
          <w:p w14:paraId="494996C2" w14:textId="77777777" w:rsidR="000C4FFA" w:rsidRPr="00EA106C" w:rsidRDefault="00EA106C" w:rsidP="00DB27E0">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XDR Test Cases </w:t>
            </w:r>
            <w:r w:rsidRPr="00CA32AE">
              <w:rPr>
                <w:rFonts w:ascii="Times New Roman" w:hAnsi="Times New Roman" w:cs="Times New Roman"/>
              </w:rPr>
              <w:t xml:space="preserve">as </w:t>
            </w:r>
            <w:r>
              <w:rPr>
                <w:rFonts w:ascii="Times New Roman" w:hAnsi="Times New Roman" w:cs="Times New Roman"/>
              </w:rPr>
              <w:t>Receiver</w:t>
            </w:r>
            <w:r w:rsidRPr="00CA32AE">
              <w:rPr>
                <w:rFonts w:ascii="Times New Roman" w:hAnsi="Times New Roman" w:cs="Times New Roman"/>
              </w:rPr>
              <w:t xml:space="preserve"> functionality, </w:t>
            </w:r>
            <w:r w:rsidR="00DB27E0" w:rsidRPr="00CA32AE">
              <w:rPr>
                <w:rFonts w:ascii="Times New Roman" w:hAnsi="Times New Roman" w:cs="Times New Roman"/>
              </w:rPr>
              <w:t>the</w:t>
            </w:r>
            <w:r w:rsidR="00DB27E0">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Pr>
                <w:rFonts w:ascii="Times New Roman" w:hAnsi="Times New Roman" w:cs="Times New Roman"/>
              </w:rPr>
              <w:t xml:space="preserve"> (Message Tracking)</w:t>
            </w:r>
            <w:r w:rsidR="00094675">
              <w:rPr>
                <w:rFonts w:ascii="Times New Roman" w:hAnsi="Times New Roman" w:cs="Times New Roman"/>
              </w:rPr>
              <w:t>.</w:t>
            </w:r>
          </w:p>
        </w:tc>
      </w:tr>
      <w:tr w:rsidR="00F02B46" w14:paraId="345C966D" w14:textId="77777777" w:rsidTr="009D3C5F">
        <w:trPr>
          <w:trHeight w:val="432"/>
        </w:trPr>
        <w:tc>
          <w:tcPr>
            <w:tcW w:w="8730" w:type="dxa"/>
            <w:gridSpan w:val="2"/>
            <w:shd w:val="clear" w:color="auto" w:fill="DBE5F1" w:themeFill="accent1" w:themeFillTint="33"/>
          </w:tcPr>
          <w:p w14:paraId="7CC9211C" w14:textId="77777777" w:rsidR="00F02B46" w:rsidRDefault="00F02B46" w:rsidP="009D3C5F">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4B0824E2" w14:textId="77777777" w:rsidR="005C4BA6" w:rsidRPr="005C4BA6" w:rsidRDefault="005C4BA6" w:rsidP="005C4BA6">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27BD9BB" w14:textId="77777777" w:rsidR="00F02B46" w:rsidRPr="00CA32AE" w:rsidRDefault="00CA32AE" w:rsidP="00B5230F">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094675">
              <w:rPr>
                <w:rFonts w:ascii="Times New Roman" w:hAnsi="Times New Roman" w:cs="Times New Roman"/>
              </w:rPr>
              <w:t>.</w:t>
            </w:r>
          </w:p>
        </w:tc>
      </w:tr>
      <w:tr w:rsidR="00F02B46" w14:paraId="58AE9159" w14:textId="77777777" w:rsidTr="009D3C5F">
        <w:trPr>
          <w:trHeight w:val="432"/>
        </w:trPr>
        <w:tc>
          <w:tcPr>
            <w:tcW w:w="8730" w:type="dxa"/>
            <w:gridSpan w:val="2"/>
            <w:shd w:val="clear" w:color="auto" w:fill="DBE5F1" w:themeFill="accent1" w:themeFillTint="33"/>
          </w:tcPr>
          <w:p w14:paraId="5F03B5FA" w14:textId="77777777" w:rsidR="00F02B46" w:rsidRDefault="00F02B46" w:rsidP="009D3C5F">
            <w:pPr>
              <w:rPr>
                <w:rFonts w:ascii="Leelawadee UI" w:hAnsi="Leelawadee UI" w:cs="Leelawadee UI"/>
                <w:b/>
              </w:rPr>
            </w:pPr>
            <w:r w:rsidRPr="00737237">
              <w:rPr>
                <w:rFonts w:ascii="Leelawadee UI" w:hAnsi="Leelawadee UI" w:cs="Leelawadee UI"/>
                <w:b/>
              </w:rPr>
              <w:t>Points to Remember:</w:t>
            </w:r>
          </w:p>
          <w:p w14:paraId="2C69249E" w14:textId="77777777" w:rsidR="00F02B46" w:rsidRPr="00D052DB" w:rsidRDefault="00094675" w:rsidP="00B5230F">
            <w:pPr>
              <w:pStyle w:val="ListParagraph"/>
              <w:numPr>
                <w:ilvl w:val="0"/>
                <w:numId w:val="4"/>
              </w:numPr>
            </w:pPr>
            <w:r>
              <w:t>Not applicable.</w:t>
            </w:r>
          </w:p>
        </w:tc>
      </w:tr>
    </w:tbl>
    <w:p w14:paraId="3C0AD5E7" w14:textId="77777777" w:rsidR="00F02B46" w:rsidRDefault="00F02B46" w:rsidP="00F02B46"/>
    <w:p w14:paraId="06BCDF34" w14:textId="77777777" w:rsidR="0080084E" w:rsidRDefault="0080084E">
      <w:pPr>
        <w:rPr>
          <w:rFonts w:ascii="Arial" w:hAnsi="Arial" w:cs="Arial"/>
          <w:b/>
          <w:bCs/>
          <w:sz w:val="26"/>
          <w:szCs w:val="26"/>
          <w:u w:val="single"/>
        </w:rPr>
      </w:pPr>
      <w:r>
        <w:rPr>
          <w:u w:val="single"/>
        </w:rPr>
        <w:br w:type="page"/>
      </w:r>
    </w:p>
    <w:p w14:paraId="16CB9107" w14:textId="77777777" w:rsidR="00F02B46" w:rsidRDefault="00F02B46" w:rsidP="00F02B46">
      <w:pPr>
        <w:pStyle w:val="Heading3"/>
        <w:rPr>
          <w:u w:val="single"/>
        </w:rPr>
      </w:pPr>
      <w:r w:rsidRPr="00207BB2">
        <w:rPr>
          <w:u w:val="single"/>
        </w:rPr>
        <w:lastRenderedPageBreak/>
        <w:t>Test Procedures</w:t>
      </w:r>
    </w:p>
    <w:p w14:paraId="1A8789CB" w14:textId="1F58393F" w:rsidR="0058769A" w:rsidRDefault="00AE7590" w:rsidP="0058769A">
      <w:pPr>
        <w:pStyle w:val="Heading3"/>
        <w:rPr>
          <w:rFonts w:ascii="Times New Roman" w:hAnsi="Times New Roman" w:cs="Times New Roman"/>
          <w:sz w:val="24"/>
          <w:szCs w:val="24"/>
        </w:rPr>
      </w:pPr>
      <w:r>
        <w:rPr>
          <w:rFonts w:ascii="Times New Roman" w:hAnsi="Times New Roman" w:cs="Times New Roman"/>
          <w:sz w:val="24"/>
          <w:szCs w:val="24"/>
        </w:rPr>
        <w:t>5</w:t>
      </w:r>
      <w:r w:rsidR="0058769A" w:rsidRPr="0080084E">
        <w:rPr>
          <w:rFonts w:ascii="Times New Roman" w:hAnsi="Times New Roman" w:cs="Times New Roman"/>
          <w:sz w:val="24"/>
          <w:szCs w:val="24"/>
        </w:rPr>
        <w:t>.1 SUT Connection</w:t>
      </w:r>
      <w:r w:rsidR="00CA32AE" w:rsidRPr="0080084E">
        <w:rPr>
          <w:rFonts w:ascii="Times New Roman" w:hAnsi="Times New Roman" w:cs="Times New Roman"/>
          <w:sz w:val="24"/>
          <w:szCs w:val="24"/>
        </w:rPr>
        <w:t xml:space="preserve"> Tests</w:t>
      </w:r>
      <w:r w:rsidR="009B7981">
        <w:rPr>
          <w:rFonts w:ascii="Times New Roman" w:hAnsi="Times New Roman" w:cs="Times New Roman"/>
          <w:sz w:val="24"/>
          <w:szCs w:val="24"/>
        </w:rPr>
        <w:t xml:space="preserve"> [(h)(2)(i)(C) – Send 1-3]</w:t>
      </w:r>
    </w:p>
    <w:p w14:paraId="5CBDF8D3" w14:textId="77777777" w:rsidR="00CD3955" w:rsidRDefault="00394EA8" w:rsidP="00D64A45">
      <w:hyperlink r:id="rId28" w:anchor="/hisp/xdr" w:history="1">
        <w:r w:rsidR="00E42154" w:rsidRPr="007066DE">
          <w:rPr>
            <w:rStyle w:val="Hyperlink"/>
          </w:rPr>
          <w:t>https://ttpedge.sitenv.org/ttp/#/hisp/xdr</w:t>
        </w:r>
      </w:hyperlink>
      <w:r w:rsidR="00E42154">
        <w:t xml:space="preserve"> (as Sender)</w:t>
      </w:r>
    </w:p>
    <w:p w14:paraId="7EFFACD0" w14:textId="77777777" w:rsidR="00391E87" w:rsidRPr="00CD3955" w:rsidRDefault="00391E87" w:rsidP="00D64A45"/>
    <w:tbl>
      <w:tblPr>
        <w:tblStyle w:val="TableGrid"/>
        <w:tblW w:w="0" w:type="auto"/>
        <w:tblLook w:val="04A0" w:firstRow="1" w:lastRow="0" w:firstColumn="1" w:lastColumn="0" w:noHBand="0" w:noVBand="1"/>
      </w:tblPr>
      <w:tblGrid>
        <w:gridCol w:w="828"/>
        <w:gridCol w:w="7668"/>
      </w:tblGrid>
      <w:tr w:rsidR="0058769A" w14:paraId="5895EAB5" w14:textId="77777777" w:rsidTr="0080084E">
        <w:tc>
          <w:tcPr>
            <w:tcW w:w="828" w:type="dxa"/>
            <w:tcBorders>
              <w:bottom w:val="single" w:sz="4" w:space="0" w:color="auto"/>
              <w:right w:val="single" w:sz="4" w:space="0" w:color="auto"/>
            </w:tcBorders>
          </w:tcPr>
          <w:sdt>
            <w:sdtPr>
              <w:id w:val="-314876328"/>
              <w14:checkbox>
                <w14:checked w14:val="0"/>
                <w14:checkedState w14:val="2612" w14:font="Arial Unicode MS"/>
                <w14:uncheckedState w14:val="2610" w14:font="Arial Unicode MS"/>
              </w14:checkbox>
            </w:sdtPr>
            <w:sdtEndPr/>
            <w:sdtContent>
              <w:p w14:paraId="31959290" w14:textId="77777777" w:rsidR="0058769A" w:rsidRDefault="0058769A" w:rsidP="0058769A">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52246079" w14:textId="77777777" w:rsidR="0058769A" w:rsidRPr="00CA32AE" w:rsidRDefault="00CA32AE" w:rsidP="00CA32AE">
            <w:pPr>
              <w:spacing w:line="360" w:lineRule="auto"/>
            </w:pPr>
            <w:r w:rsidRPr="00CA32AE">
              <w:rPr>
                <w:color w:val="333333"/>
              </w:rPr>
              <w:t xml:space="preserve">XDR Test </w:t>
            </w:r>
            <w:r>
              <w:rPr>
                <w:color w:val="333333"/>
              </w:rPr>
              <w:t>1</w:t>
            </w:r>
            <w:r w:rsidRPr="00CA32AE">
              <w:rPr>
                <w:color w:val="333333"/>
              </w:rPr>
              <w:t>6</w:t>
            </w:r>
            <w:r>
              <w:rPr>
                <w:color w:val="333333"/>
              </w:rPr>
              <w:t xml:space="preserve"> – Mutual TLS Session established</w:t>
            </w:r>
            <w:r w:rsidR="007912A3">
              <w:rPr>
                <w:color w:val="333333"/>
              </w:rPr>
              <w:t>.</w:t>
            </w:r>
          </w:p>
        </w:tc>
      </w:tr>
      <w:tr w:rsidR="0058769A" w14:paraId="6E483EEF" w14:textId="77777777" w:rsidTr="0080084E">
        <w:tc>
          <w:tcPr>
            <w:tcW w:w="828" w:type="dxa"/>
            <w:tcBorders>
              <w:bottom w:val="single" w:sz="4" w:space="0" w:color="auto"/>
              <w:right w:val="single" w:sz="4" w:space="0" w:color="auto"/>
            </w:tcBorders>
          </w:tcPr>
          <w:sdt>
            <w:sdtPr>
              <w:id w:val="-1104419727"/>
              <w14:checkbox>
                <w14:checked w14:val="0"/>
                <w14:checkedState w14:val="2612" w14:font="Arial Unicode MS"/>
                <w14:uncheckedState w14:val="2610" w14:font="Arial Unicode MS"/>
              </w14:checkbox>
            </w:sdtPr>
            <w:sdtEndPr/>
            <w:sdtContent>
              <w:p w14:paraId="0A59F90D" w14:textId="77777777" w:rsidR="0058769A" w:rsidRDefault="0058769A" w:rsidP="0058769A">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8B40C4A" w14:textId="77777777" w:rsidR="0058769A" w:rsidRDefault="00CA32AE" w:rsidP="00CA32AE">
            <w:pPr>
              <w:spacing w:line="360" w:lineRule="auto"/>
            </w:pPr>
            <w:r>
              <w:rPr>
                <w:color w:val="333333"/>
              </w:rPr>
              <w:t>XDR Test 17 – HISP disconnects when server provided certificate is invalid</w:t>
            </w:r>
            <w:r w:rsidR="007912A3">
              <w:rPr>
                <w:color w:val="333333"/>
              </w:rPr>
              <w:t>.</w:t>
            </w:r>
          </w:p>
        </w:tc>
      </w:tr>
    </w:tbl>
    <w:p w14:paraId="64A33EAC" w14:textId="77777777" w:rsidR="004C091F" w:rsidRDefault="004C091F" w:rsidP="0058769A">
      <w:pPr>
        <w:spacing w:line="360" w:lineRule="auto"/>
        <w:rPr>
          <w:color w:val="A6A6A6" w:themeColor="background1" w:themeShade="A6"/>
        </w:rPr>
      </w:pPr>
    </w:p>
    <w:p w14:paraId="65A84365" w14:textId="77777777" w:rsidR="00267C3C" w:rsidRDefault="00267C3C" w:rsidP="0058769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24CB689F" w14:textId="1698E235" w:rsidR="0058769A" w:rsidRDefault="00AE7590" w:rsidP="0058769A">
      <w:pPr>
        <w:pStyle w:val="Heading3"/>
        <w:rPr>
          <w:rFonts w:ascii="Times New Roman" w:hAnsi="Times New Roman" w:cs="Times New Roman"/>
          <w:sz w:val="24"/>
          <w:szCs w:val="24"/>
        </w:rPr>
      </w:pPr>
      <w:r>
        <w:rPr>
          <w:rFonts w:ascii="Times New Roman" w:hAnsi="Times New Roman" w:cs="Times New Roman"/>
          <w:sz w:val="24"/>
          <w:szCs w:val="24"/>
        </w:rPr>
        <w:t>5</w:t>
      </w:r>
      <w:r w:rsidR="0058769A" w:rsidRPr="0080084E">
        <w:rPr>
          <w:rFonts w:ascii="Times New Roman" w:hAnsi="Times New Roman" w:cs="Times New Roman"/>
          <w:sz w:val="24"/>
          <w:szCs w:val="24"/>
        </w:rPr>
        <w:t>.2 Send Payload</w:t>
      </w:r>
      <w:r w:rsidR="00CA32AE" w:rsidRPr="0080084E">
        <w:rPr>
          <w:rFonts w:ascii="Times New Roman" w:hAnsi="Times New Roman" w:cs="Times New Roman"/>
          <w:sz w:val="24"/>
          <w:szCs w:val="24"/>
        </w:rPr>
        <w:t xml:space="preserve"> Tests</w:t>
      </w:r>
      <w:r w:rsidR="009B7981">
        <w:rPr>
          <w:rFonts w:ascii="Times New Roman" w:hAnsi="Times New Roman" w:cs="Times New Roman"/>
          <w:sz w:val="24"/>
          <w:szCs w:val="24"/>
        </w:rPr>
        <w:t xml:space="preserve"> [(h)(2)(i)(C) – Send 4-7]</w:t>
      </w:r>
    </w:p>
    <w:p w14:paraId="2A7961E6" w14:textId="77777777" w:rsidR="00CD3955" w:rsidRDefault="00394EA8" w:rsidP="00D64A45">
      <w:hyperlink r:id="rId29" w:anchor="/hisp/xdr" w:history="1">
        <w:r w:rsidR="00E42154" w:rsidRPr="007066DE">
          <w:rPr>
            <w:rStyle w:val="Hyperlink"/>
          </w:rPr>
          <w:t>https://ttpedge.sitenv.org/ttp/#/hisp/xdr</w:t>
        </w:r>
      </w:hyperlink>
      <w:r w:rsidR="00E42154">
        <w:t xml:space="preserve"> (as Sender)</w:t>
      </w:r>
    </w:p>
    <w:p w14:paraId="0DAD7FA3" w14:textId="77777777" w:rsidR="00391E87" w:rsidRPr="00CD3955" w:rsidRDefault="00391E87" w:rsidP="00D64A45"/>
    <w:tbl>
      <w:tblPr>
        <w:tblStyle w:val="TableGrid"/>
        <w:tblW w:w="0" w:type="auto"/>
        <w:tblLook w:val="04A0" w:firstRow="1" w:lastRow="0" w:firstColumn="1" w:lastColumn="0" w:noHBand="0" w:noVBand="1"/>
      </w:tblPr>
      <w:tblGrid>
        <w:gridCol w:w="828"/>
        <w:gridCol w:w="7668"/>
      </w:tblGrid>
      <w:tr w:rsidR="00CD3955" w:rsidRPr="00267C3C" w14:paraId="415533A1" w14:textId="77777777" w:rsidTr="003B0B52">
        <w:tc>
          <w:tcPr>
            <w:tcW w:w="828" w:type="dxa"/>
            <w:tcBorders>
              <w:right w:val="single" w:sz="4" w:space="0" w:color="auto"/>
            </w:tcBorders>
          </w:tcPr>
          <w:sdt>
            <w:sdtPr>
              <w:id w:val="935871578"/>
              <w14:checkbox>
                <w14:checked w14:val="0"/>
                <w14:checkedState w14:val="2612" w14:font="Arial Unicode MS"/>
                <w14:uncheckedState w14:val="2610" w14:font="Arial Unicode MS"/>
              </w14:checkbox>
            </w:sdtPr>
            <w:sdtEndPr/>
            <w:sdtContent>
              <w:p w14:paraId="540643D7" w14:textId="77777777" w:rsidR="00CD3955" w:rsidRDefault="00CD3955" w:rsidP="003B0B52">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0F656EB8" w14:textId="77777777" w:rsidR="00CD3955" w:rsidRPr="00D64A45" w:rsidRDefault="00CD3955" w:rsidP="00CD3955">
            <w:pPr>
              <w:spacing w:line="360" w:lineRule="auto"/>
              <w:rPr>
                <w:color w:val="333333"/>
              </w:rPr>
            </w:pPr>
            <w:r w:rsidRPr="00267C3C">
              <w:rPr>
                <w:color w:val="333333"/>
              </w:rPr>
              <w:t>XDR Test 1</w:t>
            </w:r>
            <w:r>
              <w:rPr>
                <w:color w:val="333333"/>
              </w:rPr>
              <w:t>0</w:t>
            </w:r>
            <w:r w:rsidRPr="00267C3C">
              <w:rPr>
                <w:color w:val="333333"/>
              </w:rPr>
              <w:t xml:space="preserve"> – </w:t>
            </w:r>
            <w:r w:rsidRPr="00CD3955">
              <w:rPr>
                <w:color w:val="333333"/>
              </w:rPr>
              <w:t>Direct to send to Edge</w:t>
            </w:r>
            <w:r>
              <w:rPr>
                <w:color w:val="333333"/>
              </w:rPr>
              <w:t xml:space="preserve"> as an XDR message</w:t>
            </w:r>
          </w:p>
        </w:tc>
      </w:tr>
      <w:tr w:rsidR="0058769A" w14:paraId="44F921C1" w14:textId="77777777" w:rsidTr="0058769A">
        <w:tc>
          <w:tcPr>
            <w:tcW w:w="828" w:type="dxa"/>
            <w:tcBorders>
              <w:right w:val="single" w:sz="4" w:space="0" w:color="auto"/>
            </w:tcBorders>
          </w:tcPr>
          <w:sdt>
            <w:sdtPr>
              <w:id w:val="1091049770"/>
              <w14:checkbox>
                <w14:checked w14:val="0"/>
                <w14:checkedState w14:val="2612" w14:font="Arial Unicode MS"/>
                <w14:uncheckedState w14:val="2610" w14:font="Arial Unicode MS"/>
              </w14:checkbox>
            </w:sdtPr>
            <w:sdtEndPr/>
            <w:sdtContent>
              <w:p w14:paraId="7CAA7676" w14:textId="77777777" w:rsidR="0058769A" w:rsidRDefault="0058769A" w:rsidP="0058769A">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28F77F1" w14:textId="77777777" w:rsidR="0058769A" w:rsidRPr="00267C3C" w:rsidRDefault="00CA32AE" w:rsidP="00267C3C">
            <w:pPr>
              <w:spacing w:line="360" w:lineRule="auto"/>
              <w:rPr>
                <w:color w:val="A6A6A6" w:themeColor="background1" w:themeShade="A6"/>
              </w:rPr>
            </w:pPr>
            <w:r w:rsidRPr="00267C3C">
              <w:rPr>
                <w:color w:val="333333"/>
              </w:rPr>
              <w:t>XDR Test 1</w:t>
            </w:r>
            <w:r w:rsidR="00267C3C" w:rsidRPr="00267C3C">
              <w:rPr>
                <w:color w:val="333333"/>
              </w:rPr>
              <w:t>1</w:t>
            </w:r>
            <w:r w:rsidRPr="00267C3C">
              <w:rPr>
                <w:color w:val="333333"/>
              </w:rPr>
              <w:t xml:space="preserve"> –</w:t>
            </w:r>
            <w:r w:rsidR="00267C3C" w:rsidRPr="00267C3C">
              <w:rPr>
                <w:color w:val="333333"/>
              </w:rPr>
              <w:t xml:space="preserve"> </w:t>
            </w:r>
            <w:r w:rsidR="00F71A22">
              <w:rPr>
                <w:color w:val="333333"/>
              </w:rPr>
              <w:t xml:space="preserve">Direct + XDM, </w:t>
            </w:r>
            <w:r w:rsidR="00267C3C">
              <w:rPr>
                <w:color w:val="333333"/>
              </w:rPr>
              <w:t xml:space="preserve">Limited Metadata: </w:t>
            </w:r>
            <w:r w:rsidR="00267C3C" w:rsidRPr="0080084E">
              <w:rPr>
                <w:color w:val="333333"/>
              </w:rPr>
              <w:t>HISP creates an XDR message per specification and forwards to the Edge</w:t>
            </w:r>
            <w:r w:rsidR="007912A3">
              <w:rPr>
                <w:color w:val="333333"/>
              </w:rPr>
              <w:t>.</w:t>
            </w:r>
          </w:p>
        </w:tc>
      </w:tr>
      <w:tr w:rsidR="0058769A" w14:paraId="3AA7CA8A" w14:textId="77777777" w:rsidTr="00267C3C">
        <w:tc>
          <w:tcPr>
            <w:tcW w:w="828" w:type="dxa"/>
            <w:tcBorders>
              <w:right w:val="single" w:sz="4" w:space="0" w:color="auto"/>
            </w:tcBorders>
          </w:tcPr>
          <w:sdt>
            <w:sdtPr>
              <w:id w:val="-1241708493"/>
              <w14:checkbox>
                <w14:checked w14:val="0"/>
                <w14:checkedState w14:val="2612" w14:font="Arial Unicode MS"/>
                <w14:uncheckedState w14:val="2610" w14:font="Arial Unicode MS"/>
              </w14:checkbox>
            </w:sdtPr>
            <w:sdtEndPr/>
            <w:sdtContent>
              <w:p w14:paraId="2490D4B6" w14:textId="77777777" w:rsidR="0058769A" w:rsidRDefault="0058769A" w:rsidP="0058769A">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633D1DA9" w14:textId="77777777" w:rsidR="0058769A" w:rsidRPr="00267C3C" w:rsidRDefault="00267C3C" w:rsidP="00267C3C">
            <w:pPr>
              <w:spacing w:line="360" w:lineRule="auto"/>
            </w:pPr>
            <w:r w:rsidRPr="00267C3C">
              <w:rPr>
                <w:color w:val="333333"/>
              </w:rPr>
              <w:t xml:space="preserve">XDR Test 12 – </w:t>
            </w:r>
            <w:r w:rsidR="00F71A22">
              <w:rPr>
                <w:color w:val="333333"/>
              </w:rPr>
              <w:t xml:space="preserve">Direct + XDM, </w:t>
            </w:r>
            <w:r>
              <w:rPr>
                <w:color w:val="333333"/>
              </w:rPr>
              <w:t xml:space="preserve">Full Metadata: </w:t>
            </w:r>
            <w:r w:rsidRPr="0080084E">
              <w:rPr>
                <w:color w:val="333333"/>
              </w:rPr>
              <w:t>HISP creates an XDR message per specification and forwards to the Edge</w:t>
            </w:r>
            <w:r w:rsidR="007912A3">
              <w:rPr>
                <w:color w:val="333333"/>
              </w:rPr>
              <w:t>.</w:t>
            </w:r>
          </w:p>
        </w:tc>
      </w:tr>
    </w:tbl>
    <w:p w14:paraId="5211EA6C" w14:textId="77777777" w:rsidR="004C091F" w:rsidRDefault="004C091F" w:rsidP="00267C3C">
      <w:pPr>
        <w:spacing w:line="360" w:lineRule="auto"/>
        <w:rPr>
          <w:color w:val="A6A6A6" w:themeColor="background1" w:themeShade="A6"/>
        </w:rPr>
      </w:pPr>
    </w:p>
    <w:p w14:paraId="145B065B" w14:textId="77777777" w:rsidR="00267C3C" w:rsidRDefault="00267C3C" w:rsidP="00267C3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30F91BA" w14:textId="77777777" w:rsidR="0058769A" w:rsidRDefault="0058769A" w:rsidP="0058769A">
      <w:pPr>
        <w:rPr>
          <w:color w:val="A6A6A6" w:themeColor="background1" w:themeShade="A6"/>
        </w:rPr>
      </w:pPr>
    </w:p>
    <w:p w14:paraId="075636AF" w14:textId="77777777" w:rsidR="00391E87" w:rsidRDefault="00391E87">
      <w:pPr>
        <w:rPr>
          <w:b/>
          <w:bCs/>
        </w:rPr>
      </w:pPr>
      <w:r>
        <w:br w:type="page"/>
      </w:r>
    </w:p>
    <w:p w14:paraId="117C8E34" w14:textId="022AC733" w:rsidR="0058769A" w:rsidRDefault="002E1E54" w:rsidP="0058769A">
      <w:pPr>
        <w:pStyle w:val="Heading3"/>
        <w:rPr>
          <w:rFonts w:ascii="Times New Roman" w:hAnsi="Times New Roman" w:cs="Times New Roman"/>
          <w:sz w:val="24"/>
          <w:szCs w:val="24"/>
        </w:rPr>
      </w:pPr>
      <w:r>
        <w:rPr>
          <w:rFonts w:ascii="Times New Roman" w:hAnsi="Times New Roman" w:cs="Times New Roman"/>
          <w:sz w:val="24"/>
          <w:szCs w:val="24"/>
        </w:rPr>
        <w:lastRenderedPageBreak/>
        <w:t>5</w:t>
      </w:r>
      <w:r w:rsidR="0058769A" w:rsidRPr="0080084E">
        <w:rPr>
          <w:rFonts w:ascii="Times New Roman" w:hAnsi="Times New Roman" w:cs="Times New Roman"/>
          <w:sz w:val="24"/>
          <w:szCs w:val="24"/>
        </w:rPr>
        <w:t>.3 Message Tracking Using Processed MDNs</w:t>
      </w:r>
      <w:r w:rsidR="00CA32AE" w:rsidRPr="0080084E">
        <w:rPr>
          <w:rFonts w:ascii="Times New Roman" w:hAnsi="Times New Roman" w:cs="Times New Roman"/>
          <w:sz w:val="24"/>
          <w:szCs w:val="24"/>
        </w:rPr>
        <w:t xml:space="preserve"> Tests</w:t>
      </w:r>
      <w:r w:rsidR="009B7981">
        <w:rPr>
          <w:rFonts w:ascii="Times New Roman" w:hAnsi="Times New Roman" w:cs="Times New Roman"/>
          <w:sz w:val="24"/>
          <w:szCs w:val="24"/>
        </w:rPr>
        <w:t xml:space="preserve"> [(h)(2)(i)(C) – Send 8-11]</w:t>
      </w:r>
    </w:p>
    <w:p w14:paraId="726814F4" w14:textId="77777777" w:rsidR="00E42154" w:rsidRDefault="00394EA8" w:rsidP="00D64A45">
      <w:hyperlink r:id="rId30" w:anchor="/hisp/xdr" w:history="1">
        <w:r w:rsidR="00E42154" w:rsidRPr="007066DE">
          <w:rPr>
            <w:rStyle w:val="Hyperlink"/>
          </w:rPr>
          <w:t>https://ttpedge.sitenv.org/ttp/#/hisp/xdr</w:t>
        </w:r>
      </w:hyperlink>
      <w:r w:rsidR="00E42154">
        <w:t xml:space="preserve"> (as Receiver)</w:t>
      </w:r>
    </w:p>
    <w:p w14:paraId="1DF8CED0"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267C3C" w14:paraId="3C448A55" w14:textId="77777777" w:rsidTr="00034073">
        <w:tc>
          <w:tcPr>
            <w:tcW w:w="828" w:type="dxa"/>
            <w:tcBorders>
              <w:right w:val="single" w:sz="4" w:space="0" w:color="auto"/>
            </w:tcBorders>
          </w:tcPr>
          <w:sdt>
            <w:sdtPr>
              <w:id w:val="686181479"/>
              <w14:checkbox>
                <w14:checked w14:val="0"/>
                <w14:checkedState w14:val="2612" w14:font="Arial Unicode MS"/>
                <w14:uncheckedState w14:val="2610" w14:font="Arial Unicode MS"/>
              </w14:checkbox>
            </w:sdtPr>
            <w:sdtEndPr/>
            <w:sdtContent>
              <w:p w14:paraId="6D22CEA9" w14:textId="77777777" w:rsidR="00267C3C" w:rsidRDefault="00267C3C"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B5F2613" w14:textId="77777777" w:rsidR="00267C3C" w:rsidRPr="00267C3C" w:rsidRDefault="00267C3C" w:rsidP="00EA106C">
            <w:pPr>
              <w:spacing w:line="360" w:lineRule="auto"/>
              <w:rPr>
                <w:color w:val="A6A6A6" w:themeColor="background1" w:themeShade="A6"/>
              </w:rPr>
            </w:pPr>
            <w:r w:rsidRPr="00267C3C">
              <w:rPr>
                <w:color w:val="333333"/>
              </w:rPr>
              <w:t xml:space="preserve">XDR </w:t>
            </w:r>
            <w:r w:rsidR="00C37388">
              <w:rPr>
                <w:color w:val="333333"/>
              </w:rPr>
              <w:t xml:space="preserve"> MT </w:t>
            </w:r>
            <w:r w:rsidRPr="00267C3C">
              <w:rPr>
                <w:color w:val="333333"/>
              </w:rPr>
              <w:t>Test 1</w:t>
            </w:r>
            <w:r w:rsidR="00C37388">
              <w:rPr>
                <w:color w:val="333333"/>
              </w:rPr>
              <w:t>3</w:t>
            </w:r>
            <w:r w:rsidRPr="00267C3C">
              <w:rPr>
                <w:color w:val="333333"/>
              </w:rPr>
              <w:t xml:space="preserve"> – </w:t>
            </w:r>
            <w:r w:rsidR="00EA106C">
              <w:rPr>
                <w:color w:val="333333"/>
              </w:rPr>
              <w:t>A</w:t>
            </w:r>
            <w:r w:rsidR="00C37388">
              <w:rPr>
                <w:color w:val="333333"/>
              </w:rPr>
              <w:t>ppropriately responds to a delivery to a non-existent address</w:t>
            </w:r>
          </w:p>
        </w:tc>
      </w:tr>
      <w:tr w:rsidR="00F71A22" w14:paraId="2120B328" w14:textId="77777777" w:rsidTr="00034073">
        <w:tc>
          <w:tcPr>
            <w:tcW w:w="828" w:type="dxa"/>
            <w:tcBorders>
              <w:right w:val="single" w:sz="4" w:space="0" w:color="auto"/>
            </w:tcBorders>
          </w:tcPr>
          <w:sdt>
            <w:sdtPr>
              <w:id w:val="1380521729"/>
              <w14:checkbox>
                <w14:checked w14:val="0"/>
                <w14:checkedState w14:val="2612" w14:font="Arial Unicode MS"/>
                <w14:uncheckedState w14:val="2610" w14:font="Arial Unicode MS"/>
              </w14:checkbox>
            </w:sdtPr>
            <w:sdtEndPr/>
            <w:sdtContent>
              <w:p w14:paraId="2C7BBA38"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tcBorders>
          </w:tcPr>
          <w:p w14:paraId="21A3B9EE" w14:textId="77777777" w:rsidR="00F71A22" w:rsidRDefault="00F71A22" w:rsidP="00EA106C">
            <w:r w:rsidRPr="004931B6">
              <w:rPr>
                <w:color w:val="333333"/>
              </w:rPr>
              <w:t>XDR  MT Test 1</w:t>
            </w:r>
            <w:r>
              <w:rPr>
                <w:color w:val="333333"/>
              </w:rPr>
              <w:t>4</w:t>
            </w:r>
            <w:r w:rsidRPr="004931B6">
              <w:rPr>
                <w:color w:val="333333"/>
              </w:rPr>
              <w:t xml:space="preserve"> – </w:t>
            </w:r>
            <w:r w:rsidR="00EA106C">
              <w:rPr>
                <w:color w:val="333333"/>
              </w:rPr>
              <w:t>Appropriately responds to a delivery to untrusted HISP</w:t>
            </w:r>
          </w:p>
        </w:tc>
      </w:tr>
      <w:tr w:rsidR="00F71A22" w14:paraId="549A518D" w14:textId="77777777" w:rsidTr="00027312">
        <w:tc>
          <w:tcPr>
            <w:tcW w:w="828" w:type="dxa"/>
            <w:tcBorders>
              <w:bottom w:val="single" w:sz="4" w:space="0" w:color="auto"/>
              <w:right w:val="single" w:sz="4" w:space="0" w:color="auto"/>
            </w:tcBorders>
          </w:tcPr>
          <w:sdt>
            <w:sdtPr>
              <w:id w:val="-716970813"/>
              <w14:checkbox>
                <w14:checked w14:val="0"/>
                <w14:checkedState w14:val="2612" w14:font="Arial Unicode MS"/>
                <w14:uncheckedState w14:val="2610" w14:font="Arial Unicode MS"/>
              </w14:checkbox>
            </w:sdtPr>
            <w:sdtEndPr/>
            <w:sdtContent>
              <w:p w14:paraId="7E85DB3F"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tcPr>
          <w:p w14:paraId="7038F84B" w14:textId="77777777" w:rsidR="00F71A22" w:rsidRDefault="00F71A22" w:rsidP="00EA106C">
            <w:r w:rsidRPr="004931B6">
              <w:rPr>
                <w:color w:val="333333"/>
              </w:rPr>
              <w:t>XDR  MT Test 1</w:t>
            </w:r>
            <w:r>
              <w:rPr>
                <w:color w:val="333333"/>
              </w:rPr>
              <w:t>5</w:t>
            </w:r>
            <w:r w:rsidRPr="004931B6">
              <w:rPr>
                <w:color w:val="333333"/>
              </w:rPr>
              <w:t xml:space="preserve"> – </w:t>
            </w:r>
            <w:r w:rsidR="00EA106C">
              <w:rPr>
                <w:color w:val="333333"/>
              </w:rPr>
              <w:t>Appropriately responds to a delivery to HISP whose certificate is unpublished</w:t>
            </w:r>
          </w:p>
        </w:tc>
      </w:tr>
      <w:tr w:rsidR="00F71A22" w14:paraId="2481DE32" w14:textId="77777777" w:rsidTr="00027312">
        <w:tc>
          <w:tcPr>
            <w:tcW w:w="828" w:type="dxa"/>
            <w:tcBorders>
              <w:bottom w:val="single" w:sz="4" w:space="0" w:color="auto"/>
              <w:right w:val="single" w:sz="4" w:space="0" w:color="auto"/>
            </w:tcBorders>
          </w:tcPr>
          <w:sdt>
            <w:sdtPr>
              <w:id w:val="1801801446"/>
              <w14:checkbox>
                <w14:checked w14:val="0"/>
                <w14:checkedState w14:val="2612" w14:font="Arial Unicode MS"/>
                <w14:uncheckedState w14:val="2610" w14:font="Arial Unicode MS"/>
              </w14:checkbox>
            </w:sdtPr>
            <w:sdtEndPr/>
            <w:sdtContent>
              <w:p w14:paraId="3F377540"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tcPr>
          <w:p w14:paraId="4D99E8B9" w14:textId="77777777" w:rsidR="00F71A22" w:rsidRDefault="00F71A22" w:rsidP="00EA106C">
            <w:r w:rsidRPr="004931B6">
              <w:rPr>
                <w:color w:val="333333"/>
              </w:rPr>
              <w:t>XDR  MT Test 1</w:t>
            </w:r>
            <w:r>
              <w:rPr>
                <w:color w:val="333333"/>
              </w:rPr>
              <w:t>6</w:t>
            </w:r>
            <w:r w:rsidRPr="004931B6">
              <w:rPr>
                <w:color w:val="333333"/>
              </w:rPr>
              <w:t xml:space="preserve"> – </w:t>
            </w:r>
            <w:r w:rsidR="00EA106C">
              <w:rPr>
                <w:color w:val="333333"/>
              </w:rPr>
              <w:t xml:space="preserve">Appropriately responds to MDN delivery timeout failure </w:t>
            </w:r>
          </w:p>
        </w:tc>
      </w:tr>
    </w:tbl>
    <w:p w14:paraId="2535E79A" w14:textId="77777777" w:rsidR="00267C3C" w:rsidRDefault="00267C3C" w:rsidP="00267C3C">
      <w:pPr>
        <w:spacing w:line="360" w:lineRule="auto"/>
        <w:rPr>
          <w:color w:val="A6A6A6" w:themeColor="background1" w:themeShade="A6"/>
        </w:rPr>
      </w:pPr>
    </w:p>
    <w:p w14:paraId="2002C4B5" w14:textId="77777777" w:rsidR="00267C3C" w:rsidRDefault="00267C3C" w:rsidP="00267C3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25410B5A" w14:textId="77777777" w:rsidR="00F02B46" w:rsidRDefault="00F02B46" w:rsidP="00F02B46">
      <w:pPr>
        <w:spacing w:line="360" w:lineRule="auto"/>
        <w:rPr>
          <w:color w:val="A6A6A6" w:themeColor="background1" w:themeShade="A6"/>
        </w:rPr>
      </w:pPr>
    </w:p>
    <w:p w14:paraId="4B5D4CFE" w14:textId="77777777" w:rsidR="00C72C3B" w:rsidRDefault="00C72C3B">
      <w:pPr>
        <w:rPr>
          <w:color w:val="A6A6A6" w:themeColor="background1" w:themeShade="A6"/>
        </w:rPr>
      </w:pPr>
    </w:p>
    <w:p w14:paraId="555F892F" w14:textId="77777777" w:rsidR="00391E87" w:rsidRDefault="00391E87">
      <w:pPr>
        <w:rPr>
          <w:rFonts w:ascii="Arial" w:hAnsi="Arial" w:cs="Arial"/>
          <w:b/>
          <w:bCs/>
          <w:kern w:val="32"/>
          <w:sz w:val="32"/>
          <w:szCs w:val="32"/>
        </w:rPr>
      </w:pPr>
      <w:r>
        <w:br w:type="page"/>
      </w:r>
    </w:p>
    <w:p w14:paraId="4D1EB2E7" w14:textId="77777777" w:rsidR="00F02B46" w:rsidRDefault="004C091F" w:rsidP="0087428F">
      <w:pPr>
        <w:pStyle w:val="Heading1"/>
      </w:pPr>
      <w:r>
        <w:lastRenderedPageBreak/>
        <w:t>170.315(h)(2)</w:t>
      </w:r>
      <w:r w:rsidR="00B82B82">
        <w:t xml:space="preserve">(i)(C) </w:t>
      </w:r>
      <w:r w:rsidR="00C72C3B">
        <w:t>Receive</w:t>
      </w:r>
      <w:r>
        <w:t xml:space="preserve"> </w:t>
      </w:r>
      <w:r w:rsidR="00C72C3B">
        <w:t xml:space="preserve">Using Edge Protocol for IHE XDR profile for Limited Metadata </w:t>
      </w:r>
    </w:p>
    <w:p w14:paraId="2DC23829" w14:textId="77777777" w:rsidR="0087428F" w:rsidRPr="00255DC9" w:rsidRDefault="0087428F" w:rsidP="0087428F"/>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7428F" w14:paraId="2A5F2105" w14:textId="77777777" w:rsidTr="00034073">
        <w:trPr>
          <w:trHeight w:val="432"/>
        </w:trPr>
        <w:tc>
          <w:tcPr>
            <w:tcW w:w="2520" w:type="dxa"/>
            <w:shd w:val="clear" w:color="auto" w:fill="DBE5F1" w:themeFill="accent1" w:themeFillTint="33"/>
          </w:tcPr>
          <w:p w14:paraId="0EF15A7C" w14:textId="77777777" w:rsidR="0087428F" w:rsidRPr="00255DC9" w:rsidRDefault="0087428F"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C28F580" w14:textId="77777777" w:rsidR="0087428F" w:rsidRPr="00255DC9" w:rsidRDefault="0087428F"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78854970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446274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82143128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7428F" w14:paraId="423C6260" w14:textId="77777777" w:rsidTr="00034073">
        <w:trPr>
          <w:trHeight w:val="432"/>
        </w:trPr>
        <w:tc>
          <w:tcPr>
            <w:tcW w:w="8730" w:type="dxa"/>
            <w:gridSpan w:val="2"/>
            <w:shd w:val="clear" w:color="auto" w:fill="DBE5F1" w:themeFill="accent1" w:themeFillTint="33"/>
          </w:tcPr>
          <w:p w14:paraId="1E82776A" w14:textId="77777777" w:rsidR="0087428F" w:rsidRDefault="0087428F"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0E2BD2A3" w14:textId="77777777" w:rsidR="0087428F" w:rsidRPr="00192F4F" w:rsidRDefault="0087428F" w:rsidP="00192F4F">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XDR Test Cases </w:t>
            </w:r>
            <w:r w:rsidRPr="00CA32AE">
              <w:rPr>
                <w:rFonts w:ascii="Times New Roman" w:hAnsi="Times New Roman" w:cs="Times New Roman"/>
              </w:rPr>
              <w:t xml:space="preserve">as </w:t>
            </w:r>
            <w:r w:rsidR="00192F4F">
              <w:rPr>
                <w:rFonts w:ascii="Times New Roman" w:hAnsi="Times New Roman" w:cs="Times New Roman"/>
              </w:rPr>
              <w:t>Receiver</w:t>
            </w:r>
            <w:r w:rsidRPr="00CA32AE">
              <w:rPr>
                <w:rFonts w:ascii="Times New Roman" w:hAnsi="Times New Roman" w:cs="Times New Roman"/>
              </w:rPr>
              <w:t xml:space="preserve"> functionality, th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p>
        </w:tc>
      </w:tr>
      <w:tr w:rsidR="0087428F" w14:paraId="69773E3E" w14:textId="77777777" w:rsidTr="00034073">
        <w:trPr>
          <w:trHeight w:val="432"/>
        </w:trPr>
        <w:tc>
          <w:tcPr>
            <w:tcW w:w="8730" w:type="dxa"/>
            <w:gridSpan w:val="2"/>
            <w:shd w:val="clear" w:color="auto" w:fill="DBE5F1" w:themeFill="accent1" w:themeFillTint="33"/>
          </w:tcPr>
          <w:p w14:paraId="2196C854" w14:textId="77777777" w:rsidR="0087428F" w:rsidRDefault="0087428F" w:rsidP="00034073">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309014FC"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2281D28D" w14:textId="77777777" w:rsidR="0087428F" w:rsidRPr="00CA32AE" w:rsidRDefault="0087428F"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p>
        </w:tc>
      </w:tr>
      <w:tr w:rsidR="0087428F" w14:paraId="13859277" w14:textId="77777777" w:rsidTr="00034073">
        <w:trPr>
          <w:trHeight w:val="432"/>
        </w:trPr>
        <w:tc>
          <w:tcPr>
            <w:tcW w:w="8730" w:type="dxa"/>
            <w:gridSpan w:val="2"/>
            <w:shd w:val="clear" w:color="auto" w:fill="DBE5F1" w:themeFill="accent1" w:themeFillTint="33"/>
          </w:tcPr>
          <w:p w14:paraId="1E9BB441" w14:textId="77777777" w:rsidR="0087428F" w:rsidRDefault="0087428F" w:rsidP="00034073">
            <w:pPr>
              <w:rPr>
                <w:rFonts w:ascii="Leelawadee UI" w:hAnsi="Leelawadee UI" w:cs="Leelawadee UI"/>
                <w:b/>
              </w:rPr>
            </w:pPr>
            <w:r w:rsidRPr="00737237">
              <w:rPr>
                <w:rFonts w:ascii="Leelawadee UI" w:hAnsi="Leelawadee UI" w:cs="Leelawadee UI"/>
                <w:b/>
              </w:rPr>
              <w:t>Points to Remember:</w:t>
            </w:r>
          </w:p>
          <w:p w14:paraId="565EF263" w14:textId="77777777" w:rsidR="0087428F" w:rsidRPr="00D052DB" w:rsidRDefault="00711A6D" w:rsidP="00034073">
            <w:pPr>
              <w:pStyle w:val="ListParagraph"/>
              <w:numPr>
                <w:ilvl w:val="0"/>
                <w:numId w:val="4"/>
              </w:numPr>
            </w:pPr>
            <w:r>
              <w:t>Not applicable.</w:t>
            </w:r>
          </w:p>
        </w:tc>
      </w:tr>
    </w:tbl>
    <w:p w14:paraId="06509230" w14:textId="77777777" w:rsidR="0087428F" w:rsidRDefault="0087428F" w:rsidP="0087428F"/>
    <w:p w14:paraId="5C04DC54" w14:textId="77777777" w:rsidR="00C5756F" w:rsidRDefault="00C5756F">
      <w:pPr>
        <w:rPr>
          <w:rFonts w:ascii="Arial" w:hAnsi="Arial" w:cs="Arial"/>
          <w:b/>
          <w:bCs/>
          <w:sz w:val="26"/>
          <w:szCs w:val="26"/>
          <w:u w:val="single"/>
        </w:rPr>
      </w:pPr>
      <w:r>
        <w:rPr>
          <w:u w:val="single"/>
        </w:rPr>
        <w:br w:type="page"/>
      </w:r>
    </w:p>
    <w:p w14:paraId="418578C1" w14:textId="77777777" w:rsidR="0087428F" w:rsidRDefault="0087428F" w:rsidP="0087428F">
      <w:pPr>
        <w:pStyle w:val="Heading3"/>
        <w:rPr>
          <w:u w:val="single"/>
        </w:rPr>
      </w:pPr>
      <w:r w:rsidRPr="00207BB2">
        <w:rPr>
          <w:u w:val="single"/>
        </w:rPr>
        <w:lastRenderedPageBreak/>
        <w:t>Test Procedures</w:t>
      </w:r>
    </w:p>
    <w:p w14:paraId="38764FB7" w14:textId="3E28AEFE" w:rsidR="0087428F" w:rsidRDefault="00B64A68" w:rsidP="0087428F">
      <w:pPr>
        <w:pStyle w:val="Heading3"/>
        <w:rPr>
          <w:rFonts w:ascii="Times New Roman" w:hAnsi="Times New Roman" w:cs="Times New Roman"/>
          <w:sz w:val="24"/>
          <w:szCs w:val="24"/>
        </w:rPr>
      </w:pPr>
      <w:r>
        <w:rPr>
          <w:rFonts w:ascii="Times New Roman" w:hAnsi="Times New Roman" w:cs="Times New Roman"/>
          <w:sz w:val="24"/>
          <w:szCs w:val="24"/>
        </w:rPr>
        <w:t>6</w:t>
      </w:r>
      <w:r w:rsidR="0087428F" w:rsidRPr="00C5756F">
        <w:rPr>
          <w:rFonts w:ascii="Times New Roman" w:hAnsi="Times New Roman" w:cs="Times New Roman"/>
          <w:sz w:val="24"/>
          <w:szCs w:val="24"/>
        </w:rPr>
        <w:t>.1 SUT Connection Tests</w:t>
      </w:r>
      <w:r w:rsidR="00A03CD1">
        <w:rPr>
          <w:rFonts w:ascii="Times New Roman" w:hAnsi="Times New Roman" w:cs="Times New Roman"/>
          <w:sz w:val="24"/>
          <w:szCs w:val="24"/>
        </w:rPr>
        <w:t xml:space="preserve"> [(h)(2)(i)(C) – Receive 1-3]</w:t>
      </w:r>
    </w:p>
    <w:p w14:paraId="3003992E" w14:textId="15183BE0" w:rsidR="00B64A68" w:rsidRPr="00B64A68" w:rsidRDefault="00B64A68" w:rsidP="00A50955">
      <w:hyperlink r:id="rId31" w:anchor="/hisp/xdr" w:history="1">
        <w:r w:rsidRPr="007066DE">
          <w:rPr>
            <w:rStyle w:val="Hyperlink"/>
          </w:rPr>
          <w:t>https://ttpedge.sitenv.org/ttp/#/hisp/xdr</w:t>
        </w:r>
      </w:hyperlink>
      <w:r>
        <w:t xml:space="preserve"> (as Receiver)</w:t>
      </w:r>
    </w:p>
    <w:tbl>
      <w:tblPr>
        <w:tblStyle w:val="TableGrid"/>
        <w:tblW w:w="0" w:type="auto"/>
        <w:tblLook w:val="04A0" w:firstRow="1" w:lastRow="0" w:firstColumn="1" w:lastColumn="0" w:noHBand="0" w:noVBand="1"/>
      </w:tblPr>
      <w:tblGrid>
        <w:gridCol w:w="828"/>
        <w:gridCol w:w="7668"/>
      </w:tblGrid>
      <w:tr w:rsidR="0087428F" w14:paraId="575C2AD7" w14:textId="77777777" w:rsidTr="00C5756F">
        <w:tc>
          <w:tcPr>
            <w:tcW w:w="828" w:type="dxa"/>
            <w:tcBorders>
              <w:bottom w:val="single" w:sz="4" w:space="0" w:color="auto"/>
              <w:right w:val="single" w:sz="4" w:space="0" w:color="auto"/>
            </w:tcBorders>
          </w:tcPr>
          <w:p w14:paraId="2DDD03E3" w14:textId="32D58B2B" w:rsidR="0087428F" w:rsidRDefault="00394EA8" w:rsidP="00034073">
            <w:pPr>
              <w:spacing w:line="360" w:lineRule="auto"/>
              <w:rPr>
                <w:u w:val="single"/>
              </w:rPr>
            </w:pPr>
            <w:sdt>
              <w:sdtPr>
                <w:id w:val="-830367677"/>
                <w14:checkbox>
                  <w14:checked w14:val="0"/>
                  <w14:checkedState w14:val="2612" w14:font="Arial Unicode MS"/>
                  <w14:uncheckedState w14:val="2610" w14:font="Arial Unicode MS"/>
                </w14:checkbox>
              </w:sdtPr>
              <w:sdtEndPr/>
              <w:sdtContent>
                <w:r w:rsidR="0087428F">
                  <w:rPr>
                    <w:rFonts w:ascii="MS Gothic" w:eastAsia="MS Gothic" w:hAnsi="MS Gothic" w:hint="eastAsia"/>
                  </w:rPr>
                  <w:t>☐</w:t>
                </w:r>
              </w:sdtContent>
            </w:sdt>
          </w:p>
        </w:tc>
        <w:tc>
          <w:tcPr>
            <w:tcW w:w="7668" w:type="dxa"/>
            <w:tcBorders>
              <w:left w:val="single" w:sz="4" w:space="0" w:color="auto"/>
              <w:bottom w:val="single" w:sz="4" w:space="0" w:color="auto"/>
            </w:tcBorders>
            <w:vAlign w:val="center"/>
          </w:tcPr>
          <w:p w14:paraId="12EADE3B" w14:textId="77777777" w:rsidR="0087428F" w:rsidRPr="00CA32AE" w:rsidRDefault="0087428F" w:rsidP="00034073">
            <w:pPr>
              <w:spacing w:line="360" w:lineRule="auto"/>
            </w:pPr>
            <w:r w:rsidRPr="00CA32AE">
              <w:rPr>
                <w:color w:val="333333"/>
              </w:rPr>
              <w:t xml:space="preserve">XDR Test </w:t>
            </w:r>
            <w:r>
              <w:rPr>
                <w:color w:val="333333"/>
              </w:rPr>
              <w:t>1</w:t>
            </w:r>
            <w:r w:rsidR="00B05AAE">
              <w:rPr>
                <w:color w:val="333333"/>
              </w:rPr>
              <w:t>8</w:t>
            </w:r>
            <w:r>
              <w:rPr>
                <w:color w:val="333333"/>
              </w:rPr>
              <w:t xml:space="preserve"> – Mutual TLS Session established</w:t>
            </w:r>
          </w:p>
        </w:tc>
      </w:tr>
      <w:tr w:rsidR="0087428F" w14:paraId="4215D7BA" w14:textId="77777777" w:rsidTr="00C5756F">
        <w:tc>
          <w:tcPr>
            <w:tcW w:w="828" w:type="dxa"/>
            <w:tcBorders>
              <w:bottom w:val="single" w:sz="4" w:space="0" w:color="auto"/>
              <w:right w:val="single" w:sz="4" w:space="0" w:color="auto"/>
            </w:tcBorders>
          </w:tcPr>
          <w:sdt>
            <w:sdtPr>
              <w:id w:val="-1431351443"/>
              <w14:checkbox>
                <w14:checked w14:val="0"/>
                <w14:checkedState w14:val="2612" w14:font="Arial Unicode MS"/>
                <w14:uncheckedState w14:val="2610" w14:font="Arial Unicode MS"/>
              </w14:checkbox>
            </w:sdtPr>
            <w:sdtEndPr/>
            <w:sdtContent>
              <w:p w14:paraId="05E456CC"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3E277AC" w14:textId="77777777" w:rsidR="0087428F" w:rsidRDefault="0087428F" w:rsidP="00B05AAE">
            <w:pPr>
              <w:spacing w:line="360" w:lineRule="auto"/>
            </w:pPr>
            <w:r>
              <w:rPr>
                <w:color w:val="333333"/>
              </w:rPr>
              <w:t>XDR Test 1</w:t>
            </w:r>
            <w:r w:rsidR="00B05AAE">
              <w:rPr>
                <w:color w:val="333333"/>
              </w:rPr>
              <w:t>9</w:t>
            </w:r>
            <w:r>
              <w:rPr>
                <w:color w:val="333333"/>
              </w:rPr>
              <w:t xml:space="preserve"> – HISP disconnects when </w:t>
            </w:r>
            <w:r w:rsidR="00B05AAE">
              <w:rPr>
                <w:color w:val="333333"/>
              </w:rPr>
              <w:t>Edge</w:t>
            </w:r>
            <w:r>
              <w:rPr>
                <w:color w:val="333333"/>
              </w:rPr>
              <w:t xml:space="preserve"> provided certificate is invalid</w:t>
            </w:r>
          </w:p>
        </w:tc>
      </w:tr>
    </w:tbl>
    <w:p w14:paraId="5B01D708" w14:textId="77777777" w:rsidR="009120BE" w:rsidRDefault="009120BE" w:rsidP="0087428F">
      <w:pPr>
        <w:spacing w:line="360" w:lineRule="auto"/>
        <w:rPr>
          <w:color w:val="A6A6A6" w:themeColor="background1" w:themeShade="A6"/>
        </w:rPr>
      </w:pPr>
    </w:p>
    <w:p w14:paraId="70A32D4A"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F0D527D" w14:textId="4548CB5C" w:rsidR="0087428F" w:rsidRDefault="00B64A68" w:rsidP="0087428F">
      <w:pPr>
        <w:pStyle w:val="Heading3"/>
        <w:rPr>
          <w:rFonts w:ascii="Times New Roman" w:hAnsi="Times New Roman" w:cs="Times New Roman"/>
          <w:sz w:val="24"/>
          <w:szCs w:val="24"/>
        </w:rPr>
      </w:pPr>
      <w:r>
        <w:rPr>
          <w:rFonts w:ascii="Times New Roman" w:hAnsi="Times New Roman" w:cs="Times New Roman"/>
          <w:sz w:val="24"/>
          <w:szCs w:val="24"/>
        </w:rPr>
        <w:t>6</w:t>
      </w:r>
      <w:r w:rsidR="0087428F" w:rsidRPr="00C5756F">
        <w:rPr>
          <w:rFonts w:ascii="Times New Roman" w:hAnsi="Times New Roman" w:cs="Times New Roman"/>
          <w:sz w:val="24"/>
          <w:szCs w:val="24"/>
        </w:rPr>
        <w:t>.2 Receive Payload Tests</w:t>
      </w:r>
      <w:r w:rsidR="00A03CD1">
        <w:rPr>
          <w:rFonts w:ascii="Times New Roman" w:hAnsi="Times New Roman" w:cs="Times New Roman"/>
          <w:sz w:val="24"/>
          <w:szCs w:val="24"/>
        </w:rPr>
        <w:t xml:space="preserve"> [(h)(2)(i)(C) – Receive 4-6]</w:t>
      </w:r>
    </w:p>
    <w:p w14:paraId="7D2260BF" w14:textId="77777777" w:rsidR="00E42154" w:rsidRDefault="00394EA8" w:rsidP="00D64A45">
      <w:hyperlink r:id="rId32" w:anchor="/hisp/xdr" w:history="1">
        <w:r w:rsidR="00E42154" w:rsidRPr="007066DE">
          <w:rPr>
            <w:rStyle w:val="Hyperlink"/>
          </w:rPr>
          <w:t>https://ttpedge.sitenv.org/ttp/#/hisp/xdr</w:t>
        </w:r>
      </w:hyperlink>
      <w:r w:rsidR="00E42154">
        <w:t xml:space="preserve"> (as Receiver)</w:t>
      </w:r>
    </w:p>
    <w:p w14:paraId="2AE66956"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87428F" w14:paraId="06D4791D" w14:textId="77777777" w:rsidTr="00034073">
        <w:tc>
          <w:tcPr>
            <w:tcW w:w="828" w:type="dxa"/>
            <w:tcBorders>
              <w:right w:val="single" w:sz="4" w:space="0" w:color="auto"/>
            </w:tcBorders>
          </w:tcPr>
          <w:sdt>
            <w:sdtPr>
              <w:id w:val="1300030952"/>
              <w14:checkbox>
                <w14:checked w14:val="0"/>
                <w14:checkedState w14:val="2612" w14:font="Arial Unicode MS"/>
                <w14:uncheckedState w14:val="2610" w14:font="Arial Unicode MS"/>
              </w14:checkbox>
            </w:sdtPr>
            <w:sdtEndPr/>
            <w:sdtContent>
              <w:p w14:paraId="6463DC16" w14:textId="77777777" w:rsidR="0087428F" w:rsidRDefault="0087428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5FF1BA5" w14:textId="77777777" w:rsidR="0087428F" w:rsidRPr="00267C3C" w:rsidRDefault="0087428F" w:rsidP="00B05AAE">
            <w:pPr>
              <w:spacing w:line="360" w:lineRule="auto"/>
              <w:rPr>
                <w:color w:val="A6A6A6" w:themeColor="background1" w:themeShade="A6"/>
              </w:rPr>
            </w:pPr>
            <w:r w:rsidRPr="00267C3C">
              <w:rPr>
                <w:color w:val="333333"/>
              </w:rPr>
              <w:t>XDR Test 1</w:t>
            </w:r>
            <w:r w:rsidR="00B05AAE">
              <w:rPr>
                <w:color w:val="333333"/>
              </w:rPr>
              <w:t>3</w:t>
            </w:r>
            <w:r w:rsidRPr="00267C3C">
              <w:rPr>
                <w:color w:val="333333"/>
              </w:rPr>
              <w:t xml:space="preserve"> – </w:t>
            </w:r>
            <w:r w:rsidR="00B05AAE">
              <w:rPr>
                <w:color w:val="333333"/>
              </w:rPr>
              <w:t>HISP can receive a properly formatted XDR, limited metadata message and translate to Direct</w:t>
            </w:r>
          </w:p>
        </w:tc>
      </w:tr>
      <w:tr w:rsidR="0087428F" w14:paraId="072CC5EF" w14:textId="77777777" w:rsidTr="00034073">
        <w:tc>
          <w:tcPr>
            <w:tcW w:w="828" w:type="dxa"/>
            <w:tcBorders>
              <w:right w:val="single" w:sz="4" w:space="0" w:color="auto"/>
            </w:tcBorders>
          </w:tcPr>
          <w:sdt>
            <w:sdtPr>
              <w:id w:val="1734802518"/>
              <w14:checkbox>
                <w14:checked w14:val="0"/>
                <w14:checkedState w14:val="2612" w14:font="Arial Unicode MS"/>
                <w14:uncheckedState w14:val="2610" w14:font="Arial Unicode MS"/>
              </w14:checkbox>
            </w:sdtPr>
            <w:sdtEndPr/>
            <w:sdtContent>
              <w:p w14:paraId="2036FDCB"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8B30752" w14:textId="77777777" w:rsidR="0087428F" w:rsidRPr="00267C3C" w:rsidRDefault="0087428F" w:rsidP="00B05AAE">
            <w:pPr>
              <w:spacing w:line="360" w:lineRule="auto"/>
            </w:pPr>
            <w:r w:rsidRPr="00267C3C">
              <w:rPr>
                <w:color w:val="333333"/>
              </w:rPr>
              <w:t>XDR Test 1</w:t>
            </w:r>
            <w:r w:rsidR="00B05AAE">
              <w:rPr>
                <w:color w:val="333333"/>
              </w:rPr>
              <w:t>4</w:t>
            </w:r>
            <w:r w:rsidRPr="00267C3C">
              <w:rPr>
                <w:color w:val="333333"/>
              </w:rPr>
              <w:t xml:space="preserve"> – </w:t>
            </w:r>
            <w:r w:rsidR="00B05AAE">
              <w:rPr>
                <w:color w:val="333333"/>
              </w:rPr>
              <w:t>HISP can receive a properly formatted XDR, full metadata message and translate to Direct</w:t>
            </w:r>
          </w:p>
        </w:tc>
      </w:tr>
    </w:tbl>
    <w:p w14:paraId="5BB22017" w14:textId="77777777" w:rsidR="009120BE" w:rsidRDefault="009120BE" w:rsidP="0087428F">
      <w:pPr>
        <w:spacing w:line="360" w:lineRule="auto"/>
        <w:rPr>
          <w:color w:val="A6A6A6" w:themeColor="background1" w:themeShade="A6"/>
        </w:rPr>
      </w:pPr>
    </w:p>
    <w:p w14:paraId="5B85EA05"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B6FAF96" w14:textId="14AE60FD" w:rsidR="0087428F" w:rsidRDefault="00B64A68" w:rsidP="0087428F">
      <w:pPr>
        <w:pStyle w:val="Heading3"/>
        <w:rPr>
          <w:rFonts w:ascii="Times New Roman" w:hAnsi="Times New Roman" w:cs="Times New Roman"/>
          <w:sz w:val="24"/>
          <w:szCs w:val="24"/>
        </w:rPr>
      </w:pPr>
      <w:r>
        <w:rPr>
          <w:rFonts w:ascii="Times New Roman" w:hAnsi="Times New Roman" w:cs="Times New Roman"/>
          <w:sz w:val="24"/>
          <w:szCs w:val="24"/>
        </w:rPr>
        <w:t>6</w:t>
      </w:r>
      <w:r w:rsidR="0087428F" w:rsidRPr="00C5756F">
        <w:rPr>
          <w:rFonts w:ascii="Times New Roman" w:hAnsi="Times New Roman" w:cs="Times New Roman"/>
          <w:sz w:val="24"/>
          <w:szCs w:val="24"/>
        </w:rPr>
        <w:t>.3 Incorrect XDR Message Receive</w:t>
      </w:r>
      <w:r w:rsidR="00A03CD1">
        <w:rPr>
          <w:rFonts w:ascii="Times New Roman" w:hAnsi="Times New Roman" w:cs="Times New Roman"/>
          <w:sz w:val="24"/>
          <w:szCs w:val="24"/>
        </w:rPr>
        <w:t xml:space="preserve"> [(h)(2)(i)(C) – Receive 7]</w:t>
      </w:r>
    </w:p>
    <w:p w14:paraId="46AFEB4D" w14:textId="77777777" w:rsidR="00E42154" w:rsidRDefault="00394EA8" w:rsidP="00D64A45">
      <w:hyperlink r:id="rId33" w:anchor="/hisp/xdr" w:history="1">
        <w:r w:rsidR="00E42154" w:rsidRPr="007066DE">
          <w:rPr>
            <w:rStyle w:val="Hyperlink"/>
          </w:rPr>
          <w:t>https://ttpedge.sitenv.org/ttp/#/hisp/xdr</w:t>
        </w:r>
      </w:hyperlink>
      <w:r w:rsidR="00E42154">
        <w:t xml:space="preserve"> (as Receiver)</w:t>
      </w:r>
    </w:p>
    <w:p w14:paraId="65E2D2B2"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87428F" w14:paraId="086FF4A7" w14:textId="77777777" w:rsidTr="00034073">
        <w:tc>
          <w:tcPr>
            <w:tcW w:w="828" w:type="dxa"/>
            <w:tcBorders>
              <w:right w:val="single" w:sz="4" w:space="0" w:color="auto"/>
            </w:tcBorders>
          </w:tcPr>
          <w:sdt>
            <w:sdtPr>
              <w:id w:val="-576978238"/>
              <w14:checkbox>
                <w14:checked w14:val="0"/>
                <w14:checkedState w14:val="2612" w14:font="Arial Unicode MS"/>
                <w14:uncheckedState w14:val="2610" w14:font="Arial Unicode MS"/>
              </w14:checkbox>
            </w:sdtPr>
            <w:sdtEndPr/>
            <w:sdtContent>
              <w:p w14:paraId="49B9DBD1" w14:textId="77777777" w:rsidR="0087428F" w:rsidRDefault="0087428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7A32C301" w14:textId="00CB9837" w:rsidR="0087428F" w:rsidRPr="00267C3C" w:rsidRDefault="0087428F" w:rsidP="007A492D">
            <w:pPr>
              <w:spacing w:line="360" w:lineRule="auto"/>
              <w:rPr>
                <w:color w:val="A6A6A6" w:themeColor="background1" w:themeShade="A6"/>
              </w:rPr>
            </w:pPr>
            <w:r w:rsidRPr="00267C3C">
              <w:rPr>
                <w:color w:val="333333"/>
              </w:rPr>
              <w:t xml:space="preserve">XDR </w:t>
            </w:r>
            <w:r>
              <w:rPr>
                <w:color w:val="333333"/>
              </w:rPr>
              <w:t xml:space="preserve"> </w:t>
            </w:r>
            <w:r w:rsidRPr="00267C3C">
              <w:rPr>
                <w:color w:val="333333"/>
              </w:rPr>
              <w:t>Test 1</w:t>
            </w:r>
            <w:r w:rsidR="00B05AAE">
              <w:rPr>
                <w:color w:val="333333"/>
              </w:rPr>
              <w:t>5</w:t>
            </w:r>
            <w:r w:rsidR="007A492D">
              <w:rPr>
                <w:color w:val="333333"/>
              </w:rPr>
              <w:t>a</w:t>
            </w:r>
            <w:r w:rsidRPr="00267C3C">
              <w:rPr>
                <w:color w:val="333333"/>
              </w:rPr>
              <w:t xml:space="preserve"> –</w:t>
            </w:r>
            <w:r w:rsidR="007A492D">
              <w:rPr>
                <w:color w:val="333333"/>
              </w:rPr>
              <w:t xml:space="preserve"> Reject malformed message: Invalid SOAP header</w:t>
            </w:r>
          </w:p>
        </w:tc>
      </w:tr>
      <w:tr w:rsidR="0087428F" w14:paraId="40802F4E" w14:textId="77777777" w:rsidTr="00034073">
        <w:tc>
          <w:tcPr>
            <w:tcW w:w="828" w:type="dxa"/>
            <w:tcBorders>
              <w:right w:val="single" w:sz="4" w:space="0" w:color="auto"/>
            </w:tcBorders>
          </w:tcPr>
          <w:sdt>
            <w:sdtPr>
              <w:id w:val="472107408"/>
              <w14:checkbox>
                <w14:checked w14:val="0"/>
                <w14:checkedState w14:val="2612" w14:font="Arial Unicode MS"/>
                <w14:uncheckedState w14:val="2610" w14:font="Arial Unicode MS"/>
              </w14:checkbox>
            </w:sdtPr>
            <w:sdtEndPr/>
            <w:sdtContent>
              <w:p w14:paraId="4A0964BD"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tcBorders>
          </w:tcPr>
          <w:p w14:paraId="656A77BB" w14:textId="1D9B2257" w:rsidR="0087428F" w:rsidRDefault="007A492D" w:rsidP="00B64A68">
            <w:r w:rsidRPr="00267C3C">
              <w:rPr>
                <w:color w:val="333333"/>
              </w:rPr>
              <w:t xml:space="preserve">XDR </w:t>
            </w:r>
            <w:r>
              <w:rPr>
                <w:color w:val="333333"/>
              </w:rPr>
              <w:t xml:space="preserve"> </w:t>
            </w:r>
            <w:r w:rsidRPr="00267C3C">
              <w:rPr>
                <w:color w:val="333333"/>
              </w:rPr>
              <w:t>Test 1</w:t>
            </w:r>
            <w:r>
              <w:rPr>
                <w:color w:val="333333"/>
              </w:rPr>
              <w:t>5b</w:t>
            </w:r>
            <w:r w:rsidRPr="00267C3C">
              <w:rPr>
                <w:color w:val="333333"/>
              </w:rPr>
              <w:t xml:space="preserve"> –</w:t>
            </w:r>
            <w:r>
              <w:rPr>
                <w:color w:val="333333"/>
              </w:rPr>
              <w:t xml:space="preserve"> Reject malformed message: Invalid SOAP body</w:t>
            </w:r>
          </w:p>
        </w:tc>
      </w:tr>
    </w:tbl>
    <w:p w14:paraId="4546FC30" w14:textId="77777777" w:rsidR="0087428F" w:rsidRDefault="0087428F" w:rsidP="0087428F">
      <w:pPr>
        <w:spacing w:line="360" w:lineRule="auto"/>
        <w:rPr>
          <w:color w:val="A6A6A6" w:themeColor="background1" w:themeShade="A6"/>
        </w:rPr>
      </w:pPr>
    </w:p>
    <w:p w14:paraId="4F45A690"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1F9D4029" w14:textId="77777777" w:rsidR="009A6ECB" w:rsidRDefault="009A6ECB">
      <w:pPr>
        <w:rPr>
          <w:rFonts w:ascii="Arial" w:hAnsi="Arial" w:cs="Arial"/>
          <w:b/>
          <w:bCs/>
          <w:kern w:val="32"/>
          <w:sz w:val="32"/>
          <w:szCs w:val="32"/>
        </w:rPr>
      </w:pPr>
      <w:r>
        <w:br w:type="page"/>
      </w:r>
    </w:p>
    <w:p w14:paraId="3E13B615" w14:textId="33BAC827" w:rsidR="00780017" w:rsidRDefault="00887BB5" w:rsidP="00780017">
      <w:pPr>
        <w:pStyle w:val="Heading1"/>
      </w:pPr>
      <w:r>
        <w:lastRenderedPageBreak/>
        <w:t xml:space="preserve">170.315(h)(2)(i)(C) Send </w:t>
      </w:r>
      <w:r w:rsidR="00780017">
        <w:t xml:space="preserve">Using Edge Protocol for SMTP </w:t>
      </w:r>
    </w:p>
    <w:p w14:paraId="153D2051" w14:textId="77777777" w:rsidR="00780017" w:rsidRPr="00255DC9" w:rsidRDefault="00780017" w:rsidP="0078001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9F2FD1" w14:paraId="66A076A6" w14:textId="77777777" w:rsidTr="00034073">
        <w:trPr>
          <w:trHeight w:val="432"/>
        </w:trPr>
        <w:tc>
          <w:tcPr>
            <w:tcW w:w="2520" w:type="dxa"/>
            <w:shd w:val="clear" w:color="auto" w:fill="DBE5F1" w:themeFill="accent1" w:themeFillTint="33"/>
          </w:tcPr>
          <w:p w14:paraId="650D9159" w14:textId="77777777" w:rsidR="009F2FD1" w:rsidRPr="00255DC9" w:rsidRDefault="009F2FD1"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48DFFF0" w14:textId="77777777" w:rsidR="009F2FD1" w:rsidRPr="00255DC9" w:rsidRDefault="009F2FD1"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6001329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08341424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89666545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F2FD1" w14:paraId="1B28EED6" w14:textId="77777777" w:rsidTr="00034073">
        <w:trPr>
          <w:trHeight w:val="432"/>
        </w:trPr>
        <w:tc>
          <w:tcPr>
            <w:tcW w:w="8730" w:type="dxa"/>
            <w:gridSpan w:val="2"/>
            <w:shd w:val="clear" w:color="auto" w:fill="DBE5F1" w:themeFill="accent1" w:themeFillTint="33"/>
          </w:tcPr>
          <w:p w14:paraId="34F49DB0" w14:textId="77777777" w:rsidR="009F2FD1" w:rsidRDefault="009F2FD1"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7524B8C" w14:textId="77777777" w:rsidR="009F2FD1" w:rsidRPr="009F2FD1" w:rsidRDefault="009F2FD1" w:rsidP="00711A6D">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SMTP Test Cases </w:t>
            </w:r>
            <w:r w:rsidRPr="00CA32AE">
              <w:rPr>
                <w:rFonts w:ascii="Times New Roman" w:hAnsi="Times New Roman" w:cs="Times New Roman"/>
              </w:rPr>
              <w:t xml:space="preserve">as Sender functionality, th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711A6D">
              <w:rPr>
                <w:rFonts w:ascii="Times New Roman" w:hAnsi="Times New Roman" w:cs="Times New Roman"/>
              </w:rPr>
              <w:t>.</w:t>
            </w:r>
          </w:p>
        </w:tc>
      </w:tr>
      <w:tr w:rsidR="009F2FD1" w14:paraId="5EFC0FC0" w14:textId="77777777" w:rsidTr="00034073">
        <w:trPr>
          <w:trHeight w:val="432"/>
        </w:trPr>
        <w:tc>
          <w:tcPr>
            <w:tcW w:w="8730" w:type="dxa"/>
            <w:gridSpan w:val="2"/>
            <w:shd w:val="clear" w:color="auto" w:fill="DBE5F1" w:themeFill="accent1" w:themeFillTint="33"/>
          </w:tcPr>
          <w:p w14:paraId="0C5F4B55" w14:textId="77777777" w:rsidR="009F2FD1" w:rsidRPr="00FC5F9C" w:rsidRDefault="009F2FD1" w:rsidP="00AE6FED">
            <w:r w:rsidRPr="00737237">
              <w:rPr>
                <w:rFonts w:ascii="Leelawadee UI" w:hAnsi="Leelawadee UI" w:cs="Leelawadee UI"/>
                <w:b/>
              </w:rPr>
              <w:t>Expected Test Result:</w:t>
            </w:r>
            <w:r w:rsidRPr="00255DC9">
              <w:rPr>
                <w:rFonts w:ascii="Leelawadee UI" w:hAnsi="Leelawadee UI" w:cs="Leelawadee UI"/>
                <w:b/>
              </w:rPr>
              <w:t xml:space="preserve"> </w:t>
            </w:r>
          </w:p>
          <w:p w14:paraId="3ED9A936"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3F3D5256" w14:textId="77777777" w:rsidR="009F2FD1" w:rsidRDefault="009F2FD1"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E04326">
              <w:rPr>
                <w:rFonts w:ascii="Times New Roman" w:hAnsi="Times New Roman" w:cs="Times New Roman"/>
              </w:rPr>
              <w:t>.</w:t>
            </w:r>
          </w:p>
          <w:p w14:paraId="2E8C7F4A" w14:textId="77777777" w:rsidR="00E04326" w:rsidRPr="00CA32AE" w:rsidRDefault="00E04326" w:rsidP="0004320C">
            <w:pPr>
              <w:pStyle w:val="Default"/>
              <w:numPr>
                <w:ilvl w:val="0"/>
                <w:numId w:val="8"/>
              </w:numPr>
              <w:rPr>
                <w:rFonts w:ascii="Times New Roman" w:hAnsi="Times New Roman" w:cs="Times New Roman"/>
              </w:rPr>
            </w:pPr>
            <w:r w:rsidRPr="00E04326">
              <w:rPr>
                <w:rFonts w:ascii="Times New Roman" w:hAnsi="Times New Roman" w:cs="Times New Roman"/>
              </w:rPr>
              <w:t>Provide documentation attesting to health IT module’s ability to</w:t>
            </w:r>
            <w:r w:rsidR="0004320C">
              <w:rPr>
                <w:rFonts w:ascii="Times New Roman" w:hAnsi="Times New Roman" w:cs="Times New Roman"/>
              </w:rPr>
              <w:t xml:space="preserve"> reject the connection for a TLS session initiated </w:t>
            </w:r>
            <w:r w:rsidR="0004320C" w:rsidRPr="0004320C">
              <w:rPr>
                <w:rFonts w:ascii="Times New Roman" w:hAnsi="Times New Roman" w:cs="Times New Roman"/>
              </w:rPr>
              <w:t>with an Edge due to an invalid certificate</w:t>
            </w:r>
            <w:r w:rsidR="0004320C">
              <w:rPr>
                <w:rFonts w:ascii="Times New Roman" w:hAnsi="Times New Roman" w:cs="Times New Roman"/>
              </w:rPr>
              <w:t xml:space="preserve"> and to</w:t>
            </w:r>
            <w:r w:rsidR="0004320C" w:rsidRPr="0004320C">
              <w:rPr>
                <w:rFonts w:ascii="Times New Roman" w:hAnsi="Times New Roman" w:cs="Times New Roman"/>
              </w:rPr>
              <w:t xml:space="preserve"> authenticate using DIGEST-MD5 SASL </w:t>
            </w:r>
            <w:r w:rsidRPr="00E04326">
              <w:rPr>
                <w:rFonts w:ascii="Times New Roman" w:hAnsi="Times New Roman" w:cs="Times New Roman"/>
              </w:rPr>
              <w:t>(see</w:t>
            </w:r>
            <w:r>
              <w:t xml:space="preserve"> </w:t>
            </w:r>
            <w:hyperlink w:anchor="_Appendix_C:_170.315(h)(2):" w:history="1">
              <w:r w:rsidRPr="00EB1E1B">
                <w:rPr>
                  <w:rStyle w:val="Hyperlink"/>
                </w:rPr>
                <w:t>Appendix C</w:t>
              </w:r>
            </w:hyperlink>
            <w:r w:rsidR="0004320C">
              <w:t xml:space="preserve"> </w:t>
            </w:r>
            <w:r w:rsidR="0004320C" w:rsidRPr="0004320C">
              <w:rPr>
                <w:rFonts w:ascii="Times New Roman" w:hAnsi="Times New Roman" w:cs="Times New Roman"/>
              </w:rPr>
              <w:t>for template</w:t>
            </w:r>
            <w:r w:rsidRPr="0004320C">
              <w:rPr>
                <w:rFonts w:ascii="Times New Roman" w:hAnsi="Times New Roman" w:cs="Times New Roman"/>
              </w:rPr>
              <w:t>).</w:t>
            </w:r>
          </w:p>
        </w:tc>
      </w:tr>
      <w:tr w:rsidR="009F2FD1" w14:paraId="5F308B77" w14:textId="77777777" w:rsidTr="00034073">
        <w:trPr>
          <w:trHeight w:val="432"/>
        </w:trPr>
        <w:tc>
          <w:tcPr>
            <w:tcW w:w="8730" w:type="dxa"/>
            <w:gridSpan w:val="2"/>
            <w:shd w:val="clear" w:color="auto" w:fill="DBE5F1" w:themeFill="accent1" w:themeFillTint="33"/>
          </w:tcPr>
          <w:p w14:paraId="06F518BD" w14:textId="77777777" w:rsidR="009F2FD1" w:rsidRDefault="009F2FD1" w:rsidP="00034073">
            <w:pPr>
              <w:rPr>
                <w:rFonts w:ascii="Leelawadee UI" w:hAnsi="Leelawadee UI" w:cs="Leelawadee UI"/>
                <w:b/>
              </w:rPr>
            </w:pPr>
            <w:r w:rsidRPr="00737237">
              <w:rPr>
                <w:rFonts w:ascii="Leelawadee UI" w:hAnsi="Leelawadee UI" w:cs="Leelawadee UI"/>
                <w:b/>
              </w:rPr>
              <w:t>Points to Remember:</w:t>
            </w:r>
          </w:p>
          <w:p w14:paraId="03C2B1ED" w14:textId="77777777" w:rsidR="009F2FD1" w:rsidRPr="00D052DB" w:rsidRDefault="00711A6D" w:rsidP="00034073">
            <w:pPr>
              <w:pStyle w:val="ListParagraph"/>
              <w:numPr>
                <w:ilvl w:val="0"/>
                <w:numId w:val="4"/>
              </w:numPr>
            </w:pPr>
            <w:r>
              <w:t>Not applicable.</w:t>
            </w:r>
          </w:p>
        </w:tc>
      </w:tr>
    </w:tbl>
    <w:p w14:paraId="6463412D" w14:textId="77777777" w:rsidR="00780017" w:rsidRDefault="00780017" w:rsidP="00780017"/>
    <w:p w14:paraId="4EC8393B" w14:textId="77777777" w:rsidR="00780017" w:rsidRDefault="00780017" w:rsidP="00780017"/>
    <w:p w14:paraId="72487D1F" w14:textId="77777777" w:rsidR="00AE6FED" w:rsidRDefault="00AE6FED">
      <w:pPr>
        <w:rPr>
          <w:rFonts w:ascii="Arial" w:hAnsi="Arial" w:cs="Arial"/>
          <w:b/>
          <w:bCs/>
          <w:sz w:val="26"/>
          <w:szCs w:val="26"/>
          <w:u w:val="single"/>
        </w:rPr>
      </w:pPr>
      <w:r>
        <w:rPr>
          <w:u w:val="single"/>
        </w:rPr>
        <w:br w:type="page"/>
      </w:r>
    </w:p>
    <w:p w14:paraId="61F515A8" w14:textId="77777777" w:rsidR="00780017" w:rsidRDefault="00780017" w:rsidP="00780017">
      <w:pPr>
        <w:pStyle w:val="Heading3"/>
        <w:rPr>
          <w:u w:val="single"/>
        </w:rPr>
      </w:pPr>
      <w:r w:rsidRPr="00207BB2">
        <w:rPr>
          <w:u w:val="single"/>
        </w:rPr>
        <w:lastRenderedPageBreak/>
        <w:t>Test Procedures</w:t>
      </w:r>
    </w:p>
    <w:p w14:paraId="124CB091" w14:textId="63812B76" w:rsidR="009F2FD1" w:rsidRDefault="00B64A68" w:rsidP="009F2FD1">
      <w:pPr>
        <w:pStyle w:val="Heading3"/>
        <w:rPr>
          <w:rFonts w:ascii="Times New Roman" w:hAnsi="Times New Roman" w:cs="Times New Roman"/>
          <w:sz w:val="24"/>
          <w:szCs w:val="24"/>
        </w:rPr>
      </w:pPr>
      <w:r>
        <w:rPr>
          <w:rFonts w:ascii="Times New Roman" w:hAnsi="Times New Roman" w:cs="Times New Roman"/>
          <w:sz w:val="24"/>
          <w:szCs w:val="24"/>
        </w:rPr>
        <w:t>7</w:t>
      </w:r>
      <w:r w:rsidR="009F2FD1" w:rsidRPr="00AE6FED">
        <w:rPr>
          <w:rFonts w:ascii="Times New Roman" w:hAnsi="Times New Roman" w:cs="Times New Roman"/>
          <w:sz w:val="24"/>
          <w:szCs w:val="24"/>
        </w:rPr>
        <w:t>.1 SUT Connection Tests</w:t>
      </w:r>
      <w:r w:rsidR="0082536F">
        <w:rPr>
          <w:rFonts w:ascii="Times New Roman" w:hAnsi="Times New Roman" w:cs="Times New Roman"/>
          <w:sz w:val="24"/>
          <w:szCs w:val="24"/>
        </w:rPr>
        <w:t xml:space="preserve"> [(h)(2)(i)(C) – Send 1-5]</w:t>
      </w:r>
    </w:p>
    <w:p w14:paraId="231E58AF" w14:textId="77777777" w:rsidR="001F7C94" w:rsidRDefault="00394EA8" w:rsidP="00D64A45">
      <w:hyperlink r:id="rId34" w:anchor="/hisp/smtp" w:history="1">
        <w:r w:rsidR="001F7C94" w:rsidRPr="007066DE">
          <w:rPr>
            <w:rStyle w:val="Hyperlink"/>
          </w:rPr>
          <w:t>https://ttpedge.sitenv.org/ttp/#/hisp/smtp</w:t>
        </w:r>
      </w:hyperlink>
      <w:r w:rsidR="001F7C94">
        <w:t xml:space="preserve"> (as Sender)</w:t>
      </w:r>
    </w:p>
    <w:p w14:paraId="5E3CF947"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9F2FD1" w14:paraId="2BA21EC8" w14:textId="77777777" w:rsidTr="00AE6FED">
        <w:tc>
          <w:tcPr>
            <w:tcW w:w="828" w:type="dxa"/>
            <w:tcBorders>
              <w:bottom w:val="single" w:sz="4" w:space="0" w:color="auto"/>
              <w:right w:val="single" w:sz="4" w:space="0" w:color="auto"/>
            </w:tcBorders>
          </w:tcPr>
          <w:sdt>
            <w:sdtPr>
              <w:id w:val="-268473524"/>
              <w14:checkbox>
                <w14:checked w14:val="0"/>
                <w14:checkedState w14:val="2612" w14:font="Arial Unicode MS"/>
                <w14:uncheckedState w14:val="2610" w14:font="Arial Unicode MS"/>
              </w14:checkbox>
            </w:sdtPr>
            <w:sdtEndPr/>
            <w:sdtContent>
              <w:p w14:paraId="6434127A" w14:textId="77777777" w:rsidR="009F2FD1" w:rsidRDefault="009F2FD1"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CB5AB8F" w14:textId="77777777" w:rsidR="009F2FD1" w:rsidRDefault="009F2FD1" w:rsidP="000E4B45">
            <w:pPr>
              <w:spacing w:line="360" w:lineRule="auto"/>
              <w:rPr>
                <w:color w:val="333333"/>
              </w:rPr>
            </w:pPr>
            <w:r>
              <w:rPr>
                <w:color w:val="333333"/>
              </w:rPr>
              <w:t xml:space="preserve">SMTP Test 14 and </w:t>
            </w:r>
            <w:commentRangeStart w:id="8"/>
            <w:r>
              <w:rPr>
                <w:color w:val="333333"/>
              </w:rPr>
              <w:t>1</w:t>
            </w:r>
            <w:commentRangeEnd w:id="8"/>
            <w:r w:rsidR="00B31223">
              <w:rPr>
                <w:rStyle w:val="CommentReference"/>
              </w:rPr>
              <w:commentReference w:id="8"/>
            </w:r>
            <w:r w:rsidR="00B31223">
              <w:rPr>
                <w:color w:val="333333"/>
              </w:rPr>
              <w:t>-</w:t>
            </w:r>
            <w:r>
              <w:rPr>
                <w:color w:val="333333"/>
              </w:rPr>
              <w:t xml:space="preserve">8– </w:t>
            </w:r>
            <w:r w:rsidR="00AC5E7B">
              <w:rPr>
                <w:color w:val="333333"/>
              </w:rPr>
              <w:t>Health IT developer</w:t>
            </w:r>
            <w:r>
              <w:rPr>
                <w:color w:val="333333"/>
              </w:rPr>
              <w:t xml:space="preserve"> sends</w:t>
            </w:r>
            <w:r w:rsidR="000E4B45">
              <w:rPr>
                <w:color w:val="333333"/>
              </w:rPr>
              <w:t xml:space="preserve"> a message to the ETT email address identified in the test case.</w:t>
            </w:r>
            <w:r>
              <w:rPr>
                <w:color w:val="333333"/>
              </w:rPr>
              <w:t xml:space="preserve"> </w:t>
            </w:r>
            <w:r w:rsidR="000E4B45">
              <w:rPr>
                <w:color w:val="333333"/>
              </w:rPr>
              <w:t xml:space="preserve">   </w:t>
            </w:r>
            <w:r w:rsidR="00A66CCB">
              <w:rPr>
                <w:color w:val="333333"/>
              </w:rPr>
              <w:t>Proctor</w:t>
            </w:r>
            <w:r w:rsidR="000E4B45">
              <w:rPr>
                <w:color w:val="333333"/>
              </w:rPr>
              <w:t xml:space="preserve"> verifies:</w:t>
            </w:r>
          </w:p>
          <w:p w14:paraId="2083739A" w14:textId="77777777" w:rsidR="000E4B45" w:rsidRDefault="000E4B45" w:rsidP="00AE6FED">
            <w:pPr>
              <w:pStyle w:val="ListParagraph"/>
              <w:numPr>
                <w:ilvl w:val="0"/>
                <w:numId w:val="4"/>
              </w:numPr>
              <w:spacing w:line="360" w:lineRule="auto"/>
            </w:pPr>
            <w:r>
              <w:t>TLS Session is established</w:t>
            </w:r>
            <w:r w:rsidR="003A6054">
              <w:t xml:space="preserve">; and </w:t>
            </w:r>
          </w:p>
          <w:p w14:paraId="6DF6AEF0" w14:textId="77777777" w:rsidR="000E4B45" w:rsidRPr="00CA32AE" w:rsidRDefault="000E4B45" w:rsidP="00AE6FED">
            <w:pPr>
              <w:pStyle w:val="ListParagraph"/>
              <w:numPr>
                <w:ilvl w:val="0"/>
                <w:numId w:val="4"/>
              </w:numPr>
              <w:spacing w:line="360" w:lineRule="auto"/>
            </w:pPr>
            <w:r>
              <w:t>Authenticated using PLAIN SASL</w:t>
            </w:r>
          </w:p>
        </w:tc>
      </w:tr>
      <w:tr w:rsidR="009F2FD1" w14:paraId="73E873D3" w14:textId="77777777" w:rsidTr="00AE6FED">
        <w:tc>
          <w:tcPr>
            <w:tcW w:w="828" w:type="dxa"/>
            <w:tcBorders>
              <w:bottom w:val="single" w:sz="4" w:space="0" w:color="auto"/>
              <w:right w:val="single" w:sz="4" w:space="0" w:color="auto"/>
            </w:tcBorders>
          </w:tcPr>
          <w:sdt>
            <w:sdtPr>
              <w:id w:val="-1978440294"/>
              <w14:checkbox>
                <w14:checked w14:val="0"/>
                <w14:checkedState w14:val="2612" w14:font="Arial Unicode MS"/>
                <w14:uncheckedState w14:val="2610" w14:font="Arial Unicode MS"/>
              </w14:checkbox>
            </w:sdtPr>
            <w:sdtEndPr/>
            <w:sdtContent>
              <w:p w14:paraId="0583A039" w14:textId="77777777" w:rsidR="009F2FD1" w:rsidRDefault="009F2FD1" w:rsidP="00034073">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5A65BB6" w14:textId="77777777" w:rsidR="009F2FD1" w:rsidRDefault="00AC5E7B" w:rsidP="00034073">
            <w:pPr>
              <w:spacing w:line="360" w:lineRule="auto"/>
              <w:rPr>
                <w:color w:val="333333"/>
              </w:rPr>
            </w:pPr>
            <w:r>
              <w:rPr>
                <w:color w:val="333333"/>
              </w:rPr>
              <w:t>Health IT developer</w:t>
            </w:r>
            <w:r w:rsidR="000E4B45">
              <w:rPr>
                <w:color w:val="333333"/>
              </w:rPr>
              <w:t xml:space="preserve"> supplied documentation:</w:t>
            </w:r>
          </w:p>
          <w:p w14:paraId="7A192703" w14:textId="77777777" w:rsidR="000E4B45" w:rsidRPr="00AE6FED" w:rsidRDefault="000E4B45" w:rsidP="00AE6FED">
            <w:pPr>
              <w:pStyle w:val="ListParagraph"/>
              <w:numPr>
                <w:ilvl w:val="0"/>
                <w:numId w:val="4"/>
              </w:numPr>
              <w:spacing w:line="360" w:lineRule="auto"/>
            </w:pPr>
            <w:r w:rsidRPr="00AE6FED">
              <w:t>Ability to reject a TLS session connection with an Edge due to an invalid certificate</w:t>
            </w:r>
            <w:r w:rsidR="003A6054">
              <w:t xml:space="preserve">; and </w:t>
            </w:r>
          </w:p>
          <w:p w14:paraId="31FA8C63" w14:textId="77777777" w:rsidR="000E4B45" w:rsidRDefault="000E4B45" w:rsidP="00AE6FED">
            <w:pPr>
              <w:pStyle w:val="ListParagraph"/>
              <w:numPr>
                <w:ilvl w:val="0"/>
                <w:numId w:val="4"/>
              </w:numPr>
              <w:spacing w:line="360" w:lineRule="auto"/>
            </w:pPr>
            <w:r w:rsidRPr="00AE6FED">
              <w:t>Ability to authenticate using DIGEST-MD5 SASL</w:t>
            </w:r>
            <w:r w:rsidR="00D1634B">
              <w:t>.</w:t>
            </w:r>
          </w:p>
        </w:tc>
      </w:tr>
    </w:tbl>
    <w:p w14:paraId="37B058E5" w14:textId="77777777" w:rsidR="00AE6FED" w:rsidRDefault="00AE6FED" w:rsidP="009F2FD1">
      <w:pPr>
        <w:spacing w:line="360" w:lineRule="auto"/>
        <w:rPr>
          <w:color w:val="A6A6A6" w:themeColor="background1" w:themeShade="A6"/>
        </w:rPr>
      </w:pPr>
    </w:p>
    <w:p w14:paraId="034F0AC2" w14:textId="77777777" w:rsidR="009F2FD1" w:rsidRDefault="009F2FD1" w:rsidP="009F2FD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A5C657C" w14:textId="77777777" w:rsidR="000E4B45" w:rsidRDefault="000E4B45" w:rsidP="000E4B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or links to </w:t>
      </w:r>
      <w:r w:rsidR="00AC5E7B">
        <w:rPr>
          <w:color w:val="A6A6A6" w:themeColor="background1" w:themeShade="A6"/>
        </w:rPr>
        <w:t>Health IT developer</w:t>
      </w:r>
      <w:r>
        <w:rPr>
          <w:color w:val="A6A6A6" w:themeColor="background1" w:themeShade="A6"/>
        </w:rPr>
        <w:t xml:space="preserve"> documents</w:t>
      </w:r>
      <w:r w:rsidRPr="003D768F">
        <w:rPr>
          <w:color w:val="A6A6A6" w:themeColor="background1" w:themeShade="A6"/>
        </w:rPr>
        <w:t>&gt;</w:t>
      </w:r>
    </w:p>
    <w:p w14:paraId="15ADF196" w14:textId="77777777" w:rsidR="00391E87" w:rsidRDefault="00391E87" w:rsidP="009F2FD1">
      <w:pPr>
        <w:pStyle w:val="Heading3"/>
        <w:rPr>
          <w:rFonts w:ascii="Times New Roman" w:hAnsi="Times New Roman" w:cs="Times New Roman"/>
          <w:sz w:val="24"/>
          <w:szCs w:val="24"/>
        </w:rPr>
      </w:pPr>
    </w:p>
    <w:p w14:paraId="23C32CC8" w14:textId="77777777" w:rsidR="009F2FD1" w:rsidRDefault="009F2FD1" w:rsidP="009F2FD1">
      <w:pPr>
        <w:rPr>
          <w:color w:val="A6A6A6" w:themeColor="background1" w:themeShade="A6"/>
        </w:rPr>
      </w:pPr>
    </w:p>
    <w:p w14:paraId="1199B28D" w14:textId="77777777" w:rsidR="00AE6FED" w:rsidRDefault="00AE6FED">
      <w:pPr>
        <w:rPr>
          <w:b/>
          <w:bCs/>
        </w:rPr>
      </w:pPr>
      <w:r>
        <w:br w:type="page"/>
      </w:r>
    </w:p>
    <w:p w14:paraId="50638B8C" w14:textId="6D6D3AA0" w:rsidR="009F2FD1" w:rsidRDefault="00B64A68" w:rsidP="009F2FD1">
      <w:pPr>
        <w:pStyle w:val="Heading3"/>
        <w:rPr>
          <w:rFonts w:ascii="Times New Roman" w:hAnsi="Times New Roman" w:cs="Times New Roman"/>
          <w:sz w:val="24"/>
          <w:szCs w:val="24"/>
        </w:rPr>
      </w:pPr>
      <w:r>
        <w:rPr>
          <w:rFonts w:ascii="Times New Roman" w:hAnsi="Times New Roman" w:cs="Times New Roman"/>
          <w:sz w:val="24"/>
          <w:szCs w:val="24"/>
        </w:rPr>
        <w:lastRenderedPageBreak/>
        <w:t>7</w:t>
      </w:r>
      <w:r w:rsidR="009F2FD1" w:rsidRPr="00AE6FED">
        <w:rPr>
          <w:rFonts w:ascii="Times New Roman" w:hAnsi="Times New Roman" w:cs="Times New Roman"/>
          <w:sz w:val="24"/>
          <w:szCs w:val="24"/>
        </w:rPr>
        <w:t>.</w:t>
      </w:r>
      <w:r w:rsidR="00B31223">
        <w:rPr>
          <w:rFonts w:ascii="Times New Roman" w:hAnsi="Times New Roman" w:cs="Times New Roman"/>
          <w:sz w:val="24"/>
          <w:szCs w:val="24"/>
        </w:rPr>
        <w:t>2</w:t>
      </w:r>
      <w:r w:rsidR="009F2FD1" w:rsidRPr="00AE6FED">
        <w:rPr>
          <w:rFonts w:ascii="Times New Roman" w:hAnsi="Times New Roman" w:cs="Times New Roman"/>
          <w:sz w:val="24"/>
          <w:szCs w:val="24"/>
        </w:rPr>
        <w:t xml:space="preserve"> Message Tracking Using Processed MDNs Tests</w:t>
      </w:r>
      <w:r w:rsidR="0082536F">
        <w:rPr>
          <w:rFonts w:ascii="Times New Roman" w:hAnsi="Times New Roman" w:cs="Times New Roman"/>
          <w:sz w:val="24"/>
          <w:szCs w:val="24"/>
        </w:rPr>
        <w:t xml:space="preserve"> [(h)(2)(i)(C) – Send 8]</w:t>
      </w:r>
    </w:p>
    <w:p w14:paraId="15ED6486" w14:textId="126EEBBD" w:rsidR="001F7C94" w:rsidRDefault="00AE346D" w:rsidP="00D64A45">
      <w:hyperlink r:id="rId37" w:history="1">
        <w:r w:rsidRPr="00E708D9">
          <w:rPr>
            <w:rStyle w:val="Hyperlink"/>
          </w:rPr>
          <w:t>https://ttpedge.sitenv.org/ttp/#/hisp/mu2</w:t>
        </w:r>
      </w:hyperlink>
      <w:r>
        <w:t xml:space="preserve"> </w:t>
      </w:r>
      <w:r w:rsidR="001F7C94">
        <w:t xml:space="preserve"> (as Sender)</w:t>
      </w:r>
    </w:p>
    <w:p w14:paraId="4F361EA1" w14:textId="77777777" w:rsidR="00391E87" w:rsidRPr="001F7C94" w:rsidRDefault="00391E87" w:rsidP="00D64A45"/>
    <w:tbl>
      <w:tblPr>
        <w:tblStyle w:val="TableGrid"/>
        <w:tblW w:w="8905" w:type="dxa"/>
        <w:tblLayout w:type="fixed"/>
        <w:tblLook w:val="04A0" w:firstRow="1" w:lastRow="0" w:firstColumn="1" w:lastColumn="0" w:noHBand="0" w:noVBand="1"/>
      </w:tblPr>
      <w:tblGrid>
        <w:gridCol w:w="445"/>
        <w:gridCol w:w="8460"/>
      </w:tblGrid>
      <w:tr w:rsidR="0073707B" w14:paraId="4491269B" w14:textId="77777777" w:rsidTr="00034073">
        <w:tc>
          <w:tcPr>
            <w:tcW w:w="445" w:type="dxa"/>
            <w:tcBorders>
              <w:right w:val="single" w:sz="4" w:space="0" w:color="auto"/>
            </w:tcBorders>
          </w:tcPr>
          <w:p w14:paraId="6A41D7EF" w14:textId="77777777" w:rsidR="0073707B" w:rsidRDefault="0073707B" w:rsidP="00034073">
            <w:pPr>
              <w:spacing w:line="360" w:lineRule="auto"/>
            </w:pPr>
            <w:r>
              <w:br w:type="page"/>
            </w:r>
            <w:sdt>
              <w:sdtPr>
                <w:id w:val="-468818958"/>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14:paraId="7B05D6AB" w14:textId="77777777" w:rsidR="0073707B" w:rsidRDefault="0073707B" w:rsidP="00034073">
            <w:pPr>
              <w:spacing w:line="360" w:lineRule="auto"/>
            </w:pPr>
            <w:r>
              <w:t xml:space="preserve">Delivery Failure: </w:t>
            </w:r>
            <w:r w:rsidRPr="0073707B">
              <w:rPr>
                <w:b/>
              </w:rPr>
              <w:t>Message to Bad Address</w:t>
            </w:r>
            <w:r>
              <w:t xml:space="preserve"> (IMAP and POP are optional):</w:t>
            </w:r>
          </w:p>
          <w:p w14:paraId="2A095F13" w14:textId="77777777" w:rsidR="0073707B" w:rsidRDefault="00394EA8" w:rsidP="0073707B">
            <w:pPr>
              <w:spacing w:line="360" w:lineRule="auto"/>
            </w:pPr>
            <w:sdt>
              <w:sdtPr>
                <w:id w:val="-1671565896"/>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rsidRPr="008B5CD5">
              <w:rPr>
                <w:b/>
              </w:rPr>
              <w:t xml:space="preserve">  </w:t>
            </w:r>
            <w:r w:rsidR="0073707B" w:rsidRPr="008B5CD5">
              <w:t xml:space="preserve">SMTP MT Test1    </w:t>
            </w:r>
            <w:sdt>
              <w:sdtPr>
                <w:id w:val="527686381"/>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5    </w:t>
            </w:r>
            <w:sdt>
              <w:sdtPr>
                <w:id w:val="451830531"/>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9</w:t>
            </w:r>
            <w:r w:rsidR="0073707B">
              <w:t xml:space="preserve">   </w:t>
            </w:r>
          </w:p>
        </w:tc>
      </w:tr>
      <w:tr w:rsidR="0073707B" w14:paraId="3356B047" w14:textId="77777777" w:rsidTr="00034073">
        <w:sdt>
          <w:sdtPr>
            <w:id w:val="-86498249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F82E5D3"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2BB77724" w14:textId="77777777" w:rsidR="0073707B" w:rsidRDefault="0073707B" w:rsidP="0073707B">
            <w:pPr>
              <w:spacing w:line="360" w:lineRule="auto"/>
            </w:pPr>
            <w:r>
              <w:t xml:space="preserve">Delivery Failure: </w:t>
            </w:r>
            <w:r w:rsidRPr="0073707B">
              <w:rPr>
                <w:b/>
              </w:rPr>
              <w:t xml:space="preserve">Receiving HISP Not Trusted </w:t>
            </w:r>
            <w:r>
              <w:t>(IMAP and POP are optional):</w:t>
            </w:r>
          </w:p>
          <w:p w14:paraId="38626F5A" w14:textId="77777777" w:rsidR="0073707B" w:rsidRDefault="00394EA8" w:rsidP="0073707B">
            <w:pPr>
              <w:spacing w:line="360" w:lineRule="auto"/>
            </w:pPr>
            <w:sdt>
              <w:sdtPr>
                <w:id w:val="-1141418609"/>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t xml:space="preserve">  </w:t>
            </w:r>
            <w:r w:rsidR="0073707B" w:rsidRPr="008B5CD5">
              <w:t xml:space="preserve">SMTP MT Test2    </w:t>
            </w:r>
            <w:sdt>
              <w:sdtPr>
                <w:id w:val="-1471363118"/>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6    </w:t>
            </w:r>
            <w:sdt>
              <w:sdtPr>
                <w:id w:val="600463652"/>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10</w:t>
            </w:r>
            <w:r w:rsidR="0073707B">
              <w:t xml:space="preserve">   </w:t>
            </w:r>
          </w:p>
        </w:tc>
      </w:tr>
      <w:tr w:rsidR="0073707B" w14:paraId="0A768DC2" w14:textId="77777777" w:rsidTr="00D64A45">
        <w:trPr>
          <w:trHeight w:val="58"/>
        </w:trPr>
        <w:sdt>
          <w:sdtPr>
            <w:id w:val="123968024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1FB572CE"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bottom w:val="single" w:sz="4" w:space="0" w:color="auto"/>
            </w:tcBorders>
            <w:vAlign w:val="center"/>
          </w:tcPr>
          <w:p w14:paraId="0F02089A" w14:textId="77777777" w:rsidR="0073707B" w:rsidRDefault="0073707B" w:rsidP="0073707B">
            <w:pPr>
              <w:spacing w:line="360" w:lineRule="auto"/>
            </w:pPr>
            <w:r>
              <w:t xml:space="preserve">Delivery Failure: </w:t>
            </w:r>
            <w:r w:rsidR="0068671C">
              <w:rPr>
                <w:b/>
              </w:rPr>
              <w:t>Recipient’s Certificate Not Published</w:t>
            </w:r>
            <w:r>
              <w:t xml:space="preserve"> (IMAP and POP are optional):</w:t>
            </w:r>
          </w:p>
          <w:p w14:paraId="5C10C586" w14:textId="77777777" w:rsidR="0073707B" w:rsidRDefault="00394EA8" w:rsidP="0073707B">
            <w:pPr>
              <w:spacing w:line="360" w:lineRule="auto"/>
            </w:pPr>
            <w:sdt>
              <w:sdtPr>
                <w:id w:val="560520809"/>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rsidRPr="008B5CD5">
              <w:t xml:space="preserve">  SMTP MT Test3    </w:t>
            </w:r>
            <w:sdt>
              <w:sdtPr>
                <w:id w:val="-766305162"/>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7    </w:t>
            </w:r>
            <w:sdt>
              <w:sdtPr>
                <w:id w:val="856465564"/>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11</w:t>
            </w:r>
            <w:r w:rsidR="0073707B">
              <w:t xml:space="preserve">  </w:t>
            </w:r>
          </w:p>
        </w:tc>
      </w:tr>
      <w:tr w:rsidR="0073707B" w14:paraId="6EE0D0E3" w14:textId="77777777" w:rsidTr="00D64A45">
        <w:trPr>
          <w:trHeight w:val="58"/>
        </w:trPr>
        <w:sdt>
          <w:sdtPr>
            <w:id w:val="-1881001179"/>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1290A6C"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bottom w:val="single" w:sz="4" w:space="0" w:color="auto"/>
            </w:tcBorders>
            <w:vAlign w:val="center"/>
          </w:tcPr>
          <w:p w14:paraId="1E817487" w14:textId="77777777" w:rsidR="0073707B" w:rsidRDefault="0073707B" w:rsidP="0073707B">
            <w:pPr>
              <w:spacing w:line="360" w:lineRule="auto"/>
            </w:pPr>
            <w:r>
              <w:t xml:space="preserve">Delivery Failure: </w:t>
            </w:r>
            <w:r w:rsidR="0068671C">
              <w:rPr>
                <w:b/>
              </w:rPr>
              <w:t>No Processed MDN</w:t>
            </w:r>
            <w:r>
              <w:t xml:space="preserve"> (IMAP and POP are optional):</w:t>
            </w:r>
          </w:p>
          <w:p w14:paraId="676027B9" w14:textId="77777777" w:rsidR="0073707B" w:rsidRDefault="00394EA8" w:rsidP="0073707B">
            <w:pPr>
              <w:spacing w:line="360" w:lineRule="auto"/>
            </w:pPr>
            <w:sdt>
              <w:sdtPr>
                <w:id w:val="-680820566"/>
                <w14:checkbox>
                  <w14:checked w14:val="0"/>
                  <w14:checkedState w14:val="2612" w14:font="Arial Unicode MS"/>
                  <w14:uncheckedState w14:val="2610" w14:font="Arial Unicode MS"/>
                </w14:checkbox>
              </w:sdtPr>
              <w:sdtEndPr/>
              <w:sdtContent>
                <w:r w:rsidR="0073707B">
                  <w:rPr>
                    <w:rFonts w:ascii="MS Gothic" w:eastAsia="MS Gothic" w:hAnsi="MS Gothic" w:hint="eastAsia"/>
                  </w:rPr>
                  <w:t>☐</w:t>
                </w:r>
              </w:sdtContent>
            </w:sdt>
            <w:r w:rsidR="0073707B">
              <w:t xml:space="preserve">  </w:t>
            </w:r>
            <w:r w:rsidR="0073707B" w:rsidRPr="008B5CD5">
              <w:t xml:space="preserve">SMTP MT Test4    </w:t>
            </w:r>
            <w:sdt>
              <w:sdtPr>
                <w:id w:val="1505779349"/>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IMAP MT Test 8    </w:t>
            </w:r>
            <w:sdt>
              <w:sdtPr>
                <w:id w:val="-672798718"/>
                <w14:checkbox>
                  <w14:checked w14:val="0"/>
                  <w14:checkedState w14:val="2612" w14:font="Arial Unicode MS"/>
                  <w14:uncheckedState w14:val="2610" w14:font="Arial Unicode MS"/>
                </w14:checkbox>
              </w:sdtPr>
              <w:sdtEndPr/>
              <w:sdtContent>
                <w:r w:rsidR="0073707B" w:rsidRPr="008B5CD5">
                  <w:rPr>
                    <w:rFonts w:ascii="MS Gothic" w:eastAsia="MS Gothic" w:hAnsi="MS Gothic" w:hint="eastAsia"/>
                  </w:rPr>
                  <w:t>☐</w:t>
                </w:r>
              </w:sdtContent>
            </w:sdt>
            <w:r w:rsidR="0073707B" w:rsidRPr="008B5CD5">
              <w:t xml:space="preserve">  SMTP/POP MT Test 12</w:t>
            </w:r>
            <w:r w:rsidR="0073707B">
              <w:t xml:space="preserve">   </w:t>
            </w:r>
          </w:p>
        </w:tc>
      </w:tr>
    </w:tbl>
    <w:p w14:paraId="41BA938B" w14:textId="77777777" w:rsidR="009F2FD1" w:rsidRDefault="009F2FD1" w:rsidP="009F2FD1">
      <w:pPr>
        <w:spacing w:line="360" w:lineRule="auto"/>
        <w:rPr>
          <w:color w:val="A6A6A6" w:themeColor="background1" w:themeShade="A6"/>
        </w:rPr>
      </w:pPr>
    </w:p>
    <w:p w14:paraId="2DBB17BC" w14:textId="77777777" w:rsidR="009F2FD1" w:rsidRDefault="009F2FD1" w:rsidP="009F2FD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7D8A51C6" w14:textId="77777777" w:rsidR="008B5CD5" w:rsidRDefault="009F2FD1" w:rsidP="00780017">
      <w:pPr>
        <w:pStyle w:val="Heading1"/>
      </w:pPr>
      <w:r>
        <w:t xml:space="preserve"> </w:t>
      </w:r>
    </w:p>
    <w:p w14:paraId="3E7007E6" w14:textId="77777777" w:rsidR="008B5CD5" w:rsidRDefault="008B5CD5" w:rsidP="008B5CD5">
      <w:pPr>
        <w:rPr>
          <w:rFonts w:ascii="Arial" w:hAnsi="Arial" w:cs="Arial"/>
          <w:kern w:val="32"/>
          <w:sz w:val="32"/>
          <w:szCs w:val="32"/>
        </w:rPr>
      </w:pPr>
      <w:r>
        <w:br w:type="page"/>
      </w:r>
    </w:p>
    <w:p w14:paraId="6AEBDCD7" w14:textId="77777777" w:rsidR="00780017" w:rsidRDefault="000456DD" w:rsidP="00780017">
      <w:pPr>
        <w:pStyle w:val="Heading1"/>
      </w:pPr>
      <w:r>
        <w:lastRenderedPageBreak/>
        <w:t>170.315(h)(2)</w:t>
      </w:r>
      <w:r w:rsidR="00780017">
        <w:t>(</w:t>
      </w:r>
      <w:r>
        <w:t xml:space="preserve">i)(C) Send </w:t>
      </w:r>
      <w:r w:rsidR="00780017">
        <w:t>Using Edge Protocol for IMAP (Optional)</w:t>
      </w:r>
    </w:p>
    <w:p w14:paraId="75841F96" w14:textId="77777777" w:rsidR="00A51342" w:rsidRPr="00255DC9" w:rsidRDefault="00A51342" w:rsidP="00A51342"/>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A51342" w14:paraId="2F77CC3E" w14:textId="77777777" w:rsidTr="00034073">
        <w:trPr>
          <w:trHeight w:val="432"/>
        </w:trPr>
        <w:tc>
          <w:tcPr>
            <w:tcW w:w="2520" w:type="dxa"/>
            <w:shd w:val="clear" w:color="auto" w:fill="DBE5F1" w:themeFill="accent1" w:themeFillTint="33"/>
          </w:tcPr>
          <w:p w14:paraId="68BCA484" w14:textId="77777777" w:rsidR="00A51342" w:rsidRPr="00255DC9" w:rsidRDefault="00A51342"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280052DE" w14:textId="77777777" w:rsidR="00A51342" w:rsidRPr="00255DC9" w:rsidRDefault="00A51342"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16192599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213408115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213500545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A51342" w14:paraId="10CB519A" w14:textId="77777777" w:rsidTr="00034073">
        <w:trPr>
          <w:trHeight w:val="432"/>
        </w:trPr>
        <w:tc>
          <w:tcPr>
            <w:tcW w:w="8730" w:type="dxa"/>
            <w:gridSpan w:val="2"/>
            <w:shd w:val="clear" w:color="auto" w:fill="DBE5F1" w:themeFill="accent1" w:themeFillTint="33"/>
          </w:tcPr>
          <w:p w14:paraId="21E325D7" w14:textId="77777777" w:rsidR="00A51342" w:rsidRDefault="00A51342"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22F6F3E" w14:textId="77777777" w:rsidR="00A51342" w:rsidRPr="009F2FD1" w:rsidRDefault="00A51342" w:rsidP="00711A6D">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IMAP Test Cases </w:t>
            </w:r>
            <w:r w:rsidRPr="00CA32AE">
              <w:rPr>
                <w:rFonts w:ascii="Times New Roman" w:hAnsi="Times New Roman" w:cs="Times New Roman"/>
              </w:rPr>
              <w:t>as Sender functionality, the</w:t>
            </w:r>
            <w:r w:rsidR="00711A6D">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0456DD">
              <w:rPr>
                <w:rFonts w:ascii="Times New Roman" w:hAnsi="Times New Roman" w:cs="Times New Roman"/>
              </w:rPr>
              <w:t>.</w:t>
            </w:r>
          </w:p>
        </w:tc>
      </w:tr>
      <w:tr w:rsidR="00A51342" w14:paraId="37D0F3B9" w14:textId="77777777" w:rsidTr="00034073">
        <w:trPr>
          <w:trHeight w:val="432"/>
        </w:trPr>
        <w:tc>
          <w:tcPr>
            <w:tcW w:w="8730" w:type="dxa"/>
            <w:gridSpan w:val="2"/>
            <w:shd w:val="clear" w:color="auto" w:fill="DBE5F1" w:themeFill="accent1" w:themeFillTint="33"/>
          </w:tcPr>
          <w:p w14:paraId="63063DA3" w14:textId="77777777" w:rsidR="00A51342" w:rsidRPr="00FC5F9C" w:rsidRDefault="00A51342" w:rsidP="000456DD">
            <w:r w:rsidRPr="00737237">
              <w:rPr>
                <w:rFonts w:ascii="Leelawadee UI" w:hAnsi="Leelawadee UI" w:cs="Leelawadee UI"/>
                <w:b/>
              </w:rPr>
              <w:t>Expected Test Result:</w:t>
            </w:r>
            <w:r w:rsidRPr="00255DC9">
              <w:rPr>
                <w:rFonts w:ascii="Leelawadee UI" w:hAnsi="Leelawadee UI" w:cs="Leelawadee UI"/>
                <w:b/>
              </w:rPr>
              <w:t xml:space="preserve"> </w:t>
            </w:r>
          </w:p>
          <w:p w14:paraId="01777501"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5ED05239" w14:textId="77777777" w:rsidR="00A51342" w:rsidRDefault="00A51342"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711A6D">
              <w:rPr>
                <w:rFonts w:ascii="Times New Roman" w:hAnsi="Times New Roman" w:cs="Times New Roman"/>
              </w:rPr>
              <w:t>.</w:t>
            </w:r>
          </w:p>
          <w:p w14:paraId="78EF2AA6" w14:textId="77777777" w:rsidR="00481A08" w:rsidRDefault="00B91C42" w:rsidP="00B91C42">
            <w:pPr>
              <w:pStyle w:val="Default"/>
              <w:numPr>
                <w:ilvl w:val="0"/>
                <w:numId w:val="8"/>
              </w:numPr>
              <w:ind w:left="702" w:hanging="378"/>
              <w:rPr>
                <w:rFonts w:ascii="Times New Roman" w:hAnsi="Times New Roman" w:cs="Times New Roman"/>
              </w:rPr>
            </w:pPr>
            <w:r w:rsidRPr="00E04326">
              <w:rPr>
                <w:rFonts w:ascii="Times New Roman" w:hAnsi="Times New Roman" w:cs="Times New Roman"/>
              </w:rPr>
              <w:t>Provide documentation</w:t>
            </w:r>
            <w:r w:rsidR="00603D94">
              <w:rPr>
                <w:rFonts w:ascii="Times New Roman" w:hAnsi="Times New Roman" w:cs="Times New Roman"/>
              </w:rPr>
              <w:t xml:space="preserve"> (see </w:t>
            </w:r>
            <w:hyperlink w:anchor="_Appendix_C:_170.315(h)(2):" w:history="1">
              <w:r w:rsidR="00603D94" w:rsidRPr="00603D94">
                <w:rPr>
                  <w:rStyle w:val="Hyperlink"/>
                  <w:rFonts w:ascii="Times New Roman" w:hAnsi="Times New Roman" w:cs="Times New Roman"/>
                </w:rPr>
                <w:t>Appendix C</w:t>
              </w:r>
            </w:hyperlink>
            <w:r w:rsidR="00603D94">
              <w:rPr>
                <w:rFonts w:ascii="Times New Roman" w:hAnsi="Times New Roman" w:cs="Times New Roman"/>
              </w:rPr>
              <w:t xml:space="preserve"> for template)</w:t>
            </w:r>
            <w:r w:rsidRPr="00E04326">
              <w:rPr>
                <w:rFonts w:ascii="Times New Roman" w:hAnsi="Times New Roman" w:cs="Times New Roman"/>
              </w:rPr>
              <w:t xml:space="preserve"> attesting to health IT module’s ability to</w:t>
            </w:r>
            <w:r w:rsidR="00481A08">
              <w:rPr>
                <w:rFonts w:ascii="Times New Roman" w:hAnsi="Times New Roman" w:cs="Times New Roman"/>
              </w:rPr>
              <w:t>:</w:t>
            </w:r>
          </w:p>
          <w:p w14:paraId="0A4414B9" w14:textId="77777777" w:rsidR="00481A08" w:rsidRDefault="00084240" w:rsidP="00481A08">
            <w:pPr>
              <w:pStyle w:val="Default"/>
              <w:numPr>
                <w:ilvl w:val="0"/>
                <w:numId w:val="24"/>
              </w:numPr>
              <w:ind w:left="1242"/>
              <w:rPr>
                <w:rFonts w:ascii="Times New Roman" w:hAnsi="Times New Roman" w:cs="Times New Roman"/>
              </w:rPr>
            </w:pPr>
            <w:r>
              <w:rPr>
                <w:rFonts w:ascii="Times New Roman" w:hAnsi="Times New Roman" w:cs="Times New Roman"/>
              </w:rPr>
              <w:t>A</w:t>
            </w:r>
            <w:r w:rsidR="00481A08">
              <w:rPr>
                <w:rFonts w:ascii="Times New Roman" w:hAnsi="Times New Roman" w:cs="Times New Roman"/>
              </w:rPr>
              <w:t>ccept a DIGEST-MD5 authentication mechanism and authenticates the edge; and</w:t>
            </w:r>
          </w:p>
          <w:p w14:paraId="70DBBEC4" w14:textId="77777777" w:rsidR="00B91C42" w:rsidRDefault="00084240" w:rsidP="00481A08">
            <w:pPr>
              <w:pStyle w:val="Default"/>
              <w:numPr>
                <w:ilvl w:val="0"/>
                <w:numId w:val="24"/>
              </w:numPr>
              <w:ind w:left="1242"/>
              <w:rPr>
                <w:rFonts w:ascii="Times New Roman" w:hAnsi="Times New Roman" w:cs="Times New Roman"/>
              </w:rPr>
            </w:pPr>
            <w:r>
              <w:rPr>
                <w:rFonts w:ascii="Times New Roman" w:hAnsi="Times New Roman" w:cs="Times New Roman"/>
              </w:rPr>
              <w:t>P</w:t>
            </w:r>
            <w:r w:rsidR="00B91C42">
              <w:rPr>
                <w:rFonts w:ascii="Times New Roman" w:hAnsi="Times New Roman" w:cs="Times New Roman"/>
              </w:rPr>
              <w:t>rocess connection requests initiated using STARTTLS with cipher suites:</w:t>
            </w:r>
          </w:p>
          <w:p w14:paraId="393262EF" w14:textId="77777777" w:rsidR="00B91C42" w:rsidRDefault="00B91C42" w:rsidP="00481A08">
            <w:pPr>
              <w:pStyle w:val="Default"/>
              <w:ind w:left="882" w:firstLine="360"/>
              <w:rPr>
                <w:rFonts w:ascii="Times New Roman" w:hAnsi="Times New Roman" w:cs="Times New Roman"/>
              </w:rPr>
            </w:pPr>
            <w:r w:rsidRPr="00B91C42">
              <w:rPr>
                <w:rFonts w:ascii="Times New Roman" w:hAnsi="Times New Roman" w:cs="Times New Roman"/>
              </w:rPr>
              <w:t>TLS_RSA_WITH_RC4_128_MD5;</w:t>
            </w:r>
            <w:r>
              <w:rPr>
                <w:rFonts w:ascii="Times New Roman" w:hAnsi="Times New Roman" w:cs="Times New Roman"/>
              </w:rPr>
              <w:t xml:space="preserve"> and </w:t>
            </w:r>
          </w:p>
          <w:p w14:paraId="5D0A3CDF" w14:textId="77777777" w:rsidR="00B91C42" w:rsidRDefault="00B91C42" w:rsidP="00481A08">
            <w:pPr>
              <w:pStyle w:val="Default"/>
              <w:ind w:left="882" w:firstLine="360"/>
              <w:rPr>
                <w:rFonts w:ascii="Times New Roman" w:hAnsi="Times New Roman" w:cs="Times New Roman"/>
              </w:rPr>
            </w:pPr>
            <w:r w:rsidRPr="00B91C42">
              <w:rPr>
                <w:rFonts w:ascii="Times New Roman" w:hAnsi="Times New Roman" w:cs="Times New Roman"/>
              </w:rPr>
              <w:t>TLS_DHE_DSS_WITH_3DES_EDE_CBC_SH</w:t>
            </w:r>
            <w:r w:rsidR="00AF21CF">
              <w:rPr>
                <w:rFonts w:ascii="Times New Roman" w:hAnsi="Times New Roman" w:cs="Times New Roman"/>
              </w:rPr>
              <w:t>A.</w:t>
            </w:r>
          </w:p>
          <w:p w14:paraId="6CCE0CE1" w14:textId="77777777" w:rsidR="00084240" w:rsidRPr="00CA32AE" w:rsidRDefault="00084240" w:rsidP="00084240">
            <w:pPr>
              <w:pStyle w:val="Default"/>
              <w:numPr>
                <w:ilvl w:val="0"/>
                <w:numId w:val="25"/>
              </w:numPr>
              <w:ind w:left="1242"/>
              <w:rPr>
                <w:rFonts w:ascii="Times New Roman" w:hAnsi="Times New Roman" w:cs="Times New Roman"/>
              </w:rPr>
            </w:pPr>
            <w:r>
              <w:rPr>
                <w:rFonts w:ascii="Times New Roman" w:hAnsi="Times New Roman" w:cs="Times New Roman"/>
              </w:rPr>
              <w:t>Reject an authentication request from an Edge due to bad DIGEST-MD values.</w:t>
            </w:r>
          </w:p>
        </w:tc>
      </w:tr>
      <w:tr w:rsidR="00A51342" w14:paraId="64919A02" w14:textId="77777777" w:rsidTr="00034073">
        <w:trPr>
          <w:trHeight w:val="432"/>
        </w:trPr>
        <w:tc>
          <w:tcPr>
            <w:tcW w:w="8730" w:type="dxa"/>
            <w:gridSpan w:val="2"/>
            <w:shd w:val="clear" w:color="auto" w:fill="DBE5F1" w:themeFill="accent1" w:themeFillTint="33"/>
          </w:tcPr>
          <w:p w14:paraId="6622CDE8" w14:textId="77777777" w:rsidR="00A51342" w:rsidRDefault="00A51342" w:rsidP="00034073">
            <w:pPr>
              <w:rPr>
                <w:rFonts w:ascii="Leelawadee UI" w:hAnsi="Leelawadee UI" w:cs="Leelawadee UI"/>
                <w:b/>
              </w:rPr>
            </w:pPr>
            <w:r w:rsidRPr="00737237">
              <w:rPr>
                <w:rFonts w:ascii="Leelawadee UI" w:hAnsi="Leelawadee UI" w:cs="Leelawadee UI"/>
                <w:b/>
              </w:rPr>
              <w:t>Points to Remember:</w:t>
            </w:r>
          </w:p>
          <w:p w14:paraId="604224FB" w14:textId="77777777" w:rsidR="00A51342" w:rsidRPr="00D052DB" w:rsidRDefault="00711A6D" w:rsidP="00034073">
            <w:pPr>
              <w:pStyle w:val="ListParagraph"/>
              <w:numPr>
                <w:ilvl w:val="0"/>
                <w:numId w:val="4"/>
              </w:numPr>
            </w:pPr>
            <w:r>
              <w:t>Not applicable.</w:t>
            </w:r>
          </w:p>
        </w:tc>
      </w:tr>
    </w:tbl>
    <w:p w14:paraId="40CE1CFD" w14:textId="77777777" w:rsidR="00A51342" w:rsidRDefault="00A51342" w:rsidP="00A51342"/>
    <w:p w14:paraId="3E3ADCB8" w14:textId="77777777" w:rsidR="00A51342" w:rsidRDefault="00A51342" w:rsidP="00A51342"/>
    <w:p w14:paraId="73324B45" w14:textId="77777777" w:rsidR="004C39D8" w:rsidRDefault="004C39D8">
      <w:pPr>
        <w:rPr>
          <w:rFonts w:ascii="Arial" w:hAnsi="Arial" w:cs="Arial"/>
          <w:b/>
          <w:bCs/>
          <w:sz w:val="26"/>
          <w:szCs w:val="26"/>
          <w:u w:val="single"/>
        </w:rPr>
      </w:pPr>
      <w:r>
        <w:rPr>
          <w:u w:val="single"/>
        </w:rPr>
        <w:br w:type="page"/>
      </w:r>
    </w:p>
    <w:p w14:paraId="6B7E7A65" w14:textId="77777777" w:rsidR="00A51342" w:rsidRDefault="00A51342" w:rsidP="00A51342">
      <w:pPr>
        <w:pStyle w:val="Heading3"/>
        <w:rPr>
          <w:u w:val="single"/>
        </w:rPr>
      </w:pPr>
      <w:r w:rsidRPr="00207BB2">
        <w:rPr>
          <w:u w:val="single"/>
        </w:rPr>
        <w:lastRenderedPageBreak/>
        <w:t>Test Procedures</w:t>
      </w:r>
    </w:p>
    <w:p w14:paraId="6E2A56EB" w14:textId="44565C72" w:rsidR="00A51342" w:rsidRDefault="007A00E2" w:rsidP="00A51342">
      <w:pPr>
        <w:pStyle w:val="Heading3"/>
        <w:rPr>
          <w:rFonts w:ascii="Times New Roman" w:hAnsi="Times New Roman" w:cs="Times New Roman"/>
          <w:sz w:val="24"/>
          <w:szCs w:val="24"/>
        </w:rPr>
      </w:pPr>
      <w:r>
        <w:rPr>
          <w:rFonts w:ascii="Times New Roman" w:hAnsi="Times New Roman" w:cs="Times New Roman"/>
          <w:sz w:val="24"/>
          <w:szCs w:val="24"/>
        </w:rPr>
        <w:t>8</w:t>
      </w:r>
      <w:r w:rsidR="0035620F" w:rsidRPr="004C39D8">
        <w:rPr>
          <w:rFonts w:ascii="Times New Roman" w:hAnsi="Times New Roman" w:cs="Times New Roman"/>
          <w:sz w:val="24"/>
          <w:szCs w:val="24"/>
        </w:rPr>
        <w:t>.1</w:t>
      </w:r>
      <w:r w:rsidR="00A51342" w:rsidRPr="004C39D8">
        <w:rPr>
          <w:rFonts w:ascii="Times New Roman" w:hAnsi="Times New Roman" w:cs="Times New Roman"/>
          <w:sz w:val="24"/>
          <w:szCs w:val="24"/>
        </w:rPr>
        <w:t xml:space="preserve"> Send IMAP </w:t>
      </w:r>
      <w:r w:rsidR="006030DD" w:rsidRPr="004C39D8">
        <w:rPr>
          <w:rFonts w:ascii="Times New Roman" w:hAnsi="Times New Roman" w:cs="Times New Roman"/>
          <w:sz w:val="24"/>
          <w:szCs w:val="24"/>
        </w:rPr>
        <w:t>Positive Tests</w:t>
      </w:r>
      <w:r w:rsidR="00FC01CC">
        <w:rPr>
          <w:rFonts w:ascii="Times New Roman" w:hAnsi="Times New Roman" w:cs="Times New Roman"/>
          <w:sz w:val="24"/>
          <w:szCs w:val="24"/>
        </w:rPr>
        <w:t xml:space="preserve"> [(h)(2)(i)(C) – Send 1-3]</w:t>
      </w:r>
    </w:p>
    <w:p w14:paraId="69557AAB" w14:textId="77777777" w:rsidR="001F7C94" w:rsidRDefault="00394EA8" w:rsidP="00D64A45">
      <w:hyperlink r:id="rId38" w:anchor="/hisp/imap" w:history="1">
        <w:r w:rsidR="001F7C94" w:rsidRPr="007066DE">
          <w:rPr>
            <w:rStyle w:val="Hyperlink"/>
          </w:rPr>
          <w:t>https://ttpedge.sitenv.org/ttp/#/hisp/imap</w:t>
        </w:r>
      </w:hyperlink>
      <w:r w:rsidR="001F7C94">
        <w:t xml:space="preserve"> (as Sender)</w:t>
      </w:r>
    </w:p>
    <w:p w14:paraId="0F4FD15C"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A51342" w14:paraId="0B4CF602" w14:textId="77777777" w:rsidTr="00034073">
        <w:tc>
          <w:tcPr>
            <w:tcW w:w="828" w:type="dxa"/>
            <w:tcBorders>
              <w:right w:val="single" w:sz="4" w:space="0" w:color="auto"/>
            </w:tcBorders>
          </w:tcPr>
          <w:sdt>
            <w:sdtPr>
              <w:id w:val="487291809"/>
              <w14:checkbox>
                <w14:checked w14:val="0"/>
                <w14:checkedState w14:val="2612" w14:font="Arial Unicode MS"/>
                <w14:uncheckedState w14:val="2610" w14:font="Arial Unicode MS"/>
              </w14:checkbox>
            </w:sdtPr>
            <w:sdtEndPr/>
            <w:sdtContent>
              <w:p w14:paraId="041F64BB" w14:textId="77777777" w:rsidR="00A51342" w:rsidRDefault="00A51342"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43681726" w14:textId="77777777" w:rsidR="00A51342" w:rsidRPr="004C39D8" w:rsidRDefault="00A51342" w:rsidP="00A51342">
            <w:pPr>
              <w:spacing w:line="360" w:lineRule="auto"/>
              <w:rPr>
                <w:color w:val="333333"/>
              </w:rPr>
            </w:pPr>
            <w:r w:rsidRPr="00A51342">
              <w:rPr>
                <w:color w:val="333333"/>
              </w:rPr>
              <w:t>IMAP Test 1, 2, 3 –</w:t>
            </w:r>
            <w:r w:rsidRPr="004C39D8">
              <w:rPr>
                <w:color w:val="333333"/>
              </w:rPr>
              <w:t>Verify command support:IMAP4 CAPABILITY, NOOP</w:t>
            </w:r>
          </w:p>
        </w:tc>
      </w:tr>
      <w:tr w:rsidR="00965245" w14:paraId="1CF9DE64" w14:textId="77777777" w:rsidTr="00034073">
        <w:tc>
          <w:tcPr>
            <w:tcW w:w="828" w:type="dxa"/>
            <w:tcBorders>
              <w:right w:val="single" w:sz="4" w:space="0" w:color="auto"/>
            </w:tcBorders>
          </w:tcPr>
          <w:sdt>
            <w:sdtPr>
              <w:id w:val="941877673"/>
              <w14:checkbox>
                <w14:checked w14:val="0"/>
                <w14:checkedState w14:val="2612" w14:font="Arial Unicode MS"/>
                <w14:uncheckedState w14:val="2610" w14:font="Arial Unicode MS"/>
              </w14:checkbox>
            </w:sdtPr>
            <w:sdtEndPr/>
            <w:sdtContent>
              <w:p w14:paraId="22865F1B" w14:textId="77777777" w:rsidR="00965245" w:rsidRDefault="00965245"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7FB4103" w14:textId="77777777" w:rsidR="00965245" w:rsidRPr="00A51342" w:rsidRDefault="00965245" w:rsidP="00965245">
            <w:pPr>
              <w:spacing w:line="360" w:lineRule="auto"/>
              <w:rPr>
                <w:color w:val="333333"/>
              </w:rPr>
            </w:pPr>
            <w:r w:rsidRPr="00A51342">
              <w:rPr>
                <w:color w:val="333333"/>
              </w:rPr>
              <w:t xml:space="preserve">IMAP Test </w:t>
            </w:r>
            <w:r>
              <w:rPr>
                <w:color w:val="333333"/>
              </w:rPr>
              <w:t>4-8,11,15</w:t>
            </w:r>
            <w:r w:rsidRPr="00A51342">
              <w:rPr>
                <w:color w:val="333333"/>
              </w:rPr>
              <w:t xml:space="preserve"> –</w:t>
            </w:r>
            <w:r w:rsidRPr="004C39D8">
              <w:rPr>
                <w:color w:val="333333"/>
              </w:rPr>
              <w:t>Verify command support: AUTHENTICATE, STARTTLS, LOGIN, SELECT, FETCH</w:t>
            </w:r>
          </w:p>
        </w:tc>
      </w:tr>
      <w:tr w:rsidR="000D3472" w14:paraId="21127E06" w14:textId="77777777" w:rsidTr="00034073">
        <w:tc>
          <w:tcPr>
            <w:tcW w:w="828" w:type="dxa"/>
            <w:tcBorders>
              <w:right w:val="single" w:sz="4" w:space="0" w:color="auto"/>
            </w:tcBorders>
          </w:tcPr>
          <w:sdt>
            <w:sdtPr>
              <w:id w:val="-1122688515"/>
              <w14:checkbox>
                <w14:checked w14:val="0"/>
                <w14:checkedState w14:val="2612" w14:font="Arial Unicode MS"/>
                <w14:uncheckedState w14:val="2610" w14:font="Arial Unicode MS"/>
              </w14:checkbox>
            </w:sdtPr>
            <w:sdtEndPr/>
            <w:sdtContent>
              <w:p w14:paraId="38D5750D" w14:textId="77777777" w:rsidR="000D3472" w:rsidRDefault="000D3472" w:rsidP="000D3472">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FF83B94" w14:textId="77777777" w:rsidR="000D3472" w:rsidRPr="004C39D8" w:rsidRDefault="00440EB8" w:rsidP="00440EB8">
            <w:pPr>
              <w:spacing w:line="360" w:lineRule="auto"/>
              <w:rPr>
                <w:color w:val="333333"/>
              </w:rPr>
            </w:pPr>
            <w:r w:rsidRPr="00A51342">
              <w:rPr>
                <w:color w:val="333333"/>
              </w:rPr>
              <w:t xml:space="preserve">IMAP Test </w:t>
            </w:r>
            <w:r>
              <w:rPr>
                <w:color w:val="333333"/>
              </w:rPr>
              <w:t>12</w:t>
            </w:r>
            <w:r w:rsidRPr="00A51342">
              <w:rPr>
                <w:color w:val="333333"/>
              </w:rPr>
              <w:t xml:space="preserve"> –</w:t>
            </w:r>
            <w:r w:rsidRPr="004C39D8">
              <w:rPr>
                <w:color w:val="333333"/>
              </w:rPr>
              <w:t xml:space="preserve"> Verify ability of HISP to generate UID’s for each message</w:t>
            </w:r>
          </w:p>
        </w:tc>
      </w:tr>
      <w:tr w:rsidR="000D3472" w14:paraId="11037C7C" w14:textId="77777777" w:rsidTr="00034073">
        <w:tc>
          <w:tcPr>
            <w:tcW w:w="828" w:type="dxa"/>
            <w:tcBorders>
              <w:right w:val="single" w:sz="4" w:space="0" w:color="auto"/>
            </w:tcBorders>
          </w:tcPr>
          <w:sdt>
            <w:sdtPr>
              <w:id w:val="915215377"/>
              <w14:checkbox>
                <w14:checked w14:val="0"/>
                <w14:checkedState w14:val="2612" w14:font="Arial Unicode MS"/>
                <w14:uncheckedState w14:val="2610" w14:font="Arial Unicode MS"/>
              </w14:checkbox>
            </w:sdtPr>
            <w:sdtEndPr/>
            <w:sdtContent>
              <w:p w14:paraId="5D797D53" w14:textId="77777777" w:rsidR="000D3472" w:rsidRDefault="000D3472" w:rsidP="000D3472">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8C9CE7E" w14:textId="77777777" w:rsidR="000D3472" w:rsidRPr="00A51342" w:rsidRDefault="000D3472" w:rsidP="002723A7">
            <w:pPr>
              <w:spacing w:line="360" w:lineRule="auto"/>
              <w:rPr>
                <w:color w:val="333333"/>
              </w:rPr>
            </w:pPr>
            <w:r w:rsidRPr="00A51342">
              <w:rPr>
                <w:color w:val="333333"/>
              </w:rPr>
              <w:t xml:space="preserve">IMAP Test </w:t>
            </w:r>
            <w:r w:rsidR="002723A7">
              <w:rPr>
                <w:color w:val="333333"/>
              </w:rPr>
              <w:t>32</w:t>
            </w:r>
            <w:r w:rsidRPr="00A51342">
              <w:rPr>
                <w:color w:val="333333"/>
              </w:rPr>
              <w:t xml:space="preserve"> –</w:t>
            </w:r>
            <w:r w:rsidR="002723A7" w:rsidRPr="004C39D8">
              <w:rPr>
                <w:color w:val="333333"/>
              </w:rPr>
              <w:t>Verify ability of the HISP to host attachments and make them available for fetching using IMAP</w:t>
            </w:r>
          </w:p>
        </w:tc>
      </w:tr>
    </w:tbl>
    <w:p w14:paraId="4DCB6A2D" w14:textId="77777777" w:rsidR="007A726A" w:rsidRDefault="007A726A" w:rsidP="00A51342">
      <w:pPr>
        <w:spacing w:line="360" w:lineRule="auto"/>
        <w:rPr>
          <w:color w:val="A6A6A6" w:themeColor="background1" w:themeShade="A6"/>
        </w:rPr>
      </w:pPr>
    </w:p>
    <w:p w14:paraId="0FB524FB" w14:textId="77777777" w:rsidR="00A51342" w:rsidRDefault="00A51342" w:rsidP="00A5134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358627D" w14:textId="40255064" w:rsidR="006030DD" w:rsidRDefault="007A00E2" w:rsidP="006030DD">
      <w:pPr>
        <w:pStyle w:val="Heading3"/>
        <w:rPr>
          <w:rFonts w:ascii="Times New Roman" w:hAnsi="Times New Roman" w:cs="Times New Roman"/>
          <w:sz w:val="24"/>
          <w:szCs w:val="24"/>
        </w:rPr>
      </w:pPr>
      <w:r>
        <w:rPr>
          <w:rFonts w:ascii="Times New Roman" w:hAnsi="Times New Roman" w:cs="Times New Roman"/>
          <w:sz w:val="24"/>
          <w:szCs w:val="24"/>
        </w:rPr>
        <w:t>8</w:t>
      </w:r>
      <w:r w:rsidR="0035620F" w:rsidRPr="000D6DE7">
        <w:rPr>
          <w:rFonts w:ascii="Times New Roman" w:hAnsi="Times New Roman" w:cs="Times New Roman"/>
          <w:sz w:val="24"/>
          <w:szCs w:val="24"/>
        </w:rPr>
        <w:t>.2</w:t>
      </w:r>
      <w:r w:rsidR="006030DD" w:rsidRPr="000D6DE7">
        <w:rPr>
          <w:rFonts w:ascii="Times New Roman" w:hAnsi="Times New Roman" w:cs="Times New Roman"/>
          <w:sz w:val="24"/>
          <w:szCs w:val="24"/>
        </w:rPr>
        <w:t xml:space="preserve"> Send IMAP Negative Tests</w:t>
      </w:r>
      <w:r w:rsidR="00FC01CC">
        <w:rPr>
          <w:rFonts w:ascii="Times New Roman" w:hAnsi="Times New Roman" w:cs="Times New Roman"/>
          <w:sz w:val="24"/>
          <w:szCs w:val="24"/>
        </w:rPr>
        <w:t xml:space="preserve"> [(h)(2)(i)(C) – Send 4, 5, 11]</w:t>
      </w:r>
    </w:p>
    <w:p w14:paraId="60C71CD1" w14:textId="77777777" w:rsidR="001F7C94" w:rsidRDefault="00394EA8" w:rsidP="00D64A45">
      <w:hyperlink r:id="rId39" w:anchor="/hisp/imap" w:history="1">
        <w:r w:rsidR="001F7C94" w:rsidRPr="007066DE">
          <w:rPr>
            <w:rStyle w:val="Hyperlink"/>
          </w:rPr>
          <w:t>https://ttpedge.sitenv.org/ttp/#/hisp/imap</w:t>
        </w:r>
      </w:hyperlink>
      <w:r w:rsidR="001F7C94">
        <w:t xml:space="preserve"> (as Sender)</w:t>
      </w:r>
    </w:p>
    <w:p w14:paraId="51A95BBC"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6030DD" w14:paraId="7065AD2C" w14:textId="77777777" w:rsidTr="00034073">
        <w:tc>
          <w:tcPr>
            <w:tcW w:w="828" w:type="dxa"/>
            <w:tcBorders>
              <w:right w:val="single" w:sz="4" w:space="0" w:color="auto"/>
            </w:tcBorders>
          </w:tcPr>
          <w:sdt>
            <w:sdtPr>
              <w:id w:val="2118720485"/>
              <w14:checkbox>
                <w14:checked w14:val="0"/>
                <w14:checkedState w14:val="2612" w14:font="Arial Unicode MS"/>
                <w14:uncheckedState w14:val="2610" w14:font="Arial Unicode MS"/>
              </w14:checkbox>
            </w:sdtPr>
            <w:sdtEndPr/>
            <w:sdtContent>
              <w:p w14:paraId="69312505" w14:textId="77777777" w:rsidR="006030DD" w:rsidRDefault="006030DD"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1D6615F9" w14:textId="77777777" w:rsidR="006030DD" w:rsidRPr="000D6DE7" w:rsidRDefault="006030DD" w:rsidP="00235E0E">
            <w:pPr>
              <w:spacing w:line="360" w:lineRule="auto"/>
              <w:rPr>
                <w:color w:val="333333"/>
              </w:rPr>
            </w:pPr>
            <w:r w:rsidRPr="00A51342">
              <w:rPr>
                <w:color w:val="333333"/>
              </w:rPr>
              <w:t xml:space="preserve">IMAP Test </w:t>
            </w:r>
            <w:r>
              <w:rPr>
                <w:color w:val="333333"/>
              </w:rPr>
              <w:t>9</w:t>
            </w:r>
            <w:r w:rsidRPr="00A51342">
              <w:rPr>
                <w:color w:val="333333"/>
              </w:rPr>
              <w:t xml:space="preserve"> –</w:t>
            </w:r>
            <w:r w:rsidRPr="000D6DE7">
              <w:rPr>
                <w:color w:val="333333"/>
              </w:rPr>
              <w:t>Verify HISP reject bad command when command has bad syntax</w:t>
            </w:r>
          </w:p>
        </w:tc>
      </w:tr>
      <w:tr w:rsidR="006030DD" w14:paraId="00CBA294" w14:textId="77777777" w:rsidTr="00034073">
        <w:tc>
          <w:tcPr>
            <w:tcW w:w="828" w:type="dxa"/>
            <w:tcBorders>
              <w:right w:val="single" w:sz="4" w:space="0" w:color="auto"/>
            </w:tcBorders>
          </w:tcPr>
          <w:sdt>
            <w:sdtPr>
              <w:id w:val="1854225554"/>
              <w14:checkbox>
                <w14:checked w14:val="0"/>
                <w14:checkedState w14:val="2612" w14:font="Arial Unicode MS"/>
                <w14:uncheckedState w14:val="2610" w14:font="Arial Unicode MS"/>
              </w14:checkbox>
            </w:sdtPr>
            <w:sdtEndPr/>
            <w:sdtContent>
              <w:p w14:paraId="07B16846" w14:textId="77777777" w:rsidR="006030DD" w:rsidRDefault="006030DD"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3BF9FF80" w14:textId="77777777" w:rsidR="006030DD" w:rsidRPr="00A51342" w:rsidRDefault="006030DD" w:rsidP="00235E0E">
            <w:pPr>
              <w:spacing w:line="360" w:lineRule="auto"/>
              <w:rPr>
                <w:color w:val="333333"/>
              </w:rPr>
            </w:pPr>
            <w:r w:rsidRPr="00A51342">
              <w:rPr>
                <w:color w:val="333333"/>
              </w:rPr>
              <w:t xml:space="preserve">IMAP Test </w:t>
            </w:r>
            <w:r>
              <w:rPr>
                <w:color w:val="333333"/>
              </w:rPr>
              <w:t>10</w:t>
            </w:r>
            <w:r w:rsidRPr="00A51342">
              <w:rPr>
                <w:color w:val="333333"/>
              </w:rPr>
              <w:t xml:space="preserve"> –</w:t>
            </w:r>
            <w:r w:rsidRPr="000D6DE7">
              <w:rPr>
                <w:color w:val="333333"/>
              </w:rPr>
              <w:t>Verify HISP reject commands with right syntax based on specific state of the connection</w:t>
            </w:r>
          </w:p>
        </w:tc>
      </w:tr>
      <w:tr w:rsidR="006030DD" w14:paraId="42D7F014" w14:textId="77777777" w:rsidTr="00034073">
        <w:tc>
          <w:tcPr>
            <w:tcW w:w="828" w:type="dxa"/>
            <w:tcBorders>
              <w:right w:val="single" w:sz="4" w:space="0" w:color="auto"/>
            </w:tcBorders>
          </w:tcPr>
          <w:sdt>
            <w:sdtPr>
              <w:id w:val="201989032"/>
              <w14:checkbox>
                <w14:checked w14:val="0"/>
                <w14:checkedState w14:val="2612" w14:font="Arial Unicode MS"/>
                <w14:uncheckedState w14:val="2610" w14:font="Arial Unicode MS"/>
              </w14:checkbox>
            </w:sdtPr>
            <w:sdtEndPr/>
            <w:sdtContent>
              <w:p w14:paraId="1F28A969" w14:textId="77777777" w:rsidR="006030DD" w:rsidRDefault="006030DD"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75F7E9F9" w14:textId="77777777" w:rsidR="006030DD" w:rsidRPr="000D6DE7" w:rsidRDefault="00F252DF" w:rsidP="00F252DF">
            <w:pPr>
              <w:spacing w:line="360" w:lineRule="auto"/>
              <w:rPr>
                <w:color w:val="333333"/>
              </w:rPr>
            </w:pPr>
            <w:r w:rsidRPr="00A51342">
              <w:rPr>
                <w:color w:val="333333"/>
              </w:rPr>
              <w:t xml:space="preserve">IMAP Test </w:t>
            </w:r>
            <w:r>
              <w:rPr>
                <w:color w:val="333333"/>
              </w:rPr>
              <w:t>17</w:t>
            </w:r>
            <w:r w:rsidRPr="00A51342">
              <w:rPr>
                <w:color w:val="333333"/>
              </w:rPr>
              <w:t xml:space="preserve"> –</w:t>
            </w:r>
            <w:r w:rsidRPr="000D6DE7">
              <w:rPr>
                <w:color w:val="333333"/>
              </w:rPr>
              <w:t xml:space="preserve"> Negative test: Verify HISP rejects incorrect username and password</w:t>
            </w:r>
          </w:p>
        </w:tc>
      </w:tr>
    </w:tbl>
    <w:p w14:paraId="7121FFD0" w14:textId="77777777" w:rsidR="007A726A" w:rsidRDefault="007A726A" w:rsidP="006030DD">
      <w:pPr>
        <w:spacing w:line="360" w:lineRule="auto"/>
        <w:rPr>
          <w:color w:val="A6A6A6" w:themeColor="background1" w:themeShade="A6"/>
        </w:rPr>
      </w:pPr>
    </w:p>
    <w:p w14:paraId="405FB284" w14:textId="77777777" w:rsidR="006030DD" w:rsidRDefault="006030DD" w:rsidP="006030D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25057C8" w14:textId="77777777" w:rsidR="000D6DE7" w:rsidRDefault="000D6DE7">
      <w:pPr>
        <w:rPr>
          <w:b/>
          <w:bCs/>
        </w:rPr>
      </w:pPr>
      <w:r>
        <w:br w:type="page"/>
      </w:r>
    </w:p>
    <w:p w14:paraId="4F4467BA" w14:textId="7289D109" w:rsidR="006030DD" w:rsidRPr="000D6DE7" w:rsidRDefault="00415396" w:rsidP="006030DD">
      <w:pPr>
        <w:pStyle w:val="Heading3"/>
        <w:rPr>
          <w:rFonts w:ascii="Times New Roman" w:hAnsi="Times New Roman" w:cs="Times New Roman"/>
          <w:sz w:val="24"/>
          <w:szCs w:val="24"/>
        </w:rPr>
      </w:pPr>
      <w:r>
        <w:rPr>
          <w:rFonts w:ascii="Times New Roman" w:hAnsi="Times New Roman" w:cs="Times New Roman"/>
          <w:sz w:val="24"/>
          <w:szCs w:val="24"/>
        </w:rPr>
        <w:lastRenderedPageBreak/>
        <w:t>8</w:t>
      </w:r>
      <w:r w:rsidR="0035620F" w:rsidRPr="000D6DE7">
        <w:rPr>
          <w:rFonts w:ascii="Times New Roman" w:hAnsi="Times New Roman" w:cs="Times New Roman"/>
          <w:sz w:val="24"/>
          <w:szCs w:val="24"/>
        </w:rPr>
        <w:t>.3</w:t>
      </w:r>
      <w:r w:rsidR="006030DD" w:rsidRPr="000D6DE7">
        <w:rPr>
          <w:rFonts w:ascii="Times New Roman" w:hAnsi="Times New Roman" w:cs="Times New Roman"/>
          <w:sz w:val="24"/>
          <w:szCs w:val="24"/>
        </w:rPr>
        <w:t xml:space="preserve"> Send IMAP Attestation Document</w:t>
      </w:r>
      <w:r w:rsidR="00FC01CC">
        <w:rPr>
          <w:rFonts w:ascii="Times New Roman" w:hAnsi="Times New Roman" w:cs="Times New Roman"/>
          <w:sz w:val="24"/>
          <w:szCs w:val="24"/>
        </w:rPr>
        <w:t xml:space="preserve"> [(h)(2)(i)(C) – Send 7, 8, 9, 10]</w:t>
      </w:r>
    </w:p>
    <w:tbl>
      <w:tblPr>
        <w:tblStyle w:val="TableGrid"/>
        <w:tblW w:w="0" w:type="auto"/>
        <w:tblLook w:val="04A0" w:firstRow="1" w:lastRow="0" w:firstColumn="1" w:lastColumn="0" w:noHBand="0" w:noVBand="1"/>
      </w:tblPr>
      <w:tblGrid>
        <w:gridCol w:w="828"/>
        <w:gridCol w:w="7668"/>
      </w:tblGrid>
      <w:tr w:rsidR="006030DD" w14:paraId="0DC77779" w14:textId="77777777" w:rsidTr="00034073">
        <w:tc>
          <w:tcPr>
            <w:tcW w:w="828" w:type="dxa"/>
            <w:tcBorders>
              <w:right w:val="single" w:sz="4" w:space="0" w:color="auto"/>
            </w:tcBorders>
          </w:tcPr>
          <w:sdt>
            <w:sdtPr>
              <w:id w:val="44731085"/>
              <w14:checkbox>
                <w14:checked w14:val="0"/>
                <w14:checkedState w14:val="2612" w14:font="Arial Unicode MS"/>
                <w14:uncheckedState w14:val="2610" w14:font="Arial Unicode MS"/>
              </w14:checkbox>
            </w:sdtPr>
            <w:sdtEndPr/>
            <w:sdtContent>
              <w:p w14:paraId="0E4C1CC5" w14:textId="77777777" w:rsidR="006030DD" w:rsidRDefault="006030DD"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8F86F03" w14:textId="77777777" w:rsidR="006030DD" w:rsidRPr="00A51342" w:rsidRDefault="006030DD" w:rsidP="00034073">
            <w:pPr>
              <w:spacing w:line="360" w:lineRule="auto"/>
              <w:rPr>
                <w:color w:val="333333"/>
              </w:rPr>
            </w:pPr>
            <w:r>
              <w:t>HIT module supports STARTTLS with</w:t>
            </w:r>
            <w:r w:rsidR="00235E0E">
              <w:t xml:space="preserve"> TLS_DHE_DSS_WITH_3DES_EDE_CBC_SHA cipher suite</w:t>
            </w:r>
          </w:p>
        </w:tc>
      </w:tr>
      <w:tr w:rsidR="00A7483A" w14:paraId="14361DC2" w14:textId="77777777" w:rsidTr="00034073">
        <w:tc>
          <w:tcPr>
            <w:tcW w:w="828" w:type="dxa"/>
            <w:tcBorders>
              <w:right w:val="single" w:sz="4" w:space="0" w:color="auto"/>
            </w:tcBorders>
          </w:tcPr>
          <w:sdt>
            <w:sdtPr>
              <w:id w:val="1460228646"/>
              <w14:checkbox>
                <w14:checked w14:val="0"/>
                <w14:checkedState w14:val="2612" w14:font="Arial Unicode MS"/>
                <w14:uncheckedState w14:val="2610" w14:font="Arial Unicode MS"/>
              </w14:checkbox>
            </w:sdtPr>
            <w:sdtEndPr/>
            <w:sdtContent>
              <w:p w14:paraId="383F04F8" w14:textId="77777777" w:rsidR="00A7483A" w:rsidRDefault="00A7483A"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64AE77C8" w14:textId="77777777" w:rsidR="00A7483A" w:rsidRDefault="00A7483A" w:rsidP="00A7483A">
            <w:pPr>
              <w:spacing w:line="360" w:lineRule="auto"/>
            </w:pPr>
            <w:r>
              <w:t>HIT module supports h STARTTLS with TLS_RSA_WITH_RC4_128_MD5 cipher suite</w:t>
            </w:r>
          </w:p>
        </w:tc>
      </w:tr>
      <w:tr w:rsidR="006030DD" w14:paraId="5523B33B" w14:textId="77777777" w:rsidTr="00034073">
        <w:tc>
          <w:tcPr>
            <w:tcW w:w="828" w:type="dxa"/>
            <w:tcBorders>
              <w:right w:val="single" w:sz="4" w:space="0" w:color="auto"/>
            </w:tcBorders>
          </w:tcPr>
          <w:p w14:paraId="7B2056BE" w14:textId="77777777" w:rsidR="006030DD" w:rsidRDefault="00394EA8" w:rsidP="00034073">
            <w:pPr>
              <w:spacing w:line="360" w:lineRule="auto"/>
            </w:pPr>
            <w:sdt>
              <w:sdtPr>
                <w:id w:val="1500621355"/>
                <w14:checkbox>
                  <w14:checked w14:val="0"/>
                  <w14:checkedState w14:val="2612" w14:font="Arial Unicode MS"/>
                  <w14:uncheckedState w14:val="2610" w14:font="Arial Unicode MS"/>
                </w14:checkbox>
              </w:sdtPr>
              <w:sdtEndPr/>
              <w:sdtContent>
                <w:r w:rsidR="006030DD">
                  <w:rPr>
                    <w:rFonts w:ascii="MS Gothic" w:eastAsia="MS Gothic" w:hAnsi="MS Gothic" w:hint="eastAsia"/>
                  </w:rPr>
                  <w:t>☐</w:t>
                </w:r>
              </w:sdtContent>
            </w:sdt>
          </w:p>
        </w:tc>
        <w:tc>
          <w:tcPr>
            <w:tcW w:w="7668" w:type="dxa"/>
            <w:tcBorders>
              <w:left w:val="single" w:sz="4" w:space="0" w:color="auto"/>
            </w:tcBorders>
            <w:vAlign w:val="center"/>
          </w:tcPr>
          <w:p w14:paraId="22ACAADD" w14:textId="77777777" w:rsidR="006030DD" w:rsidRPr="00A51342" w:rsidRDefault="006030DD" w:rsidP="00034073">
            <w:pPr>
              <w:spacing w:line="360" w:lineRule="auto"/>
              <w:rPr>
                <w:color w:val="333333"/>
              </w:rPr>
            </w:pPr>
            <w:r>
              <w:t>HIT module supports DIGEST-MD5 authentication with the Edge</w:t>
            </w:r>
          </w:p>
        </w:tc>
      </w:tr>
      <w:tr w:rsidR="00F252DF" w14:paraId="223C0B93" w14:textId="77777777" w:rsidTr="00034073">
        <w:tc>
          <w:tcPr>
            <w:tcW w:w="828" w:type="dxa"/>
            <w:tcBorders>
              <w:right w:val="single" w:sz="4" w:space="0" w:color="auto"/>
            </w:tcBorders>
          </w:tcPr>
          <w:sdt>
            <w:sdtPr>
              <w:id w:val="-1183120841"/>
              <w14:checkbox>
                <w14:checked w14:val="0"/>
                <w14:checkedState w14:val="2612" w14:font="Arial Unicode MS"/>
                <w14:uncheckedState w14:val="2610" w14:font="Arial Unicode MS"/>
              </w14:checkbox>
            </w:sdtPr>
            <w:sdtEndPr/>
            <w:sdtContent>
              <w:p w14:paraId="559FBB32" w14:textId="77777777" w:rsidR="00F252DF" w:rsidRDefault="00F252DF" w:rsidP="00F252DF">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6BDD420E" w14:textId="77777777" w:rsidR="00F252DF" w:rsidRDefault="00F252DF" w:rsidP="00F252DF">
            <w:pPr>
              <w:spacing w:line="360" w:lineRule="auto"/>
            </w:pPr>
            <w:r>
              <w:t>HIT Module rejects authentication from Edge due to bad DIGEST-MD5 values</w:t>
            </w:r>
          </w:p>
        </w:tc>
      </w:tr>
    </w:tbl>
    <w:p w14:paraId="7494BCDF" w14:textId="77777777" w:rsidR="000D6DE7" w:rsidRDefault="000D6DE7" w:rsidP="006030DD">
      <w:pPr>
        <w:spacing w:line="360" w:lineRule="auto"/>
        <w:rPr>
          <w:color w:val="A6A6A6" w:themeColor="background1" w:themeShade="A6"/>
        </w:rPr>
      </w:pPr>
    </w:p>
    <w:p w14:paraId="091EB93E" w14:textId="77777777" w:rsidR="006030DD" w:rsidRDefault="006030DD" w:rsidP="006030D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7AB5274F" w14:textId="77777777" w:rsidR="006030DD" w:rsidRDefault="006030DD" w:rsidP="00A51342">
      <w:pPr>
        <w:spacing w:line="360" w:lineRule="auto"/>
        <w:rPr>
          <w:color w:val="A6A6A6" w:themeColor="background1" w:themeShade="A6"/>
        </w:rPr>
      </w:pPr>
    </w:p>
    <w:p w14:paraId="12B1ECDA" w14:textId="77777777" w:rsidR="000D6DE7" w:rsidRDefault="000D6DE7">
      <w:pPr>
        <w:rPr>
          <w:rFonts w:ascii="Arial" w:hAnsi="Arial" w:cs="Arial"/>
          <w:b/>
          <w:bCs/>
          <w:kern w:val="32"/>
          <w:sz w:val="32"/>
          <w:szCs w:val="32"/>
        </w:rPr>
      </w:pPr>
      <w:r>
        <w:br w:type="page"/>
      </w:r>
    </w:p>
    <w:p w14:paraId="4ED81114" w14:textId="77777777" w:rsidR="0035620F" w:rsidRDefault="000D6DE7" w:rsidP="0035620F">
      <w:pPr>
        <w:pStyle w:val="Heading1"/>
      </w:pPr>
      <w:r>
        <w:lastRenderedPageBreak/>
        <w:t xml:space="preserve">170.315(h)(2)(i)(C) Send </w:t>
      </w:r>
      <w:r w:rsidR="00780017">
        <w:t>Using Edge Protocol for POP3 (Optional)</w:t>
      </w:r>
    </w:p>
    <w:p w14:paraId="52141AB6" w14:textId="77777777" w:rsidR="0035620F" w:rsidRPr="00255DC9" w:rsidRDefault="0035620F" w:rsidP="0035620F"/>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35620F" w14:paraId="6C9199E3" w14:textId="77777777" w:rsidTr="00441125">
        <w:trPr>
          <w:trHeight w:val="432"/>
        </w:trPr>
        <w:tc>
          <w:tcPr>
            <w:tcW w:w="2520" w:type="dxa"/>
            <w:shd w:val="clear" w:color="auto" w:fill="DBE5F1" w:themeFill="accent1" w:themeFillTint="33"/>
          </w:tcPr>
          <w:p w14:paraId="685187EA" w14:textId="77777777" w:rsidR="0035620F" w:rsidRPr="00255DC9" w:rsidRDefault="0035620F"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300" w:type="dxa"/>
            <w:shd w:val="clear" w:color="auto" w:fill="DBE5F1" w:themeFill="accent1" w:themeFillTint="33"/>
          </w:tcPr>
          <w:p w14:paraId="1AD80702" w14:textId="77777777" w:rsidR="0035620F" w:rsidRPr="00255DC9" w:rsidRDefault="0035620F"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36028345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81571288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45282119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35620F" w14:paraId="5C14BB19" w14:textId="77777777" w:rsidTr="00441125">
        <w:trPr>
          <w:trHeight w:val="432"/>
        </w:trPr>
        <w:tc>
          <w:tcPr>
            <w:tcW w:w="8820" w:type="dxa"/>
            <w:gridSpan w:val="2"/>
            <w:shd w:val="clear" w:color="auto" w:fill="DBE5F1" w:themeFill="accent1" w:themeFillTint="33"/>
          </w:tcPr>
          <w:p w14:paraId="28C98237" w14:textId="77777777" w:rsidR="0035620F" w:rsidRDefault="0035620F"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5954F6C" w14:textId="77777777" w:rsidR="0035620F" w:rsidRPr="009F2FD1" w:rsidRDefault="0035620F" w:rsidP="000D6DE7">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w:t>
            </w:r>
            <w:r w:rsidR="00034073">
              <w:rPr>
                <w:rFonts w:ascii="Times New Roman" w:hAnsi="Times New Roman" w:cs="Times New Roman"/>
              </w:rPr>
              <w:t xml:space="preserve"> POP3</w:t>
            </w:r>
            <w:r>
              <w:rPr>
                <w:rFonts w:ascii="Times New Roman" w:hAnsi="Times New Roman" w:cs="Times New Roman"/>
              </w:rPr>
              <w:t xml:space="preserve"> Test Cases </w:t>
            </w:r>
            <w:r w:rsidRPr="00CA32AE">
              <w:rPr>
                <w:rFonts w:ascii="Times New Roman" w:hAnsi="Times New Roman" w:cs="Times New Roman"/>
              </w:rPr>
              <w:t xml:space="preserve">as Sender functionality, th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0D6DE7">
              <w:rPr>
                <w:rFonts w:ascii="Times New Roman" w:hAnsi="Times New Roman" w:cs="Times New Roman"/>
              </w:rPr>
              <w:t>.</w:t>
            </w:r>
          </w:p>
        </w:tc>
      </w:tr>
      <w:tr w:rsidR="0035620F" w14:paraId="5164A0CF" w14:textId="77777777" w:rsidTr="00441125">
        <w:trPr>
          <w:trHeight w:val="432"/>
        </w:trPr>
        <w:tc>
          <w:tcPr>
            <w:tcW w:w="8820" w:type="dxa"/>
            <w:gridSpan w:val="2"/>
            <w:shd w:val="clear" w:color="auto" w:fill="DBE5F1" w:themeFill="accent1" w:themeFillTint="33"/>
          </w:tcPr>
          <w:p w14:paraId="225A9842" w14:textId="77777777" w:rsidR="0035620F" w:rsidRPr="00FC5F9C" w:rsidRDefault="0035620F" w:rsidP="000D6DE7">
            <w:r w:rsidRPr="00737237">
              <w:rPr>
                <w:rFonts w:ascii="Leelawadee UI" w:hAnsi="Leelawadee UI" w:cs="Leelawadee UI"/>
                <w:b/>
              </w:rPr>
              <w:t>Expected Test Result:</w:t>
            </w:r>
            <w:r w:rsidRPr="00255DC9">
              <w:rPr>
                <w:rFonts w:ascii="Leelawadee UI" w:hAnsi="Leelawadee UI" w:cs="Leelawadee UI"/>
                <w:b/>
              </w:rPr>
              <w:t xml:space="preserve"> </w:t>
            </w:r>
          </w:p>
          <w:p w14:paraId="088FDE38" w14:textId="77777777" w:rsidR="00C13A38" w:rsidRPr="005C4BA6" w:rsidRDefault="00C13A38" w:rsidP="00C13A38">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24CAD57" w14:textId="77777777" w:rsidR="0035620F" w:rsidRDefault="0035620F"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495A2B">
              <w:rPr>
                <w:rFonts w:ascii="Times New Roman" w:hAnsi="Times New Roman" w:cs="Times New Roman"/>
              </w:rPr>
              <w:t>.</w:t>
            </w:r>
          </w:p>
          <w:p w14:paraId="22A28F6A" w14:textId="77777777" w:rsidR="00495A2B" w:rsidRPr="00CA32AE" w:rsidRDefault="00495A2B" w:rsidP="001B2A68">
            <w:pPr>
              <w:pStyle w:val="Default"/>
              <w:numPr>
                <w:ilvl w:val="0"/>
                <w:numId w:val="8"/>
              </w:numPr>
              <w:ind w:left="702" w:hanging="378"/>
              <w:rPr>
                <w:rFonts w:ascii="Times New Roman" w:hAnsi="Times New Roman" w:cs="Times New Roman"/>
              </w:rPr>
            </w:pPr>
            <w:r w:rsidRPr="00E04326">
              <w:rPr>
                <w:rFonts w:ascii="Times New Roman" w:hAnsi="Times New Roman" w:cs="Times New Roman"/>
              </w:rPr>
              <w:t>Provide documentatio</w:t>
            </w:r>
            <w:r w:rsidR="001B2A68">
              <w:rPr>
                <w:rFonts w:ascii="Times New Roman" w:hAnsi="Times New Roman" w:cs="Times New Roman"/>
              </w:rPr>
              <w:t xml:space="preserve">n </w:t>
            </w:r>
            <w:r w:rsidRPr="00E04326">
              <w:rPr>
                <w:rFonts w:ascii="Times New Roman" w:hAnsi="Times New Roman" w:cs="Times New Roman"/>
              </w:rPr>
              <w:t>attesting to health IT module’s ability to</w:t>
            </w:r>
            <w:r w:rsidR="008377DC">
              <w:rPr>
                <w:rFonts w:ascii="Times New Roman" w:hAnsi="Times New Roman" w:cs="Times New Roman"/>
              </w:rPr>
              <w:t xml:space="preserve"> p</w:t>
            </w:r>
            <w:r>
              <w:rPr>
                <w:rFonts w:ascii="Times New Roman" w:hAnsi="Times New Roman" w:cs="Times New Roman"/>
              </w:rPr>
              <w:t xml:space="preserve">rocess connection requests initiating STARTTLS with cipher suites: </w:t>
            </w:r>
            <w:r w:rsidRPr="00495A2B">
              <w:rPr>
                <w:rFonts w:ascii="Times New Roman" w:hAnsi="Times New Roman" w:cs="Times New Roman"/>
              </w:rPr>
              <w:t>TLS_RSA_WITH_RC4_128_MD5</w:t>
            </w:r>
            <w:r w:rsidR="00506F1B">
              <w:rPr>
                <w:rFonts w:ascii="Times New Roman" w:hAnsi="Times New Roman" w:cs="Times New Roman"/>
              </w:rPr>
              <w:t>;</w:t>
            </w:r>
            <w:r>
              <w:rPr>
                <w:rFonts w:ascii="Times New Roman" w:hAnsi="Times New Roman" w:cs="Times New Roman"/>
              </w:rPr>
              <w:t xml:space="preserve"> and </w:t>
            </w:r>
            <w:r w:rsidRPr="00495A2B">
              <w:rPr>
                <w:rFonts w:ascii="Times New Roman" w:hAnsi="Times New Roman" w:cs="Times New Roman"/>
              </w:rPr>
              <w:t>TLS_DHE_DSS_WITH_3DES_EDE_CBC_SHA</w:t>
            </w:r>
            <w:r w:rsidR="001B2A68">
              <w:rPr>
                <w:rFonts w:ascii="Times New Roman" w:hAnsi="Times New Roman" w:cs="Times New Roman"/>
              </w:rPr>
              <w:t xml:space="preserve"> (see </w:t>
            </w:r>
            <w:hyperlink w:anchor="_Appendix_C:_170.315(h)(2):" w:history="1">
              <w:r w:rsidR="001B2A68" w:rsidRPr="001B2A68">
                <w:rPr>
                  <w:rStyle w:val="Hyperlink"/>
                  <w:rFonts w:ascii="Times New Roman" w:hAnsi="Times New Roman" w:cs="Times New Roman"/>
                </w:rPr>
                <w:t>Appendix C</w:t>
              </w:r>
            </w:hyperlink>
            <w:r w:rsidR="001B2A68">
              <w:rPr>
                <w:rFonts w:ascii="Times New Roman" w:hAnsi="Times New Roman" w:cs="Times New Roman"/>
              </w:rPr>
              <w:t xml:space="preserve"> for template)</w:t>
            </w:r>
            <w:r>
              <w:rPr>
                <w:rFonts w:ascii="Times New Roman" w:hAnsi="Times New Roman" w:cs="Times New Roman"/>
              </w:rPr>
              <w:t>.</w:t>
            </w:r>
          </w:p>
        </w:tc>
      </w:tr>
      <w:tr w:rsidR="0035620F" w14:paraId="48A86900" w14:textId="77777777" w:rsidTr="00441125">
        <w:trPr>
          <w:trHeight w:val="432"/>
        </w:trPr>
        <w:tc>
          <w:tcPr>
            <w:tcW w:w="8820" w:type="dxa"/>
            <w:gridSpan w:val="2"/>
            <w:shd w:val="clear" w:color="auto" w:fill="DBE5F1" w:themeFill="accent1" w:themeFillTint="33"/>
          </w:tcPr>
          <w:p w14:paraId="1C7A1418" w14:textId="77777777" w:rsidR="0035620F" w:rsidRDefault="0035620F" w:rsidP="00034073">
            <w:pPr>
              <w:rPr>
                <w:rFonts w:ascii="Leelawadee UI" w:hAnsi="Leelawadee UI" w:cs="Leelawadee UI"/>
                <w:b/>
              </w:rPr>
            </w:pPr>
            <w:r w:rsidRPr="00737237">
              <w:rPr>
                <w:rFonts w:ascii="Leelawadee UI" w:hAnsi="Leelawadee UI" w:cs="Leelawadee UI"/>
                <w:b/>
              </w:rPr>
              <w:t>Points to Remember:</w:t>
            </w:r>
          </w:p>
          <w:p w14:paraId="1261AFF8" w14:textId="77777777" w:rsidR="0035620F" w:rsidRPr="00D052DB" w:rsidRDefault="00C13A38" w:rsidP="00034073">
            <w:pPr>
              <w:pStyle w:val="ListParagraph"/>
              <w:numPr>
                <w:ilvl w:val="0"/>
                <w:numId w:val="4"/>
              </w:numPr>
            </w:pPr>
            <w:r>
              <w:t>Not applicable.</w:t>
            </w:r>
          </w:p>
        </w:tc>
      </w:tr>
    </w:tbl>
    <w:p w14:paraId="7FD10FC5" w14:textId="77777777" w:rsidR="0035620F" w:rsidRDefault="0035620F" w:rsidP="0035620F"/>
    <w:p w14:paraId="1256F28E" w14:textId="77777777" w:rsidR="0035620F" w:rsidRDefault="0035620F" w:rsidP="0035620F"/>
    <w:p w14:paraId="2CA3D9F9" w14:textId="77777777" w:rsidR="000D6DE7" w:rsidRDefault="000D6DE7">
      <w:pPr>
        <w:rPr>
          <w:rFonts w:ascii="Arial" w:hAnsi="Arial" w:cs="Arial"/>
          <w:b/>
          <w:bCs/>
          <w:sz w:val="26"/>
          <w:szCs w:val="26"/>
          <w:u w:val="single"/>
        </w:rPr>
      </w:pPr>
      <w:r>
        <w:rPr>
          <w:u w:val="single"/>
        </w:rPr>
        <w:br w:type="page"/>
      </w:r>
    </w:p>
    <w:p w14:paraId="24EDFBA0" w14:textId="77777777" w:rsidR="0035620F" w:rsidRDefault="0035620F" w:rsidP="0035620F">
      <w:pPr>
        <w:pStyle w:val="Heading3"/>
        <w:rPr>
          <w:u w:val="single"/>
        </w:rPr>
      </w:pPr>
      <w:r w:rsidRPr="00207BB2">
        <w:rPr>
          <w:u w:val="single"/>
        </w:rPr>
        <w:lastRenderedPageBreak/>
        <w:t>Test Procedures</w:t>
      </w:r>
    </w:p>
    <w:p w14:paraId="58DAFE9E" w14:textId="2C2535C4" w:rsidR="0035620F" w:rsidRDefault="00415396" w:rsidP="0035620F">
      <w:pPr>
        <w:pStyle w:val="Heading3"/>
        <w:rPr>
          <w:rFonts w:ascii="Times New Roman" w:hAnsi="Times New Roman" w:cs="Times New Roman"/>
          <w:sz w:val="24"/>
          <w:szCs w:val="24"/>
        </w:rPr>
      </w:pPr>
      <w:r>
        <w:rPr>
          <w:rFonts w:ascii="Times New Roman" w:hAnsi="Times New Roman" w:cs="Times New Roman"/>
          <w:sz w:val="24"/>
          <w:szCs w:val="24"/>
        </w:rPr>
        <w:t>9</w:t>
      </w:r>
      <w:r w:rsidR="0035620F" w:rsidRPr="002A6D6E">
        <w:rPr>
          <w:rFonts w:ascii="Times New Roman" w:hAnsi="Times New Roman" w:cs="Times New Roman"/>
          <w:sz w:val="24"/>
          <w:szCs w:val="24"/>
        </w:rPr>
        <w:t xml:space="preserve">.1 Send </w:t>
      </w:r>
      <w:r w:rsidR="00034073" w:rsidRPr="002A6D6E">
        <w:rPr>
          <w:rFonts w:ascii="Times New Roman" w:hAnsi="Times New Roman" w:cs="Times New Roman"/>
          <w:sz w:val="24"/>
          <w:szCs w:val="24"/>
        </w:rPr>
        <w:t>POP</w:t>
      </w:r>
      <w:r w:rsidR="0035620F" w:rsidRPr="002A6D6E">
        <w:rPr>
          <w:rFonts w:ascii="Times New Roman" w:hAnsi="Times New Roman" w:cs="Times New Roman"/>
          <w:sz w:val="24"/>
          <w:szCs w:val="24"/>
        </w:rPr>
        <w:t xml:space="preserve"> Positive Tests</w:t>
      </w:r>
      <w:r w:rsidR="006E50E5">
        <w:rPr>
          <w:rFonts w:ascii="Times New Roman" w:hAnsi="Times New Roman" w:cs="Times New Roman"/>
          <w:sz w:val="24"/>
          <w:szCs w:val="24"/>
        </w:rPr>
        <w:t xml:space="preserve"> [(h)(2)(i)(C) – Send </w:t>
      </w:r>
      <w:r w:rsidR="00184EC5">
        <w:rPr>
          <w:rFonts w:ascii="Times New Roman" w:hAnsi="Times New Roman" w:cs="Times New Roman"/>
          <w:sz w:val="24"/>
          <w:szCs w:val="24"/>
        </w:rPr>
        <w:t>1</w:t>
      </w:r>
      <w:r w:rsidR="006E50E5">
        <w:rPr>
          <w:rFonts w:ascii="Times New Roman" w:hAnsi="Times New Roman" w:cs="Times New Roman"/>
          <w:sz w:val="24"/>
          <w:szCs w:val="24"/>
        </w:rPr>
        <w:t xml:space="preserve">, </w:t>
      </w:r>
      <w:r w:rsidR="00184EC5">
        <w:rPr>
          <w:rFonts w:ascii="Times New Roman" w:hAnsi="Times New Roman" w:cs="Times New Roman"/>
          <w:sz w:val="24"/>
          <w:szCs w:val="24"/>
        </w:rPr>
        <w:t>2, 6, 10</w:t>
      </w:r>
      <w:r w:rsidR="006E50E5">
        <w:rPr>
          <w:rFonts w:ascii="Times New Roman" w:hAnsi="Times New Roman" w:cs="Times New Roman"/>
          <w:sz w:val="24"/>
          <w:szCs w:val="24"/>
        </w:rPr>
        <w:t>]</w:t>
      </w:r>
    </w:p>
    <w:p w14:paraId="6466D6E7" w14:textId="77777777" w:rsidR="00D97EC2" w:rsidRDefault="00394EA8" w:rsidP="00D64A45">
      <w:hyperlink r:id="rId40" w:anchor="/hisp/pop" w:history="1">
        <w:r w:rsidR="00D97EC2" w:rsidRPr="007066DE">
          <w:rPr>
            <w:rStyle w:val="Hyperlink"/>
          </w:rPr>
          <w:t>https://ttpedge.sitenv.org/ttp/#/hisp/pop</w:t>
        </w:r>
      </w:hyperlink>
      <w:r w:rsidR="00D97EC2">
        <w:t xml:space="preserve"> (as Sender)</w:t>
      </w:r>
    </w:p>
    <w:p w14:paraId="584F3E26" w14:textId="77777777" w:rsidR="00391E87" w:rsidRPr="00D97EC2" w:rsidRDefault="00391E87" w:rsidP="00D64A45"/>
    <w:tbl>
      <w:tblPr>
        <w:tblStyle w:val="TableGrid"/>
        <w:tblW w:w="0" w:type="auto"/>
        <w:tblLook w:val="04A0" w:firstRow="1" w:lastRow="0" w:firstColumn="1" w:lastColumn="0" w:noHBand="0" w:noVBand="1"/>
      </w:tblPr>
      <w:tblGrid>
        <w:gridCol w:w="828"/>
        <w:gridCol w:w="7668"/>
      </w:tblGrid>
      <w:tr w:rsidR="0035620F" w14:paraId="4A01EF2C" w14:textId="77777777" w:rsidTr="00034073">
        <w:tc>
          <w:tcPr>
            <w:tcW w:w="828" w:type="dxa"/>
            <w:tcBorders>
              <w:right w:val="single" w:sz="4" w:space="0" w:color="auto"/>
            </w:tcBorders>
          </w:tcPr>
          <w:sdt>
            <w:sdtPr>
              <w:id w:val="1943257914"/>
              <w14:checkbox>
                <w14:checked w14:val="0"/>
                <w14:checkedState w14:val="2612" w14:font="Arial Unicode MS"/>
                <w14:uncheckedState w14:val="2610" w14:font="Arial Unicode MS"/>
              </w14:checkbox>
            </w:sdtPr>
            <w:sdtEndPr/>
            <w:sdtContent>
              <w:p w14:paraId="731016A9"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4B424FF3" w14:textId="77777777" w:rsidR="0035620F" w:rsidRPr="002A6D6E" w:rsidRDefault="00034073" w:rsidP="00034073">
            <w:pPr>
              <w:spacing w:line="360" w:lineRule="auto"/>
              <w:rPr>
                <w:color w:val="333333"/>
              </w:rPr>
            </w:pPr>
            <w:r>
              <w:rPr>
                <w:color w:val="333333"/>
              </w:rPr>
              <w:t>POP Test 1, 2</w:t>
            </w:r>
            <w:r w:rsidR="0035620F" w:rsidRPr="00A51342">
              <w:rPr>
                <w:color w:val="333333"/>
              </w:rPr>
              <w:t xml:space="preserve"> –</w:t>
            </w:r>
            <w:r w:rsidR="0035620F" w:rsidRPr="002A6D6E">
              <w:rPr>
                <w:color w:val="333333"/>
              </w:rPr>
              <w:t>Verify command support:</w:t>
            </w:r>
            <w:r w:rsidRPr="002A6D6E">
              <w:rPr>
                <w:color w:val="333333"/>
              </w:rPr>
              <w:t xml:space="preserve"> POP3 CAPA, NOOP, QUIT</w:t>
            </w:r>
          </w:p>
        </w:tc>
      </w:tr>
      <w:tr w:rsidR="0035620F" w14:paraId="096749B2" w14:textId="77777777" w:rsidTr="00034073">
        <w:tc>
          <w:tcPr>
            <w:tcW w:w="828" w:type="dxa"/>
            <w:tcBorders>
              <w:right w:val="single" w:sz="4" w:space="0" w:color="auto"/>
            </w:tcBorders>
          </w:tcPr>
          <w:sdt>
            <w:sdtPr>
              <w:id w:val="-150369048"/>
              <w14:checkbox>
                <w14:checked w14:val="0"/>
                <w14:checkedState w14:val="2612" w14:font="Arial Unicode MS"/>
                <w14:uncheckedState w14:val="2610" w14:font="Arial Unicode MS"/>
              </w14:checkbox>
            </w:sdtPr>
            <w:sdtEndPr/>
            <w:sdtContent>
              <w:p w14:paraId="47415947"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310AE105" w14:textId="77777777" w:rsidR="0035620F" w:rsidRPr="00A51342" w:rsidRDefault="00034073" w:rsidP="00034073">
            <w:pPr>
              <w:spacing w:line="360" w:lineRule="auto"/>
              <w:rPr>
                <w:color w:val="333333"/>
              </w:rPr>
            </w:pPr>
            <w:r>
              <w:rPr>
                <w:color w:val="333333"/>
              </w:rPr>
              <w:t>POP</w:t>
            </w:r>
            <w:r w:rsidR="0035620F" w:rsidRPr="00A51342">
              <w:rPr>
                <w:color w:val="333333"/>
              </w:rPr>
              <w:t xml:space="preserve"> Test </w:t>
            </w:r>
            <w:r>
              <w:rPr>
                <w:color w:val="333333"/>
              </w:rPr>
              <w:t>3-5,11,15</w:t>
            </w:r>
            <w:r w:rsidR="0035620F" w:rsidRPr="00A51342">
              <w:rPr>
                <w:color w:val="333333"/>
              </w:rPr>
              <w:t xml:space="preserve"> –</w:t>
            </w:r>
            <w:r w:rsidR="0035620F" w:rsidRPr="002A6D6E">
              <w:rPr>
                <w:color w:val="333333"/>
              </w:rPr>
              <w:t xml:space="preserve">Verify command support: </w:t>
            </w:r>
            <w:r w:rsidRPr="002A6D6E">
              <w:rPr>
                <w:color w:val="333333"/>
              </w:rPr>
              <w:t>POP3 STAT, STARTTLS, RETR, LIST, RSET</w:t>
            </w:r>
          </w:p>
        </w:tc>
      </w:tr>
      <w:tr w:rsidR="0035620F" w14:paraId="52CAF9CD" w14:textId="77777777" w:rsidTr="00034073">
        <w:tc>
          <w:tcPr>
            <w:tcW w:w="828" w:type="dxa"/>
            <w:tcBorders>
              <w:right w:val="single" w:sz="4" w:space="0" w:color="auto"/>
            </w:tcBorders>
          </w:tcPr>
          <w:sdt>
            <w:sdtPr>
              <w:id w:val="214626407"/>
              <w14:checkbox>
                <w14:checked w14:val="0"/>
                <w14:checkedState w14:val="2612" w14:font="Arial Unicode MS"/>
                <w14:uncheckedState w14:val="2610" w14:font="Arial Unicode MS"/>
              </w14:checkbox>
            </w:sdtPr>
            <w:sdtEndPr/>
            <w:sdtContent>
              <w:p w14:paraId="5A82F313"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CB40FB1" w14:textId="77777777" w:rsidR="0035620F" w:rsidRPr="002A6D6E" w:rsidRDefault="00034073" w:rsidP="00034073">
            <w:pPr>
              <w:spacing w:line="360" w:lineRule="auto"/>
              <w:rPr>
                <w:color w:val="333333"/>
              </w:rPr>
            </w:pPr>
            <w:r>
              <w:rPr>
                <w:color w:val="333333"/>
              </w:rPr>
              <w:t>POP</w:t>
            </w:r>
            <w:r w:rsidRPr="00A51342">
              <w:rPr>
                <w:color w:val="333333"/>
              </w:rPr>
              <w:t xml:space="preserve"> Test </w:t>
            </w:r>
            <w:r>
              <w:rPr>
                <w:color w:val="333333"/>
              </w:rPr>
              <w:t>12</w:t>
            </w:r>
            <w:r w:rsidRPr="00A51342">
              <w:rPr>
                <w:color w:val="333333"/>
              </w:rPr>
              <w:t xml:space="preserve"> –</w:t>
            </w:r>
            <w:r w:rsidRPr="002A6D6E">
              <w:rPr>
                <w:color w:val="333333"/>
              </w:rPr>
              <w:t xml:space="preserve"> Verify ability of HISP to generate UID’s for each message</w:t>
            </w:r>
            <w:r w:rsidR="00235E0E" w:rsidRPr="002A6D6E">
              <w:rPr>
                <w:color w:val="333333"/>
              </w:rPr>
              <w:t xml:space="preserve"> when messages are added/deleted and synched multiple times after closing/re-opening connections</w:t>
            </w:r>
          </w:p>
        </w:tc>
      </w:tr>
      <w:tr w:rsidR="0035620F" w14:paraId="33DB8DD3" w14:textId="77777777" w:rsidTr="00034073">
        <w:tc>
          <w:tcPr>
            <w:tcW w:w="828" w:type="dxa"/>
            <w:tcBorders>
              <w:right w:val="single" w:sz="4" w:space="0" w:color="auto"/>
            </w:tcBorders>
          </w:tcPr>
          <w:sdt>
            <w:sdtPr>
              <w:id w:val="215175647"/>
              <w14:checkbox>
                <w14:checked w14:val="0"/>
                <w14:checkedState w14:val="2612" w14:font="Arial Unicode MS"/>
                <w14:uncheckedState w14:val="2610" w14:font="Arial Unicode MS"/>
              </w14:checkbox>
            </w:sdtPr>
            <w:sdtEndPr/>
            <w:sdtContent>
              <w:p w14:paraId="4FDE1B18"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6C23798" w14:textId="77777777" w:rsidR="0035620F" w:rsidRPr="00A51342" w:rsidRDefault="00235E0E" w:rsidP="00235E0E">
            <w:pPr>
              <w:spacing w:line="360" w:lineRule="auto"/>
              <w:rPr>
                <w:color w:val="333333"/>
              </w:rPr>
            </w:pPr>
            <w:r>
              <w:rPr>
                <w:color w:val="333333"/>
              </w:rPr>
              <w:t>POP</w:t>
            </w:r>
            <w:r w:rsidRPr="00A51342">
              <w:rPr>
                <w:color w:val="333333"/>
              </w:rPr>
              <w:t xml:space="preserve"> Test </w:t>
            </w:r>
            <w:r>
              <w:rPr>
                <w:color w:val="333333"/>
              </w:rPr>
              <w:t>32</w:t>
            </w:r>
            <w:r w:rsidRPr="00A51342">
              <w:rPr>
                <w:color w:val="333333"/>
              </w:rPr>
              <w:t xml:space="preserve"> –</w:t>
            </w:r>
            <w:r w:rsidRPr="002A6D6E">
              <w:rPr>
                <w:color w:val="333333"/>
              </w:rPr>
              <w:t>Verify ability of the HISP to host attachments and make them available for fetching using POP</w:t>
            </w:r>
          </w:p>
        </w:tc>
      </w:tr>
    </w:tbl>
    <w:p w14:paraId="08DC95B2" w14:textId="77777777" w:rsidR="00391E87" w:rsidRDefault="00391E87" w:rsidP="0035620F">
      <w:pPr>
        <w:spacing w:line="360" w:lineRule="auto"/>
        <w:rPr>
          <w:color w:val="A6A6A6" w:themeColor="background1" w:themeShade="A6"/>
        </w:rPr>
      </w:pPr>
    </w:p>
    <w:p w14:paraId="1167906E"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5868E7D5" w14:textId="2A8C5E78" w:rsidR="0035620F" w:rsidRDefault="00415396" w:rsidP="0035620F">
      <w:pPr>
        <w:pStyle w:val="Heading3"/>
        <w:rPr>
          <w:rFonts w:ascii="Times New Roman" w:hAnsi="Times New Roman" w:cs="Times New Roman"/>
          <w:sz w:val="24"/>
          <w:szCs w:val="24"/>
        </w:rPr>
      </w:pPr>
      <w:r>
        <w:rPr>
          <w:rFonts w:ascii="Times New Roman" w:hAnsi="Times New Roman" w:cs="Times New Roman"/>
          <w:sz w:val="24"/>
          <w:szCs w:val="24"/>
        </w:rPr>
        <w:t>9</w:t>
      </w:r>
      <w:r w:rsidR="0035620F" w:rsidRPr="002A6D6E">
        <w:rPr>
          <w:rFonts w:ascii="Times New Roman" w:hAnsi="Times New Roman" w:cs="Times New Roman"/>
          <w:sz w:val="24"/>
          <w:szCs w:val="24"/>
        </w:rPr>
        <w:t xml:space="preserve">.2 Send </w:t>
      </w:r>
      <w:r w:rsidR="00034073" w:rsidRPr="002A6D6E">
        <w:rPr>
          <w:rFonts w:ascii="Times New Roman" w:hAnsi="Times New Roman" w:cs="Times New Roman"/>
          <w:sz w:val="24"/>
          <w:szCs w:val="24"/>
        </w:rPr>
        <w:t>POP</w:t>
      </w:r>
      <w:r w:rsidR="0035620F" w:rsidRPr="002A6D6E">
        <w:rPr>
          <w:rFonts w:ascii="Times New Roman" w:hAnsi="Times New Roman" w:cs="Times New Roman"/>
          <w:sz w:val="24"/>
          <w:szCs w:val="24"/>
        </w:rPr>
        <w:t xml:space="preserve"> Negative Tests</w:t>
      </w:r>
      <w:r w:rsidR="00184EC5">
        <w:rPr>
          <w:rFonts w:ascii="Times New Roman" w:hAnsi="Times New Roman" w:cs="Times New Roman"/>
          <w:sz w:val="24"/>
          <w:szCs w:val="24"/>
        </w:rPr>
        <w:t xml:space="preserve"> [(h)(2)(i)(C) – Send 4, 5, 9]</w:t>
      </w:r>
    </w:p>
    <w:p w14:paraId="4B92CAAB" w14:textId="77777777" w:rsidR="00D97EC2" w:rsidRDefault="00394EA8" w:rsidP="00D64A45">
      <w:hyperlink r:id="rId41" w:anchor="/hisp/pop" w:history="1">
        <w:r w:rsidR="00D97EC2" w:rsidRPr="007066DE">
          <w:rPr>
            <w:rStyle w:val="Hyperlink"/>
          </w:rPr>
          <w:t>https://ttpedge.sitenv.org/ttp/#/hisp/pop</w:t>
        </w:r>
      </w:hyperlink>
      <w:r w:rsidR="00D97EC2">
        <w:t xml:space="preserve"> (as Sender)</w:t>
      </w:r>
    </w:p>
    <w:p w14:paraId="5975D85D" w14:textId="77777777" w:rsidR="00391E87" w:rsidRPr="00D97EC2" w:rsidRDefault="00391E87" w:rsidP="00D64A45"/>
    <w:tbl>
      <w:tblPr>
        <w:tblStyle w:val="TableGrid"/>
        <w:tblW w:w="0" w:type="auto"/>
        <w:tblLook w:val="04A0" w:firstRow="1" w:lastRow="0" w:firstColumn="1" w:lastColumn="0" w:noHBand="0" w:noVBand="1"/>
      </w:tblPr>
      <w:tblGrid>
        <w:gridCol w:w="828"/>
        <w:gridCol w:w="7668"/>
      </w:tblGrid>
      <w:tr w:rsidR="0035620F" w14:paraId="5EC5ADAC" w14:textId="77777777" w:rsidTr="00034073">
        <w:tc>
          <w:tcPr>
            <w:tcW w:w="828" w:type="dxa"/>
            <w:tcBorders>
              <w:right w:val="single" w:sz="4" w:space="0" w:color="auto"/>
            </w:tcBorders>
          </w:tcPr>
          <w:sdt>
            <w:sdtPr>
              <w:id w:val="619496221"/>
              <w14:checkbox>
                <w14:checked w14:val="0"/>
                <w14:checkedState w14:val="2612" w14:font="Arial Unicode MS"/>
                <w14:uncheckedState w14:val="2610" w14:font="Arial Unicode MS"/>
              </w14:checkbox>
            </w:sdtPr>
            <w:sdtEndPr/>
            <w:sdtContent>
              <w:p w14:paraId="18FA4440"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54190445" w14:textId="77777777" w:rsidR="0035620F" w:rsidRPr="002A6D6E" w:rsidRDefault="00034073" w:rsidP="00235E0E">
            <w:pPr>
              <w:spacing w:line="360" w:lineRule="auto"/>
              <w:rPr>
                <w:color w:val="333333"/>
              </w:rPr>
            </w:pPr>
            <w:r>
              <w:rPr>
                <w:color w:val="333333"/>
              </w:rPr>
              <w:t>POP</w:t>
            </w:r>
            <w:r w:rsidR="0035620F" w:rsidRPr="00A51342">
              <w:rPr>
                <w:color w:val="333333"/>
              </w:rPr>
              <w:t xml:space="preserve"> Test </w:t>
            </w:r>
            <w:r w:rsidR="00235E0E">
              <w:rPr>
                <w:color w:val="333333"/>
              </w:rPr>
              <w:t>9</w:t>
            </w:r>
            <w:r w:rsidR="0035620F" w:rsidRPr="00A51342">
              <w:rPr>
                <w:color w:val="333333"/>
              </w:rPr>
              <w:t xml:space="preserve"> –</w:t>
            </w:r>
            <w:r w:rsidRPr="002A6D6E">
              <w:rPr>
                <w:color w:val="333333"/>
              </w:rPr>
              <w:t>HISP reject</w:t>
            </w:r>
            <w:r w:rsidR="00235E0E" w:rsidRPr="002A6D6E">
              <w:rPr>
                <w:color w:val="333333"/>
              </w:rPr>
              <w:t>s</w:t>
            </w:r>
            <w:r w:rsidRPr="002A6D6E">
              <w:rPr>
                <w:color w:val="333333"/>
              </w:rPr>
              <w:t xml:space="preserve"> a command using </w:t>
            </w:r>
            <w:r w:rsidR="00235E0E" w:rsidRPr="002A6D6E">
              <w:rPr>
                <w:color w:val="333333"/>
              </w:rPr>
              <w:t xml:space="preserve">bad </w:t>
            </w:r>
            <w:r w:rsidRPr="002A6D6E">
              <w:rPr>
                <w:color w:val="333333"/>
              </w:rPr>
              <w:t>syntax but in a bad state</w:t>
            </w:r>
          </w:p>
        </w:tc>
      </w:tr>
      <w:tr w:rsidR="0035620F" w14:paraId="65F75BDA" w14:textId="77777777" w:rsidTr="00034073">
        <w:tc>
          <w:tcPr>
            <w:tcW w:w="828" w:type="dxa"/>
            <w:tcBorders>
              <w:right w:val="single" w:sz="4" w:space="0" w:color="auto"/>
            </w:tcBorders>
          </w:tcPr>
          <w:sdt>
            <w:sdtPr>
              <w:id w:val="-1520317328"/>
              <w14:checkbox>
                <w14:checked w14:val="0"/>
                <w14:checkedState w14:val="2612" w14:font="Arial Unicode MS"/>
                <w14:uncheckedState w14:val="2610" w14:font="Arial Unicode MS"/>
              </w14:checkbox>
            </w:sdtPr>
            <w:sdtEndPr/>
            <w:sdtContent>
              <w:p w14:paraId="60A47AD2"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108B43D" w14:textId="77777777" w:rsidR="0035620F" w:rsidRPr="00A51342" w:rsidRDefault="00235E0E" w:rsidP="00235E0E">
            <w:pPr>
              <w:spacing w:line="360" w:lineRule="auto"/>
              <w:rPr>
                <w:color w:val="333333"/>
              </w:rPr>
            </w:pPr>
            <w:r>
              <w:rPr>
                <w:color w:val="333333"/>
              </w:rPr>
              <w:t>POP</w:t>
            </w:r>
            <w:r w:rsidRPr="00A51342">
              <w:rPr>
                <w:color w:val="333333"/>
              </w:rPr>
              <w:t xml:space="preserve"> Test </w:t>
            </w:r>
            <w:r>
              <w:rPr>
                <w:color w:val="333333"/>
              </w:rPr>
              <w:t>10</w:t>
            </w:r>
            <w:r w:rsidRPr="00A51342">
              <w:rPr>
                <w:color w:val="333333"/>
              </w:rPr>
              <w:t xml:space="preserve"> –</w:t>
            </w:r>
            <w:r w:rsidRPr="002A6D6E">
              <w:rPr>
                <w:color w:val="333333"/>
              </w:rPr>
              <w:t>HISP rejects a command using right syntax but in a bad state</w:t>
            </w:r>
          </w:p>
        </w:tc>
      </w:tr>
      <w:tr w:rsidR="0035620F" w14:paraId="502074F9" w14:textId="77777777" w:rsidTr="00034073">
        <w:tc>
          <w:tcPr>
            <w:tcW w:w="828" w:type="dxa"/>
            <w:tcBorders>
              <w:right w:val="single" w:sz="4" w:space="0" w:color="auto"/>
            </w:tcBorders>
          </w:tcPr>
          <w:sdt>
            <w:sdtPr>
              <w:id w:val="1363250789"/>
              <w14:checkbox>
                <w14:checked w14:val="0"/>
                <w14:checkedState w14:val="2612" w14:font="Arial Unicode MS"/>
                <w14:uncheckedState w14:val="2610" w14:font="Arial Unicode MS"/>
              </w14:checkbox>
            </w:sdtPr>
            <w:sdtEndPr/>
            <w:sdtContent>
              <w:p w14:paraId="5D8BB646"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53DC93D7" w14:textId="77777777" w:rsidR="0035620F" w:rsidRPr="002A6D6E" w:rsidRDefault="00235E0E" w:rsidP="00235E0E">
            <w:pPr>
              <w:spacing w:line="360" w:lineRule="auto"/>
              <w:rPr>
                <w:color w:val="333333"/>
              </w:rPr>
            </w:pPr>
            <w:r>
              <w:rPr>
                <w:color w:val="333333"/>
              </w:rPr>
              <w:t>POP</w:t>
            </w:r>
            <w:r w:rsidRPr="00A51342">
              <w:rPr>
                <w:color w:val="333333"/>
              </w:rPr>
              <w:t xml:space="preserve"> Test </w:t>
            </w:r>
            <w:r>
              <w:rPr>
                <w:color w:val="333333"/>
              </w:rPr>
              <w:t>17</w:t>
            </w:r>
            <w:r w:rsidRPr="00A51342">
              <w:rPr>
                <w:color w:val="333333"/>
              </w:rPr>
              <w:t xml:space="preserve"> –</w:t>
            </w:r>
            <w:r w:rsidRPr="002A6D6E">
              <w:rPr>
                <w:color w:val="333333"/>
              </w:rPr>
              <w:t>HISP rejects authentication when a bad username and password is used</w:t>
            </w:r>
          </w:p>
        </w:tc>
      </w:tr>
    </w:tbl>
    <w:p w14:paraId="08345472" w14:textId="77777777" w:rsidR="00391E87" w:rsidRDefault="00391E87" w:rsidP="0035620F">
      <w:pPr>
        <w:spacing w:line="360" w:lineRule="auto"/>
        <w:rPr>
          <w:color w:val="A6A6A6" w:themeColor="background1" w:themeShade="A6"/>
        </w:rPr>
      </w:pPr>
    </w:p>
    <w:p w14:paraId="5A9840AD"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1DF60D95" w14:textId="77777777" w:rsidR="00391E87" w:rsidRDefault="00391E87">
      <w:pPr>
        <w:rPr>
          <w:b/>
          <w:bCs/>
        </w:rPr>
      </w:pPr>
      <w:r>
        <w:br w:type="page"/>
      </w:r>
    </w:p>
    <w:p w14:paraId="0373D3B7" w14:textId="343746BF" w:rsidR="0035620F" w:rsidRPr="002A6D6E" w:rsidRDefault="00415396" w:rsidP="0035620F">
      <w:pPr>
        <w:pStyle w:val="Heading3"/>
        <w:rPr>
          <w:rFonts w:ascii="Times New Roman" w:hAnsi="Times New Roman" w:cs="Times New Roman"/>
          <w:sz w:val="24"/>
          <w:szCs w:val="24"/>
        </w:rPr>
      </w:pPr>
      <w:r>
        <w:rPr>
          <w:rFonts w:ascii="Times New Roman" w:hAnsi="Times New Roman" w:cs="Times New Roman"/>
          <w:sz w:val="24"/>
          <w:szCs w:val="24"/>
        </w:rPr>
        <w:lastRenderedPageBreak/>
        <w:t>9.3</w:t>
      </w:r>
      <w:r w:rsidR="0035620F" w:rsidRPr="002A6D6E">
        <w:rPr>
          <w:rFonts w:ascii="Times New Roman" w:hAnsi="Times New Roman" w:cs="Times New Roman"/>
          <w:sz w:val="24"/>
          <w:szCs w:val="24"/>
        </w:rPr>
        <w:t xml:space="preserve"> Send </w:t>
      </w:r>
      <w:r w:rsidR="00034073" w:rsidRPr="002A6D6E">
        <w:rPr>
          <w:rFonts w:ascii="Times New Roman" w:hAnsi="Times New Roman" w:cs="Times New Roman"/>
          <w:sz w:val="24"/>
          <w:szCs w:val="24"/>
        </w:rPr>
        <w:t>POP</w:t>
      </w:r>
      <w:r w:rsidR="0035620F" w:rsidRPr="002A6D6E">
        <w:rPr>
          <w:rFonts w:ascii="Times New Roman" w:hAnsi="Times New Roman" w:cs="Times New Roman"/>
          <w:sz w:val="24"/>
          <w:szCs w:val="24"/>
        </w:rPr>
        <w:t xml:space="preserve"> Attestation Document</w:t>
      </w:r>
      <w:r w:rsidR="00184EC5">
        <w:rPr>
          <w:rFonts w:ascii="Times New Roman" w:hAnsi="Times New Roman" w:cs="Times New Roman"/>
          <w:sz w:val="24"/>
          <w:szCs w:val="24"/>
        </w:rPr>
        <w:t xml:space="preserve"> [(h)(2)(i)(C) – Send 7, 8]</w:t>
      </w:r>
    </w:p>
    <w:tbl>
      <w:tblPr>
        <w:tblStyle w:val="TableGrid"/>
        <w:tblW w:w="0" w:type="auto"/>
        <w:tblLook w:val="04A0" w:firstRow="1" w:lastRow="0" w:firstColumn="1" w:lastColumn="0" w:noHBand="0" w:noVBand="1"/>
      </w:tblPr>
      <w:tblGrid>
        <w:gridCol w:w="828"/>
        <w:gridCol w:w="7668"/>
      </w:tblGrid>
      <w:tr w:rsidR="0035620F" w14:paraId="22ADFA56" w14:textId="77777777" w:rsidTr="00034073">
        <w:tc>
          <w:tcPr>
            <w:tcW w:w="828" w:type="dxa"/>
            <w:tcBorders>
              <w:right w:val="single" w:sz="4" w:space="0" w:color="auto"/>
            </w:tcBorders>
          </w:tcPr>
          <w:sdt>
            <w:sdtPr>
              <w:id w:val="591592025"/>
              <w14:checkbox>
                <w14:checked w14:val="0"/>
                <w14:checkedState w14:val="2612" w14:font="Arial Unicode MS"/>
                <w14:uncheckedState w14:val="2610" w14:font="Arial Unicode MS"/>
              </w14:checkbox>
            </w:sdtPr>
            <w:sdtEndPr/>
            <w:sdtContent>
              <w:p w14:paraId="0D8DCB01"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3B1AFB2" w14:textId="77777777" w:rsidR="0035620F" w:rsidRPr="00A51342" w:rsidRDefault="0035620F" w:rsidP="00034073">
            <w:pPr>
              <w:spacing w:line="360" w:lineRule="auto"/>
              <w:rPr>
                <w:color w:val="333333"/>
              </w:rPr>
            </w:pPr>
            <w:r>
              <w:t>HIT module supports STARTTLS with</w:t>
            </w:r>
            <w:r w:rsidR="00235E0E">
              <w:t xml:space="preserve"> TLS_RSA_WITH_RC4_128_MD5 cipher suite</w:t>
            </w:r>
          </w:p>
        </w:tc>
      </w:tr>
      <w:tr w:rsidR="0035620F" w14:paraId="3CD12EC5" w14:textId="77777777" w:rsidTr="00034073">
        <w:tc>
          <w:tcPr>
            <w:tcW w:w="828" w:type="dxa"/>
            <w:tcBorders>
              <w:right w:val="single" w:sz="4" w:space="0" w:color="auto"/>
            </w:tcBorders>
          </w:tcPr>
          <w:sdt>
            <w:sdtPr>
              <w:id w:val="-1964493560"/>
              <w14:checkbox>
                <w14:checked w14:val="0"/>
                <w14:checkedState w14:val="2612" w14:font="Arial Unicode MS"/>
                <w14:uncheckedState w14:val="2610" w14:font="Arial Unicode MS"/>
              </w14:checkbox>
            </w:sdtPr>
            <w:sdtEndPr/>
            <w:sdtContent>
              <w:p w14:paraId="07697157"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32DBDA4" w14:textId="77777777" w:rsidR="0035620F" w:rsidRDefault="00A7483A" w:rsidP="00034073">
            <w:pPr>
              <w:spacing w:line="360" w:lineRule="auto"/>
            </w:pPr>
            <w:r>
              <w:t>HIT module supports STARTTLS with TLS_DHE_DSS_WITH_3DES_EDE_CBC_SHA cipher suite</w:t>
            </w:r>
          </w:p>
        </w:tc>
      </w:tr>
    </w:tbl>
    <w:p w14:paraId="3FFC0E83" w14:textId="77777777" w:rsidR="00391E87" w:rsidRDefault="00391E87" w:rsidP="0035620F">
      <w:pPr>
        <w:spacing w:line="360" w:lineRule="auto"/>
        <w:rPr>
          <w:color w:val="A6A6A6" w:themeColor="background1" w:themeShade="A6"/>
        </w:rPr>
      </w:pPr>
    </w:p>
    <w:p w14:paraId="43C5945A"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DD91598" w14:textId="77777777" w:rsidR="001B5F12" w:rsidRDefault="001B5F12">
      <w:pPr>
        <w:rPr>
          <w:rFonts w:ascii="Arial" w:hAnsi="Arial" w:cs="Arial"/>
          <w:b/>
          <w:bCs/>
          <w:kern w:val="32"/>
          <w:sz w:val="32"/>
          <w:szCs w:val="32"/>
        </w:rPr>
      </w:pPr>
      <w:r>
        <w:br w:type="page"/>
      </w:r>
    </w:p>
    <w:p w14:paraId="5C1E13FA" w14:textId="77777777" w:rsidR="006946E7" w:rsidRDefault="002A6D6E" w:rsidP="00C72C3B">
      <w:pPr>
        <w:pStyle w:val="Heading1"/>
      </w:pPr>
      <w:r>
        <w:lastRenderedPageBreak/>
        <w:t>170.315(h)(2)</w:t>
      </w:r>
      <w:r w:rsidR="00B82B82">
        <w:t xml:space="preserve">(i)(C) </w:t>
      </w:r>
      <w:r w:rsidR="00C72C3B">
        <w:t>Receive</w:t>
      </w:r>
      <w:r>
        <w:t xml:space="preserve"> </w:t>
      </w:r>
      <w:r w:rsidR="00C72C3B">
        <w:t>Using Edge Protocol for SMTP</w:t>
      </w:r>
    </w:p>
    <w:p w14:paraId="08F13AA9" w14:textId="77777777" w:rsidR="006946E7" w:rsidRPr="00255DC9" w:rsidRDefault="006946E7" w:rsidP="006946E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6946E7" w14:paraId="4696E203" w14:textId="77777777" w:rsidTr="002331B0">
        <w:trPr>
          <w:trHeight w:val="432"/>
        </w:trPr>
        <w:tc>
          <w:tcPr>
            <w:tcW w:w="2520" w:type="dxa"/>
            <w:shd w:val="clear" w:color="auto" w:fill="DBE5F1" w:themeFill="accent1" w:themeFillTint="33"/>
          </w:tcPr>
          <w:p w14:paraId="29641AE5" w14:textId="77777777" w:rsidR="006946E7" w:rsidRPr="00255DC9" w:rsidRDefault="006946E7" w:rsidP="002331B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00689132" w14:textId="77777777" w:rsidR="006946E7" w:rsidRPr="00255DC9" w:rsidRDefault="006946E7" w:rsidP="002331B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65234627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38955084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9563204"/>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6946E7" w14:paraId="5CCDB519" w14:textId="77777777" w:rsidTr="002331B0">
        <w:trPr>
          <w:trHeight w:val="432"/>
        </w:trPr>
        <w:tc>
          <w:tcPr>
            <w:tcW w:w="8730" w:type="dxa"/>
            <w:gridSpan w:val="2"/>
            <w:shd w:val="clear" w:color="auto" w:fill="DBE5F1" w:themeFill="accent1" w:themeFillTint="33"/>
          </w:tcPr>
          <w:p w14:paraId="2569656F" w14:textId="77777777" w:rsidR="006946E7" w:rsidRDefault="006946E7" w:rsidP="002331B0">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7651B1B" w14:textId="77777777" w:rsidR="006946E7" w:rsidRPr="009F2FD1" w:rsidRDefault="006946E7" w:rsidP="007A726A">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SMTP Test Cases </w:t>
            </w:r>
            <w:r w:rsidRPr="00CA32AE">
              <w:rPr>
                <w:rFonts w:ascii="Times New Roman" w:hAnsi="Times New Roman" w:cs="Times New Roman"/>
              </w:rPr>
              <w:t xml:space="preserve">as </w:t>
            </w:r>
            <w:r w:rsidR="00E023E2">
              <w:rPr>
                <w:rFonts w:ascii="Times New Roman" w:hAnsi="Times New Roman" w:cs="Times New Roman"/>
              </w:rPr>
              <w:t>Receiver</w:t>
            </w:r>
            <w:r w:rsidRPr="00CA32AE">
              <w:rPr>
                <w:rFonts w:ascii="Times New Roman" w:hAnsi="Times New Roman" w:cs="Times New Roman"/>
              </w:rPr>
              <w:t xml:space="preserve"> functionality, th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7A726A">
              <w:rPr>
                <w:rFonts w:ascii="Times New Roman" w:hAnsi="Times New Roman" w:cs="Times New Roman"/>
              </w:rPr>
              <w:t>.</w:t>
            </w:r>
          </w:p>
        </w:tc>
      </w:tr>
      <w:tr w:rsidR="006946E7" w14:paraId="79AFAC1F" w14:textId="77777777" w:rsidTr="002331B0">
        <w:trPr>
          <w:trHeight w:val="432"/>
        </w:trPr>
        <w:tc>
          <w:tcPr>
            <w:tcW w:w="8730" w:type="dxa"/>
            <w:gridSpan w:val="2"/>
            <w:shd w:val="clear" w:color="auto" w:fill="DBE5F1" w:themeFill="accent1" w:themeFillTint="33"/>
          </w:tcPr>
          <w:p w14:paraId="5AA95533" w14:textId="77777777" w:rsidR="006946E7" w:rsidRPr="00FC5F9C" w:rsidRDefault="006946E7" w:rsidP="007A726A">
            <w:r w:rsidRPr="00737237">
              <w:rPr>
                <w:rFonts w:ascii="Leelawadee UI" w:hAnsi="Leelawadee UI" w:cs="Leelawadee UI"/>
                <w:b/>
              </w:rPr>
              <w:t>Expected Test Result:</w:t>
            </w:r>
            <w:r w:rsidRPr="00255DC9">
              <w:rPr>
                <w:rFonts w:ascii="Leelawadee UI" w:hAnsi="Leelawadee UI" w:cs="Leelawadee UI"/>
                <w:b/>
              </w:rPr>
              <w:t xml:space="preserve"> </w:t>
            </w:r>
          </w:p>
          <w:p w14:paraId="2D366C8E" w14:textId="77777777" w:rsidR="00E32A25" w:rsidRPr="005C4BA6" w:rsidRDefault="00E32A25" w:rsidP="00E32A25">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BEF5410" w14:textId="77777777" w:rsidR="006946E7" w:rsidRDefault="006946E7" w:rsidP="002331B0">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7174BC">
              <w:rPr>
                <w:rFonts w:ascii="Times New Roman" w:hAnsi="Times New Roman" w:cs="Times New Roman"/>
              </w:rPr>
              <w:t>.</w:t>
            </w:r>
          </w:p>
          <w:p w14:paraId="4778A06F" w14:textId="77777777" w:rsidR="008377DC" w:rsidRPr="00CA32AE" w:rsidRDefault="008377DC" w:rsidP="008377DC">
            <w:pPr>
              <w:pStyle w:val="Default"/>
              <w:numPr>
                <w:ilvl w:val="0"/>
                <w:numId w:val="8"/>
              </w:numPr>
              <w:rPr>
                <w:rFonts w:ascii="Times New Roman" w:hAnsi="Times New Roman" w:cs="Times New Roman"/>
              </w:rPr>
            </w:pPr>
            <w:r w:rsidRPr="00E04326">
              <w:rPr>
                <w:rFonts w:ascii="Times New Roman" w:hAnsi="Times New Roman" w:cs="Times New Roman"/>
              </w:rPr>
              <w:t>Provide documentation attesting to health IT module’s ability to</w:t>
            </w:r>
            <w:r>
              <w:rPr>
                <w:rFonts w:ascii="Times New Roman" w:hAnsi="Times New Roman" w:cs="Times New Roman"/>
              </w:rPr>
              <w:t xml:space="preserve"> authenticate to an Edge using DIGEST-MD5 SASL as an SMTP server and reject authentication due to an invalid DIGEST-MD5 value (see </w:t>
            </w:r>
            <w:hyperlink w:anchor="_Appendix_C:_170.315(h)(2):" w:history="1">
              <w:r w:rsidRPr="008377DC">
                <w:rPr>
                  <w:rStyle w:val="Hyperlink"/>
                  <w:rFonts w:ascii="Times New Roman" w:hAnsi="Times New Roman" w:cs="Times New Roman"/>
                </w:rPr>
                <w:t>Appendix C</w:t>
              </w:r>
            </w:hyperlink>
            <w:r>
              <w:rPr>
                <w:rFonts w:ascii="Times New Roman" w:hAnsi="Times New Roman" w:cs="Times New Roman"/>
              </w:rPr>
              <w:t xml:space="preserve"> for template).</w:t>
            </w:r>
          </w:p>
        </w:tc>
      </w:tr>
      <w:tr w:rsidR="006946E7" w14:paraId="55BBB37B" w14:textId="77777777" w:rsidTr="002331B0">
        <w:trPr>
          <w:trHeight w:val="432"/>
        </w:trPr>
        <w:tc>
          <w:tcPr>
            <w:tcW w:w="8730" w:type="dxa"/>
            <w:gridSpan w:val="2"/>
            <w:shd w:val="clear" w:color="auto" w:fill="DBE5F1" w:themeFill="accent1" w:themeFillTint="33"/>
          </w:tcPr>
          <w:p w14:paraId="636B0D62" w14:textId="77777777" w:rsidR="006946E7" w:rsidRDefault="006946E7" w:rsidP="002331B0">
            <w:pPr>
              <w:rPr>
                <w:rFonts w:ascii="Leelawadee UI" w:hAnsi="Leelawadee UI" w:cs="Leelawadee UI"/>
                <w:b/>
              </w:rPr>
            </w:pPr>
            <w:r w:rsidRPr="00737237">
              <w:rPr>
                <w:rFonts w:ascii="Leelawadee UI" w:hAnsi="Leelawadee UI" w:cs="Leelawadee UI"/>
                <w:b/>
              </w:rPr>
              <w:t>Points to Remember:</w:t>
            </w:r>
          </w:p>
          <w:p w14:paraId="1CED46A4" w14:textId="77777777" w:rsidR="006946E7" w:rsidRPr="00D052DB" w:rsidRDefault="00E32A25" w:rsidP="002331B0">
            <w:pPr>
              <w:pStyle w:val="ListParagraph"/>
              <w:numPr>
                <w:ilvl w:val="0"/>
                <w:numId w:val="4"/>
              </w:numPr>
            </w:pPr>
            <w:r>
              <w:t>Not applicable.</w:t>
            </w:r>
          </w:p>
        </w:tc>
      </w:tr>
    </w:tbl>
    <w:p w14:paraId="1CE14E7A" w14:textId="77777777" w:rsidR="006946E7" w:rsidRDefault="006946E7" w:rsidP="006946E7"/>
    <w:p w14:paraId="0A8C5B2A" w14:textId="77777777" w:rsidR="006946E7" w:rsidRDefault="006946E7" w:rsidP="006946E7"/>
    <w:p w14:paraId="4592209E" w14:textId="77777777" w:rsidR="007A726A" w:rsidRDefault="007A726A">
      <w:pPr>
        <w:rPr>
          <w:rFonts w:ascii="Arial" w:hAnsi="Arial" w:cs="Arial"/>
          <w:b/>
          <w:bCs/>
          <w:sz w:val="26"/>
          <w:szCs w:val="26"/>
          <w:u w:val="single"/>
        </w:rPr>
      </w:pPr>
      <w:r>
        <w:rPr>
          <w:u w:val="single"/>
        </w:rPr>
        <w:br w:type="page"/>
      </w:r>
    </w:p>
    <w:p w14:paraId="11FA1662" w14:textId="77777777" w:rsidR="006946E7" w:rsidRDefault="006946E7" w:rsidP="006946E7">
      <w:pPr>
        <w:pStyle w:val="Heading3"/>
        <w:rPr>
          <w:u w:val="single"/>
        </w:rPr>
      </w:pPr>
      <w:r w:rsidRPr="00207BB2">
        <w:rPr>
          <w:u w:val="single"/>
        </w:rPr>
        <w:lastRenderedPageBreak/>
        <w:t>Test Procedures</w:t>
      </w:r>
    </w:p>
    <w:p w14:paraId="42395DEE" w14:textId="47A1EB32" w:rsidR="006946E7" w:rsidRDefault="00415396" w:rsidP="006946E7">
      <w:pPr>
        <w:pStyle w:val="Heading3"/>
        <w:rPr>
          <w:rFonts w:ascii="Times New Roman" w:hAnsi="Times New Roman" w:cs="Times New Roman"/>
          <w:sz w:val="24"/>
          <w:szCs w:val="24"/>
        </w:rPr>
      </w:pPr>
      <w:r>
        <w:rPr>
          <w:rFonts w:ascii="Times New Roman" w:hAnsi="Times New Roman" w:cs="Times New Roman"/>
          <w:sz w:val="24"/>
          <w:szCs w:val="24"/>
        </w:rPr>
        <w:t>10</w:t>
      </w:r>
      <w:r w:rsidR="006946E7" w:rsidRPr="007A726A">
        <w:rPr>
          <w:rFonts w:ascii="Times New Roman" w:hAnsi="Times New Roman" w:cs="Times New Roman"/>
          <w:sz w:val="24"/>
          <w:szCs w:val="24"/>
        </w:rPr>
        <w:t>.1 SUT Connection Tests</w:t>
      </w:r>
      <w:r w:rsidR="00F86493">
        <w:rPr>
          <w:rFonts w:ascii="Times New Roman" w:hAnsi="Times New Roman" w:cs="Times New Roman"/>
          <w:sz w:val="24"/>
          <w:szCs w:val="24"/>
        </w:rPr>
        <w:t xml:space="preserve"> [(h)(2)(i)(C) – Receive 1 </w:t>
      </w:r>
      <w:r w:rsidR="00DF5A71">
        <w:rPr>
          <w:rFonts w:ascii="Times New Roman" w:hAnsi="Times New Roman" w:cs="Times New Roman"/>
          <w:sz w:val="24"/>
          <w:szCs w:val="24"/>
        </w:rPr>
        <w:t>–</w:t>
      </w:r>
      <w:r w:rsidR="00F86493">
        <w:rPr>
          <w:rFonts w:ascii="Times New Roman" w:hAnsi="Times New Roman" w:cs="Times New Roman"/>
          <w:sz w:val="24"/>
          <w:szCs w:val="24"/>
        </w:rPr>
        <w:t xml:space="preserve"> </w:t>
      </w:r>
      <w:r w:rsidR="00DF5A71">
        <w:rPr>
          <w:rFonts w:ascii="Times New Roman" w:hAnsi="Times New Roman" w:cs="Times New Roman"/>
          <w:sz w:val="24"/>
          <w:szCs w:val="24"/>
        </w:rPr>
        <w:t xml:space="preserve">4, </w:t>
      </w:r>
      <w:r w:rsidR="00F86493">
        <w:rPr>
          <w:rFonts w:ascii="Times New Roman" w:hAnsi="Times New Roman" w:cs="Times New Roman"/>
          <w:sz w:val="24"/>
          <w:szCs w:val="24"/>
        </w:rPr>
        <w:t>6]</w:t>
      </w:r>
    </w:p>
    <w:p w14:paraId="2DD5535F" w14:textId="77777777" w:rsidR="001F7C94" w:rsidRDefault="00394EA8" w:rsidP="00D64A45">
      <w:hyperlink r:id="rId42" w:anchor="/hisp/smtp" w:history="1">
        <w:r w:rsidR="001F7C94" w:rsidRPr="007066DE">
          <w:rPr>
            <w:rStyle w:val="Hyperlink"/>
          </w:rPr>
          <w:t>https://ttpedge.sitenv.org/ttp/#/hisp/smtp</w:t>
        </w:r>
      </w:hyperlink>
      <w:r w:rsidR="001F7C94">
        <w:t xml:space="preserve"> (as Receiver)</w:t>
      </w:r>
    </w:p>
    <w:p w14:paraId="6BEC2A2B"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6946E7" w14:paraId="71A091C1" w14:textId="77777777" w:rsidTr="002331B0">
        <w:tc>
          <w:tcPr>
            <w:tcW w:w="828" w:type="dxa"/>
            <w:tcBorders>
              <w:right w:val="single" w:sz="4" w:space="0" w:color="auto"/>
            </w:tcBorders>
          </w:tcPr>
          <w:sdt>
            <w:sdtPr>
              <w:id w:val="1280454888"/>
              <w14:checkbox>
                <w14:checked w14:val="0"/>
                <w14:checkedState w14:val="2612" w14:font="Arial Unicode MS"/>
                <w14:uncheckedState w14:val="2610" w14:font="Arial Unicode MS"/>
              </w14:checkbox>
            </w:sdtPr>
            <w:sdtEndPr/>
            <w:sdtContent>
              <w:p w14:paraId="5E1A9879" w14:textId="77777777" w:rsidR="006946E7" w:rsidRDefault="006946E7"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D5846AE" w14:textId="3301559F" w:rsidR="006946E7" w:rsidRDefault="00E023E2" w:rsidP="002331B0">
            <w:pPr>
              <w:spacing w:line="360" w:lineRule="auto"/>
              <w:rPr>
                <w:color w:val="333333"/>
              </w:rPr>
            </w:pPr>
            <w:r>
              <w:rPr>
                <w:color w:val="333333"/>
              </w:rPr>
              <w:t xml:space="preserve">SMTP Test </w:t>
            </w:r>
            <w:r w:rsidR="00CC6D36">
              <w:rPr>
                <w:color w:val="333333"/>
              </w:rPr>
              <w:t xml:space="preserve">9, </w:t>
            </w:r>
            <w:r>
              <w:rPr>
                <w:color w:val="333333"/>
              </w:rPr>
              <w:t>16</w:t>
            </w:r>
            <w:r w:rsidR="008D6D71">
              <w:rPr>
                <w:color w:val="333333"/>
              </w:rPr>
              <w:t>, 20</w:t>
            </w:r>
            <w:r w:rsidR="006F048B">
              <w:rPr>
                <w:color w:val="333333"/>
              </w:rPr>
              <w:t xml:space="preserve"> </w:t>
            </w:r>
            <w:r w:rsidR="006946E7">
              <w:rPr>
                <w:color w:val="333333"/>
              </w:rPr>
              <w:t>–</w:t>
            </w:r>
            <w:r w:rsidR="006F048B">
              <w:rPr>
                <w:color w:val="333333"/>
              </w:rPr>
              <w:t xml:space="preserve"> </w:t>
            </w:r>
            <w:r w:rsidR="00A66CCB">
              <w:rPr>
                <w:color w:val="333333"/>
              </w:rPr>
              <w:t>Proctor</w:t>
            </w:r>
            <w:r>
              <w:rPr>
                <w:color w:val="333333"/>
              </w:rPr>
              <w:t xml:space="preserve"> verifies:</w:t>
            </w:r>
          </w:p>
          <w:p w14:paraId="7E9C4A30" w14:textId="77777777" w:rsidR="006946E7" w:rsidRDefault="00E023E2" w:rsidP="007A726A">
            <w:pPr>
              <w:pStyle w:val="ListParagraph"/>
              <w:numPr>
                <w:ilvl w:val="0"/>
                <w:numId w:val="4"/>
              </w:numPr>
              <w:spacing w:line="360" w:lineRule="auto"/>
            </w:pPr>
            <w:r>
              <w:t>START</w:t>
            </w:r>
            <w:r w:rsidR="006946E7">
              <w:t>TLS Session is established</w:t>
            </w:r>
          </w:p>
          <w:p w14:paraId="4469941E" w14:textId="77777777" w:rsidR="006946E7" w:rsidRDefault="006946E7" w:rsidP="007A726A">
            <w:pPr>
              <w:pStyle w:val="ListParagraph"/>
              <w:numPr>
                <w:ilvl w:val="0"/>
                <w:numId w:val="4"/>
              </w:numPr>
              <w:spacing w:line="360" w:lineRule="auto"/>
            </w:pPr>
            <w:r>
              <w:t>Authenticated using PLAIN SASL</w:t>
            </w:r>
          </w:p>
          <w:p w14:paraId="4CD7107E" w14:textId="4B221B3C" w:rsidR="00CC6D36" w:rsidRPr="00CA32AE" w:rsidRDefault="00CC6D36" w:rsidP="007A726A">
            <w:pPr>
              <w:pStyle w:val="ListParagraph"/>
              <w:numPr>
                <w:ilvl w:val="0"/>
                <w:numId w:val="4"/>
              </w:numPr>
              <w:spacing w:line="360" w:lineRule="auto"/>
            </w:pPr>
            <w:r>
              <w:rPr>
                <w:color w:val="333333"/>
              </w:rPr>
              <w:t>Proctor uses ETT functionality to send a C-CCDA to the HIT module email address identified in the receiver profile.</w:t>
            </w:r>
          </w:p>
        </w:tc>
      </w:tr>
      <w:tr w:rsidR="006946E7" w14:paraId="783B4E4A" w14:textId="77777777" w:rsidTr="007A726A">
        <w:tc>
          <w:tcPr>
            <w:tcW w:w="828" w:type="dxa"/>
            <w:tcBorders>
              <w:bottom w:val="single" w:sz="4" w:space="0" w:color="auto"/>
              <w:right w:val="single" w:sz="4" w:space="0" w:color="auto"/>
            </w:tcBorders>
          </w:tcPr>
          <w:sdt>
            <w:sdtPr>
              <w:id w:val="-1890252251"/>
              <w14:checkbox>
                <w14:checked w14:val="0"/>
                <w14:checkedState w14:val="2612" w14:font="Arial Unicode MS"/>
                <w14:uncheckedState w14:val="2610" w14:font="Arial Unicode MS"/>
              </w14:checkbox>
            </w:sdtPr>
            <w:sdtEndPr/>
            <w:sdtContent>
              <w:p w14:paraId="38048D1A" w14:textId="77777777" w:rsidR="006946E7" w:rsidRDefault="006946E7" w:rsidP="002331B0">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1A5FF2E" w14:textId="77777777" w:rsidR="006946E7" w:rsidRDefault="00E023E2" w:rsidP="008D6D71">
            <w:pPr>
              <w:spacing w:line="360" w:lineRule="auto"/>
            </w:pPr>
            <w:r>
              <w:rPr>
                <w:color w:val="333333"/>
              </w:rPr>
              <w:t xml:space="preserve">SMTP Test 17 – Reject Invalid STARTTLS </w:t>
            </w:r>
          </w:p>
        </w:tc>
      </w:tr>
      <w:tr w:rsidR="00E023E2" w14:paraId="4729A71D" w14:textId="77777777" w:rsidTr="007A726A">
        <w:tc>
          <w:tcPr>
            <w:tcW w:w="828" w:type="dxa"/>
            <w:tcBorders>
              <w:bottom w:val="single" w:sz="4" w:space="0" w:color="auto"/>
              <w:right w:val="single" w:sz="4" w:space="0" w:color="auto"/>
            </w:tcBorders>
          </w:tcPr>
          <w:sdt>
            <w:sdtPr>
              <w:id w:val="-1721206734"/>
              <w14:checkbox>
                <w14:checked w14:val="0"/>
                <w14:checkedState w14:val="2612" w14:font="Arial Unicode MS"/>
                <w14:uncheckedState w14:val="2610" w14:font="Arial Unicode MS"/>
              </w14:checkbox>
            </w:sdtPr>
            <w:sdtEndPr/>
            <w:sdtContent>
              <w:p w14:paraId="16377122" w14:textId="77777777" w:rsidR="00E023E2" w:rsidRDefault="00E023E2" w:rsidP="00E023E2">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67FBEFC1" w14:textId="77777777" w:rsidR="00E023E2" w:rsidRDefault="00E023E2" w:rsidP="008D6D71">
            <w:pPr>
              <w:spacing w:line="360" w:lineRule="auto"/>
            </w:pPr>
            <w:r>
              <w:rPr>
                <w:color w:val="333333"/>
              </w:rPr>
              <w:t xml:space="preserve">SMTP Test </w:t>
            </w:r>
            <w:r w:rsidR="008D6D71">
              <w:rPr>
                <w:color w:val="333333"/>
              </w:rPr>
              <w:t>22</w:t>
            </w:r>
            <w:r>
              <w:rPr>
                <w:color w:val="333333"/>
              </w:rPr>
              <w:t xml:space="preserve"> – </w:t>
            </w:r>
            <w:r w:rsidR="008D6D71" w:rsidRPr="007A726A">
              <w:rPr>
                <w:color w:val="333333"/>
              </w:rPr>
              <w:t>HISP rejects authentication when a bad username and password is used</w:t>
            </w:r>
            <w:r w:rsidR="00DB3DC7">
              <w:rPr>
                <w:color w:val="333333"/>
              </w:rPr>
              <w:t>.</w:t>
            </w:r>
          </w:p>
        </w:tc>
      </w:tr>
    </w:tbl>
    <w:p w14:paraId="23FCE1DF" w14:textId="77777777" w:rsidR="007A726A" w:rsidRDefault="007A726A" w:rsidP="006946E7">
      <w:pPr>
        <w:spacing w:line="360" w:lineRule="auto"/>
        <w:rPr>
          <w:color w:val="A6A6A6" w:themeColor="background1" w:themeShade="A6"/>
        </w:rPr>
      </w:pPr>
    </w:p>
    <w:p w14:paraId="3771F5CA" w14:textId="77777777" w:rsidR="006946E7" w:rsidRDefault="006946E7" w:rsidP="006946E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8936B28" w14:textId="77777777" w:rsidR="00391E87" w:rsidRDefault="00391E87">
      <w:pPr>
        <w:rPr>
          <w:b/>
          <w:bCs/>
        </w:rPr>
      </w:pPr>
      <w:r>
        <w:br w:type="page"/>
      </w:r>
    </w:p>
    <w:p w14:paraId="1A8291FC" w14:textId="29C8C6E4" w:rsidR="00354302" w:rsidRDefault="000B74BC" w:rsidP="00354302">
      <w:pPr>
        <w:pStyle w:val="Heading3"/>
        <w:rPr>
          <w:rFonts w:ascii="Times New Roman" w:hAnsi="Times New Roman" w:cs="Times New Roman"/>
          <w:sz w:val="24"/>
          <w:szCs w:val="24"/>
        </w:rPr>
      </w:pPr>
      <w:r>
        <w:rPr>
          <w:rFonts w:ascii="Times New Roman" w:hAnsi="Times New Roman" w:cs="Times New Roman"/>
          <w:sz w:val="24"/>
          <w:szCs w:val="24"/>
        </w:rPr>
        <w:lastRenderedPageBreak/>
        <w:t>10.2</w:t>
      </w:r>
      <w:r w:rsidR="00354302" w:rsidRPr="007A726A">
        <w:rPr>
          <w:rFonts w:ascii="Times New Roman" w:hAnsi="Times New Roman" w:cs="Times New Roman"/>
          <w:sz w:val="24"/>
          <w:szCs w:val="24"/>
        </w:rPr>
        <w:t xml:space="preserve"> Receive Negative Tests</w:t>
      </w:r>
      <w:r w:rsidR="00F86493">
        <w:rPr>
          <w:rFonts w:ascii="Times New Roman" w:hAnsi="Times New Roman" w:cs="Times New Roman"/>
          <w:sz w:val="24"/>
          <w:szCs w:val="24"/>
        </w:rPr>
        <w:t xml:space="preserve"> [(h)(2)(i)(C) – Receive 8 - 10]</w:t>
      </w:r>
    </w:p>
    <w:p w14:paraId="1E2729B8" w14:textId="77777777" w:rsidR="001F7C94" w:rsidRDefault="00394EA8" w:rsidP="00D64A45">
      <w:hyperlink r:id="rId43" w:anchor="/hisp/smtp" w:history="1">
        <w:r w:rsidR="001F7C94" w:rsidRPr="007066DE">
          <w:rPr>
            <w:rStyle w:val="Hyperlink"/>
          </w:rPr>
          <w:t>https://ttpedge.sitenv.org/ttp/#/hisp/smtp</w:t>
        </w:r>
      </w:hyperlink>
      <w:r w:rsidR="001F7C94">
        <w:t xml:space="preserve"> (as Receiver)</w:t>
      </w:r>
    </w:p>
    <w:p w14:paraId="5F784205"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354302" w14:paraId="094711A5" w14:textId="77777777" w:rsidTr="002331B0">
        <w:tc>
          <w:tcPr>
            <w:tcW w:w="828" w:type="dxa"/>
            <w:tcBorders>
              <w:right w:val="single" w:sz="4" w:space="0" w:color="auto"/>
            </w:tcBorders>
          </w:tcPr>
          <w:sdt>
            <w:sdtPr>
              <w:id w:val="1219784006"/>
              <w14:checkbox>
                <w14:checked w14:val="0"/>
                <w14:checkedState w14:val="2612" w14:font="Arial Unicode MS"/>
                <w14:uncheckedState w14:val="2610" w14:font="Arial Unicode MS"/>
              </w14:checkbox>
            </w:sdtPr>
            <w:sdtEndPr/>
            <w:sdtContent>
              <w:p w14:paraId="2389B347" w14:textId="77777777" w:rsidR="00354302" w:rsidRDefault="00354302"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74AF6F20" w14:textId="77777777" w:rsidR="00354302" w:rsidRPr="00A51342" w:rsidRDefault="00354302" w:rsidP="002331B0">
            <w:pPr>
              <w:spacing w:line="360" w:lineRule="auto"/>
              <w:rPr>
                <w:color w:val="A6A6A6" w:themeColor="background1" w:themeShade="A6"/>
              </w:rPr>
            </w:pPr>
            <w:r>
              <w:rPr>
                <w:color w:val="333333"/>
              </w:rPr>
              <w:t>SMTP Test 10 –</w:t>
            </w:r>
            <w:r w:rsidR="00D13DD8">
              <w:rPr>
                <w:color w:val="333333"/>
              </w:rPr>
              <w:t xml:space="preserve"> Reject Invalid Data</w:t>
            </w:r>
          </w:p>
        </w:tc>
      </w:tr>
      <w:tr w:rsidR="00354302" w14:paraId="1731BBF3" w14:textId="77777777" w:rsidTr="002331B0">
        <w:tc>
          <w:tcPr>
            <w:tcW w:w="828" w:type="dxa"/>
            <w:tcBorders>
              <w:right w:val="single" w:sz="4" w:space="0" w:color="auto"/>
            </w:tcBorders>
          </w:tcPr>
          <w:sdt>
            <w:sdtPr>
              <w:id w:val="2078477779"/>
              <w14:checkbox>
                <w14:checked w14:val="0"/>
                <w14:checkedState w14:val="2612" w14:font="Arial Unicode MS"/>
                <w14:uncheckedState w14:val="2610" w14:font="Arial Unicode MS"/>
              </w14:checkbox>
            </w:sdtPr>
            <w:sdtEndPr/>
            <w:sdtContent>
              <w:p w14:paraId="067C9387" w14:textId="77777777" w:rsidR="00354302" w:rsidRDefault="00354302" w:rsidP="002331B0">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4345870" w14:textId="77777777" w:rsidR="00354302" w:rsidRPr="00A51342" w:rsidRDefault="00354302" w:rsidP="002331B0">
            <w:pPr>
              <w:spacing w:line="360" w:lineRule="auto"/>
              <w:rPr>
                <w:color w:val="333333"/>
              </w:rPr>
            </w:pPr>
            <w:r>
              <w:rPr>
                <w:color w:val="333333"/>
              </w:rPr>
              <w:t>SMTP Test 11  –</w:t>
            </w:r>
            <w:r w:rsidR="00D13DD8">
              <w:rPr>
                <w:color w:val="333333"/>
              </w:rPr>
              <w:t xml:space="preserve"> Reject Bad Commands</w:t>
            </w:r>
          </w:p>
        </w:tc>
      </w:tr>
      <w:tr w:rsidR="00354302" w14:paraId="695DDC8F" w14:textId="77777777" w:rsidTr="002331B0">
        <w:tc>
          <w:tcPr>
            <w:tcW w:w="828" w:type="dxa"/>
            <w:tcBorders>
              <w:right w:val="single" w:sz="4" w:space="0" w:color="auto"/>
            </w:tcBorders>
          </w:tcPr>
          <w:sdt>
            <w:sdtPr>
              <w:id w:val="-1528554715"/>
              <w14:checkbox>
                <w14:checked w14:val="0"/>
                <w14:checkedState w14:val="2612" w14:font="Arial Unicode MS"/>
                <w14:uncheckedState w14:val="2610" w14:font="Arial Unicode MS"/>
              </w14:checkbox>
            </w:sdtPr>
            <w:sdtEndPr/>
            <w:sdtContent>
              <w:p w14:paraId="6A04051C" w14:textId="77777777" w:rsidR="00354302" w:rsidRDefault="00354302"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744E6FA" w14:textId="77777777" w:rsidR="00354302" w:rsidRPr="00A51342" w:rsidRDefault="00354302" w:rsidP="002331B0">
            <w:pPr>
              <w:spacing w:line="360" w:lineRule="auto"/>
              <w:rPr>
                <w:color w:val="A6A6A6" w:themeColor="background1" w:themeShade="A6"/>
              </w:rPr>
            </w:pPr>
            <w:r>
              <w:rPr>
                <w:color w:val="333333"/>
              </w:rPr>
              <w:t>SMTP Test 13 –</w:t>
            </w:r>
            <w:r w:rsidR="00D13DD8">
              <w:rPr>
                <w:color w:val="333333"/>
              </w:rPr>
              <w:t xml:space="preserve"> Command Timeout</w:t>
            </w:r>
          </w:p>
        </w:tc>
      </w:tr>
    </w:tbl>
    <w:p w14:paraId="50E34EB0" w14:textId="77777777" w:rsidR="007A726A" w:rsidRDefault="007A726A" w:rsidP="00354302">
      <w:pPr>
        <w:spacing w:line="360" w:lineRule="auto"/>
        <w:rPr>
          <w:color w:val="A6A6A6" w:themeColor="background1" w:themeShade="A6"/>
        </w:rPr>
      </w:pPr>
    </w:p>
    <w:p w14:paraId="3B4E8FA1" w14:textId="77777777" w:rsidR="00354302" w:rsidRDefault="00354302" w:rsidP="003543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2958757" w14:textId="3496AA7B" w:rsidR="008D6D71" w:rsidRPr="007A726A" w:rsidRDefault="000B74BC" w:rsidP="008D6D71">
      <w:pPr>
        <w:pStyle w:val="Heading3"/>
        <w:rPr>
          <w:rFonts w:ascii="Times New Roman" w:hAnsi="Times New Roman" w:cs="Times New Roman"/>
          <w:sz w:val="24"/>
          <w:szCs w:val="24"/>
        </w:rPr>
      </w:pPr>
      <w:r>
        <w:rPr>
          <w:rFonts w:ascii="Times New Roman" w:hAnsi="Times New Roman" w:cs="Times New Roman"/>
          <w:sz w:val="24"/>
          <w:szCs w:val="24"/>
        </w:rPr>
        <w:t>10.3</w:t>
      </w:r>
      <w:r w:rsidR="008D6D71" w:rsidRPr="007A726A">
        <w:rPr>
          <w:rFonts w:ascii="Times New Roman" w:hAnsi="Times New Roman" w:cs="Times New Roman"/>
          <w:sz w:val="24"/>
          <w:szCs w:val="24"/>
        </w:rPr>
        <w:t xml:space="preserve"> Receive SMTP Attestation Document</w:t>
      </w:r>
      <w:r w:rsidR="00DF5A71">
        <w:rPr>
          <w:rFonts w:ascii="Times New Roman" w:hAnsi="Times New Roman" w:cs="Times New Roman"/>
          <w:sz w:val="24"/>
          <w:szCs w:val="24"/>
        </w:rPr>
        <w:t xml:space="preserve"> [(h)(2)(i)(C) – Receive 5]</w:t>
      </w:r>
    </w:p>
    <w:tbl>
      <w:tblPr>
        <w:tblStyle w:val="TableGrid"/>
        <w:tblW w:w="0" w:type="auto"/>
        <w:tblLook w:val="04A0" w:firstRow="1" w:lastRow="0" w:firstColumn="1" w:lastColumn="0" w:noHBand="0" w:noVBand="1"/>
      </w:tblPr>
      <w:tblGrid>
        <w:gridCol w:w="828"/>
        <w:gridCol w:w="7668"/>
      </w:tblGrid>
      <w:tr w:rsidR="008D6D71" w14:paraId="2622AE6D" w14:textId="77777777" w:rsidTr="002331B0">
        <w:tc>
          <w:tcPr>
            <w:tcW w:w="828" w:type="dxa"/>
            <w:tcBorders>
              <w:right w:val="single" w:sz="4" w:space="0" w:color="auto"/>
            </w:tcBorders>
          </w:tcPr>
          <w:sdt>
            <w:sdtPr>
              <w:id w:val="981116229"/>
              <w14:checkbox>
                <w14:checked w14:val="0"/>
                <w14:checkedState w14:val="2612" w14:font="Arial Unicode MS"/>
                <w14:uncheckedState w14:val="2610" w14:font="Arial Unicode MS"/>
              </w14:checkbox>
            </w:sdtPr>
            <w:sdtEndPr/>
            <w:sdtContent>
              <w:p w14:paraId="2D75E215" w14:textId="77777777" w:rsidR="008D6D71" w:rsidRDefault="008D6D71" w:rsidP="002331B0">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E6F126D" w14:textId="77777777" w:rsidR="008D6D71" w:rsidRPr="00A51342" w:rsidRDefault="008D6D71" w:rsidP="008D6D71">
            <w:pPr>
              <w:spacing w:line="360" w:lineRule="auto"/>
              <w:rPr>
                <w:color w:val="333333"/>
              </w:rPr>
            </w:pPr>
            <w:r>
              <w:t>HIT module supports ability to authenticate with the Edge using DIGEST-MD5 SASL</w:t>
            </w:r>
          </w:p>
        </w:tc>
      </w:tr>
      <w:tr w:rsidR="008D6D71" w14:paraId="68384CFB" w14:textId="77777777" w:rsidTr="002331B0">
        <w:tc>
          <w:tcPr>
            <w:tcW w:w="828" w:type="dxa"/>
            <w:tcBorders>
              <w:right w:val="single" w:sz="4" w:space="0" w:color="auto"/>
            </w:tcBorders>
          </w:tcPr>
          <w:sdt>
            <w:sdtPr>
              <w:id w:val="-1103577628"/>
              <w14:checkbox>
                <w14:checked w14:val="0"/>
                <w14:checkedState w14:val="2612" w14:font="Arial Unicode MS"/>
                <w14:uncheckedState w14:val="2610" w14:font="Arial Unicode MS"/>
              </w14:checkbox>
            </w:sdtPr>
            <w:sdtEndPr/>
            <w:sdtContent>
              <w:p w14:paraId="1B8A425F" w14:textId="77777777" w:rsidR="008D6D71" w:rsidRDefault="008D6D71" w:rsidP="008D6D71">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22107E3" w14:textId="77777777" w:rsidR="008D6D71" w:rsidRPr="00A51342" w:rsidRDefault="008D6D71" w:rsidP="008D6D71">
            <w:pPr>
              <w:spacing w:line="360" w:lineRule="auto"/>
              <w:rPr>
                <w:color w:val="333333"/>
              </w:rPr>
            </w:pPr>
            <w:r>
              <w:t>HIT module supports abilit</w:t>
            </w:r>
            <w:r w:rsidR="00AB2991">
              <w:t xml:space="preserve">y to reject authentication due </w:t>
            </w:r>
            <w:r>
              <w:t>t</w:t>
            </w:r>
            <w:r w:rsidR="00AB2991">
              <w:t>o</w:t>
            </w:r>
            <w:r>
              <w:t xml:space="preserve"> invalid DIGEST-MD5 value </w:t>
            </w:r>
          </w:p>
        </w:tc>
      </w:tr>
    </w:tbl>
    <w:p w14:paraId="52EE17E4" w14:textId="77777777" w:rsidR="007A726A" w:rsidRDefault="007A726A" w:rsidP="008D6D71">
      <w:pPr>
        <w:spacing w:line="360" w:lineRule="auto"/>
        <w:rPr>
          <w:color w:val="A6A6A6" w:themeColor="background1" w:themeShade="A6"/>
        </w:rPr>
      </w:pPr>
    </w:p>
    <w:p w14:paraId="13177673" w14:textId="77777777" w:rsidR="008D6D71" w:rsidRDefault="008D6D71" w:rsidP="008D6D7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627CD7B" w14:textId="77777777" w:rsidR="007A726A" w:rsidRDefault="007A726A">
      <w:pPr>
        <w:rPr>
          <w:rFonts w:ascii="Arial" w:hAnsi="Arial" w:cs="Arial"/>
          <w:b/>
          <w:bCs/>
          <w:kern w:val="32"/>
          <w:sz w:val="32"/>
          <w:szCs w:val="32"/>
        </w:rPr>
      </w:pPr>
      <w:r>
        <w:br w:type="page"/>
      </w:r>
    </w:p>
    <w:p w14:paraId="4002A7E6" w14:textId="77777777" w:rsidR="00C678BF" w:rsidRDefault="007A726A" w:rsidP="00C678BF">
      <w:pPr>
        <w:pStyle w:val="Heading1"/>
      </w:pPr>
      <w:r>
        <w:lastRenderedPageBreak/>
        <w:t xml:space="preserve">170.315(h)(2)(ii) Send </w:t>
      </w:r>
      <w:r w:rsidR="00C678BF">
        <w:t>Delivery Notification In Direct</w:t>
      </w:r>
    </w:p>
    <w:p w14:paraId="40EFEF95" w14:textId="77777777" w:rsidR="00C678BF" w:rsidRPr="00255DC9" w:rsidRDefault="00C678BF" w:rsidP="00C678BF"/>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678BF" w14:paraId="27517EE7" w14:textId="77777777" w:rsidTr="0061438E">
        <w:trPr>
          <w:trHeight w:val="432"/>
        </w:trPr>
        <w:tc>
          <w:tcPr>
            <w:tcW w:w="2520" w:type="dxa"/>
            <w:shd w:val="clear" w:color="auto" w:fill="DBE5F1" w:themeFill="accent1" w:themeFillTint="33"/>
          </w:tcPr>
          <w:p w14:paraId="4FC6F67A" w14:textId="77777777" w:rsidR="00C678BF" w:rsidRPr="00255DC9" w:rsidRDefault="00C678BF" w:rsidP="0061438E">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1EEA8DE0" w14:textId="77777777" w:rsidR="00C678BF" w:rsidRPr="00255DC9" w:rsidRDefault="00C678BF" w:rsidP="0061438E">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78364200"/>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410383504"/>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142219"/>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678BF" w14:paraId="11BA44FA" w14:textId="77777777" w:rsidTr="0061438E">
        <w:trPr>
          <w:trHeight w:val="432"/>
        </w:trPr>
        <w:tc>
          <w:tcPr>
            <w:tcW w:w="8730" w:type="dxa"/>
            <w:gridSpan w:val="2"/>
            <w:shd w:val="clear" w:color="auto" w:fill="DBE5F1" w:themeFill="accent1" w:themeFillTint="33"/>
          </w:tcPr>
          <w:p w14:paraId="7C7E240E" w14:textId="77777777" w:rsidR="00C678BF" w:rsidRDefault="00C678BF" w:rsidP="0061438E">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0E3A1983"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Message Tracking” and enters the </w:t>
            </w:r>
            <w:r w:rsidR="00AC5E7B">
              <w:t>Health IT developer</w:t>
            </w:r>
            <w:r>
              <w:t xml:space="preserve">’s “Sender” profile. </w:t>
            </w:r>
          </w:p>
          <w:p w14:paraId="65F163C5" w14:textId="77777777" w:rsidR="00C678BF" w:rsidRDefault="00FD21F0" w:rsidP="00C678BF">
            <w:pPr>
              <w:numPr>
                <w:ilvl w:val="0"/>
                <w:numId w:val="6"/>
              </w:numPr>
              <w:outlineLvl w:val="2"/>
            </w:pPr>
            <w:r>
              <w:t xml:space="preserve">Proctor executes </w:t>
            </w:r>
            <w:r w:rsidR="00C678BF">
              <w:t>ETT test cases for HISP as sender.</w:t>
            </w:r>
          </w:p>
          <w:p w14:paraId="788D6AB5"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XDR Test Cases” and “Your System as: Receiver”</w:t>
            </w:r>
          </w:p>
          <w:p w14:paraId="6443A267" w14:textId="77777777" w:rsidR="00C678BF" w:rsidRPr="00AC40B0" w:rsidRDefault="00FD21F0" w:rsidP="006F18AF">
            <w:pPr>
              <w:numPr>
                <w:ilvl w:val="0"/>
                <w:numId w:val="6"/>
              </w:numPr>
              <w:outlineLvl w:val="2"/>
            </w:pPr>
            <w:r>
              <w:t>Proctor e</w:t>
            </w:r>
            <w:r w:rsidR="00C678BF">
              <w:t>xecute the required XDR test cases.</w:t>
            </w:r>
          </w:p>
        </w:tc>
      </w:tr>
      <w:tr w:rsidR="00C678BF" w14:paraId="5D7539A1" w14:textId="77777777" w:rsidTr="0061438E">
        <w:trPr>
          <w:trHeight w:val="432"/>
        </w:trPr>
        <w:tc>
          <w:tcPr>
            <w:tcW w:w="8730" w:type="dxa"/>
            <w:gridSpan w:val="2"/>
            <w:shd w:val="clear" w:color="auto" w:fill="DBE5F1" w:themeFill="accent1" w:themeFillTint="33"/>
          </w:tcPr>
          <w:p w14:paraId="31F4F274" w14:textId="77777777" w:rsidR="00C678BF" w:rsidRDefault="00C678BF" w:rsidP="0061438E">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1D06187F" w14:textId="77777777" w:rsidR="000000F3" w:rsidRDefault="000000F3" w:rsidP="000000F3">
            <w:pPr>
              <w:numPr>
                <w:ilvl w:val="0"/>
                <w:numId w:val="1"/>
              </w:numPr>
            </w:pPr>
            <w:r>
              <w:t>Able to send and receive health information in accordance with the standard specified in §</w:t>
            </w:r>
            <w:r w:rsidRPr="000000F3">
              <w:t>170.202(e)(1).</w:t>
            </w:r>
          </w:p>
          <w:p w14:paraId="0DE67723" w14:textId="77777777" w:rsidR="00C678BF" w:rsidRPr="00D052DB" w:rsidRDefault="007343EF" w:rsidP="007343EF">
            <w:pPr>
              <w:numPr>
                <w:ilvl w:val="0"/>
                <w:numId w:val="1"/>
              </w:numPr>
            </w:pPr>
            <w:r>
              <w:t>Al</w:t>
            </w:r>
            <w:r w:rsidR="00C678BF">
              <w:t xml:space="preserve">l </w:t>
            </w:r>
            <w:r>
              <w:t>positive and negative test cases successfully</w:t>
            </w:r>
            <w:r w:rsidR="00C678BF">
              <w:t xml:space="preserve"> pass</w:t>
            </w:r>
            <w:r>
              <w:t xml:space="preserve"> as expected</w:t>
            </w:r>
            <w:r w:rsidR="00C678BF">
              <w:t>.</w:t>
            </w:r>
          </w:p>
        </w:tc>
      </w:tr>
      <w:tr w:rsidR="00C678BF" w14:paraId="63A4674A" w14:textId="77777777" w:rsidTr="0061438E">
        <w:trPr>
          <w:trHeight w:val="432"/>
        </w:trPr>
        <w:tc>
          <w:tcPr>
            <w:tcW w:w="8730" w:type="dxa"/>
            <w:gridSpan w:val="2"/>
            <w:shd w:val="clear" w:color="auto" w:fill="DBE5F1" w:themeFill="accent1" w:themeFillTint="33"/>
          </w:tcPr>
          <w:p w14:paraId="7530AD00" w14:textId="77777777" w:rsidR="00C678BF" w:rsidRDefault="00C678BF" w:rsidP="0061438E">
            <w:pPr>
              <w:rPr>
                <w:rFonts w:ascii="Leelawadee UI" w:hAnsi="Leelawadee UI" w:cs="Leelawadee UI"/>
                <w:b/>
              </w:rPr>
            </w:pPr>
            <w:r w:rsidRPr="00737237">
              <w:rPr>
                <w:rFonts w:ascii="Leelawadee UI" w:hAnsi="Leelawadee UI" w:cs="Leelawadee UI"/>
                <w:b/>
              </w:rPr>
              <w:t>Points to Remember:</w:t>
            </w:r>
          </w:p>
          <w:p w14:paraId="6769DF32" w14:textId="77777777" w:rsidR="00C678BF" w:rsidRPr="00D052DB" w:rsidRDefault="000000F3" w:rsidP="00C678BF">
            <w:pPr>
              <w:pStyle w:val="ListParagraph"/>
              <w:numPr>
                <w:ilvl w:val="0"/>
                <w:numId w:val="4"/>
              </w:numPr>
            </w:pPr>
            <w:r>
              <w:t>Not applicable.</w:t>
            </w:r>
          </w:p>
        </w:tc>
      </w:tr>
    </w:tbl>
    <w:p w14:paraId="351B71D4" w14:textId="77777777" w:rsidR="00C678BF" w:rsidRDefault="00C678BF" w:rsidP="00C678BF"/>
    <w:p w14:paraId="78EA93B9" w14:textId="77777777" w:rsidR="0001758F" w:rsidRDefault="0001758F">
      <w:pPr>
        <w:rPr>
          <w:rFonts w:ascii="Arial" w:hAnsi="Arial" w:cs="Arial"/>
          <w:b/>
          <w:bCs/>
          <w:sz w:val="26"/>
          <w:szCs w:val="26"/>
          <w:u w:val="single"/>
        </w:rPr>
      </w:pPr>
      <w:r>
        <w:rPr>
          <w:u w:val="single"/>
        </w:rPr>
        <w:br w:type="page"/>
      </w:r>
    </w:p>
    <w:p w14:paraId="5A322BDF" w14:textId="77777777" w:rsidR="00C678BF" w:rsidRDefault="00C678BF" w:rsidP="00C678BF">
      <w:pPr>
        <w:pStyle w:val="Heading3"/>
        <w:rPr>
          <w:u w:val="single"/>
        </w:rPr>
      </w:pPr>
      <w:r w:rsidRPr="00207BB2">
        <w:rPr>
          <w:u w:val="single"/>
        </w:rPr>
        <w:lastRenderedPageBreak/>
        <w:t>Test Procedures</w:t>
      </w:r>
    </w:p>
    <w:p w14:paraId="64216985" w14:textId="1317019C" w:rsidR="00C678BF" w:rsidRDefault="00C678BF" w:rsidP="00C678BF">
      <w:pPr>
        <w:pStyle w:val="Heading3"/>
        <w:rPr>
          <w:rFonts w:ascii="Times New Roman" w:hAnsi="Times New Roman" w:cs="Times New Roman"/>
          <w:sz w:val="24"/>
          <w:szCs w:val="24"/>
        </w:rPr>
      </w:pPr>
      <w:r w:rsidRPr="002D3167">
        <w:rPr>
          <w:rFonts w:ascii="Times New Roman" w:hAnsi="Times New Roman" w:cs="Times New Roman"/>
          <w:sz w:val="24"/>
          <w:szCs w:val="24"/>
        </w:rPr>
        <w:t>1</w:t>
      </w:r>
      <w:r w:rsidR="00767659">
        <w:rPr>
          <w:rFonts w:ascii="Times New Roman" w:hAnsi="Times New Roman" w:cs="Times New Roman"/>
          <w:sz w:val="24"/>
          <w:szCs w:val="24"/>
        </w:rPr>
        <w:t>1</w:t>
      </w:r>
      <w:r w:rsidRPr="002D3167">
        <w:rPr>
          <w:rFonts w:ascii="Times New Roman" w:hAnsi="Times New Roman" w:cs="Times New Roman"/>
          <w:sz w:val="24"/>
          <w:szCs w:val="24"/>
        </w:rPr>
        <w:t>.</w:t>
      </w:r>
      <w:r w:rsidR="00CC6D36">
        <w:rPr>
          <w:rFonts w:ascii="Times New Roman" w:hAnsi="Times New Roman" w:cs="Times New Roman"/>
          <w:sz w:val="24"/>
          <w:szCs w:val="24"/>
        </w:rPr>
        <w:t>1</w:t>
      </w:r>
      <w:r w:rsidRPr="002D3167">
        <w:rPr>
          <w:rFonts w:ascii="Times New Roman" w:hAnsi="Times New Roman" w:cs="Times New Roman"/>
          <w:sz w:val="24"/>
          <w:szCs w:val="24"/>
        </w:rPr>
        <w:t xml:space="preserve"> SMTP Tests: Disposition-Notification-Options Header</w:t>
      </w:r>
      <w:r w:rsidR="00CE0F34">
        <w:rPr>
          <w:rFonts w:ascii="Times New Roman" w:hAnsi="Times New Roman" w:cs="Times New Roman"/>
          <w:sz w:val="24"/>
          <w:szCs w:val="24"/>
        </w:rPr>
        <w:t xml:space="preserve"> [(h)(2)(ii) - Send 3]</w:t>
      </w:r>
    </w:p>
    <w:p w14:paraId="70DA02F5" w14:textId="77777777" w:rsidR="00820A4A" w:rsidRDefault="00394EA8" w:rsidP="00D64A45">
      <w:hyperlink r:id="rId44" w:anchor="/hisp/mu2" w:history="1">
        <w:r w:rsidR="00820A4A" w:rsidRPr="007066DE">
          <w:rPr>
            <w:rStyle w:val="Hyperlink"/>
          </w:rPr>
          <w:t>https://ttpedge.sitenv.org/ttp/#/hisp/mu2</w:t>
        </w:r>
      </w:hyperlink>
      <w:r w:rsidR="00820A4A">
        <w:t xml:space="preserve"> (as Sender)</w:t>
      </w:r>
    </w:p>
    <w:p w14:paraId="76B06391"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7846AAE7" w14:textId="77777777" w:rsidTr="0061438E">
        <w:sdt>
          <w:sdtPr>
            <w:id w:val="1653012496"/>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7E8A789"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63702855" w14:textId="2337A41F" w:rsidR="00C678BF" w:rsidRDefault="00C678BF" w:rsidP="0061438E">
            <w:pPr>
              <w:spacing w:line="360" w:lineRule="auto"/>
            </w:pPr>
            <w:r>
              <w:t xml:space="preserve">Disposition-Notification-Options Header.  Execute </w:t>
            </w:r>
            <w:r w:rsidR="00952350">
              <w:t xml:space="preserve">a minimum of </w:t>
            </w:r>
            <w:r>
              <w:t>one test case:</w:t>
            </w:r>
          </w:p>
          <w:p w14:paraId="60C81E7E" w14:textId="77777777" w:rsidR="00C678BF" w:rsidRDefault="00394EA8" w:rsidP="0061438E">
            <w:pPr>
              <w:spacing w:line="360" w:lineRule="auto"/>
            </w:pPr>
            <w:sdt>
              <w:sdtPr>
                <w:id w:val="12366036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w:t>
            </w:r>
            <w:r w:rsidR="00C678BF" w:rsidRPr="0001758F">
              <w:rPr>
                <w:b/>
              </w:rPr>
              <w:t>MT Test21(a)</w:t>
            </w:r>
            <w:r w:rsidR="00C678BF">
              <w:t xml:space="preserve">   </w:t>
            </w:r>
            <w:sdt>
              <w:sdtPr>
                <w:id w:val="933791330"/>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w:t>
            </w:r>
            <w:r w:rsidR="00C678BF" w:rsidRPr="0001758F">
              <w:rPr>
                <w:b/>
              </w:rPr>
              <w:t>IMAP Test21(b)</w:t>
            </w:r>
            <w:r w:rsidR="00C678BF">
              <w:t xml:space="preserve">   </w:t>
            </w:r>
            <w:sdt>
              <w:sdtPr>
                <w:id w:val="-1368751337"/>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w:t>
            </w:r>
            <w:r w:rsidR="00C678BF" w:rsidRPr="0001758F">
              <w:rPr>
                <w:b/>
              </w:rPr>
              <w:t>POP Test21(c)</w:t>
            </w:r>
            <w:r w:rsidR="00C678BF">
              <w:t xml:space="preserve">   </w:t>
            </w:r>
          </w:p>
        </w:tc>
      </w:tr>
    </w:tbl>
    <w:p w14:paraId="4A1745AC" w14:textId="77777777" w:rsidR="00CA63B2" w:rsidRDefault="00CA63B2" w:rsidP="00C678BF">
      <w:pPr>
        <w:spacing w:line="360" w:lineRule="auto"/>
        <w:rPr>
          <w:color w:val="A6A6A6" w:themeColor="background1" w:themeShade="A6"/>
        </w:rPr>
      </w:pPr>
    </w:p>
    <w:p w14:paraId="79D8A4B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9999090" w14:textId="77777777" w:rsidR="00C678BF" w:rsidRDefault="00C678BF" w:rsidP="00C678BF">
      <w:pPr>
        <w:rPr>
          <w:b/>
          <w:bCs/>
          <w:color w:val="A6A6A6" w:themeColor="background1" w:themeShade="A6"/>
        </w:rPr>
      </w:pPr>
    </w:p>
    <w:p w14:paraId="634BA7E5" w14:textId="74A577BD" w:rsidR="00C678BF" w:rsidRDefault="00767659" w:rsidP="00C678BF">
      <w:pPr>
        <w:pStyle w:val="Heading3"/>
        <w:rPr>
          <w:rFonts w:ascii="Times New Roman" w:hAnsi="Times New Roman" w:cs="Times New Roman"/>
          <w:sz w:val="24"/>
          <w:szCs w:val="24"/>
        </w:rPr>
      </w:pPr>
      <w:r w:rsidRPr="002D3167">
        <w:rPr>
          <w:rFonts w:ascii="Times New Roman" w:hAnsi="Times New Roman" w:cs="Times New Roman"/>
          <w:sz w:val="24"/>
          <w:szCs w:val="24"/>
        </w:rPr>
        <w:t>1</w:t>
      </w:r>
      <w:r>
        <w:rPr>
          <w:rFonts w:ascii="Times New Roman" w:hAnsi="Times New Roman" w:cs="Times New Roman"/>
          <w:sz w:val="24"/>
          <w:szCs w:val="24"/>
        </w:rPr>
        <w:t>1</w:t>
      </w:r>
      <w:r w:rsidR="00C678BF" w:rsidRPr="002D3167">
        <w:rPr>
          <w:rFonts w:ascii="Times New Roman" w:hAnsi="Times New Roman" w:cs="Times New Roman"/>
          <w:sz w:val="24"/>
          <w:szCs w:val="24"/>
        </w:rPr>
        <w:t>.</w:t>
      </w:r>
      <w:r w:rsidR="00CC6D36">
        <w:rPr>
          <w:rFonts w:ascii="Times New Roman" w:hAnsi="Times New Roman" w:cs="Times New Roman"/>
          <w:sz w:val="24"/>
          <w:szCs w:val="24"/>
        </w:rPr>
        <w:t>2</w:t>
      </w:r>
      <w:r w:rsidR="00C678BF" w:rsidRPr="002D3167">
        <w:rPr>
          <w:rFonts w:ascii="Times New Roman" w:hAnsi="Times New Roman" w:cs="Times New Roman"/>
          <w:sz w:val="24"/>
          <w:szCs w:val="24"/>
        </w:rPr>
        <w:t xml:space="preserve"> SMTP Tests: Delivery Failure</w:t>
      </w:r>
      <w:r w:rsidR="00CE0F34">
        <w:rPr>
          <w:rFonts w:ascii="Times New Roman" w:hAnsi="Times New Roman" w:cs="Times New Roman"/>
          <w:sz w:val="24"/>
          <w:szCs w:val="24"/>
        </w:rPr>
        <w:t xml:space="preserve"> [(h)(2)(ii) - Send 4-10]</w:t>
      </w:r>
    </w:p>
    <w:p w14:paraId="6874F63F" w14:textId="77777777" w:rsidR="00820A4A" w:rsidRDefault="00394EA8" w:rsidP="00D64A45">
      <w:hyperlink r:id="rId45" w:anchor="/hisp/mu2" w:history="1">
        <w:r w:rsidR="00820A4A" w:rsidRPr="007066DE">
          <w:rPr>
            <w:rStyle w:val="Hyperlink"/>
          </w:rPr>
          <w:t>https://ttpedge.sitenv.org/ttp/#/hisp/mu2</w:t>
        </w:r>
      </w:hyperlink>
      <w:r w:rsidR="00820A4A">
        <w:t xml:space="preserve"> (as Sender)</w:t>
      </w:r>
    </w:p>
    <w:p w14:paraId="6A17CAF7"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7BE85C41" w14:textId="77777777" w:rsidTr="0061438E">
        <w:tc>
          <w:tcPr>
            <w:tcW w:w="445" w:type="dxa"/>
            <w:tcBorders>
              <w:right w:val="single" w:sz="4" w:space="0" w:color="auto"/>
            </w:tcBorders>
          </w:tcPr>
          <w:p w14:paraId="2DD25E24" w14:textId="77777777" w:rsidR="00C678BF" w:rsidRDefault="00C678BF" w:rsidP="0061438E">
            <w:pPr>
              <w:spacing w:line="360" w:lineRule="auto"/>
            </w:pPr>
            <w:r>
              <w:br w:type="page"/>
            </w:r>
            <w:sdt>
              <w:sdtPr>
                <w:id w:val="-829281136"/>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14:paraId="7A7260F1" w14:textId="28A008EA" w:rsidR="00C678BF" w:rsidRDefault="00C678BF" w:rsidP="0061438E">
            <w:pPr>
              <w:spacing w:line="360" w:lineRule="auto"/>
            </w:pPr>
            <w:r>
              <w:t xml:space="preserve">Delivery Failure: </w:t>
            </w:r>
            <w:r w:rsidRPr="00CA63B2">
              <w:rPr>
                <w:b/>
              </w:rPr>
              <w:t>Bad Destination Address</w:t>
            </w:r>
            <w:r>
              <w:t xml:space="preserve">.  Execute </w:t>
            </w:r>
            <w:r w:rsidR="00952350">
              <w:t xml:space="preserve">a minimum of </w:t>
            </w:r>
            <w:r>
              <w:t>one test case:</w:t>
            </w:r>
          </w:p>
          <w:p w14:paraId="10FE03E7" w14:textId="77777777" w:rsidR="00C678BF" w:rsidRDefault="00394EA8" w:rsidP="0061438E">
            <w:pPr>
              <w:spacing w:line="360" w:lineRule="auto"/>
            </w:pPr>
            <w:sdt>
              <w:sdtPr>
                <w:id w:val="-671496943"/>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3(a)   </w:t>
            </w:r>
            <w:sdt>
              <w:sdtPr>
                <w:id w:val="-2074575015"/>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3(b)   </w:t>
            </w:r>
            <w:sdt>
              <w:sdtPr>
                <w:id w:val="-501287372"/>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3(c)   </w:t>
            </w:r>
          </w:p>
        </w:tc>
      </w:tr>
      <w:tr w:rsidR="00C678BF" w14:paraId="5069E260" w14:textId="77777777" w:rsidTr="0061438E">
        <w:sdt>
          <w:sdtPr>
            <w:id w:val="-1946605911"/>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1C281151"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482D12E3" w14:textId="7E3178A2" w:rsidR="00C678BF" w:rsidRDefault="00C678BF" w:rsidP="0061438E">
            <w:pPr>
              <w:spacing w:line="360" w:lineRule="auto"/>
            </w:pPr>
            <w:r>
              <w:t xml:space="preserve">Delivery Failure: </w:t>
            </w:r>
            <w:r w:rsidRPr="00CA63B2">
              <w:rPr>
                <w:b/>
              </w:rPr>
              <w:t>Untrusted Destination HISP</w:t>
            </w:r>
            <w:r>
              <w:t>.  Execute</w:t>
            </w:r>
            <w:r w:rsidR="00864241">
              <w:t xml:space="preserve"> a minimum of</w:t>
            </w:r>
            <w:r>
              <w:t xml:space="preserve"> one test case:</w:t>
            </w:r>
          </w:p>
          <w:p w14:paraId="043A6CBB" w14:textId="77777777" w:rsidR="00C678BF" w:rsidRDefault="00394EA8" w:rsidP="0061438E">
            <w:pPr>
              <w:spacing w:line="360" w:lineRule="auto"/>
            </w:pPr>
            <w:sdt>
              <w:sdtPr>
                <w:id w:val="204778487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4(a)   </w:t>
            </w:r>
            <w:sdt>
              <w:sdtPr>
                <w:id w:val="66097398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4(b)   </w:t>
            </w:r>
            <w:sdt>
              <w:sdtPr>
                <w:id w:val="-1966263405"/>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4(c)   </w:t>
            </w:r>
          </w:p>
        </w:tc>
      </w:tr>
      <w:tr w:rsidR="00C678BF" w14:paraId="1BCC7B27" w14:textId="77777777" w:rsidTr="0061438E">
        <w:trPr>
          <w:trHeight w:val="58"/>
        </w:trPr>
        <w:sdt>
          <w:sdtPr>
            <w:id w:val="-513303465"/>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91E6FA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6FAEB116" w14:textId="1FEC8C5B" w:rsidR="00C678BF" w:rsidRDefault="00C678BF" w:rsidP="00CA63B2">
            <w:pPr>
              <w:spacing w:line="360" w:lineRule="auto"/>
            </w:pPr>
            <w:r>
              <w:t xml:space="preserve">Delivery Failure: </w:t>
            </w:r>
            <w:r w:rsidRPr="00CA63B2">
              <w:rPr>
                <w:b/>
              </w:rPr>
              <w:t>Unpublished Certificate for Destination HISP</w:t>
            </w:r>
            <w:r>
              <w:t>.  Execute</w:t>
            </w:r>
            <w:r w:rsidR="00864241">
              <w:t xml:space="preserve"> a minimum of</w:t>
            </w:r>
            <w:r>
              <w:t xml:space="preserve"> one test case:</w:t>
            </w:r>
            <w:r w:rsidR="00CA63B2">
              <w:t xml:space="preserve">  </w:t>
            </w:r>
            <w:sdt>
              <w:sdtPr>
                <w:id w:val="599761030"/>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  MT Test25(a)   </w:t>
            </w:r>
            <w:sdt>
              <w:sdtPr>
                <w:id w:val="-1734084267"/>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  IMAP Test25(b)   </w:t>
            </w:r>
            <w:sdt>
              <w:sdtPr>
                <w:id w:val="-1317331769"/>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t xml:space="preserve">  POP Test25(c)   </w:t>
            </w:r>
          </w:p>
        </w:tc>
      </w:tr>
      <w:tr w:rsidR="00C678BF" w14:paraId="37E7C3F5" w14:textId="77777777" w:rsidTr="0061438E">
        <w:trPr>
          <w:trHeight w:val="58"/>
        </w:trPr>
        <w:sdt>
          <w:sdtPr>
            <w:id w:val="1499471414"/>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E9D38D9"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409AA0B8" w14:textId="078C00EA" w:rsidR="00C678BF" w:rsidRDefault="00C678BF" w:rsidP="0061438E">
            <w:pPr>
              <w:spacing w:line="360" w:lineRule="auto"/>
            </w:pPr>
            <w:r>
              <w:t xml:space="preserve">Delivery Failure: </w:t>
            </w:r>
            <w:r w:rsidRPr="00CA63B2">
              <w:rPr>
                <w:b/>
              </w:rPr>
              <w:t>Timeout for Processed MDN</w:t>
            </w:r>
            <w:r>
              <w:t>.  Execute</w:t>
            </w:r>
            <w:r w:rsidR="00864241">
              <w:t xml:space="preserve"> a minimum of</w:t>
            </w:r>
            <w:r>
              <w:t xml:space="preserve"> one test case:</w:t>
            </w:r>
          </w:p>
          <w:p w14:paraId="07147C0D" w14:textId="77777777" w:rsidR="00C678BF" w:rsidRDefault="00394EA8" w:rsidP="0061438E">
            <w:pPr>
              <w:spacing w:line="360" w:lineRule="auto"/>
            </w:pPr>
            <w:sdt>
              <w:sdtPr>
                <w:id w:val="1065914797"/>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6(a)   </w:t>
            </w:r>
            <w:sdt>
              <w:sdtPr>
                <w:id w:val="174311838"/>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6(b)   </w:t>
            </w:r>
            <w:sdt>
              <w:sdtPr>
                <w:id w:val="47210637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6(c)   </w:t>
            </w:r>
          </w:p>
        </w:tc>
      </w:tr>
      <w:tr w:rsidR="00C678BF" w14:paraId="47F6B1C9" w14:textId="77777777" w:rsidTr="0061438E">
        <w:trPr>
          <w:trHeight w:val="58"/>
        </w:trPr>
        <w:sdt>
          <w:sdtPr>
            <w:id w:val="-789132679"/>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5155618C"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38C2601" w14:textId="5D40E66A" w:rsidR="00C678BF" w:rsidRDefault="00C678BF" w:rsidP="0061438E">
            <w:pPr>
              <w:spacing w:line="360" w:lineRule="auto"/>
            </w:pPr>
            <w:r>
              <w:t xml:space="preserve">Delivery Failure: for </w:t>
            </w:r>
            <w:r w:rsidRPr="002D3167">
              <w:rPr>
                <w:b/>
              </w:rPr>
              <w:t>Dispatched MDN</w:t>
            </w:r>
            <w:r>
              <w:t>.  Execute</w:t>
            </w:r>
            <w:r w:rsidR="00864241">
              <w:t xml:space="preserve"> a minimum of</w:t>
            </w:r>
            <w:r>
              <w:t xml:space="preserve"> one test case:</w:t>
            </w:r>
          </w:p>
          <w:p w14:paraId="429ACEA7" w14:textId="77777777" w:rsidR="00C678BF" w:rsidRDefault="00394EA8" w:rsidP="0061438E">
            <w:pPr>
              <w:spacing w:line="360" w:lineRule="auto"/>
            </w:pPr>
            <w:sdt>
              <w:sdtPr>
                <w:id w:val="-594946945"/>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7(a)   </w:t>
            </w:r>
            <w:sdt>
              <w:sdtPr>
                <w:id w:val="2027279534"/>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7(b)   </w:t>
            </w:r>
            <w:sdt>
              <w:sdtPr>
                <w:id w:val="-2038042376"/>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7(c)   </w:t>
            </w:r>
          </w:p>
        </w:tc>
      </w:tr>
      <w:tr w:rsidR="00C678BF" w14:paraId="43D89C96" w14:textId="77777777" w:rsidTr="0061438E">
        <w:trPr>
          <w:trHeight w:val="58"/>
        </w:trPr>
        <w:sdt>
          <w:sdtPr>
            <w:id w:val="-1135867038"/>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5E0F530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0CF1C3D6" w14:textId="74EA21DA" w:rsidR="00C678BF" w:rsidRDefault="00C678BF" w:rsidP="0061438E">
            <w:pPr>
              <w:spacing w:line="360" w:lineRule="auto"/>
            </w:pPr>
            <w:r>
              <w:t xml:space="preserve">Delivery Failure: </w:t>
            </w:r>
            <w:r w:rsidRPr="002D3167">
              <w:rPr>
                <w:b/>
              </w:rPr>
              <w:t>Timeout for Dispatched MDN</w:t>
            </w:r>
            <w:r>
              <w:t>.  Execute</w:t>
            </w:r>
            <w:r w:rsidR="00864241">
              <w:t xml:space="preserve"> a minimum of</w:t>
            </w:r>
            <w:r>
              <w:t xml:space="preserve"> one test case:</w:t>
            </w:r>
          </w:p>
          <w:p w14:paraId="31F29F5E" w14:textId="77777777" w:rsidR="00C678BF" w:rsidRDefault="00394EA8" w:rsidP="0061438E">
            <w:pPr>
              <w:spacing w:line="360" w:lineRule="auto"/>
            </w:pPr>
            <w:sdt>
              <w:sdtPr>
                <w:id w:val="214091788"/>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8(a)   </w:t>
            </w:r>
            <w:sdt>
              <w:sdtPr>
                <w:id w:val="-454409291"/>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8(b)   </w:t>
            </w:r>
            <w:sdt>
              <w:sdtPr>
                <w:id w:val="-1166316970"/>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8(c)   </w:t>
            </w:r>
          </w:p>
        </w:tc>
      </w:tr>
    </w:tbl>
    <w:p w14:paraId="67FBEC40" w14:textId="77777777" w:rsidR="002D3167" w:rsidRDefault="002D3167" w:rsidP="00C678BF">
      <w:pPr>
        <w:spacing w:line="360" w:lineRule="auto"/>
        <w:rPr>
          <w:color w:val="A6A6A6" w:themeColor="background1" w:themeShade="A6"/>
        </w:rPr>
      </w:pPr>
    </w:p>
    <w:p w14:paraId="46A33136"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7DA3B5E9" w14:textId="77777777" w:rsidR="00C678BF" w:rsidRDefault="00C678BF" w:rsidP="00C678BF">
      <w:pPr>
        <w:rPr>
          <w:rFonts w:ascii="Arial" w:hAnsi="Arial" w:cs="Arial"/>
          <w:b/>
          <w:bCs/>
          <w:kern w:val="32"/>
          <w:sz w:val="32"/>
          <w:szCs w:val="32"/>
        </w:rPr>
      </w:pPr>
    </w:p>
    <w:p w14:paraId="0C86AEEC" w14:textId="0AEF8519"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w:t>
      </w:r>
      <w:r w:rsidR="002D3167">
        <w:rPr>
          <w:rFonts w:ascii="Times New Roman" w:hAnsi="Times New Roman" w:cs="Times New Roman"/>
          <w:sz w:val="24"/>
          <w:szCs w:val="24"/>
        </w:rPr>
        <w:t>.</w:t>
      </w:r>
      <w:r w:rsidR="00CC6D36">
        <w:rPr>
          <w:rFonts w:ascii="Times New Roman" w:hAnsi="Times New Roman" w:cs="Times New Roman"/>
          <w:sz w:val="24"/>
          <w:szCs w:val="24"/>
        </w:rPr>
        <w:t>3</w:t>
      </w:r>
      <w:r w:rsidR="002D3167">
        <w:rPr>
          <w:rFonts w:ascii="Times New Roman" w:hAnsi="Times New Roman" w:cs="Times New Roman"/>
          <w:sz w:val="24"/>
          <w:szCs w:val="24"/>
        </w:rPr>
        <w:t xml:space="preserve"> </w:t>
      </w:r>
      <w:r w:rsidR="00C678BF" w:rsidRPr="002D3167">
        <w:rPr>
          <w:rFonts w:ascii="Times New Roman" w:hAnsi="Times New Roman" w:cs="Times New Roman"/>
          <w:sz w:val="24"/>
          <w:szCs w:val="24"/>
        </w:rPr>
        <w:t>SMTP Tests: Positive Delivery</w:t>
      </w:r>
      <w:r w:rsidR="00CE0F34">
        <w:rPr>
          <w:rFonts w:ascii="Times New Roman" w:hAnsi="Times New Roman" w:cs="Times New Roman"/>
          <w:sz w:val="24"/>
          <w:szCs w:val="24"/>
        </w:rPr>
        <w:t xml:space="preserve"> [(h)(2)(ii) - Send 11]</w:t>
      </w:r>
    </w:p>
    <w:p w14:paraId="25F15034" w14:textId="77777777" w:rsidR="00820A4A" w:rsidRDefault="00394EA8" w:rsidP="00D64A45">
      <w:hyperlink r:id="rId46" w:anchor="/hisp/mu2" w:history="1">
        <w:r w:rsidR="00820A4A" w:rsidRPr="007066DE">
          <w:rPr>
            <w:rStyle w:val="Hyperlink"/>
          </w:rPr>
          <w:t>https://ttpedge.sitenv.org/ttp/#/hisp/mu2</w:t>
        </w:r>
      </w:hyperlink>
      <w:r w:rsidR="00820A4A">
        <w:t xml:space="preserve"> (as Sender)</w:t>
      </w:r>
    </w:p>
    <w:p w14:paraId="359EA4C5"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3AA9E6C5" w14:textId="77777777" w:rsidTr="0061438E">
        <w:trPr>
          <w:trHeight w:val="58"/>
        </w:trPr>
        <w:sdt>
          <w:sdtPr>
            <w:id w:val="1425069783"/>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2223F727"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8CD67FC" w14:textId="5521B0DD" w:rsidR="00C678BF" w:rsidRDefault="00C678BF" w:rsidP="0061438E">
            <w:pPr>
              <w:spacing w:line="360" w:lineRule="auto"/>
            </w:pPr>
            <w:r>
              <w:t xml:space="preserve">SMTP Positive Delivery Notification.  Execute </w:t>
            </w:r>
            <w:r w:rsidR="00864241">
              <w:t xml:space="preserve">a minimum of </w:t>
            </w:r>
            <w:r>
              <w:t>one test case:</w:t>
            </w:r>
          </w:p>
          <w:p w14:paraId="5B1B2010" w14:textId="77777777" w:rsidR="00C678BF" w:rsidRDefault="00394EA8" w:rsidP="0061438E">
            <w:pPr>
              <w:spacing w:line="360" w:lineRule="auto"/>
            </w:pPr>
            <w:sdt>
              <w:sdtPr>
                <w:id w:val="1698659108"/>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MT Test29(a)   </w:t>
            </w:r>
            <w:sdt>
              <w:sdtPr>
                <w:id w:val="1991817661"/>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IMAP Test29(b)   </w:t>
            </w:r>
            <w:sdt>
              <w:sdtPr>
                <w:id w:val="-254368639"/>
                <w14:checkbox>
                  <w14:checked w14:val="0"/>
                  <w14:checkedState w14:val="2612" w14:font="Arial Unicode MS"/>
                  <w14:uncheckedState w14:val="2610" w14:font="Arial Unicode MS"/>
                </w14:checkbox>
              </w:sdtPr>
              <w:sdtEndPr/>
              <w:sdtContent>
                <w:r w:rsidR="00C678BF">
                  <w:rPr>
                    <w:rFonts w:ascii="MS Gothic" w:eastAsia="MS Gothic" w:hAnsi="MS Gothic" w:hint="eastAsia"/>
                  </w:rPr>
                  <w:t>☐</w:t>
                </w:r>
              </w:sdtContent>
            </w:sdt>
            <w:r w:rsidR="00C678BF">
              <w:t xml:space="preserve">  POP Test29(c)   </w:t>
            </w:r>
          </w:p>
        </w:tc>
      </w:tr>
    </w:tbl>
    <w:p w14:paraId="2306EF0E" w14:textId="77777777" w:rsidR="002D3167" w:rsidRDefault="002D3167" w:rsidP="00C678BF">
      <w:pPr>
        <w:spacing w:line="360" w:lineRule="auto"/>
        <w:rPr>
          <w:color w:val="A6A6A6" w:themeColor="background1" w:themeShade="A6"/>
        </w:rPr>
      </w:pPr>
    </w:p>
    <w:p w14:paraId="5C0DBD9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162FD521" w14:textId="3C1E8C21" w:rsidR="002D3167" w:rsidRDefault="002D3167">
      <w:pPr>
        <w:rPr>
          <w:b/>
          <w:bCs/>
        </w:rPr>
      </w:pPr>
    </w:p>
    <w:p w14:paraId="44100318" w14:textId="21D1D83D"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4</w:t>
      </w:r>
      <w:r w:rsidR="00C678BF" w:rsidRPr="002D3167">
        <w:rPr>
          <w:rFonts w:ascii="Times New Roman" w:hAnsi="Times New Roman" w:cs="Times New Roman"/>
          <w:sz w:val="24"/>
          <w:szCs w:val="24"/>
        </w:rPr>
        <w:t xml:space="preserve"> XDR Tests: Requesting Delivery Notification for XDR Edge HISP</w:t>
      </w:r>
      <w:r w:rsidR="00CE0F34">
        <w:rPr>
          <w:rFonts w:ascii="Times New Roman" w:hAnsi="Times New Roman" w:cs="Times New Roman"/>
          <w:sz w:val="24"/>
          <w:szCs w:val="24"/>
        </w:rPr>
        <w:t xml:space="preserve"> [(h)(2)(ii) - Send 12-13]</w:t>
      </w:r>
    </w:p>
    <w:p w14:paraId="35537AB9" w14:textId="77777777" w:rsidR="00820A4A" w:rsidRDefault="00394EA8" w:rsidP="00D64A45">
      <w:hyperlink r:id="rId47" w:anchor="/hisp/mu2" w:history="1">
        <w:r w:rsidR="00820A4A" w:rsidRPr="007066DE">
          <w:rPr>
            <w:rStyle w:val="Hyperlink"/>
          </w:rPr>
          <w:t>https://ttpedge.sitenv.org/ttp/#/hisp/mu2</w:t>
        </w:r>
      </w:hyperlink>
      <w:r w:rsidR="00820A4A">
        <w:t xml:space="preserve"> (as Sender)</w:t>
      </w:r>
    </w:p>
    <w:p w14:paraId="5E97DE3A"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06D99264" w14:textId="77777777" w:rsidTr="0061438E">
        <w:trPr>
          <w:trHeight w:val="58"/>
        </w:trPr>
        <w:sdt>
          <w:sdtPr>
            <w:id w:val="-75282135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03353ACE"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2C1D9B3F" w14:textId="77777777" w:rsidR="00C678BF" w:rsidRPr="00D37D4C" w:rsidRDefault="00C678BF" w:rsidP="0061438E">
            <w:pPr>
              <w:pStyle w:val="Heading2"/>
              <w:spacing w:before="0"/>
              <w:rPr>
                <w:rFonts w:ascii="Times New Roman" w:hAnsi="Times New Roman" w:cs="Times New Roman"/>
                <w:color w:val="333333"/>
                <w:sz w:val="24"/>
                <w:szCs w:val="24"/>
              </w:rPr>
            </w:pPr>
            <w:r w:rsidRPr="00D37D4C">
              <w:rPr>
                <w:rFonts w:ascii="Times New Roman" w:hAnsi="Times New Roman" w:cs="Times New Roman"/>
                <w:color w:val="333333"/>
                <w:sz w:val="24"/>
                <w:szCs w:val="24"/>
              </w:rPr>
              <w:t>XDR MT Test 30</w:t>
            </w:r>
            <w:r>
              <w:rPr>
                <w:rFonts w:ascii="Times New Roman" w:hAnsi="Times New Roman" w:cs="Times New Roman"/>
                <w:color w:val="333333"/>
                <w:sz w:val="24"/>
                <w:szCs w:val="24"/>
              </w:rPr>
              <w:t xml:space="preserve"> - </w:t>
            </w:r>
            <w:r w:rsidRPr="00D37D4C">
              <w:rPr>
                <w:rFonts w:ascii="Times New Roman" w:hAnsi="Times New Roman" w:cs="Times New Roman"/>
                <w:color w:val="333333"/>
                <w:sz w:val="24"/>
                <w:szCs w:val="24"/>
              </w:rPr>
              <w:t>Verify the ability of the receiving system to appropriately handle a valid delivery notifications request</w:t>
            </w:r>
            <w:r>
              <w:rPr>
                <w:rFonts w:ascii="Times New Roman" w:hAnsi="Times New Roman" w:cs="Times New Roman"/>
                <w:color w:val="333333"/>
                <w:sz w:val="24"/>
                <w:szCs w:val="24"/>
              </w:rPr>
              <w:t>.</w:t>
            </w:r>
            <w:r>
              <w:t xml:space="preserve"> </w:t>
            </w:r>
          </w:p>
        </w:tc>
      </w:tr>
      <w:tr w:rsidR="00C678BF" w14:paraId="600ED4CB" w14:textId="77777777" w:rsidTr="0061438E">
        <w:trPr>
          <w:trHeight w:val="58"/>
        </w:trPr>
        <w:sdt>
          <w:sdtPr>
            <w:id w:val="1414817180"/>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3D1A9E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7D7080EC" w14:textId="77777777" w:rsidR="00C678BF" w:rsidRPr="00D37D4C" w:rsidRDefault="00C678BF"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XDR MT Test 31 - </w:t>
            </w:r>
            <w:r w:rsidRPr="00D37D4C">
              <w:rPr>
                <w:rFonts w:ascii="Times New Roman" w:hAnsi="Times New Roman" w:cs="Times New Roman"/>
                <w:color w:val="333333"/>
                <w:sz w:val="24"/>
                <w:szCs w:val="24"/>
              </w:rPr>
              <w:t>Verify the ability of the receiving system to appropriately handle a</w:t>
            </w:r>
            <w:r>
              <w:rPr>
                <w:rFonts w:ascii="Times New Roman" w:hAnsi="Times New Roman" w:cs="Times New Roman"/>
                <w:color w:val="333333"/>
                <w:sz w:val="24"/>
                <w:szCs w:val="24"/>
              </w:rPr>
              <w:t>n</w:t>
            </w:r>
            <w:r w:rsidRPr="00D37D4C">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w:t>
            </w:r>
            <w:r w:rsidRPr="00D37D4C">
              <w:rPr>
                <w:rFonts w:ascii="Times New Roman" w:hAnsi="Times New Roman" w:cs="Times New Roman"/>
                <w:color w:val="333333"/>
                <w:sz w:val="24"/>
                <w:szCs w:val="24"/>
              </w:rPr>
              <w:t>valid delivery notifications request</w:t>
            </w:r>
            <w:r>
              <w:rPr>
                <w:rFonts w:ascii="Times New Roman" w:hAnsi="Times New Roman" w:cs="Times New Roman"/>
                <w:color w:val="333333"/>
                <w:sz w:val="24"/>
                <w:szCs w:val="24"/>
              </w:rPr>
              <w:t>.</w:t>
            </w:r>
          </w:p>
        </w:tc>
      </w:tr>
    </w:tbl>
    <w:p w14:paraId="340661B7" w14:textId="77777777" w:rsidR="002C01EA" w:rsidRDefault="002C01EA" w:rsidP="00C678BF">
      <w:pPr>
        <w:spacing w:line="360" w:lineRule="auto"/>
        <w:rPr>
          <w:color w:val="A6A6A6" w:themeColor="background1" w:themeShade="A6"/>
        </w:rPr>
      </w:pPr>
    </w:p>
    <w:p w14:paraId="73DF6785"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1868BCE6" w14:textId="5782D4F9"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5</w:t>
      </w:r>
      <w:r w:rsidR="00C678BF" w:rsidRPr="002C01EA">
        <w:rPr>
          <w:rFonts w:ascii="Times New Roman" w:hAnsi="Times New Roman" w:cs="Times New Roman"/>
          <w:sz w:val="24"/>
          <w:szCs w:val="24"/>
        </w:rPr>
        <w:t xml:space="preserve"> XDR Tests: Delivery Failure</w:t>
      </w:r>
      <w:r w:rsidR="00CE0F34">
        <w:rPr>
          <w:rFonts w:ascii="Times New Roman" w:hAnsi="Times New Roman" w:cs="Times New Roman"/>
          <w:sz w:val="24"/>
          <w:szCs w:val="24"/>
        </w:rPr>
        <w:t xml:space="preserve"> [(h)(2)(ii) - Send 14-19]</w:t>
      </w:r>
    </w:p>
    <w:p w14:paraId="052380DA" w14:textId="77777777" w:rsidR="00820A4A" w:rsidRDefault="00394EA8" w:rsidP="00D64A45">
      <w:hyperlink r:id="rId48" w:anchor="/hisp/mu2" w:history="1">
        <w:r w:rsidR="00820A4A" w:rsidRPr="007066DE">
          <w:rPr>
            <w:rStyle w:val="Hyperlink"/>
          </w:rPr>
          <w:t>https://ttpedge.sitenv.org/ttp/#/hisp/mu2</w:t>
        </w:r>
      </w:hyperlink>
      <w:r w:rsidR="00820A4A">
        <w:t xml:space="preserve"> (as Sender)</w:t>
      </w:r>
    </w:p>
    <w:p w14:paraId="3E12CEA3"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207AE9A5" w14:textId="77777777" w:rsidTr="0061438E">
        <w:trPr>
          <w:trHeight w:val="58"/>
        </w:trPr>
        <w:sdt>
          <w:sdtPr>
            <w:id w:val="1116025585"/>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728E19D4"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081D951"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sz w:val="24"/>
                <w:szCs w:val="24"/>
              </w:rPr>
              <w:t xml:space="preserve"> </w:t>
            </w:r>
            <w:r w:rsidRPr="00F46D2F">
              <w:rPr>
                <w:rFonts w:ascii="Times New Roman" w:hAnsi="Times New Roman" w:cs="Times New Roman"/>
                <w:color w:val="333333"/>
                <w:sz w:val="24"/>
                <w:szCs w:val="24"/>
              </w:rPr>
              <w:t>XDR MT Test 32</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 non-existent address. </w:t>
            </w:r>
          </w:p>
        </w:tc>
      </w:tr>
      <w:tr w:rsidR="00C678BF" w14:paraId="6FE63630" w14:textId="77777777" w:rsidTr="0061438E">
        <w:trPr>
          <w:trHeight w:val="58"/>
        </w:trPr>
        <w:sdt>
          <w:sdtPr>
            <w:id w:val="-1451168857"/>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26622407"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1E0CE627"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3</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n untrusted HISP. </w:t>
            </w:r>
          </w:p>
        </w:tc>
      </w:tr>
      <w:tr w:rsidR="00C678BF" w14:paraId="1149E107" w14:textId="77777777" w:rsidTr="0061438E">
        <w:trPr>
          <w:trHeight w:val="58"/>
        </w:trPr>
        <w:sdt>
          <w:sdtPr>
            <w:id w:val="169673251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DB9CF56"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0C5418D8"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4</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 HISP whose certificate is unpublished. </w:t>
            </w:r>
          </w:p>
        </w:tc>
      </w:tr>
      <w:tr w:rsidR="00C678BF" w14:paraId="14A9BBC8" w14:textId="77777777" w:rsidTr="0061438E">
        <w:trPr>
          <w:trHeight w:val="58"/>
        </w:trPr>
        <w:sdt>
          <w:sdtPr>
            <w:id w:val="-1152363541"/>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5A4A72C1"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75212C34"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5</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in the event of a lack of a Processed MDN. </w:t>
            </w:r>
          </w:p>
        </w:tc>
      </w:tr>
      <w:tr w:rsidR="00C678BF" w14:paraId="27CD9074" w14:textId="77777777" w:rsidTr="0061438E">
        <w:trPr>
          <w:trHeight w:val="58"/>
        </w:trPr>
        <w:sdt>
          <w:sdtPr>
            <w:id w:val="346065634"/>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4E95A8EB"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5E7E213A"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6</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Verify the ability of the receiving system to appropriately respond in the event of a lack of a Dispatched MDN.</w:t>
            </w:r>
          </w:p>
        </w:tc>
      </w:tr>
      <w:tr w:rsidR="00C678BF" w14:paraId="1865A245" w14:textId="77777777" w:rsidTr="0061438E">
        <w:trPr>
          <w:trHeight w:val="58"/>
        </w:trPr>
        <w:sdt>
          <w:sdtPr>
            <w:id w:val="-2105804970"/>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142B7894"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62BD6F59"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7</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Verify the ability of the receiving system to appropriately respond in the event of a message timeout failure.</w:t>
            </w:r>
          </w:p>
        </w:tc>
      </w:tr>
    </w:tbl>
    <w:p w14:paraId="0E0EEAFD" w14:textId="77777777" w:rsidR="002C01EA" w:rsidRDefault="002C01EA" w:rsidP="00C678BF">
      <w:pPr>
        <w:spacing w:line="360" w:lineRule="auto"/>
        <w:rPr>
          <w:color w:val="A6A6A6" w:themeColor="background1" w:themeShade="A6"/>
        </w:rPr>
      </w:pPr>
    </w:p>
    <w:p w14:paraId="6D59AF0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315C0AC9" w14:textId="690BB149"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6</w:t>
      </w:r>
      <w:r w:rsidR="00C678BF" w:rsidRPr="002C01EA">
        <w:rPr>
          <w:rFonts w:ascii="Times New Roman" w:hAnsi="Times New Roman" w:cs="Times New Roman"/>
          <w:sz w:val="24"/>
          <w:szCs w:val="24"/>
        </w:rPr>
        <w:t xml:space="preserve"> XDR Tests: Positive Delivery Notification</w:t>
      </w:r>
      <w:r w:rsidR="00CE0F34">
        <w:rPr>
          <w:rFonts w:ascii="Times New Roman" w:hAnsi="Times New Roman" w:cs="Times New Roman"/>
          <w:sz w:val="24"/>
          <w:szCs w:val="24"/>
        </w:rPr>
        <w:t xml:space="preserve"> [(h)(2)(ii) - Send 20]</w:t>
      </w:r>
    </w:p>
    <w:p w14:paraId="33168189" w14:textId="77777777" w:rsidR="00820A4A" w:rsidRDefault="00394EA8" w:rsidP="00D64A45">
      <w:hyperlink r:id="rId49" w:anchor="/hisp/mu2" w:history="1">
        <w:r w:rsidR="00820A4A" w:rsidRPr="007066DE">
          <w:rPr>
            <w:rStyle w:val="Hyperlink"/>
          </w:rPr>
          <w:t>https://ttpedge.sitenv.org/ttp/#/hisp/mu2</w:t>
        </w:r>
      </w:hyperlink>
      <w:r w:rsidR="00820A4A">
        <w:t xml:space="preserve"> (as Sender)</w:t>
      </w:r>
    </w:p>
    <w:p w14:paraId="0174274F"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173AF10E" w14:textId="77777777" w:rsidTr="0061438E">
        <w:trPr>
          <w:trHeight w:val="58"/>
        </w:trPr>
        <w:sdt>
          <w:sdtPr>
            <w:id w:val="-18998718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014C090"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172C3D5E" w14:textId="77777777" w:rsidR="00C678BF" w:rsidRPr="00151355" w:rsidRDefault="00C678BF" w:rsidP="0061438E">
            <w:pPr>
              <w:pStyle w:val="Heading2"/>
              <w:spacing w:before="0"/>
              <w:rPr>
                <w:rFonts w:ascii="Times New Roman" w:hAnsi="Times New Roman" w:cs="Times New Roman"/>
                <w:color w:val="333333"/>
                <w:sz w:val="24"/>
                <w:szCs w:val="24"/>
              </w:rPr>
            </w:pPr>
            <w:r w:rsidRPr="00151355">
              <w:rPr>
                <w:rFonts w:ascii="Times New Roman" w:hAnsi="Times New Roman" w:cs="Times New Roman"/>
                <w:color w:val="333333"/>
                <w:sz w:val="24"/>
                <w:szCs w:val="24"/>
              </w:rPr>
              <w:t>XDR MT Test 38</w:t>
            </w:r>
            <w:r>
              <w:rPr>
                <w:rFonts w:ascii="Times New Roman" w:hAnsi="Times New Roman" w:cs="Times New Roman"/>
                <w:color w:val="333333"/>
                <w:sz w:val="24"/>
                <w:szCs w:val="24"/>
              </w:rPr>
              <w:t xml:space="preserve"> - </w:t>
            </w:r>
            <w:r w:rsidRPr="00151355">
              <w:rPr>
                <w:rFonts w:ascii="Times New Roman" w:hAnsi="Times New Roman" w:cs="Times New Roman"/>
                <w:color w:val="333333"/>
                <w:sz w:val="24"/>
                <w:szCs w:val="24"/>
              </w:rPr>
              <w:t>Verify the ability of the receiving system to appropriately respond in the event of positive delivery notification</w:t>
            </w:r>
          </w:p>
        </w:tc>
      </w:tr>
    </w:tbl>
    <w:p w14:paraId="4B3E5883" w14:textId="77777777" w:rsidR="002C01EA" w:rsidRDefault="002C01EA" w:rsidP="00C678BF">
      <w:pPr>
        <w:spacing w:line="360" w:lineRule="auto"/>
        <w:rPr>
          <w:color w:val="A6A6A6" w:themeColor="background1" w:themeShade="A6"/>
        </w:rPr>
      </w:pPr>
    </w:p>
    <w:p w14:paraId="31D67CCC"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C7E6478" w14:textId="77777777" w:rsidR="00C678BF" w:rsidRDefault="00C678BF" w:rsidP="00C678BF">
      <w:pPr>
        <w:spacing w:line="360" w:lineRule="auto"/>
        <w:rPr>
          <w:color w:val="A6A6A6" w:themeColor="background1" w:themeShade="A6"/>
        </w:rPr>
      </w:pPr>
    </w:p>
    <w:p w14:paraId="67E11892" w14:textId="77777777" w:rsidR="00C678BF" w:rsidRDefault="00C678BF" w:rsidP="00C678BF">
      <w:pPr>
        <w:rPr>
          <w:rFonts w:ascii="Arial" w:hAnsi="Arial" w:cs="Arial"/>
          <w:b/>
          <w:bCs/>
          <w:kern w:val="32"/>
          <w:sz w:val="32"/>
          <w:szCs w:val="32"/>
        </w:rPr>
      </w:pPr>
    </w:p>
    <w:p w14:paraId="41789618" w14:textId="77777777" w:rsidR="00391E87" w:rsidRDefault="00391E87">
      <w:pPr>
        <w:rPr>
          <w:rFonts w:ascii="Arial" w:hAnsi="Arial" w:cs="Arial"/>
          <w:b/>
          <w:bCs/>
          <w:kern w:val="32"/>
          <w:sz w:val="32"/>
          <w:szCs w:val="32"/>
        </w:rPr>
      </w:pPr>
      <w:r>
        <w:br w:type="page"/>
      </w:r>
    </w:p>
    <w:p w14:paraId="4A22F6A0" w14:textId="77777777" w:rsidR="00C678BF" w:rsidRDefault="00186149" w:rsidP="00C678BF">
      <w:pPr>
        <w:pStyle w:val="Heading1"/>
      </w:pPr>
      <w:r>
        <w:lastRenderedPageBreak/>
        <w:t>170.315(h)(2)(ii) Receive</w:t>
      </w:r>
      <w:r w:rsidR="00C678BF">
        <w:t xml:space="preserve"> Delivery Notification In Direct</w:t>
      </w:r>
    </w:p>
    <w:p w14:paraId="3A5C4525" w14:textId="77777777" w:rsidR="00FE6D8B" w:rsidRPr="00FE6D8B" w:rsidRDefault="00FE6D8B" w:rsidP="00FE6D8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678BF" w14:paraId="0FE86156" w14:textId="77777777" w:rsidTr="0061438E">
        <w:trPr>
          <w:trHeight w:val="432"/>
        </w:trPr>
        <w:tc>
          <w:tcPr>
            <w:tcW w:w="2520" w:type="dxa"/>
            <w:shd w:val="clear" w:color="auto" w:fill="DBE5F1" w:themeFill="accent1" w:themeFillTint="33"/>
          </w:tcPr>
          <w:p w14:paraId="00D5814D" w14:textId="77777777" w:rsidR="00C678BF" w:rsidRPr="00255DC9" w:rsidRDefault="00C678BF" w:rsidP="0061438E">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19CE06D2" w14:textId="77777777" w:rsidR="00C678BF" w:rsidRPr="00255DC9" w:rsidRDefault="00C678BF" w:rsidP="0061438E">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190399"/>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25558538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543285387"/>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678BF" w14:paraId="0C21D207" w14:textId="77777777" w:rsidTr="0061438E">
        <w:trPr>
          <w:trHeight w:val="432"/>
        </w:trPr>
        <w:tc>
          <w:tcPr>
            <w:tcW w:w="8730" w:type="dxa"/>
            <w:gridSpan w:val="2"/>
            <w:shd w:val="clear" w:color="auto" w:fill="DBE5F1" w:themeFill="accent1" w:themeFillTint="33"/>
          </w:tcPr>
          <w:p w14:paraId="60EAE450" w14:textId="77777777" w:rsidR="00C678BF" w:rsidRDefault="00C678BF" w:rsidP="0061438E">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E45BEDF"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Message Tracking” and enters the </w:t>
            </w:r>
            <w:r w:rsidR="00AC5E7B">
              <w:t>Health IT developer</w:t>
            </w:r>
            <w:r>
              <w:t xml:space="preserve">’s “Receiver” profile. </w:t>
            </w:r>
          </w:p>
          <w:p w14:paraId="44B83F16" w14:textId="77777777" w:rsidR="00C678BF" w:rsidRDefault="008C5CAF" w:rsidP="00C678BF">
            <w:pPr>
              <w:numPr>
                <w:ilvl w:val="0"/>
                <w:numId w:val="6"/>
              </w:numPr>
              <w:outlineLvl w:val="2"/>
            </w:pPr>
            <w:r>
              <w:t>Proctor e</w:t>
            </w:r>
            <w:r w:rsidR="00C678BF">
              <w:t>xecute</w:t>
            </w:r>
            <w:r>
              <w:t>s</w:t>
            </w:r>
            <w:r w:rsidR="00C678BF">
              <w:t xml:space="preserve"> ETT test cases for HISP as receiver.</w:t>
            </w:r>
          </w:p>
          <w:p w14:paraId="6B59132B"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XDR Test C</w:t>
            </w:r>
            <w:r w:rsidR="008C5CAF">
              <w:t>ases” and “Your System as: Recei</w:t>
            </w:r>
            <w:r>
              <w:t>ver”</w:t>
            </w:r>
            <w:r w:rsidR="008C5CAF">
              <w:t>.</w:t>
            </w:r>
          </w:p>
          <w:p w14:paraId="53415334" w14:textId="77777777" w:rsidR="00C678BF" w:rsidRPr="00AC40B0" w:rsidRDefault="008C5CAF" w:rsidP="008C5CAF">
            <w:pPr>
              <w:numPr>
                <w:ilvl w:val="0"/>
                <w:numId w:val="6"/>
              </w:numPr>
              <w:outlineLvl w:val="2"/>
            </w:pPr>
            <w:r>
              <w:t>Proctor e</w:t>
            </w:r>
            <w:r w:rsidR="00C678BF">
              <w:t>xecute</w:t>
            </w:r>
            <w:r>
              <w:t>s</w:t>
            </w:r>
            <w:r w:rsidR="00C678BF">
              <w:t xml:space="preserve"> the required XDR test cases.</w:t>
            </w:r>
          </w:p>
        </w:tc>
      </w:tr>
      <w:tr w:rsidR="00C678BF" w14:paraId="2A8A8A5D" w14:textId="77777777" w:rsidTr="0061438E">
        <w:trPr>
          <w:trHeight w:val="432"/>
        </w:trPr>
        <w:tc>
          <w:tcPr>
            <w:tcW w:w="8730" w:type="dxa"/>
            <w:gridSpan w:val="2"/>
            <w:shd w:val="clear" w:color="auto" w:fill="DBE5F1" w:themeFill="accent1" w:themeFillTint="33"/>
          </w:tcPr>
          <w:p w14:paraId="08830BBF" w14:textId="77777777" w:rsidR="00C678BF" w:rsidRDefault="00C678BF" w:rsidP="0061438E">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26665084" w14:textId="77777777" w:rsidR="008C5CAF" w:rsidRDefault="008C5CAF" w:rsidP="008C5CAF">
            <w:pPr>
              <w:numPr>
                <w:ilvl w:val="0"/>
                <w:numId w:val="1"/>
              </w:numPr>
            </w:pPr>
            <w:r>
              <w:t>Able to send and receive health information in accordance with the standard specified in §</w:t>
            </w:r>
            <w:r w:rsidRPr="000000F3">
              <w:t>170.202(e)(1).</w:t>
            </w:r>
          </w:p>
          <w:p w14:paraId="3E2B9F49" w14:textId="77777777" w:rsidR="00C678BF" w:rsidRPr="00D052DB" w:rsidRDefault="008C5CAF" w:rsidP="008C5CAF">
            <w:pPr>
              <w:numPr>
                <w:ilvl w:val="0"/>
                <w:numId w:val="1"/>
              </w:numPr>
            </w:pPr>
            <w:r>
              <w:t>All positive and negative test cases successfully pass as expected.</w:t>
            </w:r>
          </w:p>
        </w:tc>
      </w:tr>
      <w:tr w:rsidR="00C678BF" w14:paraId="3839564A" w14:textId="77777777" w:rsidTr="0061438E">
        <w:trPr>
          <w:trHeight w:val="432"/>
        </w:trPr>
        <w:tc>
          <w:tcPr>
            <w:tcW w:w="8730" w:type="dxa"/>
            <w:gridSpan w:val="2"/>
            <w:shd w:val="clear" w:color="auto" w:fill="DBE5F1" w:themeFill="accent1" w:themeFillTint="33"/>
          </w:tcPr>
          <w:p w14:paraId="1FEAD945" w14:textId="77777777" w:rsidR="00C678BF" w:rsidRDefault="00C678BF" w:rsidP="0061438E">
            <w:pPr>
              <w:rPr>
                <w:rFonts w:ascii="Leelawadee UI" w:hAnsi="Leelawadee UI" w:cs="Leelawadee UI"/>
                <w:b/>
              </w:rPr>
            </w:pPr>
            <w:r w:rsidRPr="00737237">
              <w:rPr>
                <w:rFonts w:ascii="Leelawadee UI" w:hAnsi="Leelawadee UI" w:cs="Leelawadee UI"/>
                <w:b/>
              </w:rPr>
              <w:t>Points to Remember:</w:t>
            </w:r>
          </w:p>
          <w:p w14:paraId="0F9DEA7C" w14:textId="77777777" w:rsidR="00C678BF" w:rsidRPr="00D052DB" w:rsidRDefault="00200429" w:rsidP="00C678BF">
            <w:pPr>
              <w:pStyle w:val="ListParagraph"/>
              <w:numPr>
                <w:ilvl w:val="0"/>
                <w:numId w:val="4"/>
              </w:numPr>
            </w:pPr>
            <w:r>
              <w:t>Not applicable.</w:t>
            </w:r>
          </w:p>
        </w:tc>
      </w:tr>
    </w:tbl>
    <w:p w14:paraId="0AB0140D" w14:textId="77777777" w:rsidR="00C678BF" w:rsidRDefault="00C678BF" w:rsidP="00C678BF"/>
    <w:p w14:paraId="1FFDEEEC" w14:textId="77777777" w:rsidR="00474068" w:rsidRDefault="00474068">
      <w:pPr>
        <w:rPr>
          <w:rFonts w:ascii="Arial" w:hAnsi="Arial" w:cs="Arial"/>
          <w:b/>
          <w:bCs/>
          <w:sz w:val="26"/>
          <w:szCs w:val="26"/>
          <w:u w:val="single"/>
        </w:rPr>
      </w:pPr>
      <w:r>
        <w:rPr>
          <w:u w:val="single"/>
        </w:rPr>
        <w:br w:type="page"/>
      </w:r>
    </w:p>
    <w:p w14:paraId="6BC3900D" w14:textId="77777777" w:rsidR="00C678BF" w:rsidRDefault="00C678BF" w:rsidP="00C678BF">
      <w:pPr>
        <w:pStyle w:val="Heading3"/>
        <w:rPr>
          <w:u w:val="single"/>
        </w:rPr>
      </w:pPr>
      <w:r w:rsidRPr="00207BB2">
        <w:rPr>
          <w:u w:val="single"/>
        </w:rPr>
        <w:lastRenderedPageBreak/>
        <w:t>Test Procedures</w:t>
      </w:r>
    </w:p>
    <w:p w14:paraId="487A2507" w14:textId="009D2693"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2</w:t>
      </w:r>
      <w:r w:rsidR="00C678BF" w:rsidRPr="00474068">
        <w:rPr>
          <w:rFonts w:ascii="Times New Roman" w:hAnsi="Times New Roman" w:cs="Times New Roman"/>
          <w:sz w:val="24"/>
          <w:szCs w:val="24"/>
        </w:rPr>
        <w:t>.1 SMTP Tests: Disposition-Notification-Options Header</w:t>
      </w:r>
      <w:r w:rsidR="00CE0F34">
        <w:rPr>
          <w:rFonts w:ascii="Times New Roman" w:hAnsi="Times New Roman" w:cs="Times New Roman"/>
          <w:sz w:val="24"/>
          <w:szCs w:val="24"/>
        </w:rPr>
        <w:t xml:space="preserve"> [(h)(2)(ii) - Receive 3, 4]</w:t>
      </w:r>
    </w:p>
    <w:p w14:paraId="10EB6360" w14:textId="77777777" w:rsidR="00363400" w:rsidRDefault="00394EA8" w:rsidP="00D64A45">
      <w:hyperlink r:id="rId50" w:anchor="/hisp/mu2" w:history="1">
        <w:r w:rsidR="00363400" w:rsidRPr="007066DE">
          <w:rPr>
            <w:rStyle w:val="Hyperlink"/>
          </w:rPr>
          <w:t>https://ttpedge.sitenv.org/ttp/#/hisp/mu2</w:t>
        </w:r>
      </w:hyperlink>
      <w:r w:rsidR="00363400">
        <w:t xml:space="preserve"> (as Receiver)</w:t>
      </w:r>
    </w:p>
    <w:p w14:paraId="31500795" w14:textId="77777777" w:rsidR="00391E87" w:rsidRPr="00363400" w:rsidRDefault="00391E87" w:rsidP="00D64A45"/>
    <w:tbl>
      <w:tblPr>
        <w:tblStyle w:val="TableGrid"/>
        <w:tblW w:w="8905" w:type="dxa"/>
        <w:tblLayout w:type="fixed"/>
        <w:tblLook w:val="04A0" w:firstRow="1" w:lastRow="0" w:firstColumn="1" w:lastColumn="0" w:noHBand="0" w:noVBand="1"/>
      </w:tblPr>
      <w:tblGrid>
        <w:gridCol w:w="445"/>
        <w:gridCol w:w="8460"/>
      </w:tblGrid>
      <w:tr w:rsidR="00391E87" w14:paraId="1265AEBF" w14:textId="77777777" w:rsidTr="00D64A45">
        <w:sdt>
          <w:sdtPr>
            <w:id w:val="162591656"/>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63FB153" w14:textId="77777777" w:rsidR="00391E87" w:rsidRDefault="00391E87"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3482A0F5" w14:textId="77777777" w:rsidR="00391E87" w:rsidRPr="00651017" w:rsidRDefault="00391E87"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39 - </w:t>
            </w:r>
            <w:r w:rsidRPr="00651017">
              <w:rPr>
                <w:rFonts w:ascii="Times New Roman" w:hAnsi="Times New Roman" w:cs="Times New Roman"/>
                <w:color w:val="333333"/>
                <w:sz w:val="24"/>
                <w:szCs w:val="24"/>
              </w:rPr>
              <w:t>Message with Good Header</w:t>
            </w:r>
          </w:p>
        </w:tc>
      </w:tr>
      <w:tr w:rsidR="00391E87" w14:paraId="2A01AA25" w14:textId="77777777" w:rsidTr="00D64A45">
        <w:sdt>
          <w:sdtPr>
            <w:id w:val="2034682572"/>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61EDA3C3" w14:textId="77777777" w:rsidR="00391E87" w:rsidRDefault="00391E87"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74B04987" w14:textId="77777777" w:rsidR="00391E87" w:rsidRPr="00651017" w:rsidRDefault="00391E87"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40 - </w:t>
            </w:r>
            <w:r w:rsidRPr="00651017">
              <w:rPr>
                <w:rFonts w:ascii="Times New Roman" w:hAnsi="Times New Roman" w:cs="Times New Roman"/>
                <w:color w:val="333333"/>
                <w:sz w:val="24"/>
                <w:szCs w:val="24"/>
              </w:rPr>
              <w:t>Message with Bad Header</w:t>
            </w:r>
          </w:p>
        </w:tc>
      </w:tr>
    </w:tbl>
    <w:p w14:paraId="1CE908B6" w14:textId="77777777" w:rsidR="00474068" w:rsidRDefault="00474068" w:rsidP="00C678BF">
      <w:pPr>
        <w:spacing w:line="360" w:lineRule="auto"/>
        <w:rPr>
          <w:color w:val="A6A6A6" w:themeColor="background1" w:themeShade="A6"/>
        </w:rPr>
      </w:pPr>
    </w:p>
    <w:p w14:paraId="32FFFB98"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C236D48" w14:textId="27DD7BD8"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2</w:t>
      </w:r>
      <w:r w:rsidR="00C678BF" w:rsidRPr="00474068">
        <w:rPr>
          <w:rFonts w:ascii="Times New Roman" w:hAnsi="Times New Roman" w:cs="Times New Roman"/>
          <w:sz w:val="24"/>
          <w:szCs w:val="24"/>
        </w:rPr>
        <w:t>.</w:t>
      </w:r>
      <w:r w:rsidR="005F2C35">
        <w:rPr>
          <w:rFonts w:ascii="Times New Roman" w:hAnsi="Times New Roman" w:cs="Times New Roman"/>
          <w:sz w:val="24"/>
          <w:szCs w:val="24"/>
        </w:rPr>
        <w:t>2</w:t>
      </w:r>
      <w:r w:rsidR="00C678BF" w:rsidRPr="00474068">
        <w:rPr>
          <w:rFonts w:ascii="Times New Roman" w:hAnsi="Times New Roman" w:cs="Times New Roman"/>
          <w:sz w:val="24"/>
          <w:szCs w:val="24"/>
        </w:rPr>
        <w:t xml:space="preserve"> XDR Tests: Failure Notifications</w:t>
      </w:r>
      <w:r w:rsidR="00CE0F34">
        <w:rPr>
          <w:rFonts w:ascii="Times New Roman" w:hAnsi="Times New Roman" w:cs="Times New Roman"/>
          <w:sz w:val="24"/>
          <w:szCs w:val="24"/>
        </w:rPr>
        <w:t xml:space="preserve"> [(h)(2)(ii) - Receive 6, 8]</w:t>
      </w:r>
    </w:p>
    <w:p w14:paraId="462419EE" w14:textId="090C1254" w:rsidR="00363400" w:rsidRDefault="00394EA8" w:rsidP="00D64A45">
      <w:hyperlink r:id="rId51" w:anchor="/hisp/xdr" w:history="1">
        <w:r w:rsidR="00F072D7" w:rsidRPr="00C80668">
          <w:rPr>
            <w:rStyle w:val="Hyperlink"/>
          </w:rPr>
          <w:t>https://ttpedge.sitenv.org/ttp/#/hisp/xdr</w:t>
        </w:r>
      </w:hyperlink>
      <w:r w:rsidR="00F072D7">
        <w:t xml:space="preserve"> </w:t>
      </w:r>
      <w:r w:rsidR="00363400">
        <w:t>(as Receiver)</w:t>
      </w:r>
    </w:p>
    <w:p w14:paraId="720390D5" w14:textId="77777777" w:rsidR="00391E87" w:rsidRPr="00363400"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61CDDB0F" w14:textId="77777777" w:rsidTr="0061438E">
        <w:tc>
          <w:tcPr>
            <w:tcW w:w="445" w:type="dxa"/>
            <w:tcBorders>
              <w:right w:val="single" w:sz="4" w:space="0" w:color="auto"/>
            </w:tcBorders>
          </w:tcPr>
          <w:p w14:paraId="0DD81F43" w14:textId="77777777" w:rsidR="00C678BF" w:rsidRDefault="00C678BF" w:rsidP="0061438E">
            <w:pPr>
              <w:spacing w:line="360" w:lineRule="auto"/>
            </w:pPr>
            <w:r>
              <w:br w:type="page"/>
            </w:r>
            <w:sdt>
              <w:sdtPr>
                <w:id w:val="374125596"/>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p>
        </w:tc>
        <w:tc>
          <w:tcPr>
            <w:tcW w:w="8460" w:type="dxa"/>
            <w:tcBorders>
              <w:left w:val="single" w:sz="4" w:space="0" w:color="auto"/>
            </w:tcBorders>
            <w:vAlign w:val="center"/>
          </w:tcPr>
          <w:p w14:paraId="373405C3" w14:textId="77777777" w:rsidR="00C678BF" w:rsidRPr="004F4D7F" w:rsidRDefault="00C678BF" w:rsidP="0061438E">
            <w:pPr>
              <w:pStyle w:val="Heading2"/>
              <w:spacing w:before="0"/>
              <w:rPr>
                <w:rFonts w:ascii="Times New Roman" w:hAnsi="Times New Roman" w:cs="Times New Roman"/>
                <w:color w:val="333333"/>
                <w:sz w:val="24"/>
                <w:szCs w:val="24"/>
              </w:rPr>
            </w:pPr>
            <w:r w:rsidRPr="004F4D7F">
              <w:rPr>
                <w:rFonts w:ascii="Times New Roman" w:hAnsi="Times New Roman" w:cs="Times New Roman"/>
                <w:color w:val="333333"/>
                <w:sz w:val="24"/>
                <w:szCs w:val="24"/>
              </w:rPr>
              <w:t>XDR MT Test 43</w:t>
            </w:r>
            <w:r>
              <w:rPr>
                <w:rFonts w:ascii="Times New Roman" w:hAnsi="Times New Roman" w:cs="Times New Roman"/>
                <w:color w:val="333333"/>
                <w:sz w:val="24"/>
                <w:szCs w:val="24"/>
              </w:rPr>
              <w:t xml:space="preserve"> - </w:t>
            </w:r>
            <w:r w:rsidRPr="004F4D7F">
              <w:rPr>
                <w:rFonts w:ascii="Times New Roman" w:hAnsi="Times New Roman" w:cs="Times New Roman"/>
                <w:color w:val="333333"/>
                <w:sz w:val="24"/>
                <w:szCs w:val="24"/>
              </w:rPr>
              <w:t>Verify the ability of the receiving system to appropriately provide a delivery failure message if it is unable to deliver the message to the destination</w:t>
            </w:r>
          </w:p>
        </w:tc>
      </w:tr>
      <w:tr w:rsidR="00C678BF" w14:paraId="6E3496AE" w14:textId="77777777" w:rsidTr="0061438E">
        <w:sdt>
          <w:sdtPr>
            <w:id w:val="-248349231"/>
            <w14:checkbox>
              <w14:checked w14:val="0"/>
              <w14:checkedState w14:val="2612" w14:font="Arial Unicode MS"/>
              <w14:uncheckedState w14:val="2610" w14:font="Arial Unicode MS"/>
            </w14:checkbox>
          </w:sdtPr>
          <w:sdtEndPr/>
          <w:sdtContent>
            <w:tc>
              <w:tcPr>
                <w:tcW w:w="445" w:type="dxa"/>
                <w:tcBorders>
                  <w:right w:val="single" w:sz="4" w:space="0" w:color="auto"/>
                </w:tcBorders>
              </w:tcPr>
              <w:p w14:paraId="3159CAC2"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CC43510" w14:textId="77777777" w:rsidR="00C678BF" w:rsidRPr="004F4D7F" w:rsidRDefault="00C678BF" w:rsidP="0061438E">
            <w:pPr>
              <w:pStyle w:val="Heading2"/>
              <w:spacing w:before="0"/>
              <w:rPr>
                <w:rFonts w:ascii="Times New Roman" w:hAnsi="Times New Roman" w:cs="Times New Roman"/>
                <w:color w:val="333333"/>
                <w:sz w:val="24"/>
                <w:szCs w:val="24"/>
              </w:rPr>
            </w:pPr>
            <w:r w:rsidRPr="004F4D7F">
              <w:rPr>
                <w:rFonts w:ascii="Times New Roman" w:hAnsi="Times New Roman" w:cs="Times New Roman"/>
                <w:color w:val="333333"/>
                <w:sz w:val="24"/>
                <w:szCs w:val="24"/>
              </w:rPr>
              <w:t>XDR MT Test 44</w:t>
            </w:r>
            <w:r>
              <w:rPr>
                <w:rFonts w:ascii="Times New Roman" w:hAnsi="Times New Roman" w:cs="Times New Roman"/>
                <w:color w:val="333333"/>
                <w:sz w:val="24"/>
                <w:szCs w:val="24"/>
              </w:rPr>
              <w:t xml:space="preserve"> - </w:t>
            </w:r>
            <w:r w:rsidRPr="004F4D7F">
              <w:rPr>
                <w:rFonts w:ascii="Times New Roman" w:hAnsi="Times New Roman" w:cs="Times New Roman"/>
                <w:color w:val="333333"/>
                <w:sz w:val="24"/>
                <w:szCs w:val="24"/>
              </w:rPr>
              <w:t>Verify the ability of the receiving system to appropriately respond in the event of a message timeout failure.</w:t>
            </w:r>
          </w:p>
        </w:tc>
      </w:tr>
    </w:tbl>
    <w:p w14:paraId="72857251" w14:textId="77777777" w:rsidR="00C678BF" w:rsidRDefault="00C678BF" w:rsidP="00C678BF"/>
    <w:p w14:paraId="047F76DB" w14:textId="77777777" w:rsidR="00C678BF" w:rsidRDefault="00C678BF" w:rsidP="00C678BF">
      <w:pPr>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28FF528D" w14:textId="77777777" w:rsidR="00C678BF" w:rsidRDefault="00C678BF" w:rsidP="00C678BF"/>
    <w:p w14:paraId="660EBE64" w14:textId="77777777" w:rsidR="00C678BF" w:rsidRDefault="00C678BF" w:rsidP="00C72C3B">
      <w:pPr>
        <w:spacing w:line="360" w:lineRule="auto"/>
        <w:rPr>
          <w:color w:val="A6A6A6" w:themeColor="background1" w:themeShade="A6"/>
        </w:rPr>
      </w:pPr>
    </w:p>
    <w:p w14:paraId="5EAAF3FE" w14:textId="77777777" w:rsidR="00C72C3B" w:rsidRDefault="00C72C3B" w:rsidP="00C72C3B">
      <w:pPr>
        <w:spacing w:line="360" w:lineRule="auto"/>
        <w:rPr>
          <w:color w:val="A6A6A6" w:themeColor="background1" w:themeShade="A6"/>
        </w:rPr>
      </w:pPr>
    </w:p>
    <w:p w14:paraId="5F5F462A" w14:textId="77777777" w:rsidR="00C72C3B" w:rsidRDefault="00C72C3B" w:rsidP="00C72C3B">
      <w:pPr>
        <w:rPr>
          <w:color w:val="A6A6A6" w:themeColor="background1" w:themeShade="A6"/>
        </w:rPr>
      </w:pPr>
    </w:p>
    <w:p w14:paraId="6513B2DD" w14:textId="77777777" w:rsidR="009E32BD" w:rsidRPr="003D768F" w:rsidRDefault="009E32BD" w:rsidP="009E32BD">
      <w:pPr>
        <w:spacing w:line="360" w:lineRule="auto"/>
        <w:rPr>
          <w:color w:val="A6A6A6" w:themeColor="background1" w:themeShade="A6"/>
        </w:rPr>
      </w:pPr>
    </w:p>
    <w:p w14:paraId="3FC1C0EC" w14:textId="77777777" w:rsidR="00056157" w:rsidRDefault="00056157">
      <w:pPr>
        <w:rPr>
          <w:rFonts w:ascii="Arial" w:hAnsi="Arial" w:cs="Arial"/>
          <w:b/>
          <w:bCs/>
          <w:kern w:val="32"/>
          <w:sz w:val="32"/>
          <w:szCs w:val="32"/>
        </w:rPr>
      </w:pPr>
    </w:p>
    <w:p w14:paraId="0712E226" w14:textId="77777777" w:rsidR="00362E3C" w:rsidRDefault="001265C1" w:rsidP="00C72C3B">
      <w:pPr>
        <w:pStyle w:val="Heading1"/>
      </w:pPr>
      <w:bookmarkStart w:id="9" w:name="_Appendix_A:_Testing"/>
      <w:bookmarkEnd w:id="9"/>
      <w:r>
        <w:br w:type="page"/>
      </w:r>
      <w:r w:rsidR="00362E3C">
        <w:lastRenderedPageBreak/>
        <w:t>Appendix A: Testing Guide</w:t>
      </w:r>
      <w:bookmarkEnd w:id="6"/>
    </w:p>
    <w:p w14:paraId="7A7A790F" w14:textId="77777777" w:rsidR="00362E3C" w:rsidRDefault="00362E3C" w:rsidP="00362E3C">
      <w:pPr>
        <w:rPr>
          <w:i/>
        </w:rPr>
      </w:pPr>
      <w:r>
        <w:rPr>
          <w:i/>
        </w:rPr>
        <w:t>This appendix contains more details and background on the testing requirements, including explanation on underlying standards, notable issues and best practice suggestions.</w:t>
      </w:r>
    </w:p>
    <w:p w14:paraId="47832990" w14:textId="77777777" w:rsidR="00362E3C" w:rsidRDefault="00362E3C" w:rsidP="00362E3C">
      <w:pPr>
        <w:rPr>
          <w:i/>
        </w:rPr>
      </w:pPr>
    </w:p>
    <w:p w14:paraId="0DDE4F8F" w14:textId="77777777" w:rsidR="00031C7D" w:rsidRDefault="00031C7D" w:rsidP="00362E3C">
      <w:r>
        <w:t xml:space="preserve">Rev </w:t>
      </w:r>
      <w:r w:rsidR="000568F5">
        <w:t>01-Mar</w:t>
      </w:r>
      <w:r w:rsidR="00F67BDE">
        <w:t xml:space="preserve">-2016 </w:t>
      </w:r>
      <w:r>
        <w:t>Additions</w:t>
      </w:r>
    </w:p>
    <w:p w14:paraId="249ED70D" w14:textId="77777777" w:rsidR="00640878" w:rsidRDefault="00770960" w:rsidP="00B5230F">
      <w:pPr>
        <w:pStyle w:val="ListParagraph"/>
        <w:numPr>
          <w:ilvl w:val="0"/>
          <w:numId w:val="5"/>
        </w:numPr>
      </w:pPr>
      <w:r>
        <w:t>None.</w:t>
      </w:r>
      <w:r w:rsidR="00BC57D5">
        <w:t xml:space="preserve"> </w:t>
      </w:r>
      <w:bookmarkStart w:id="10" w:name="_Toc432066411"/>
    </w:p>
    <w:p w14:paraId="7CACC6BD" w14:textId="77777777" w:rsidR="00640878" w:rsidRDefault="00640878" w:rsidP="00640878">
      <w:pPr>
        <w:pStyle w:val="ListParagraph"/>
      </w:pPr>
    </w:p>
    <w:p w14:paraId="0B5149A2" w14:textId="77777777" w:rsidR="00640878" w:rsidRDefault="00640878" w:rsidP="00640878"/>
    <w:p w14:paraId="488280D3" w14:textId="77777777" w:rsidR="000568F5" w:rsidRDefault="000568F5">
      <w:pPr>
        <w:rPr>
          <w:rFonts w:ascii="Arial" w:hAnsi="Arial" w:cs="Arial"/>
          <w:b/>
          <w:bCs/>
          <w:kern w:val="32"/>
          <w:sz w:val="32"/>
          <w:szCs w:val="32"/>
        </w:rPr>
      </w:pPr>
      <w:r>
        <w:br w:type="page"/>
      </w:r>
    </w:p>
    <w:p w14:paraId="5195089A" w14:textId="77777777" w:rsidR="00362E3C" w:rsidRDefault="00362E3C" w:rsidP="00640878">
      <w:pPr>
        <w:pStyle w:val="Heading1"/>
      </w:pPr>
      <w:bookmarkStart w:id="11" w:name="_Appendix_B:_ONC"/>
      <w:bookmarkEnd w:id="11"/>
      <w:r>
        <w:lastRenderedPageBreak/>
        <w:t>Appendix B: ONC Criteria and Standards</w:t>
      </w:r>
      <w:bookmarkEnd w:id="10"/>
    </w:p>
    <w:p w14:paraId="5D77CFA4" w14:textId="77777777"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14:paraId="58659C4C" w14:textId="77777777" w:rsidR="00362E3C" w:rsidRDefault="00362E3C" w:rsidP="00362E3C"/>
    <w:p w14:paraId="4D29E1A8" w14:textId="77777777" w:rsidR="00A3038C" w:rsidRDefault="00E6277C" w:rsidP="00A3038C">
      <w:pPr>
        <w:autoSpaceDE w:val="0"/>
        <w:autoSpaceDN w:val="0"/>
        <w:adjustRightInd w:val="0"/>
        <w:rPr>
          <w:b/>
          <w:u w:val="single"/>
        </w:rPr>
      </w:pPr>
      <w:r>
        <w:rPr>
          <w:b/>
        </w:rPr>
        <w:t>§</w:t>
      </w:r>
      <w:bookmarkStart w:id="12" w:name="Standard1"/>
      <w:r w:rsidR="00BB7EF3">
        <w:rPr>
          <w:b/>
        </w:rPr>
        <w:t xml:space="preserve"> </w:t>
      </w:r>
      <w:r w:rsidR="00F67BDE">
        <w:rPr>
          <w:b/>
        </w:rPr>
        <w:t>170.315</w:t>
      </w:r>
      <w:r w:rsidR="00294C89">
        <w:rPr>
          <w:b/>
        </w:rPr>
        <w:t>(h)(2)</w:t>
      </w:r>
      <w:r w:rsidR="00A3038C" w:rsidRPr="007D3617">
        <w:rPr>
          <w:b/>
        </w:rPr>
        <w:t xml:space="preserve"> </w:t>
      </w:r>
      <w:bookmarkEnd w:id="12"/>
      <w:r w:rsidR="00405A39">
        <w:rPr>
          <w:b/>
          <w:u w:val="single"/>
        </w:rPr>
        <w:t>Direct Project, Edge Protocol, XDR/XDM</w:t>
      </w:r>
      <w:r w:rsidR="00A3038C" w:rsidRPr="00247BAB">
        <w:rPr>
          <w:b/>
          <w:u w:val="single"/>
        </w:rPr>
        <w:t>.</w:t>
      </w:r>
      <w:r w:rsidR="00A3038C">
        <w:rPr>
          <w:b/>
          <w:u w:val="single"/>
        </w:rPr>
        <w:t xml:space="preserve"> </w:t>
      </w:r>
    </w:p>
    <w:p w14:paraId="5AC2BFE6" w14:textId="77777777" w:rsidR="001D4B16" w:rsidRDefault="001D4B16" w:rsidP="00B5230F">
      <w:pPr>
        <w:pStyle w:val="ListParagraph"/>
        <w:numPr>
          <w:ilvl w:val="0"/>
          <w:numId w:val="7"/>
        </w:numPr>
      </w:pPr>
      <w:r>
        <w:t xml:space="preserve">Able to send and receive health information in accordance with: </w:t>
      </w:r>
    </w:p>
    <w:p w14:paraId="7C48BA89" w14:textId="77777777" w:rsidR="001D4B16" w:rsidRDefault="001D4B16" w:rsidP="001D4B16">
      <w:pPr>
        <w:pStyle w:val="ListParagraph"/>
        <w:ind w:left="1080"/>
      </w:pPr>
      <w:r>
        <w:t xml:space="preserve">(A) The standard specified in § 170.202(a)(2), including formatted only as a “wrapped” message; </w:t>
      </w:r>
    </w:p>
    <w:p w14:paraId="0D290DC3" w14:textId="77777777" w:rsidR="001D4B16" w:rsidRDefault="001D4B16" w:rsidP="001D4B16">
      <w:pPr>
        <w:pStyle w:val="ListParagraph"/>
        <w:ind w:left="1080"/>
      </w:pPr>
      <w:r>
        <w:t xml:space="preserve">(B) The standard specified in § 170.202(b), including support for both limited and full XDS metadata profiles; and </w:t>
      </w:r>
    </w:p>
    <w:p w14:paraId="7B01AC35" w14:textId="77777777" w:rsidR="001D4B16" w:rsidRDefault="001D4B16" w:rsidP="001D4B16">
      <w:pPr>
        <w:pStyle w:val="ListParagraph"/>
        <w:ind w:left="1080"/>
      </w:pPr>
      <w:r>
        <w:t xml:space="preserve">(C) Both edge protocol methods specified by the standard in § 170.202(d). </w:t>
      </w:r>
    </w:p>
    <w:p w14:paraId="0A385A34" w14:textId="77777777" w:rsidR="005E783A" w:rsidRPr="001D4B16" w:rsidRDefault="001D4B16" w:rsidP="00B5230F">
      <w:pPr>
        <w:pStyle w:val="ListParagraph"/>
        <w:numPr>
          <w:ilvl w:val="0"/>
          <w:numId w:val="7"/>
        </w:numPr>
        <w:rPr>
          <w:b/>
        </w:rPr>
      </w:pPr>
      <w:r>
        <w:t>Applicability Statement for Secure Health Transport and Delivery Notification in Direct. Able to send and receive health information in accordance with the standard specified in § 170.202(e)(1).</w:t>
      </w:r>
    </w:p>
    <w:p w14:paraId="2EE93490" w14:textId="77777777" w:rsidR="001D4B16" w:rsidRDefault="001D4B16" w:rsidP="001D4B16">
      <w:pPr>
        <w:rPr>
          <w:b/>
        </w:rPr>
      </w:pPr>
    </w:p>
    <w:p w14:paraId="43925094" w14:textId="77777777" w:rsidR="001D4B16" w:rsidRPr="001D4B16" w:rsidRDefault="001D4B16" w:rsidP="001D4B16">
      <w:pPr>
        <w:rPr>
          <w:b/>
        </w:rPr>
      </w:pPr>
    </w:p>
    <w:p w14:paraId="5F2A168E" w14:textId="77777777" w:rsidR="00362E3C" w:rsidRPr="00BB7EF3" w:rsidRDefault="005E783A" w:rsidP="00BB7EF3">
      <w:pPr>
        <w:rPr>
          <w:b/>
        </w:rPr>
      </w:pPr>
      <w:r w:rsidRPr="00810384">
        <w:rPr>
          <w:b/>
        </w:rPr>
        <w:t>§</w:t>
      </w:r>
      <w:bookmarkStart w:id="13" w:name="Standard2"/>
      <w:r w:rsidR="00BB7EF3">
        <w:rPr>
          <w:b/>
        </w:rPr>
        <w:t xml:space="preserve"> 170.202(a)(2</w:t>
      </w:r>
      <w:r w:rsidRPr="00810384">
        <w:rPr>
          <w:b/>
        </w:rPr>
        <w:t>)</w:t>
      </w:r>
      <w:bookmarkEnd w:id="13"/>
      <w:r w:rsidR="00BB7EF3">
        <w:rPr>
          <w:b/>
        </w:rPr>
        <w:t xml:space="preserve"> </w:t>
      </w:r>
      <w:hyperlink r:id="rId52" w:history="1">
        <w:r w:rsidR="00BB7EF3" w:rsidRPr="00BB7EF3">
          <w:rPr>
            <w:rStyle w:val="Hyperlink"/>
          </w:rPr>
          <w:t>Applicability Statement for Secure Health Transport, Version 1.2, August 2015</w:t>
        </w:r>
      </w:hyperlink>
    </w:p>
    <w:p w14:paraId="6CB028CA" w14:textId="77777777" w:rsidR="00BB7EF3" w:rsidRDefault="00BB7EF3"/>
    <w:p w14:paraId="3D19BA1B" w14:textId="77777777" w:rsidR="00294C89" w:rsidRDefault="00294C89">
      <w:r w:rsidRPr="00294C89">
        <w:rPr>
          <w:b/>
        </w:rPr>
        <w:t>§ 170.202(b)</w:t>
      </w:r>
      <w:r>
        <w:t xml:space="preserve"> </w:t>
      </w:r>
      <w:hyperlink r:id="rId53" w:history="1">
        <w:r w:rsidRPr="00001C09">
          <w:rPr>
            <w:rStyle w:val="Hyperlink"/>
          </w:rPr>
          <w:t>ONC XDR and XDM for Direct Messaging Specification</w:t>
        </w:r>
      </w:hyperlink>
      <w:r>
        <w:t xml:space="preserve"> </w:t>
      </w:r>
    </w:p>
    <w:p w14:paraId="1F0566DE" w14:textId="77777777" w:rsidR="009D4154" w:rsidRDefault="009D4154"/>
    <w:p w14:paraId="2D4809F2" w14:textId="77777777" w:rsidR="009D4154" w:rsidRPr="009D4154" w:rsidRDefault="009D4154" w:rsidP="009D4154">
      <w:pPr>
        <w:pStyle w:val="BodyText"/>
        <w:kinsoku w:val="0"/>
        <w:overflowPunct w:val="0"/>
        <w:rPr>
          <w:rFonts w:ascii="Times New Roman" w:hAnsi="Times New Roman"/>
          <w:color w:val="000000"/>
        </w:rPr>
      </w:pPr>
      <w:bookmarkStart w:id="14" w:name="(i)(B)_–_Send_using_Direct_+_XDM"/>
      <w:bookmarkStart w:id="15" w:name="(i)(B)_The_standard_specified_in_§_170.2"/>
      <w:bookmarkEnd w:id="14"/>
      <w:bookmarkEnd w:id="15"/>
      <w:r w:rsidRPr="009D4154">
        <w:rPr>
          <w:rFonts w:ascii="Times New Roman" w:hAnsi="Times New Roman"/>
          <w:spacing w:val="-1"/>
        </w:rPr>
        <w:t>XDS metadata profiles:</w:t>
      </w:r>
      <w:r w:rsidRPr="009D4154">
        <w:rPr>
          <w:rFonts w:ascii="Times New Roman" w:hAnsi="Times New Roman"/>
        </w:rPr>
        <w:t xml:space="preserve"> </w:t>
      </w:r>
      <w:r w:rsidRPr="009D4154">
        <w:rPr>
          <w:rFonts w:ascii="Times New Roman" w:hAnsi="Times New Roman"/>
          <w:spacing w:val="-1"/>
        </w:rPr>
        <w:t>IHE</w:t>
      </w:r>
      <w:r w:rsidRPr="009D4154">
        <w:rPr>
          <w:rFonts w:ascii="Times New Roman" w:hAnsi="Times New Roman"/>
          <w:spacing w:val="-2"/>
        </w:rPr>
        <w:t xml:space="preserve"> ITI:</w:t>
      </w:r>
      <w:r w:rsidRPr="009D4154">
        <w:rPr>
          <w:rFonts w:ascii="Times New Roman" w:hAnsi="Times New Roman"/>
        </w:rPr>
        <w:t xml:space="preserve"> </w:t>
      </w:r>
      <w:hyperlink r:id="rId54" w:history="1">
        <w:r w:rsidRPr="009D4154">
          <w:rPr>
            <w:rFonts w:ascii="Times New Roman" w:hAnsi="Times New Roman"/>
            <w:color w:val="0562C1"/>
            <w:spacing w:val="-1"/>
            <w:u w:val="single"/>
          </w:rPr>
          <w:t>IHE</w:t>
        </w:r>
        <w:r w:rsidRPr="009D4154">
          <w:rPr>
            <w:rFonts w:ascii="Times New Roman" w:hAnsi="Times New Roman"/>
            <w:color w:val="0562C1"/>
            <w:u w:val="single"/>
          </w:rPr>
          <w:t xml:space="preserve"> </w:t>
        </w:r>
        <w:r w:rsidRPr="009D4154">
          <w:rPr>
            <w:rFonts w:ascii="Times New Roman" w:hAnsi="Times New Roman"/>
            <w:color w:val="0562C1"/>
            <w:spacing w:val="-1"/>
            <w:u w:val="single"/>
          </w:rPr>
          <w:t>IT</w:t>
        </w:r>
        <w:r w:rsidRPr="009D4154">
          <w:rPr>
            <w:rFonts w:ascii="Times New Roman" w:hAnsi="Times New Roman"/>
            <w:color w:val="0562C1"/>
            <w:u w:val="single"/>
          </w:rPr>
          <w:t xml:space="preserve"> </w:t>
        </w:r>
        <w:r w:rsidRPr="009D4154">
          <w:rPr>
            <w:rFonts w:ascii="Times New Roman" w:hAnsi="Times New Roman"/>
            <w:color w:val="0562C1"/>
            <w:spacing w:val="-1"/>
            <w:u w:val="single"/>
          </w:rPr>
          <w:t>Infrastructure</w:t>
        </w:r>
        <w:r w:rsidRPr="009D4154">
          <w:rPr>
            <w:rFonts w:ascii="Times New Roman" w:hAnsi="Times New Roman"/>
            <w:color w:val="0562C1"/>
            <w:spacing w:val="-2"/>
            <w:u w:val="single"/>
          </w:rPr>
          <w:t xml:space="preserve"> </w:t>
        </w:r>
        <w:r w:rsidRPr="009D4154">
          <w:rPr>
            <w:rFonts w:ascii="Times New Roman" w:hAnsi="Times New Roman"/>
            <w:color w:val="0562C1"/>
            <w:spacing w:val="-1"/>
            <w:u w:val="single"/>
          </w:rPr>
          <w:t>Technical</w:t>
        </w:r>
        <w:r w:rsidRPr="009D4154">
          <w:rPr>
            <w:rFonts w:ascii="Times New Roman" w:hAnsi="Times New Roman"/>
            <w:color w:val="0562C1"/>
            <w:u w:val="single"/>
          </w:rPr>
          <w:t xml:space="preserve"> </w:t>
        </w:r>
        <w:r w:rsidRPr="009D4154">
          <w:rPr>
            <w:rFonts w:ascii="Times New Roman" w:hAnsi="Times New Roman"/>
            <w:color w:val="0562C1"/>
            <w:spacing w:val="-1"/>
            <w:u w:val="single"/>
          </w:rPr>
          <w:t>Framework</w:t>
        </w:r>
        <w:r w:rsidRPr="009D4154">
          <w:rPr>
            <w:rFonts w:ascii="Times New Roman" w:hAnsi="Times New Roman"/>
            <w:color w:val="0562C1"/>
            <w:spacing w:val="1"/>
            <w:u w:val="single"/>
          </w:rPr>
          <w:t xml:space="preserve"> </w:t>
        </w:r>
        <w:r w:rsidRPr="009D4154">
          <w:rPr>
            <w:rFonts w:ascii="Times New Roman" w:hAnsi="Times New Roman"/>
            <w:color w:val="0562C1"/>
            <w:spacing w:val="-1"/>
            <w:u w:val="single"/>
          </w:rPr>
          <w:t>Volume</w:t>
        </w:r>
        <w:r w:rsidRPr="009D4154">
          <w:rPr>
            <w:rFonts w:ascii="Times New Roman" w:hAnsi="Times New Roman"/>
            <w:color w:val="0562C1"/>
            <w:spacing w:val="-2"/>
            <w:u w:val="single"/>
          </w:rPr>
          <w:t xml:space="preserve"> </w:t>
        </w:r>
        <w:r w:rsidRPr="009D4154">
          <w:rPr>
            <w:rFonts w:ascii="Times New Roman" w:hAnsi="Times New Roman"/>
            <w:color w:val="0562C1"/>
            <w:u w:val="single"/>
          </w:rPr>
          <w:t>3</w:t>
        </w:r>
        <w:r w:rsidRPr="009D4154">
          <w:rPr>
            <w:rFonts w:ascii="Times New Roman" w:hAnsi="Times New Roman"/>
            <w:color w:val="0562C1"/>
            <w:spacing w:val="1"/>
            <w:u w:val="single"/>
          </w:rPr>
          <w:t xml:space="preserve"> </w:t>
        </w:r>
        <w:r w:rsidRPr="009D4154">
          <w:rPr>
            <w:rFonts w:ascii="Times New Roman" w:hAnsi="Times New Roman"/>
            <w:color w:val="0562C1"/>
            <w:spacing w:val="-1"/>
            <w:u w:val="single"/>
          </w:rPr>
          <w:t>(ITI</w:t>
        </w:r>
        <w:r w:rsidRPr="009D4154">
          <w:rPr>
            <w:rFonts w:ascii="Times New Roman" w:hAnsi="Times New Roman"/>
            <w:color w:val="0562C1"/>
            <w:u w:val="single"/>
          </w:rPr>
          <w:t xml:space="preserve"> </w:t>
        </w:r>
        <w:r w:rsidRPr="009D4154">
          <w:rPr>
            <w:rFonts w:ascii="Times New Roman" w:hAnsi="Times New Roman"/>
            <w:color w:val="0562C1"/>
            <w:spacing w:val="-2"/>
            <w:u w:val="single"/>
          </w:rPr>
          <w:t>TF-3)</w:t>
        </w:r>
      </w:hyperlink>
    </w:p>
    <w:p w14:paraId="3FB264B4" w14:textId="77777777" w:rsidR="00294C89" w:rsidRDefault="00294C89"/>
    <w:p w14:paraId="39CE146C" w14:textId="77777777" w:rsidR="00001C09" w:rsidRDefault="00294C89">
      <w:r w:rsidRPr="00294C89">
        <w:rPr>
          <w:b/>
        </w:rPr>
        <w:t>§ 170.202(d)</w:t>
      </w:r>
      <w:r>
        <w:t xml:space="preserve"> </w:t>
      </w:r>
      <w:hyperlink r:id="rId55" w:history="1">
        <w:r w:rsidRPr="00001C09">
          <w:rPr>
            <w:rStyle w:val="Hyperlink"/>
          </w:rPr>
          <w:t>ONC Implementation Guide for Direct Edge Protocols, Version 1.1, June 25, 2014</w:t>
        </w:r>
      </w:hyperlink>
    </w:p>
    <w:p w14:paraId="31F25491" w14:textId="77777777" w:rsidR="00001C09" w:rsidRDefault="00001C09"/>
    <w:p w14:paraId="38A316A4" w14:textId="77777777" w:rsidR="00BB7EF3" w:rsidRDefault="00001C09">
      <w:r w:rsidRPr="00001C09">
        <w:rPr>
          <w:b/>
        </w:rPr>
        <w:t>§ 170.202(e)(1)</w:t>
      </w:r>
      <w:r>
        <w:t xml:space="preserve"> </w:t>
      </w:r>
      <w:hyperlink r:id="rId56" w:history="1">
        <w:r w:rsidRPr="00001C09">
          <w:rPr>
            <w:rStyle w:val="Hyperlink"/>
          </w:rPr>
          <w:t>Implementation Guide for Delivery Notification in Direct, Version 1.0, June 29, 2012</w:t>
        </w:r>
      </w:hyperlink>
      <w:r w:rsidR="00BB7EF3">
        <w:br w:type="page"/>
      </w:r>
    </w:p>
    <w:p w14:paraId="63A874DB" w14:textId="77777777" w:rsidR="00A44C11" w:rsidRDefault="00A44C11" w:rsidP="00A44C11">
      <w:pPr>
        <w:pStyle w:val="Heading3"/>
      </w:pPr>
      <w:bookmarkStart w:id="16" w:name="_Appendix_C:_170.315(h)(2):"/>
      <w:bookmarkStart w:id="17" w:name="_Appendix_C:_170.315(h)(2)"/>
      <w:bookmarkEnd w:id="16"/>
      <w:bookmarkEnd w:id="17"/>
      <w:r>
        <w:lastRenderedPageBreak/>
        <w:t xml:space="preserve">Appendix C: </w:t>
      </w:r>
      <w:r w:rsidRPr="00A3348A">
        <w:t>170.315(</w:t>
      </w:r>
      <w:r>
        <w:t>h)(2</w:t>
      </w:r>
      <w:r w:rsidRPr="00A3348A">
        <w:t>)</w:t>
      </w:r>
      <w:r w:rsidR="00EB1E1B">
        <w:t xml:space="preserve"> </w:t>
      </w:r>
      <w:r>
        <w:t>Attestation Template</w:t>
      </w:r>
    </w:p>
    <w:p w14:paraId="5097E93F" w14:textId="77777777" w:rsidR="00A44C11" w:rsidRDefault="00A44C11" w:rsidP="00A44C11">
      <w:pPr>
        <w:pStyle w:val="ListParagraph"/>
        <w:rPr>
          <w:i/>
        </w:rPr>
      </w:pPr>
      <w:r>
        <w:rPr>
          <w:i/>
        </w:rPr>
        <w:t xml:space="preserve">This appendix contains a template for submitting the </w:t>
      </w:r>
      <w:r w:rsidRPr="00472AA4">
        <w:rPr>
          <w:i/>
        </w:rPr>
        <w:t>17</w:t>
      </w:r>
      <w:r>
        <w:rPr>
          <w:i/>
        </w:rPr>
        <w:t xml:space="preserve">0.315(h)(2) attestation requirements. The attestation letter should be returned on company letterhead addressing the required functionality.  </w:t>
      </w:r>
    </w:p>
    <w:p w14:paraId="6EDC011B" w14:textId="77777777" w:rsidR="00A44C11" w:rsidRDefault="00A44C11" w:rsidP="00A44C11">
      <w:pPr>
        <w:pStyle w:val="ListParagraph"/>
        <w:rPr>
          <w:i/>
        </w:rPr>
      </w:pPr>
    </w:p>
    <w:p w14:paraId="0923663E" w14:textId="77777777" w:rsidR="00A44C11" w:rsidRDefault="00A44C11" w:rsidP="00A44C11">
      <w:pPr>
        <w:ind w:left="720"/>
        <w:outlineLvl w:val="0"/>
      </w:pPr>
    </w:p>
    <w:p w14:paraId="2E160EB3" w14:textId="77777777" w:rsidR="00A44C11" w:rsidRDefault="00A44C11" w:rsidP="00A44C11">
      <w:r w:rsidRPr="00472AA4">
        <w:rPr>
          <w:color w:val="00B050"/>
        </w:rPr>
        <w:t>[Name of Authorized Senior Company Representative]</w:t>
      </w:r>
    </w:p>
    <w:p w14:paraId="1F3EA905" w14:textId="77777777" w:rsidR="00A44C11" w:rsidRPr="00472AA4" w:rsidRDefault="00A44C11" w:rsidP="00A44C11">
      <w:pPr>
        <w:rPr>
          <w:color w:val="00B050"/>
        </w:rPr>
      </w:pPr>
      <w:r w:rsidRPr="00472AA4">
        <w:rPr>
          <w:color w:val="00B050"/>
        </w:rPr>
        <w:t>[Title of Company Representative]</w:t>
      </w:r>
    </w:p>
    <w:p w14:paraId="41E6DCF0" w14:textId="77777777" w:rsidR="00A44C11" w:rsidRPr="00472AA4" w:rsidRDefault="00A44C11" w:rsidP="00A44C11">
      <w:pPr>
        <w:rPr>
          <w:color w:val="00B050"/>
        </w:rPr>
      </w:pPr>
      <w:r w:rsidRPr="00472AA4">
        <w:rPr>
          <w:color w:val="00B050"/>
        </w:rPr>
        <w:t>[Company Contact Information]</w:t>
      </w:r>
    </w:p>
    <w:p w14:paraId="50B6BEE6" w14:textId="77777777" w:rsidR="00A44C11" w:rsidRDefault="00A44C11" w:rsidP="00A44C11"/>
    <w:p w14:paraId="0DC663FC" w14:textId="77777777" w:rsidR="00A44C11" w:rsidRDefault="00A44C11" w:rsidP="00A44C11"/>
    <w:p w14:paraId="0EF679A4" w14:textId="77777777" w:rsidR="00A44C11" w:rsidRDefault="00A44C11" w:rsidP="00A44C11">
      <w:r w:rsidRPr="00472AA4">
        <w:rPr>
          <w:color w:val="00B050"/>
        </w:rPr>
        <w:t xml:space="preserve">[Company Name] </w:t>
      </w:r>
      <w:r>
        <w:t xml:space="preserve">attests </w:t>
      </w:r>
      <w:r w:rsidRPr="00472AA4">
        <w:t>th</w:t>
      </w:r>
      <w:r>
        <w:t>at the System Under Test provides the functionality</w:t>
      </w:r>
      <w:r w:rsidRPr="00472AA4">
        <w:t xml:space="preserve"> </w:t>
      </w:r>
      <w:r>
        <w:t xml:space="preserve">identified below </w:t>
      </w:r>
      <w:r w:rsidRPr="00472AA4">
        <w:t xml:space="preserve">for </w:t>
      </w:r>
      <w:r>
        <w:t>the associated ONC 2015</w:t>
      </w:r>
      <w:r w:rsidRPr="00472AA4">
        <w:t xml:space="preserve"> Edition criteria</w:t>
      </w:r>
      <w:r>
        <w:t xml:space="preserve"> </w:t>
      </w:r>
      <w:r w:rsidRPr="006241DE">
        <w:t>170.315(</w:t>
      </w:r>
      <w:r>
        <w:t>h)(2</w:t>
      </w:r>
      <w:r w:rsidRPr="006241DE">
        <w:t>)</w:t>
      </w:r>
      <w:r>
        <w:t xml:space="preserve"> requirements</w:t>
      </w:r>
      <w:r w:rsidR="003D516E">
        <w:t>:</w:t>
      </w:r>
    </w:p>
    <w:p w14:paraId="20A539CF" w14:textId="77777777" w:rsidR="0014280F" w:rsidRDefault="0014280F" w:rsidP="00A44C11"/>
    <w:p w14:paraId="7DA77AA2" w14:textId="77777777" w:rsidR="0014280F" w:rsidRPr="003D516E" w:rsidRDefault="003D516E" w:rsidP="0014280F">
      <w:pPr>
        <w:pStyle w:val="ListParagraph"/>
        <w:numPr>
          <w:ilvl w:val="0"/>
          <w:numId w:val="22"/>
        </w:numPr>
      </w:pPr>
      <w:r>
        <w:t>R</w:t>
      </w:r>
      <w:r w:rsidR="0014280F" w:rsidRPr="003D516E">
        <w:t>eject</w:t>
      </w:r>
      <w:r>
        <w:t>s</w:t>
      </w:r>
      <w:r w:rsidR="0014280F" w:rsidRPr="003D516E">
        <w:t xml:space="preserve"> the connection for a TLS session initiated with an Edg</w:t>
      </w:r>
      <w:r w:rsidR="00BC7E50" w:rsidRPr="003D516E">
        <w:t>e due to an invalid certificate</w:t>
      </w:r>
      <w:r>
        <w:t>.</w:t>
      </w:r>
    </w:p>
    <w:p w14:paraId="1D18A126" w14:textId="77777777" w:rsidR="0014280F" w:rsidRPr="003D516E" w:rsidRDefault="0014280F" w:rsidP="00A44C11"/>
    <w:p w14:paraId="54EAF1DD" w14:textId="77777777" w:rsidR="0014280F" w:rsidRPr="003D516E" w:rsidRDefault="003D516E" w:rsidP="0014280F">
      <w:pPr>
        <w:pStyle w:val="ListParagraph"/>
        <w:numPr>
          <w:ilvl w:val="0"/>
          <w:numId w:val="22"/>
        </w:numPr>
      </w:pPr>
      <w:r>
        <w:t>A</w:t>
      </w:r>
      <w:r w:rsidR="0014280F" w:rsidRPr="003D516E">
        <w:t>bility to aut</w:t>
      </w:r>
      <w:r w:rsidR="00BC7E50" w:rsidRPr="003D516E">
        <w:t>henticate using DIGEST-MD5 SASL</w:t>
      </w:r>
      <w:r>
        <w:t>.</w:t>
      </w:r>
    </w:p>
    <w:p w14:paraId="544D9AED" w14:textId="77777777" w:rsidR="0014280F" w:rsidRPr="003D516E" w:rsidRDefault="0014280F" w:rsidP="00A44C11"/>
    <w:p w14:paraId="403D68AA" w14:textId="77777777" w:rsidR="00BC7E50" w:rsidRPr="003D516E" w:rsidRDefault="003D516E" w:rsidP="00BC7E50">
      <w:pPr>
        <w:pStyle w:val="ListParagraph"/>
        <w:numPr>
          <w:ilvl w:val="0"/>
          <w:numId w:val="22"/>
        </w:numPr>
      </w:pPr>
      <w:r>
        <w:t>Initiate</w:t>
      </w:r>
      <w:r w:rsidR="00BC7E50" w:rsidRPr="003D516E">
        <w:t xml:space="preserve"> a STARTTLS connection using valid cipher suite: TLS_RSA_WITH_RC4_128_MD</w:t>
      </w:r>
      <w:r w:rsidR="001075E5" w:rsidRPr="003D516E">
        <w:t>5</w:t>
      </w:r>
      <w:r>
        <w:t>.</w:t>
      </w:r>
    </w:p>
    <w:p w14:paraId="0EE5112F" w14:textId="77777777" w:rsidR="00BC7E50" w:rsidRPr="003D516E" w:rsidRDefault="00BC7E50" w:rsidP="00BC7E50">
      <w:pPr>
        <w:pStyle w:val="ListParagraph"/>
      </w:pPr>
    </w:p>
    <w:p w14:paraId="04D1003C" w14:textId="77777777" w:rsidR="00BC7E50" w:rsidRPr="003D516E" w:rsidRDefault="003D516E" w:rsidP="00BC7E50">
      <w:pPr>
        <w:pStyle w:val="ListParagraph"/>
        <w:numPr>
          <w:ilvl w:val="0"/>
          <w:numId w:val="22"/>
        </w:numPr>
      </w:pPr>
      <w:r>
        <w:t>Initiate</w:t>
      </w:r>
      <w:r w:rsidR="00BC7E50" w:rsidRPr="003D516E">
        <w:t xml:space="preserve"> a STARTTLS connection using valid ciph</w:t>
      </w:r>
      <w:r w:rsidR="00F23E2F">
        <w:t xml:space="preserve">er suite: </w:t>
      </w:r>
      <w:r w:rsidR="00BC7E50" w:rsidRPr="003D516E">
        <w:t>TLS_DHE_DSS_WITH_3DES_EDE_CBC_SHA</w:t>
      </w:r>
      <w:r>
        <w:t>.</w:t>
      </w:r>
    </w:p>
    <w:p w14:paraId="6102AE33" w14:textId="77777777" w:rsidR="00A44C11" w:rsidRPr="003D516E" w:rsidRDefault="00A44C11" w:rsidP="00A44C11"/>
    <w:p w14:paraId="3EE1C167" w14:textId="77777777" w:rsidR="00A44C11" w:rsidRPr="003D516E" w:rsidRDefault="00A44C11" w:rsidP="0014280F">
      <w:pPr>
        <w:pStyle w:val="ListParagraph"/>
        <w:numPr>
          <w:ilvl w:val="0"/>
          <w:numId w:val="22"/>
        </w:numPr>
      </w:pPr>
      <w:r w:rsidRPr="003D516E">
        <w:t>Accept authentication requests using DIGEST-MD5 and reject authentication due to an invalid DIGEST-MD5 value.</w:t>
      </w:r>
    </w:p>
    <w:p w14:paraId="75C57551" w14:textId="77777777" w:rsidR="003D516E" w:rsidRPr="003D516E" w:rsidRDefault="003D516E" w:rsidP="003D516E">
      <w:pPr>
        <w:pStyle w:val="ListParagraph"/>
      </w:pPr>
    </w:p>
    <w:p w14:paraId="333289A8" w14:textId="77777777" w:rsidR="003D516E" w:rsidRDefault="003D516E" w:rsidP="003D516E">
      <w:pPr>
        <w:pStyle w:val="ListParagraph"/>
        <w:numPr>
          <w:ilvl w:val="0"/>
          <w:numId w:val="22"/>
        </w:numPr>
      </w:pPr>
      <w:r>
        <w:t>A</w:t>
      </w:r>
      <w:r w:rsidRPr="003D516E">
        <w:t>uthenticate to an Edge using DIGEST-MD5 SASL as an SMTP server and reject authentication due to an invalid DIGEST-MD5 value</w:t>
      </w:r>
      <w:r>
        <w:t>.</w:t>
      </w:r>
    </w:p>
    <w:p w14:paraId="34D7B4CB" w14:textId="77777777" w:rsidR="007A50C5" w:rsidRDefault="007A50C5" w:rsidP="007A50C5">
      <w:pPr>
        <w:pStyle w:val="ListParagraph"/>
      </w:pPr>
    </w:p>
    <w:p w14:paraId="523FA384" w14:textId="77777777" w:rsidR="007A50C5" w:rsidRPr="003D516E" w:rsidRDefault="007A50C5" w:rsidP="003D516E">
      <w:pPr>
        <w:pStyle w:val="ListParagraph"/>
        <w:numPr>
          <w:ilvl w:val="0"/>
          <w:numId w:val="22"/>
        </w:numPr>
      </w:pPr>
      <w:r>
        <w:t>Support full message wrapping for incoming and outgoing messages</w:t>
      </w:r>
    </w:p>
    <w:p w14:paraId="6E70DBA3" w14:textId="77777777" w:rsidR="00A44C11" w:rsidRPr="00D21229" w:rsidRDefault="00A44C11" w:rsidP="00A44C11">
      <w:pPr>
        <w:pStyle w:val="ListParagraph"/>
        <w:rPr>
          <w:i/>
          <w:color w:val="808080" w:themeColor="background1" w:themeShade="80"/>
        </w:rPr>
      </w:pPr>
      <w:r w:rsidRPr="00D21229">
        <w:rPr>
          <w:i/>
          <w:color w:val="808080" w:themeColor="background1" w:themeShade="80"/>
        </w:rPr>
        <w:t xml:space="preserve">           </w:t>
      </w:r>
    </w:p>
    <w:p w14:paraId="7AA6F080" w14:textId="77777777" w:rsidR="00A44C11" w:rsidRDefault="00A44C11" w:rsidP="00A44C11">
      <w:pPr>
        <w:pStyle w:val="ListParagraph"/>
        <w:rPr>
          <w:b/>
        </w:rPr>
      </w:pPr>
    </w:p>
    <w:p w14:paraId="71655B1A" w14:textId="77777777" w:rsidR="00A44C11" w:rsidRDefault="00A44C11" w:rsidP="00A44C11">
      <w:pPr>
        <w:rPr>
          <w:b/>
        </w:rPr>
      </w:pPr>
      <w:r>
        <w:rPr>
          <w:b/>
        </w:rPr>
        <w:t xml:space="preserve">I hereby attest that all above statements are true, as an authorized signing authority on behalf of my organization. </w:t>
      </w:r>
    </w:p>
    <w:p w14:paraId="5864F758" w14:textId="77777777" w:rsidR="00A44C11" w:rsidRDefault="00A44C11" w:rsidP="00A44C11">
      <w:pPr>
        <w:rPr>
          <w:b/>
        </w:rPr>
      </w:pPr>
    </w:p>
    <w:p w14:paraId="3471D166" w14:textId="77777777" w:rsidR="00A44C11" w:rsidRPr="00472AA4" w:rsidRDefault="00A44C11" w:rsidP="00A44C11">
      <w:pPr>
        <w:rPr>
          <w:color w:val="00B050"/>
        </w:rPr>
      </w:pPr>
      <w:r w:rsidRPr="00472AA4">
        <w:rPr>
          <w:color w:val="00B050"/>
        </w:rPr>
        <w:t>[Signature]</w:t>
      </w:r>
    </w:p>
    <w:p w14:paraId="0D7AF526" w14:textId="77777777" w:rsidR="00A44C11" w:rsidRPr="00472AA4" w:rsidRDefault="00A44C11" w:rsidP="00A44C11">
      <w:pPr>
        <w:rPr>
          <w:color w:val="00B050"/>
        </w:rPr>
      </w:pPr>
      <w:r w:rsidRPr="00472AA4">
        <w:rPr>
          <w:color w:val="00B050"/>
        </w:rPr>
        <w:t>[Signature Block of Authorized Senior Company Representative]</w:t>
      </w:r>
    </w:p>
    <w:p w14:paraId="411B6408" w14:textId="77777777" w:rsidR="00A44C11" w:rsidRDefault="00A44C11" w:rsidP="00A44C11">
      <w:pPr>
        <w:rPr>
          <w:color w:val="00B050"/>
        </w:rPr>
      </w:pPr>
      <w:r w:rsidRPr="00472AA4">
        <w:rPr>
          <w:color w:val="00B050"/>
        </w:rPr>
        <w:t>[Date signed]</w:t>
      </w:r>
    </w:p>
    <w:p w14:paraId="52D96DB5" w14:textId="77777777" w:rsidR="00BB7EF3" w:rsidRDefault="00BB7EF3" w:rsidP="00F67BDE">
      <w:pPr>
        <w:outlineLvl w:val="0"/>
      </w:pPr>
    </w:p>
    <w:p w14:paraId="7A529AAF" w14:textId="77777777" w:rsidR="00362E3C" w:rsidRPr="00F67BDE" w:rsidRDefault="00362E3C" w:rsidP="00FC3236">
      <w:pPr>
        <w:spacing w:line="360" w:lineRule="auto"/>
        <w:ind w:right="1588"/>
        <w:rPr>
          <w:rFonts w:ascii="Arial" w:hAnsi="Arial" w:cs="Arial"/>
          <w:b/>
          <w:sz w:val="32"/>
          <w:szCs w:val="32"/>
        </w:rPr>
      </w:pPr>
      <w:bookmarkStart w:id="18" w:name="_Toc432066412"/>
      <w:r w:rsidRPr="00F67BDE">
        <w:rPr>
          <w:rFonts w:ascii="Arial" w:hAnsi="Arial" w:cs="Arial"/>
          <w:b/>
          <w:sz w:val="32"/>
          <w:szCs w:val="32"/>
        </w:rPr>
        <w:lastRenderedPageBreak/>
        <w:t>Change Log</w:t>
      </w:r>
      <w:bookmarkEnd w:id="18"/>
    </w:p>
    <w:tbl>
      <w:tblPr>
        <w:tblStyle w:val="TableGrid"/>
        <w:tblW w:w="0" w:type="auto"/>
        <w:tblLook w:val="04A0" w:firstRow="1" w:lastRow="0" w:firstColumn="1" w:lastColumn="0" w:noHBand="0" w:noVBand="1"/>
      </w:tblPr>
      <w:tblGrid>
        <w:gridCol w:w="2052"/>
        <w:gridCol w:w="6578"/>
      </w:tblGrid>
      <w:tr w:rsidR="00362E3C" w14:paraId="13D06E36" w14:textId="77777777" w:rsidTr="007E344F">
        <w:tc>
          <w:tcPr>
            <w:tcW w:w="2052" w:type="dxa"/>
          </w:tcPr>
          <w:p w14:paraId="4E0514EC" w14:textId="77777777" w:rsidR="00362E3C" w:rsidRDefault="00362E3C" w:rsidP="004A3AA7">
            <w:r>
              <w:t>Revision</w:t>
            </w:r>
          </w:p>
        </w:tc>
        <w:tc>
          <w:tcPr>
            <w:tcW w:w="6578" w:type="dxa"/>
          </w:tcPr>
          <w:p w14:paraId="34008A8F" w14:textId="77777777" w:rsidR="00362E3C" w:rsidRDefault="00362E3C" w:rsidP="004A3AA7">
            <w:r>
              <w:t>Change Description</w:t>
            </w:r>
          </w:p>
        </w:tc>
      </w:tr>
      <w:tr w:rsidR="00285C5C" w14:paraId="3CF3CFC3" w14:textId="77777777" w:rsidTr="007E344F">
        <w:tc>
          <w:tcPr>
            <w:tcW w:w="2052" w:type="dxa"/>
          </w:tcPr>
          <w:p w14:paraId="23EFFD91" w14:textId="6D1B17BE" w:rsidR="00285C5C" w:rsidRDefault="00A50955" w:rsidP="00A50955">
            <w:r>
              <w:t>10</w:t>
            </w:r>
            <w:r w:rsidR="00285C5C">
              <w:t>-</w:t>
            </w:r>
            <w:r>
              <w:t>Feb</w:t>
            </w:r>
            <w:r w:rsidR="00285C5C">
              <w:t>-2017</w:t>
            </w:r>
          </w:p>
        </w:tc>
        <w:tc>
          <w:tcPr>
            <w:tcW w:w="6578" w:type="dxa"/>
          </w:tcPr>
          <w:p w14:paraId="48DF635D" w14:textId="511EECE1" w:rsidR="00285C5C" w:rsidRDefault="00750BFC" w:rsidP="00F548C2">
            <w:r>
              <w:t>Updated XDR Test Numbers</w:t>
            </w:r>
            <w:r w:rsidR="00285C5C">
              <w:t xml:space="preserve"> In Section </w:t>
            </w:r>
            <w:r>
              <w:t>5.2 &amp; 6.2</w:t>
            </w:r>
            <w:r w:rsidR="00285C5C">
              <w:t>.  Updated link</w:t>
            </w:r>
            <w:r>
              <w:t>s</w:t>
            </w:r>
            <w:r w:rsidR="00285C5C">
              <w:t xml:space="preserve"> to ETT. </w:t>
            </w:r>
          </w:p>
        </w:tc>
      </w:tr>
      <w:tr w:rsidR="00454492" w14:paraId="15A9A435" w14:textId="77777777" w:rsidTr="007E344F">
        <w:tc>
          <w:tcPr>
            <w:tcW w:w="2052" w:type="dxa"/>
          </w:tcPr>
          <w:p w14:paraId="0040D950" w14:textId="044460AE" w:rsidR="00454492" w:rsidRDefault="0077062C" w:rsidP="000568F5">
            <w:r>
              <w:t>01-Dec-2016</w:t>
            </w:r>
          </w:p>
        </w:tc>
        <w:tc>
          <w:tcPr>
            <w:tcW w:w="6578" w:type="dxa"/>
          </w:tcPr>
          <w:p w14:paraId="52DD7A4C" w14:textId="28E4BE27" w:rsidR="00454492" w:rsidRDefault="0077062C" w:rsidP="00F548C2">
            <w:r>
              <w:t>Replaced TTT references to ETT (Edge Test Tool).</w:t>
            </w:r>
            <w:r w:rsidR="00F10DFF">
              <w:t xml:space="preserve">  Added DCDT test cases 17 and 18.</w:t>
            </w:r>
          </w:p>
        </w:tc>
      </w:tr>
      <w:tr w:rsidR="0077062C" w14:paraId="77F99881" w14:textId="77777777" w:rsidTr="007E344F">
        <w:tc>
          <w:tcPr>
            <w:tcW w:w="2052" w:type="dxa"/>
          </w:tcPr>
          <w:p w14:paraId="3E20D46D" w14:textId="48C31E38" w:rsidR="0077062C" w:rsidRDefault="0077062C" w:rsidP="0077062C">
            <w:r>
              <w:t>01-Nov-2016</w:t>
            </w:r>
          </w:p>
        </w:tc>
        <w:tc>
          <w:tcPr>
            <w:tcW w:w="6578" w:type="dxa"/>
          </w:tcPr>
          <w:p w14:paraId="0C822607" w14:textId="291013FB" w:rsidR="0077062C" w:rsidRDefault="0077062C" w:rsidP="0077062C">
            <w:r>
              <w:t>Removed deprecated tests.  Consolidated tests into a single section where necessary (including sections 9.1 and 12.1).</w:t>
            </w:r>
          </w:p>
        </w:tc>
      </w:tr>
      <w:tr w:rsidR="0077062C" w14:paraId="3CE185D4" w14:textId="77777777" w:rsidTr="007E344F">
        <w:tc>
          <w:tcPr>
            <w:tcW w:w="2052" w:type="dxa"/>
          </w:tcPr>
          <w:p w14:paraId="3D5C9562" w14:textId="68DB5182" w:rsidR="0077062C" w:rsidRDefault="0077062C" w:rsidP="0077062C">
            <w:r>
              <w:t>01-Oct-2016</w:t>
            </w:r>
          </w:p>
        </w:tc>
        <w:tc>
          <w:tcPr>
            <w:tcW w:w="6578" w:type="dxa"/>
          </w:tcPr>
          <w:p w14:paraId="23DBA8A5" w14:textId="5720C7D4" w:rsidR="0077062C" w:rsidRDefault="0077062C" w:rsidP="0077062C">
            <w:r>
              <w:t>Added procedure mappings and hyperlinks for test tools.  Added requirement for “message wrapping” attestation.  Updated pretest activities under “Test Data and Tools” section.  Updated hyperlinks for ONC-hosted ETT.</w:t>
            </w:r>
          </w:p>
        </w:tc>
      </w:tr>
      <w:tr w:rsidR="0077062C" w14:paraId="47C9BB18" w14:textId="77777777" w:rsidTr="007E344F">
        <w:tc>
          <w:tcPr>
            <w:tcW w:w="2052" w:type="dxa"/>
          </w:tcPr>
          <w:p w14:paraId="32D7DF39" w14:textId="1F9EF15A" w:rsidR="0077062C" w:rsidRDefault="0077062C" w:rsidP="0077062C">
            <w:r>
              <w:t>01-May-2016</w:t>
            </w:r>
          </w:p>
        </w:tc>
        <w:tc>
          <w:tcPr>
            <w:tcW w:w="6578" w:type="dxa"/>
          </w:tcPr>
          <w:p w14:paraId="1E9B52F1" w14:textId="2F9DBB4D" w:rsidR="0077062C" w:rsidRDefault="0077062C" w:rsidP="0077062C">
            <w:r>
              <w:t xml:space="preserve">Added documentation criteria under Expected Test Results and Appendix C attestation template.  Added </w:t>
            </w:r>
            <w:r w:rsidRPr="002E42D8">
              <w:t>TLV step related MU Tracking Step 17</w:t>
            </w:r>
            <w:r>
              <w:t xml:space="preserve">. Removed negative test SMTP/IMAP/POP MT Test 22 from section 13.2.  </w:t>
            </w:r>
            <w:r w:rsidRPr="00BE7A4F">
              <w:t>Removed SMTP/IMAP MT Test 41 (No Dispatche</w:t>
            </w:r>
            <w:r>
              <w:t xml:space="preserve">d MDN) &amp; SMTP/IMAP MT Test 42. </w:t>
            </w:r>
          </w:p>
        </w:tc>
      </w:tr>
      <w:tr w:rsidR="0077062C" w14:paraId="5C95D185" w14:textId="77777777" w:rsidTr="007E344F">
        <w:tc>
          <w:tcPr>
            <w:tcW w:w="2052" w:type="dxa"/>
          </w:tcPr>
          <w:p w14:paraId="211B75DE" w14:textId="684B3927" w:rsidR="0077062C" w:rsidRDefault="0077062C" w:rsidP="0077062C">
            <w:r>
              <w:t>01-Apr-2016</w:t>
            </w:r>
          </w:p>
        </w:tc>
        <w:tc>
          <w:tcPr>
            <w:tcW w:w="6578" w:type="dxa"/>
          </w:tcPr>
          <w:p w14:paraId="35857993" w14:textId="28DC7864" w:rsidR="0077062C" w:rsidRDefault="0077062C" w:rsidP="0077062C">
            <w:r>
              <w:t>Corrected instructions under “Receive using Direct + XDM” and “Send using SOAP + XDR” sections.</w:t>
            </w:r>
          </w:p>
        </w:tc>
      </w:tr>
      <w:tr w:rsidR="0077062C" w14:paraId="61CD1E2F" w14:textId="77777777" w:rsidTr="007E344F">
        <w:tc>
          <w:tcPr>
            <w:tcW w:w="2052" w:type="dxa"/>
          </w:tcPr>
          <w:p w14:paraId="7A93C257" w14:textId="6F45E505" w:rsidR="0077062C" w:rsidRDefault="0077062C" w:rsidP="0077062C">
            <w:r>
              <w:t>01-Mar-2016</w:t>
            </w:r>
          </w:p>
        </w:tc>
        <w:tc>
          <w:tcPr>
            <w:tcW w:w="6578" w:type="dxa"/>
          </w:tcPr>
          <w:p w14:paraId="11937A72" w14:textId="676FDB36" w:rsidR="0077062C" w:rsidRDefault="0077062C" w:rsidP="0077062C">
            <w:r>
              <w:t>Initial Release.</w:t>
            </w:r>
          </w:p>
        </w:tc>
      </w:tr>
      <w:tr w:rsidR="0077062C" w14:paraId="673AAAF9" w14:textId="77777777" w:rsidTr="007E344F">
        <w:tc>
          <w:tcPr>
            <w:tcW w:w="2052" w:type="dxa"/>
          </w:tcPr>
          <w:p w14:paraId="150BE8D0" w14:textId="77777777" w:rsidR="0077062C" w:rsidRDefault="0077062C" w:rsidP="0077062C"/>
        </w:tc>
        <w:tc>
          <w:tcPr>
            <w:tcW w:w="6578" w:type="dxa"/>
          </w:tcPr>
          <w:p w14:paraId="04EF3115" w14:textId="77777777" w:rsidR="0077062C" w:rsidRDefault="0077062C" w:rsidP="0077062C"/>
        </w:tc>
      </w:tr>
      <w:tr w:rsidR="0077062C" w14:paraId="2EB8EF4F" w14:textId="77777777" w:rsidTr="007E344F">
        <w:tc>
          <w:tcPr>
            <w:tcW w:w="2052" w:type="dxa"/>
          </w:tcPr>
          <w:p w14:paraId="50BE0313" w14:textId="77777777" w:rsidR="0077062C" w:rsidRDefault="0077062C" w:rsidP="0077062C"/>
        </w:tc>
        <w:tc>
          <w:tcPr>
            <w:tcW w:w="6578" w:type="dxa"/>
          </w:tcPr>
          <w:p w14:paraId="2488C9F8" w14:textId="77777777" w:rsidR="0077062C" w:rsidRDefault="0077062C" w:rsidP="0077062C"/>
        </w:tc>
      </w:tr>
      <w:tr w:rsidR="0077062C" w14:paraId="77CEFAEB" w14:textId="77777777" w:rsidTr="007E344F">
        <w:tc>
          <w:tcPr>
            <w:tcW w:w="2052" w:type="dxa"/>
          </w:tcPr>
          <w:p w14:paraId="07C176BB" w14:textId="77777777" w:rsidR="0077062C" w:rsidRDefault="0077062C" w:rsidP="0077062C"/>
        </w:tc>
        <w:tc>
          <w:tcPr>
            <w:tcW w:w="6578" w:type="dxa"/>
          </w:tcPr>
          <w:p w14:paraId="23F48CEC" w14:textId="77777777" w:rsidR="0077062C" w:rsidRDefault="0077062C" w:rsidP="0077062C"/>
        </w:tc>
      </w:tr>
    </w:tbl>
    <w:p w14:paraId="5A7D0A9F" w14:textId="77777777" w:rsidR="00362E3C" w:rsidRPr="00EB79BD" w:rsidRDefault="00362E3C" w:rsidP="00362E3C"/>
    <w:p w14:paraId="0A0D5C58" w14:textId="77777777" w:rsidR="00362E3C" w:rsidRDefault="00362E3C" w:rsidP="00362E3C"/>
    <w:p w14:paraId="3D9C42A2" w14:textId="77777777" w:rsidR="00362E3C" w:rsidRDefault="00362E3C" w:rsidP="00362E3C">
      <w:pPr>
        <w:pStyle w:val="Heading1"/>
      </w:pPr>
    </w:p>
    <w:p w14:paraId="2EB51034" w14:textId="77777777" w:rsidR="000568F5" w:rsidRDefault="000568F5">
      <w:pPr>
        <w:rPr>
          <w:rFonts w:ascii="Calibri" w:hAnsi="Calibri"/>
          <w:b/>
          <w:bCs/>
          <w:sz w:val="22"/>
          <w:szCs w:val="22"/>
        </w:rPr>
      </w:pPr>
      <w:r>
        <w:rPr>
          <w:rFonts w:ascii="Calibri" w:hAnsi="Calibri"/>
          <w:b/>
          <w:bCs/>
          <w:sz w:val="22"/>
          <w:szCs w:val="22"/>
        </w:rPr>
        <w:br w:type="page"/>
      </w:r>
    </w:p>
    <w:p w14:paraId="097F1B29" w14:textId="77777777" w:rsidR="009A6ECB" w:rsidRDefault="009A6ECB" w:rsidP="000A4D9A">
      <w:pPr>
        <w:rPr>
          <w:rFonts w:ascii="Calibri" w:hAnsi="Calibri"/>
          <w:b/>
          <w:bCs/>
          <w:sz w:val="22"/>
          <w:szCs w:val="22"/>
        </w:rPr>
      </w:pPr>
    </w:p>
    <w:p w14:paraId="733B5C13" w14:textId="77777777" w:rsidR="000A4D9A" w:rsidRDefault="000A4D9A" w:rsidP="000A4D9A">
      <w:pPr>
        <w:rPr>
          <w:rFonts w:ascii="Calibri" w:hAnsi="Calibri"/>
          <w:b/>
          <w:bCs/>
          <w:sz w:val="22"/>
          <w:szCs w:val="22"/>
        </w:rPr>
      </w:pPr>
      <w:r>
        <w:rPr>
          <w:rFonts w:ascii="Calibri" w:hAnsi="Calibri"/>
          <w:b/>
          <w:bCs/>
          <w:sz w:val="22"/>
          <w:szCs w:val="22"/>
        </w:rPr>
        <w:t>About Drummond Group LLC</w:t>
      </w:r>
    </w:p>
    <w:p w14:paraId="11A53215" w14:textId="77777777" w:rsidR="009A6ECB" w:rsidRDefault="009A6ECB" w:rsidP="000A4D9A">
      <w:pPr>
        <w:rPr>
          <w:rFonts w:ascii="Calibri" w:hAnsi="Calibri"/>
          <w:sz w:val="22"/>
          <w:szCs w:val="22"/>
        </w:rPr>
      </w:pPr>
    </w:p>
    <w:p w14:paraId="47484627" w14:textId="77777777"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w:t>
      </w:r>
      <w:r w:rsidR="002E477E">
        <w:rPr>
          <w:rFonts w:ascii="Calibri" w:hAnsi="Calibri"/>
          <w:sz w:val="22"/>
          <w:szCs w:val="22"/>
        </w:rPr>
        <w:t>EHRs</w:t>
      </w:r>
      <w:r>
        <w:rPr>
          <w:rFonts w:ascii="Calibri" w:hAnsi="Calibri"/>
          <w:sz w:val="22"/>
          <w:szCs w:val="22"/>
        </w:rPr>
        <w:t>) – designating the trusted test lab as the only third-party certifier of all three initiatives designed to move the industry toward a digital future. Founded in 1999, and accredited for the Office of the National Coordinator H</w:t>
      </w:r>
      <w:r w:rsidR="005E4342">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57"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58" w:history="1">
        <w:r>
          <w:rPr>
            <w:rStyle w:val="Hyperlink"/>
            <w:rFonts w:ascii="Calibri" w:hAnsi="Calibri"/>
            <w:sz w:val="22"/>
            <w:szCs w:val="22"/>
          </w:rPr>
          <w:t>ehr@drummondgroup.com</w:t>
        </w:r>
      </w:hyperlink>
    </w:p>
    <w:p w14:paraId="3AB82CBF" w14:textId="77777777" w:rsidR="00362E3C" w:rsidRDefault="00362E3C" w:rsidP="00362E3C">
      <w:pPr>
        <w:pStyle w:val="BodyText"/>
        <w:ind w:left="720"/>
        <w:jc w:val="left"/>
        <w:rPr>
          <w:rFonts w:cs="Arial"/>
          <w:szCs w:val="24"/>
        </w:rPr>
      </w:pPr>
    </w:p>
    <w:p w14:paraId="4699686A" w14:textId="77777777" w:rsidR="00362E3C" w:rsidRDefault="00362E3C" w:rsidP="00362E3C">
      <w:pPr>
        <w:pStyle w:val="BodyText"/>
        <w:ind w:left="720"/>
        <w:jc w:val="left"/>
        <w:rPr>
          <w:rFonts w:cs="Arial"/>
          <w:szCs w:val="24"/>
        </w:rPr>
      </w:pPr>
    </w:p>
    <w:p w14:paraId="064779DC" w14:textId="77777777"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14:paraId="7F1AAE1B" w14:textId="77777777" w:rsidR="00362E3C" w:rsidRPr="007774B2" w:rsidRDefault="00362E3C" w:rsidP="00362E3C"/>
    <w:p w14:paraId="3D96430F" w14:textId="77777777" w:rsidR="00362E3C" w:rsidRPr="00597BE1" w:rsidRDefault="00362E3C" w:rsidP="00362E3C"/>
    <w:p w14:paraId="48977D07" w14:textId="77777777" w:rsidR="00B502B4" w:rsidRPr="00362E3C" w:rsidRDefault="00B502B4" w:rsidP="00362E3C"/>
    <w:sectPr w:rsidR="00B502B4" w:rsidRPr="00362E3C">
      <w:headerReference w:type="even" r:id="rId59"/>
      <w:headerReference w:type="default" r:id="rId60"/>
      <w:footerReference w:type="default" r:id="rId61"/>
      <w:headerReference w:type="first" r:id="rId6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ichard Braman" w:date="2016-10-31T13:14:00Z" w:initials="RB">
    <w:p w14:paraId="0D0BA980" w14:textId="77777777" w:rsidR="00AE7590" w:rsidRDefault="00AE7590">
      <w:pPr>
        <w:pStyle w:val="CommentText"/>
      </w:pPr>
      <w:r>
        <w:rPr>
          <w:rStyle w:val="CommentReference"/>
        </w:rPr>
        <w:annotationRef/>
      </w:r>
      <w:r>
        <w:t>The test is titled 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BA9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067A3" w14:textId="77777777" w:rsidR="00394EA8" w:rsidRDefault="00394EA8">
      <w:r>
        <w:separator/>
      </w:r>
    </w:p>
  </w:endnote>
  <w:endnote w:type="continuationSeparator" w:id="0">
    <w:p w14:paraId="5FD8B6E6" w14:textId="77777777" w:rsidR="00394EA8" w:rsidRDefault="0039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A177" w14:textId="77179840" w:rsidR="00AE7590" w:rsidRDefault="00AE7590" w:rsidP="00F67BDE">
    <w:pPr>
      <w:pStyle w:val="Footer"/>
      <w:jc w:val="right"/>
      <w:rPr>
        <w:b/>
        <w:color w:val="000000"/>
        <w:sz w:val="16"/>
        <w:szCs w:val="16"/>
      </w:rPr>
    </w:pPr>
    <w:r>
      <w:rPr>
        <w:b/>
        <w:color w:val="000000"/>
        <w:sz w:val="16"/>
        <w:szCs w:val="16"/>
      </w:rPr>
      <w:t xml:space="preserve">Rev.: </w:t>
    </w:r>
    <w:r w:rsidR="00A50955">
      <w:rPr>
        <w:b/>
        <w:color w:val="000000"/>
        <w:sz w:val="16"/>
        <w:szCs w:val="16"/>
      </w:rPr>
      <w:t>10Feb</w:t>
    </w:r>
    <w:r>
      <w:rPr>
        <w:b/>
        <w:color w:val="000000"/>
        <w:sz w:val="16"/>
        <w:szCs w:val="16"/>
      </w:rPr>
      <w:t>2017</w:t>
    </w:r>
  </w:p>
  <w:p w14:paraId="78281F07" w14:textId="77777777" w:rsidR="00AE7590" w:rsidRDefault="00AE7590" w:rsidP="00F67BDE">
    <w:pPr>
      <w:pStyle w:val="Footer"/>
      <w:jc w:val="right"/>
      <w:rPr>
        <w:b/>
        <w:color w:val="000000"/>
        <w:sz w:val="16"/>
        <w:szCs w:val="16"/>
      </w:rPr>
    </w:pPr>
    <w:r>
      <w:rPr>
        <w:b/>
        <w:color w:val="000000"/>
        <w:sz w:val="16"/>
        <w:szCs w:val="16"/>
      </w:rPr>
      <w:t>EHR Test-155</w:t>
    </w:r>
  </w:p>
  <w:p w14:paraId="363B56B7" w14:textId="196FF528" w:rsidR="00AE7590" w:rsidRDefault="00AE7590" w:rsidP="00F67BD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90310E">
      <w:rPr>
        <w:b/>
        <w:noProof/>
        <w:sz w:val="16"/>
        <w:szCs w:val="16"/>
      </w:rPr>
      <w:t>3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0310E">
      <w:rPr>
        <w:b/>
        <w:noProof/>
        <w:sz w:val="16"/>
        <w:szCs w:val="16"/>
      </w:rPr>
      <w:t>50</w:t>
    </w:r>
    <w:r>
      <w:rPr>
        <w:b/>
        <w:sz w:val="16"/>
        <w:szCs w:val="16"/>
      </w:rPr>
      <w:fldChar w:fldCharType="end"/>
    </w:r>
  </w:p>
  <w:p w14:paraId="1D7A7809" w14:textId="77777777" w:rsidR="00AE7590" w:rsidRPr="00894E8A" w:rsidRDefault="00AE7590" w:rsidP="00F67BD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14:paraId="7E5BA4AB" w14:textId="77777777" w:rsidR="00AE7590" w:rsidRPr="00894E8A" w:rsidRDefault="00AE7590" w:rsidP="00F67BD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14:paraId="1CC92531" w14:textId="77777777" w:rsidR="00AE7590" w:rsidRPr="00F67BDE" w:rsidRDefault="00AE7590" w:rsidP="00F6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BAF98" w14:textId="77777777" w:rsidR="00394EA8" w:rsidRDefault="00394EA8">
      <w:r>
        <w:separator/>
      </w:r>
    </w:p>
  </w:footnote>
  <w:footnote w:type="continuationSeparator" w:id="0">
    <w:p w14:paraId="2259D3E7" w14:textId="77777777" w:rsidR="00394EA8" w:rsidRDefault="00394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C716" w14:textId="77777777" w:rsidR="00AE7590" w:rsidRDefault="00394EA8">
    <w:pPr>
      <w:pStyle w:val="Header"/>
    </w:pPr>
    <w:r>
      <w:rPr>
        <w:noProof/>
      </w:rPr>
      <w:pict w14:anchorId="4F686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925A" w14:textId="77777777" w:rsidR="00AE7590" w:rsidRDefault="00394EA8" w:rsidP="00450818">
    <w:pPr>
      <w:rPr>
        <w:b/>
        <w:color w:val="000000"/>
      </w:rPr>
    </w:pPr>
    <w:r>
      <w:rPr>
        <w:noProof/>
      </w:rPr>
      <w:pict w14:anchorId="7327F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AE7590">
      <w:rPr>
        <w:b/>
        <w:noProof/>
        <w:color w:val="000000"/>
        <w:sz w:val="32"/>
        <w:szCs w:val="32"/>
      </w:rPr>
      <w:drawing>
        <wp:inline distT="0" distB="0" distL="0" distR="0" wp14:anchorId="5F5A36AF" wp14:editId="22F0AEDE">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AE7590" w:rsidRPr="00A9582F">
      <w:rPr>
        <w:b/>
        <w:color w:val="000000"/>
        <w:sz w:val="32"/>
        <w:szCs w:val="32"/>
      </w:rPr>
      <w:t xml:space="preserve"> </w:t>
    </w:r>
    <w:r w:rsidR="00AE7590">
      <w:rPr>
        <w:b/>
        <w:color w:val="000000"/>
        <w:sz w:val="32"/>
        <w:szCs w:val="32"/>
      </w:rPr>
      <w:t xml:space="preserve">   </w:t>
    </w:r>
    <w:r w:rsidR="00AE7590">
      <w:rPr>
        <w:b/>
        <w:color w:val="000000"/>
      </w:rPr>
      <w:t xml:space="preserve">170.315.h.2 </w:t>
    </w:r>
    <w:r w:rsidR="00AE7590">
      <w:rPr>
        <w:b/>
        <w:bCs/>
        <w:color w:val="000000"/>
      </w:rPr>
      <w:t xml:space="preserve">Direct Project, Edge Protocol, XDR/XDM </w:t>
    </w:r>
    <w:r w:rsidR="00AE7590">
      <w:rPr>
        <w:b/>
        <w:color w:val="000000"/>
      </w:rPr>
      <w:t>PS</w:t>
    </w:r>
  </w:p>
  <w:p w14:paraId="4D586F98" w14:textId="77777777" w:rsidR="00AE7590" w:rsidRPr="00450818" w:rsidRDefault="00AE7590"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3B00" w14:textId="77777777" w:rsidR="00AE7590" w:rsidRDefault="00394EA8">
    <w:pPr>
      <w:pStyle w:val="Header"/>
    </w:pPr>
    <w:r>
      <w:rPr>
        <w:noProof/>
      </w:rPr>
      <w:pict w14:anchorId="06714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90F"/>
    <w:multiLevelType w:val="hybridMultilevel"/>
    <w:tmpl w:val="5F2A5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0A613E"/>
    <w:multiLevelType w:val="hybridMultilevel"/>
    <w:tmpl w:val="2998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65004"/>
    <w:multiLevelType w:val="hybridMultilevel"/>
    <w:tmpl w:val="FD868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51A7"/>
    <w:multiLevelType w:val="hybridMultilevel"/>
    <w:tmpl w:val="A534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2C55"/>
    <w:multiLevelType w:val="hybridMultilevel"/>
    <w:tmpl w:val="D05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5FEB"/>
    <w:multiLevelType w:val="hybridMultilevel"/>
    <w:tmpl w:val="36A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5874"/>
    <w:multiLevelType w:val="hybridMultilevel"/>
    <w:tmpl w:val="38CEA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06CC6"/>
    <w:multiLevelType w:val="hybridMultilevel"/>
    <w:tmpl w:val="0694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04964"/>
    <w:multiLevelType w:val="hybridMultilevel"/>
    <w:tmpl w:val="71C049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AB038C"/>
    <w:multiLevelType w:val="hybridMultilevel"/>
    <w:tmpl w:val="69762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47B2"/>
    <w:multiLevelType w:val="hybridMultilevel"/>
    <w:tmpl w:val="8000EC08"/>
    <w:lvl w:ilvl="0" w:tplc="04090003">
      <w:start w:val="1"/>
      <w:numFmt w:val="bullet"/>
      <w:lvlText w:val="o"/>
      <w:lvlJc w:val="left"/>
      <w:pPr>
        <w:ind w:left="1962" w:hanging="360"/>
      </w:pPr>
      <w:rPr>
        <w:rFonts w:ascii="Courier New" w:hAnsi="Courier New" w:cs="Courier New"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1" w15:restartNumberingAfterBreak="0">
    <w:nsid w:val="3A9E7FDF"/>
    <w:multiLevelType w:val="hybridMultilevel"/>
    <w:tmpl w:val="C04E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6BC7"/>
    <w:multiLevelType w:val="hybridMultilevel"/>
    <w:tmpl w:val="AC2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F245C"/>
    <w:multiLevelType w:val="hybridMultilevel"/>
    <w:tmpl w:val="4D8080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C666D"/>
    <w:multiLevelType w:val="hybridMultilevel"/>
    <w:tmpl w:val="660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53FB0"/>
    <w:multiLevelType w:val="hybridMultilevel"/>
    <w:tmpl w:val="15F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765E9"/>
    <w:multiLevelType w:val="hybridMultilevel"/>
    <w:tmpl w:val="C5143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235D7"/>
    <w:multiLevelType w:val="hybridMultilevel"/>
    <w:tmpl w:val="BC48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E341F"/>
    <w:multiLevelType w:val="hybridMultilevel"/>
    <w:tmpl w:val="9200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03AEE"/>
    <w:multiLevelType w:val="hybridMultilevel"/>
    <w:tmpl w:val="1282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25AA6"/>
    <w:multiLevelType w:val="hybridMultilevel"/>
    <w:tmpl w:val="CAC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FA0B7F"/>
    <w:multiLevelType w:val="hybridMultilevel"/>
    <w:tmpl w:val="65C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F5710"/>
    <w:multiLevelType w:val="hybridMultilevel"/>
    <w:tmpl w:val="B57E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227B5"/>
    <w:multiLevelType w:val="hybridMultilevel"/>
    <w:tmpl w:val="8FFEA482"/>
    <w:lvl w:ilvl="0" w:tplc="2F5E75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04B47"/>
    <w:multiLevelType w:val="hybridMultilevel"/>
    <w:tmpl w:val="566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2"/>
  </w:num>
  <w:num w:numId="4">
    <w:abstractNumId w:val="7"/>
  </w:num>
  <w:num w:numId="5">
    <w:abstractNumId w:val="4"/>
  </w:num>
  <w:num w:numId="6">
    <w:abstractNumId w:val="23"/>
  </w:num>
  <w:num w:numId="7">
    <w:abstractNumId w:val="24"/>
  </w:num>
  <w:num w:numId="8">
    <w:abstractNumId w:val="5"/>
  </w:num>
  <w:num w:numId="9">
    <w:abstractNumId w:val="21"/>
  </w:num>
  <w:num w:numId="10">
    <w:abstractNumId w:val="14"/>
  </w:num>
  <w:num w:numId="11">
    <w:abstractNumId w:val="20"/>
  </w:num>
  <w:num w:numId="12">
    <w:abstractNumId w:val="18"/>
  </w:num>
  <w:num w:numId="13">
    <w:abstractNumId w:val="25"/>
  </w:num>
  <w:num w:numId="14">
    <w:abstractNumId w:val="3"/>
  </w:num>
  <w:num w:numId="15">
    <w:abstractNumId w:val="19"/>
  </w:num>
  <w:num w:numId="16">
    <w:abstractNumId w:val="1"/>
  </w:num>
  <w:num w:numId="17">
    <w:abstractNumId w:val="15"/>
  </w:num>
  <w:num w:numId="18">
    <w:abstractNumId w:val="8"/>
  </w:num>
  <w:num w:numId="19">
    <w:abstractNumId w:val="0"/>
  </w:num>
  <w:num w:numId="20">
    <w:abstractNumId w:val="11"/>
  </w:num>
  <w:num w:numId="21">
    <w:abstractNumId w:val="13"/>
  </w:num>
  <w:num w:numId="22">
    <w:abstractNumId w:val="2"/>
  </w:num>
  <w:num w:numId="23">
    <w:abstractNumId w:val="9"/>
  </w:num>
  <w:num w:numId="24">
    <w:abstractNumId w:val="16"/>
  </w:num>
  <w:num w:numId="25">
    <w:abstractNumId w:val="10"/>
  </w:num>
  <w:num w:numId="2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man">
    <w15:presenceInfo w15:providerId="Windows Live" w15:userId="f38064dba5203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0F3"/>
    <w:rsid w:val="000009E5"/>
    <w:rsid w:val="00001C09"/>
    <w:rsid w:val="00004409"/>
    <w:rsid w:val="00006967"/>
    <w:rsid w:val="00010CF9"/>
    <w:rsid w:val="000136BA"/>
    <w:rsid w:val="00014ED2"/>
    <w:rsid w:val="0001758F"/>
    <w:rsid w:val="00017B5D"/>
    <w:rsid w:val="00017BD5"/>
    <w:rsid w:val="00017ED2"/>
    <w:rsid w:val="000239B3"/>
    <w:rsid w:val="00023BE3"/>
    <w:rsid w:val="00027312"/>
    <w:rsid w:val="000273CF"/>
    <w:rsid w:val="00027433"/>
    <w:rsid w:val="00031C7D"/>
    <w:rsid w:val="00031CC0"/>
    <w:rsid w:val="00032D0D"/>
    <w:rsid w:val="00033396"/>
    <w:rsid w:val="00034073"/>
    <w:rsid w:val="0003750C"/>
    <w:rsid w:val="00040DD5"/>
    <w:rsid w:val="0004290B"/>
    <w:rsid w:val="00042AE1"/>
    <w:rsid w:val="0004320C"/>
    <w:rsid w:val="00044445"/>
    <w:rsid w:val="000449FC"/>
    <w:rsid w:val="000456DD"/>
    <w:rsid w:val="000466CB"/>
    <w:rsid w:val="00046795"/>
    <w:rsid w:val="00050263"/>
    <w:rsid w:val="00050F36"/>
    <w:rsid w:val="00053047"/>
    <w:rsid w:val="000545E6"/>
    <w:rsid w:val="00055538"/>
    <w:rsid w:val="00055576"/>
    <w:rsid w:val="00055F1E"/>
    <w:rsid w:val="00056157"/>
    <w:rsid w:val="000568F5"/>
    <w:rsid w:val="00062EDB"/>
    <w:rsid w:val="000638E6"/>
    <w:rsid w:val="00063DD0"/>
    <w:rsid w:val="00063DD9"/>
    <w:rsid w:val="00065309"/>
    <w:rsid w:val="000656BA"/>
    <w:rsid w:val="000718AD"/>
    <w:rsid w:val="0007540A"/>
    <w:rsid w:val="00075C49"/>
    <w:rsid w:val="00075DCA"/>
    <w:rsid w:val="0007769F"/>
    <w:rsid w:val="0008189B"/>
    <w:rsid w:val="0008384D"/>
    <w:rsid w:val="0008418A"/>
    <w:rsid w:val="00084240"/>
    <w:rsid w:val="0008456F"/>
    <w:rsid w:val="000922E8"/>
    <w:rsid w:val="00092310"/>
    <w:rsid w:val="00094675"/>
    <w:rsid w:val="0009560A"/>
    <w:rsid w:val="00097CD4"/>
    <w:rsid w:val="000A27DD"/>
    <w:rsid w:val="000A2D31"/>
    <w:rsid w:val="000A4D9A"/>
    <w:rsid w:val="000A4DA2"/>
    <w:rsid w:val="000A62A6"/>
    <w:rsid w:val="000B2167"/>
    <w:rsid w:val="000B2CA8"/>
    <w:rsid w:val="000B3D81"/>
    <w:rsid w:val="000B54B8"/>
    <w:rsid w:val="000B68FE"/>
    <w:rsid w:val="000B6EEB"/>
    <w:rsid w:val="000B74BC"/>
    <w:rsid w:val="000B776A"/>
    <w:rsid w:val="000B7B39"/>
    <w:rsid w:val="000C0887"/>
    <w:rsid w:val="000C0938"/>
    <w:rsid w:val="000C1FDB"/>
    <w:rsid w:val="000C2A49"/>
    <w:rsid w:val="000C2BA6"/>
    <w:rsid w:val="000C3372"/>
    <w:rsid w:val="000C3F05"/>
    <w:rsid w:val="000C4FFA"/>
    <w:rsid w:val="000C794F"/>
    <w:rsid w:val="000D3472"/>
    <w:rsid w:val="000D5EE4"/>
    <w:rsid w:val="000D681C"/>
    <w:rsid w:val="000D6DE7"/>
    <w:rsid w:val="000D7CFC"/>
    <w:rsid w:val="000D7E11"/>
    <w:rsid w:val="000E3D79"/>
    <w:rsid w:val="000E4B45"/>
    <w:rsid w:val="000E5664"/>
    <w:rsid w:val="000E6311"/>
    <w:rsid w:val="000F71EF"/>
    <w:rsid w:val="001011B5"/>
    <w:rsid w:val="00101400"/>
    <w:rsid w:val="0010252A"/>
    <w:rsid w:val="00105D7B"/>
    <w:rsid w:val="0010759C"/>
    <w:rsid w:val="001075E5"/>
    <w:rsid w:val="001128A5"/>
    <w:rsid w:val="00113D1D"/>
    <w:rsid w:val="00115F20"/>
    <w:rsid w:val="00116B42"/>
    <w:rsid w:val="00116C8C"/>
    <w:rsid w:val="00120D45"/>
    <w:rsid w:val="00122202"/>
    <w:rsid w:val="00124587"/>
    <w:rsid w:val="001265C1"/>
    <w:rsid w:val="00127916"/>
    <w:rsid w:val="00133301"/>
    <w:rsid w:val="0013504F"/>
    <w:rsid w:val="00136BE0"/>
    <w:rsid w:val="0014280F"/>
    <w:rsid w:val="00145860"/>
    <w:rsid w:val="00146F1F"/>
    <w:rsid w:val="0014729D"/>
    <w:rsid w:val="00147C50"/>
    <w:rsid w:val="001552A1"/>
    <w:rsid w:val="00156074"/>
    <w:rsid w:val="00156157"/>
    <w:rsid w:val="00157882"/>
    <w:rsid w:val="001603C1"/>
    <w:rsid w:val="00161A53"/>
    <w:rsid w:val="00165103"/>
    <w:rsid w:val="0016765A"/>
    <w:rsid w:val="001702E4"/>
    <w:rsid w:val="0017274C"/>
    <w:rsid w:val="00172961"/>
    <w:rsid w:val="00172C28"/>
    <w:rsid w:val="00172D5C"/>
    <w:rsid w:val="00174D10"/>
    <w:rsid w:val="00180A9E"/>
    <w:rsid w:val="00181021"/>
    <w:rsid w:val="00181FAF"/>
    <w:rsid w:val="00184A25"/>
    <w:rsid w:val="00184EC5"/>
    <w:rsid w:val="00186149"/>
    <w:rsid w:val="00190714"/>
    <w:rsid w:val="00192F4F"/>
    <w:rsid w:val="00193185"/>
    <w:rsid w:val="0019552B"/>
    <w:rsid w:val="0019767B"/>
    <w:rsid w:val="00197BE9"/>
    <w:rsid w:val="001A300F"/>
    <w:rsid w:val="001A55F0"/>
    <w:rsid w:val="001A7287"/>
    <w:rsid w:val="001A7BFA"/>
    <w:rsid w:val="001B0112"/>
    <w:rsid w:val="001B1D3C"/>
    <w:rsid w:val="001B2A68"/>
    <w:rsid w:val="001B2F8A"/>
    <w:rsid w:val="001B5F12"/>
    <w:rsid w:val="001B69D6"/>
    <w:rsid w:val="001B713D"/>
    <w:rsid w:val="001C0252"/>
    <w:rsid w:val="001C23FD"/>
    <w:rsid w:val="001C37C7"/>
    <w:rsid w:val="001D0A27"/>
    <w:rsid w:val="001D1BE5"/>
    <w:rsid w:val="001D1F57"/>
    <w:rsid w:val="001D4B16"/>
    <w:rsid w:val="001D6341"/>
    <w:rsid w:val="001E097D"/>
    <w:rsid w:val="001E3197"/>
    <w:rsid w:val="001E43FC"/>
    <w:rsid w:val="001E4A32"/>
    <w:rsid w:val="001E5F28"/>
    <w:rsid w:val="001F262B"/>
    <w:rsid w:val="001F7C94"/>
    <w:rsid w:val="00200429"/>
    <w:rsid w:val="002015BB"/>
    <w:rsid w:val="0020410A"/>
    <w:rsid w:val="002056F0"/>
    <w:rsid w:val="00207377"/>
    <w:rsid w:val="0022327B"/>
    <w:rsid w:val="00230E45"/>
    <w:rsid w:val="002331B0"/>
    <w:rsid w:val="0023498A"/>
    <w:rsid w:val="00235E08"/>
    <w:rsid w:val="00235E0E"/>
    <w:rsid w:val="0023696C"/>
    <w:rsid w:val="00237757"/>
    <w:rsid w:val="002378DE"/>
    <w:rsid w:val="00240637"/>
    <w:rsid w:val="00242B20"/>
    <w:rsid w:val="00243AA5"/>
    <w:rsid w:val="0024522E"/>
    <w:rsid w:val="002469C0"/>
    <w:rsid w:val="00246A96"/>
    <w:rsid w:val="0025010A"/>
    <w:rsid w:val="002506CD"/>
    <w:rsid w:val="00252411"/>
    <w:rsid w:val="00253A43"/>
    <w:rsid w:val="00253A57"/>
    <w:rsid w:val="002544D3"/>
    <w:rsid w:val="00255DC9"/>
    <w:rsid w:val="00256808"/>
    <w:rsid w:val="00257318"/>
    <w:rsid w:val="002615AA"/>
    <w:rsid w:val="00261CBF"/>
    <w:rsid w:val="00263457"/>
    <w:rsid w:val="00267C3C"/>
    <w:rsid w:val="0027195F"/>
    <w:rsid w:val="002723A7"/>
    <w:rsid w:val="0027348C"/>
    <w:rsid w:val="002749C1"/>
    <w:rsid w:val="00276786"/>
    <w:rsid w:val="002806B4"/>
    <w:rsid w:val="00281F8D"/>
    <w:rsid w:val="0028223B"/>
    <w:rsid w:val="00282D9B"/>
    <w:rsid w:val="0028316D"/>
    <w:rsid w:val="00285C5C"/>
    <w:rsid w:val="00286729"/>
    <w:rsid w:val="00293185"/>
    <w:rsid w:val="002949E1"/>
    <w:rsid w:val="00294C89"/>
    <w:rsid w:val="00294DBF"/>
    <w:rsid w:val="0029547F"/>
    <w:rsid w:val="00296C9E"/>
    <w:rsid w:val="00297D31"/>
    <w:rsid w:val="00297DAC"/>
    <w:rsid w:val="002A6D6E"/>
    <w:rsid w:val="002B03E8"/>
    <w:rsid w:val="002B226C"/>
    <w:rsid w:val="002B41B2"/>
    <w:rsid w:val="002B594B"/>
    <w:rsid w:val="002B5D61"/>
    <w:rsid w:val="002C01EA"/>
    <w:rsid w:val="002C15F7"/>
    <w:rsid w:val="002C27AE"/>
    <w:rsid w:val="002C3893"/>
    <w:rsid w:val="002C62C4"/>
    <w:rsid w:val="002C7559"/>
    <w:rsid w:val="002D22F1"/>
    <w:rsid w:val="002D3167"/>
    <w:rsid w:val="002D3BEC"/>
    <w:rsid w:val="002D50A7"/>
    <w:rsid w:val="002E1E54"/>
    <w:rsid w:val="002E275C"/>
    <w:rsid w:val="002E32A0"/>
    <w:rsid w:val="002E38C4"/>
    <w:rsid w:val="002E3C26"/>
    <w:rsid w:val="002E42D8"/>
    <w:rsid w:val="002E477E"/>
    <w:rsid w:val="002E5D39"/>
    <w:rsid w:val="002F06A2"/>
    <w:rsid w:val="002F155B"/>
    <w:rsid w:val="002F4A2E"/>
    <w:rsid w:val="002F7958"/>
    <w:rsid w:val="00300946"/>
    <w:rsid w:val="0030412A"/>
    <w:rsid w:val="00304DF3"/>
    <w:rsid w:val="00304E70"/>
    <w:rsid w:val="00312127"/>
    <w:rsid w:val="00312AFC"/>
    <w:rsid w:val="003216C1"/>
    <w:rsid w:val="003228FF"/>
    <w:rsid w:val="00332F85"/>
    <w:rsid w:val="00333E8D"/>
    <w:rsid w:val="00336EDC"/>
    <w:rsid w:val="00337C96"/>
    <w:rsid w:val="00342C2C"/>
    <w:rsid w:val="00347368"/>
    <w:rsid w:val="00350E54"/>
    <w:rsid w:val="00351967"/>
    <w:rsid w:val="00354302"/>
    <w:rsid w:val="0035620F"/>
    <w:rsid w:val="00356A25"/>
    <w:rsid w:val="003572E3"/>
    <w:rsid w:val="00361501"/>
    <w:rsid w:val="00362E3C"/>
    <w:rsid w:val="00363215"/>
    <w:rsid w:val="00363400"/>
    <w:rsid w:val="0036368D"/>
    <w:rsid w:val="003660AE"/>
    <w:rsid w:val="003672AF"/>
    <w:rsid w:val="0036750B"/>
    <w:rsid w:val="003706C4"/>
    <w:rsid w:val="00372410"/>
    <w:rsid w:val="0037451C"/>
    <w:rsid w:val="00391E87"/>
    <w:rsid w:val="003922D4"/>
    <w:rsid w:val="00392BB2"/>
    <w:rsid w:val="00394B5F"/>
    <w:rsid w:val="00394EA8"/>
    <w:rsid w:val="00395193"/>
    <w:rsid w:val="00395A28"/>
    <w:rsid w:val="00395E04"/>
    <w:rsid w:val="0039669A"/>
    <w:rsid w:val="00396D1D"/>
    <w:rsid w:val="003976E4"/>
    <w:rsid w:val="003A4203"/>
    <w:rsid w:val="003A4238"/>
    <w:rsid w:val="003A5A5C"/>
    <w:rsid w:val="003A6054"/>
    <w:rsid w:val="003B0B52"/>
    <w:rsid w:val="003B1CB6"/>
    <w:rsid w:val="003B29A3"/>
    <w:rsid w:val="003B3080"/>
    <w:rsid w:val="003B348E"/>
    <w:rsid w:val="003B5D31"/>
    <w:rsid w:val="003B63AA"/>
    <w:rsid w:val="003B7D35"/>
    <w:rsid w:val="003C11F2"/>
    <w:rsid w:val="003C3545"/>
    <w:rsid w:val="003C53B2"/>
    <w:rsid w:val="003C5426"/>
    <w:rsid w:val="003C5A89"/>
    <w:rsid w:val="003D104E"/>
    <w:rsid w:val="003D24D0"/>
    <w:rsid w:val="003D2F13"/>
    <w:rsid w:val="003D47A4"/>
    <w:rsid w:val="003D516E"/>
    <w:rsid w:val="003D5241"/>
    <w:rsid w:val="003D52DB"/>
    <w:rsid w:val="003D6861"/>
    <w:rsid w:val="003D6879"/>
    <w:rsid w:val="003D7911"/>
    <w:rsid w:val="003D7E9F"/>
    <w:rsid w:val="003E0264"/>
    <w:rsid w:val="003E17A1"/>
    <w:rsid w:val="003E292F"/>
    <w:rsid w:val="003E3541"/>
    <w:rsid w:val="003E619D"/>
    <w:rsid w:val="003E626B"/>
    <w:rsid w:val="003E72FF"/>
    <w:rsid w:val="003F30B4"/>
    <w:rsid w:val="003F40A8"/>
    <w:rsid w:val="003F51CC"/>
    <w:rsid w:val="003F6768"/>
    <w:rsid w:val="0040387A"/>
    <w:rsid w:val="00405A39"/>
    <w:rsid w:val="00410164"/>
    <w:rsid w:val="0041020F"/>
    <w:rsid w:val="00412396"/>
    <w:rsid w:val="004151F1"/>
    <w:rsid w:val="00415396"/>
    <w:rsid w:val="0041731B"/>
    <w:rsid w:val="004208AA"/>
    <w:rsid w:val="00423B5C"/>
    <w:rsid w:val="00423BE9"/>
    <w:rsid w:val="00425817"/>
    <w:rsid w:val="00432ED8"/>
    <w:rsid w:val="004333F7"/>
    <w:rsid w:val="00433A78"/>
    <w:rsid w:val="004373B9"/>
    <w:rsid w:val="00440EB8"/>
    <w:rsid w:val="00441125"/>
    <w:rsid w:val="0044287D"/>
    <w:rsid w:val="00445293"/>
    <w:rsid w:val="00445F00"/>
    <w:rsid w:val="00447AD0"/>
    <w:rsid w:val="00450818"/>
    <w:rsid w:val="004541BC"/>
    <w:rsid w:val="00454492"/>
    <w:rsid w:val="00456F5A"/>
    <w:rsid w:val="004634F0"/>
    <w:rsid w:val="00464D7D"/>
    <w:rsid w:val="00474068"/>
    <w:rsid w:val="004748BF"/>
    <w:rsid w:val="00474D93"/>
    <w:rsid w:val="00474E2A"/>
    <w:rsid w:val="00477E14"/>
    <w:rsid w:val="00481A08"/>
    <w:rsid w:val="00482BAD"/>
    <w:rsid w:val="00483C3E"/>
    <w:rsid w:val="00483CCA"/>
    <w:rsid w:val="00485335"/>
    <w:rsid w:val="00495A2B"/>
    <w:rsid w:val="00496099"/>
    <w:rsid w:val="00496E55"/>
    <w:rsid w:val="004A01D2"/>
    <w:rsid w:val="004A1085"/>
    <w:rsid w:val="004A3AA7"/>
    <w:rsid w:val="004A4971"/>
    <w:rsid w:val="004A6BA7"/>
    <w:rsid w:val="004A7C8A"/>
    <w:rsid w:val="004B0C0E"/>
    <w:rsid w:val="004B1EBD"/>
    <w:rsid w:val="004B35E8"/>
    <w:rsid w:val="004B7316"/>
    <w:rsid w:val="004B79E8"/>
    <w:rsid w:val="004C0441"/>
    <w:rsid w:val="004C091F"/>
    <w:rsid w:val="004C1AC2"/>
    <w:rsid w:val="004C251E"/>
    <w:rsid w:val="004C3732"/>
    <w:rsid w:val="004C39D8"/>
    <w:rsid w:val="004C47B5"/>
    <w:rsid w:val="004C6907"/>
    <w:rsid w:val="004C7E50"/>
    <w:rsid w:val="004D2E7F"/>
    <w:rsid w:val="004D45F3"/>
    <w:rsid w:val="004D73E2"/>
    <w:rsid w:val="004E2152"/>
    <w:rsid w:val="004E22D6"/>
    <w:rsid w:val="004E35BA"/>
    <w:rsid w:val="004E392E"/>
    <w:rsid w:val="004E565C"/>
    <w:rsid w:val="004E5BF8"/>
    <w:rsid w:val="004F04A1"/>
    <w:rsid w:val="004F56BB"/>
    <w:rsid w:val="004F6706"/>
    <w:rsid w:val="00500B86"/>
    <w:rsid w:val="00506F1B"/>
    <w:rsid w:val="00507022"/>
    <w:rsid w:val="0050767C"/>
    <w:rsid w:val="00512208"/>
    <w:rsid w:val="00526D00"/>
    <w:rsid w:val="005331EB"/>
    <w:rsid w:val="00534CDF"/>
    <w:rsid w:val="00534F68"/>
    <w:rsid w:val="00535B6C"/>
    <w:rsid w:val="00537A49"/>
    <w:rsid w:val="0054058F"/>
    <w:rsid w:val="00543435"/>
    <w:rsid w:val="005466DC"/>
    <w:rsid w:val="005508FE"/>
    <w:rsid w:val="00551824"/>
    <w:rsid w:val="00552652"/>
    <w:rsid w:val="005559F8"/>
    <w:rsid w:val="00560ECA"/>
    <w:rsid w:val="00561BD6"/>
    <w:rsid w:val="00562080"/>
    <w:rsid w:val="00562510"/>
    <w:rsid w:val="00563FC7"/>
    <w:rsid w:val="0056431C"/>
    <w:rsid w:val="00564D0C"/>
    <w:rsid w:val="00566FE3"/>
    <w:rsid w:val="00570710"/>
    <w:rsid w:val="00570EDF"/>
    <w:rsid w:val="00571AD3"/>
    <w:rsid w:val="00572F1E"/>
    <w:rsid w:val="005733C9"/>
    <w:rsid w:val="005760F0"/>
    <w:rsid w:val="005769DE"/>
    <w:rsid w:val="00583CB0"/>
    <w:rsid w:val="00586615"/>
    <w:rsid w:val="0058769A"/>
    <w:rsid w:val="00594673"/>
    <w:rsid w:val="005959FD"/>
    <w:rsid w:val="0059752C"/>
    <w:rsid w:val="005A27CE"/>
    <w:rsid w:val="005A5CC3"/>
    <w:rsid w:val="005A5CD8"/>
    <w:rsid w:val="005B1322"/>
    <w:rsid w:val="005B3442"/>
    <w:rsid w:val="005B6109"/>
    <w:rsid w:val="005C3903"/>
    <w:rsid w:val="005C3EC4"/>
    <w:rsid w:val="005C41F3"/>
    <w:rsid w:val="005C4620"/>
    <w:rsid w:val="005C4BA6"/>
    <w:rsid w:val="005C7B0B"/>
    <w:rsid w:val="005D1F9C"/>
    <w:rsid w:val="005D24DB"/>
    <w:rsid w:val="005D5757"/>
    <w:rsid w:val="005D7DAE"/>
    <w:rsid w:val="005E28F5"/>
    <w:rsid w:val="005E2A61"/>
    <w:rsid w:val="005E4342"/>
    <w:rsid w:val="005E4463"/>
    <w:rsid w:val="005E5B86"/>
    <w:rsid w:val="005E783A"/>
    <w:rsid w:val="005F020C"/>
    <w:rsid w:val="005F2C35"/>
    <w:rsid w:val="005F4354"/>
    <w:rsid w:val="005F464D"/>
    <w:rsid w:val="005F5A97"/>
    <w:rsid w:val="005F5DA0"/>
    <w:rsid w:val="00601A68"/>
    <w:rsid w:val="006030DD"/>
    <w:rsid w:val="00603D94"/>
    <w:rsid w:val="0060621F"/>
    <w:rsid w:val="0061438E"/>
    <w:rsid w:val="006162CA"/>
    <w:rsid w:val="0061752A"/>
    <w:rsid w:val="0062750E"/>
    <w:rsid w:val="00630251"/>
    <w:rsid w:val="00630D81"/>
    <w:rsid w:val="006322E6"/>
    <w:rsid w:val="00632B41"/>
    <w:rsid w:val="00633D96"/>
    <w:rsid w:val="00634649"/>
    <w:rsid w:val="00640878"/>
    <w:rsid w:val="00641425"/>
    <w:rsid w:val="006471F7"/>
    <w:rsid w:val="006475F2"/>
    <w:rsid w:val="00650074"/>
    <w:rsid w:val="00652336"/>
    <w:rsid w:val="00652384"/>
    <w:rsid w:val="00652D34"/>
    <w:rsid w:val="00654463"/>
    <w:rsid w:val="006546F8"/>
    <w:rsid w:val="006606E0"/>
    <w:rsid w:val="0066121D"/>
    <w:rsid w:val="00661363"/>
    <w:rsid w:val="0066530B"/>
    <w:rsid w:val="0066541D"/>
    <w:rsid w:val="00665435"/>
    <w:rsid w:val="00666020"/>
    <w:rsid w:val="00670062"/>
    <w:rsid w:val="00670919"/>
    <w:rsid w:val="00671ECB"/>
    <w:rsid w:val="00672C37"/>
    <w:rsid w:val="00672FB8"/>
    <w:rsid w:val="00674AFC"/>
    <w:rsid w:val="006853FE"/>
    <w:rsid w:val="0068671C"/>
    <w:rsid w:val="00691FD9"/>
    <w:rsid w:val="0069259C"/>
    <w:rsid w:val="006946E7"/>
    <w:rsid w:val="006968EA"/>
    <w:rsid w:val="006A16FF"/>
    <w:rsid w:val="006A4EB1"/>
    <w:rsid w:val="006A4F7B"/>
    <w:rsid w:val="006A5B3D"/>
    <w:rsid w:val="006A5DFF"/>
    <w:rsid w:val="006A5F3F"/>
    <w:rsid w:val="006B0544"/>
    <w:rsid w:val="006B353C"/>
    <w:rsid w:val="006B3E9B"/>
    <w:rsid w:val="006B509A"/>
    <w:rsid w:val="006B5C24"/>
    <w:rsid w:val="006B5EED"/>
    <w:rsid w:val="006C04C6"/>
    <w:rsid w:val="006C1E6B"/>
    <w:rsid w:val="006D0794"/>
    <w:rsid w:val="006D0DFD"/>
    <w:rsid w:val="006D2AE3"/>
    <w:rsid w:val="006D3A92"/>
    <w:rsid w:val="006E0446"/>
    <w:rsid w:val="006E4732"/>
    <w:rsid w:val="006E4FC6"/>
    <w:rsid w:val="006E50E5"/>
    <w:rsid w:val="006E6CFC"/>
    <w:rsid w:val="006F048B"/>
    <w:rsid w:val="006F07EF"/>
    <w:rsid w:val="006F18AF"/>
    <w:rsid w:val="006F1AD9"/>
    <w:rsid w:val="006F3393"/>
    <w:rsid w:val="00700BF6"/>
    <w:rsid w:val="007037A4"/>
    <w:rsid w:val="00704C2B"/>
    <w:rsid w:val="007050D8"/>
    <w:rsid w:val="007050EA"/>
    <w:rsid w:val="00711A6D"/>
    <w:rsid w:val="00716F15"/>
    <w:rsid w:val="0071707E"/>
    <w:rsid w:val="007174BC"/>
    <w:rsid w:val="00722F2F"/>
    <w:rsid w:val="00725902"/>
    <w:rsid w:val="007277A5"/>
    <w:rsid w:val="00727972"/>
    <w:rsid w:val="0073337D"/>
    <w:rsid w:val="007343EF"/>
    <w:rsid w:val="00736732"/>
    <w:rsid w:val="00736D90"/>
    <w:rsid w:val="0073707B"/>
    <w:rsid w:val="00737178"/>
    <w:rsid w:val="0074036B"/>
    <w:rsid w:val="007464BD"/>
    <w:rsid w:val="0075038E"/>
    <w:rsid w:val="00750BFC"/>
    <w:rsid w:val="0075155D"/>
    <w:rsid w:val="00751830"/>
    <w:rsid w:val="0075527A"/>
    <w:rsid w:val="00755E88"/>
    <w:rsid w:val="007563B5"/>
    <w:rsid w:val="007631A9"/>
    <w:rsid w:val="007674FB"/>
    <w:rsid w:val="00767659"/>
    <w:rsid w:val="007678EB"/>
    <w:rsid w:val="00767AF9"/>
    <w:rsid w:val="0077062C"/>
    <w:rsid w:val="00770960"/>
    <w:rsid w:val="00772372"/>
    <w:rsid w:val="00772D11"/>
    <w:rsid w:val="007764AD"/>
    <w:rsid w:val="007773B8"/>
    <w:rsid w:val="007774B2"/>
    <w:rsid w:val="00780017"/>
    <w:rsid w:val="00780CD5"/>
    <w:rsid w:val="00781A12"/>
    <w:rsid w:val="00782151"/>
    <w:rsid w:val="0079006E"/>
    <w:rsid w:val="007902A0"/>
    <w:rsid w:val="007912A3"/>
    <w:rsid w:val="00795D54"/>
    <w:rsid w:val="00797FF2"/>
    <w:rsid w:val="007A00E2"/>
    <w:rsid w:val="007A3DF8"/>
    <w:rsid w:val="007A492D"/>
    <w:rsid w:val="007A50C5"/>
    <w:rsid w:val="007A6142"/>
    <w:rsid w:val="007A726A"/>
    <w:rsid w:val="007B09A3"/>
    <w:rsid w:val="007B122A"/>
    <w:rsid w:val="007B1FD7"/>
    <w:rsid w:val="007B3237"/>
    <w:rsid w:val="007B343B"/>
    <w:rsid w:val="007B44A7"/>
    <w:rsid w:val="007C1766"/>
    <w:rsid w:val="007C3CC7"/>
    <w:rsid w:val="007C6CAE"/>
    <w:rsid w:val="007C7956"/>
    <w:rsid w:val="007D219D"/>
    <w:rsid w:val="007D39A2"/>
    <w:rsid w:val="007D6E6C"/>
    <w:rsid w:val="007E1297"/>
    <w:rsid w:val="007E18E0"/>
    <w:rsid w:val="007E26F6"/>
    <w:rsid w:val="007E344F"/>
    <w:rsid w:val="007E3FD5"/>
    <w:rsid w:val="007E4666"/>
    <w:rsid w:val="007E4947"/>
    <w:rsid w:val="007E4A30"/>
    <w:rsid w:val="007E5673"/>
    <w:rsid w:val="007E5A44"/>
    <w:rsid w:val="007F2F29"/>
    <w:rsid w:val="007F3025"/>
    <w:rsid w:val="007F50A7"/>
    <w:rsid w:val="007F6B57"/>
    <w:rsid w:val="007F73D0"/>
    <w:rsid w:val="0080084E"/>
    <w:rsid w:val="00802166"/>
    <w:rsid w:val="00803692"/>
    <w:rsid w:val="00804F5C"/>
    <w:rsid w:val="00805347"/>
    <w:rsid w:val="008057E3"/>
    <w:rsid w:val="00805C46"/>
    <w:rsid w:val="00805E1D"/>
    <w:rsid w:val="008067F9"/>
    <w:rsid w:val="00806AA3"/>
    <w:rsid w:val="008102EA"/>
    <w:rsid w:val="00810384"/>
    <w:rsid w:val="00811CEC"/>
    <w:rsid w:val="0081494C"/>
    <w:rsid w:val="00815536"/>
    <w:rsid w:val="00815ED7"/>
    <w:rsid w:val="008163E0"/>
    <w:rsid w:val="00820A4A"/>
    <w:rsid w:val="00820B7C"/>
    <w:rsid w:val="008216D9"/>
    <w:rsid w:val="00824B64"/>
    <w:rsid w:val="0082536F"/>
    <w:rsid w:val="00825FAD"/>
    <w:rsid w:val="00825FBD"/>
    <w:rsid w:val="0082645E"/>
    <w:rsid w:val="00826499"/>
    <w:rsid w:val="00832EAA"/>
    <w:rsid w:val="0083386E"/>
    <w:rsid w:val="00835138"/>
    <w:rsid w:val="008377DC"/>
    <w:rsid w:val="00842418"/>
    <w:rsid w:val="00846EE6"/>
    <w:rsid w:val="008474F3"/>
    <w:rsid w:val="00850AC0"/>
    <w:rsid w:val="0085360C"/>
    <w:rsid w:val="00854D10"/>
    <w:rsid w:val="008575E2"/>
    <w:rsid w:val="008603F5"/>
    <w:rsid w:val="00860D0F"/>
    <w:rsid w:val="00863306"/>
    <w:rsid w:val="00863910"/>
    <w:rsid w:val="00863CD2"/>
    <w:rsid w:val="00863CF0"/>
    <w:rsid w:val="00864241"/>
    <w:rsid w:val="008711DF"/>
    <w:rsid w:val="00871BFA"/>
    <w:rsid w:val="008724A0"/>
    <w:rsid w:val="00872D50"/>
    <w:rsid w:val="008733FA"/>
    <w:rsid w:val="0087425C"/>
    <w:rsid w:val="0087428F"/>
    <w:rsid w:val="00875E33"/>
    <w:rsid w:val="00875F75"/>
    <w:rsid w:val="00882958"/>
    <w:rsid w:val="00882FCB"/>
    <w:rsid w:val="00884B3F"/>
    <w:rsid w:val="00885145"/>
    <w:rsid w:val="00887BB5"/>
    <w:rsid w:val="00890497"/>
    <w:rsid w:val="00892163"/>
    <w:rsid w:val="008938F2"/>
    <w:rsid w:val="00894E8A"/>
    <w:rsid w:val="00895E98"/>
    <w:rsid w:val="008963C7"/>
    <w:rsid w:val="008A3D6B"/>
    <w:rsid w:val="008A4E56"/>
    <w:rsid w:val="008A5F86"/>
    <w:rsid w:val="008A71A2"/>
    <w:rsid w:val="008A74CA"/>
    <w:rsid w:val="008B3D7C"/>
    <w:rsid w:val="008B3F4F"/>
    <w:rsid w:val="008B5CD5"/>
    <w:rsid w:val="008B6ABA"/>
    <w:rsid w:val="008B7D72"/>
    <w:rsid w:val="008C21AC"/>
    <w:rsid w:val="008C291A"/>
    <w:rsid w:val="008C3B5F"/>
    <w:rsid w:val="008C5CAF"/>
    <w:rsid w:val="008C6355"/>
    <w:rsid w:val="008C6465"/>
    <w:rsid w:val="008D0FC4"/>
    <w:rsid w:val="008D2C23"/>
    <w:rsid w:val="008D6D71"/>
    <w:rsid w:val="008D6DF4"/>
    <w:rsid w:val="008E7308"/>
    <w:rsid w:val="008E7618"/>
    <w:rsid w:val="008F0CE5"/>
    <w:rsid w:val="008F48D7"/>
    <w:rsid w:val="008F5CB9"/>
    <w:rsid w:val="00900917"/>
    <w:rsid w:val="00901207"/>
    <w:rsid w:val="00901C4D"/>
    <w:rsid w:val="0090310E"/>
    <w:rsid w:val="0090490B"/>
    <w:rsid w:val="009120BE"/>
    <w:rsid w:val="009125E1"/>
    <w:rsid w:val="00912AB3"/>
    <w:rsid w:val="00912DB0"/>
    <w:rsid w:val="00914AAA"/>
    <w:rsid w:val="009153C8"/>
    <w:rsid w:val="0091659D"/>
    <w:rsid w:val="00916E10"/>
    <w:rsid w:val="00930206"/>
    <w:rsid w:val="00940BD4"/>
    <w:rsid w:val="009410CF"/>
    <w:rsid w:val="00947A53"/>
    <w:rsid w:val="00947F62"/>
    <w:rsid w:val="009503CF"/>
    <w:rsid w:val="009515CA"/>
    <w:rsid w:val="00952350"/>
    <w:rsid w:val="009530D3"/>
    <w:rsid w:val="009538A5"/>
    <w:rsid w:val="00955877"/>
    <w:rsid w:val="00957D2C"/>
    <w:rsid w:val="00960002"/>
    <w:rsid w:val="00963229"/>
    <w:rsid w:val="00963829"/>
    <w:rsid w:val="00965245"/>
    <w:rsid w:val="00971581"/>
    <w:rsid w:val="00974C2E"/>
    <w:rsid w:val="00982A06"/>
    <w:rsid w:val="00982B9F"/>
    <w:rsid w:val="0098581A"/>
    <w:rsid w:val="00992490"/>
    <w:rsid w:val="009A1685"/>
    <w:rsid w:val="009A1760"/>
    <w:rsid w:val="009A3FD1"/>
    <w:rsid w:val="009A4EB7"/>
    <w:rsid w:val="009A5889"/>
    <w:rsid w:val="009A6ECB"/>
    <w:rsid w:val="009B1340"/>
    <w:rsid w:val="009B168C"/>
    <w:rsid w:val="009B2190"/>
    <w:rsid w:val="009B2326"/>
    <w:rsid w:val="009B454F"/>
    <w:rsid w:val="009B4A99"/>
    <w:rsid w:val="009B4D25"/>
    <w:rsid w:val="009B4D4A"/>
    <w:rsid w:val="009B73E6"/>
    <w:rsid w:val="009B7981"/>
    <w:rsid w:val="009C2A57"/>
    <w:rsid w:val="009C34C2"/>
    <w:rsid w:val="009C4FA2"/>
    <w:rsid w:val="009C5D12"/>
    <w:rsid w:val="009D3C5F"/>
    <w:rsid w:val="009D4154"/>
    <w:rsid w:val="009D5A77"/>
    <w:rsid w:val="009D5B8F"/>
    <w:rsid w:val="009D6E4C"/>
    <w:rsid w:val="009E1DB2"/>
    <w:rsid w:val="009E32BD"/>
    <w:rsid w:val="009F2FD1"/>
    <w:rsid w:val="009F721E"/>
    <w:rsid w:val="00A00414"/>
    <w:rsid w:val="00A03CD1"/>
    <w:rsid w:val="00A0486E"/>
    <w:rsid w:val="00A05A9B"/>
    <w:rsid w:val="00A151DA"/>
    <w:rsid w:val="00A1775F"/>
    <w:rsid w:val="00A17EE3"/>
    <w:rsid w:val="00A205AD"/>
    <w:rsid w:val="00A21CB3"/>
    <w:rsid w:val="00A21DA5"/>
    <w:rsid w:val="00A2484F"/>
    <w:rsid w:val="00A260B0"/>
    <w:rsid w:val="00A3038C"/>
    <w:rsid w:val="00A30B26"/>
    <w:rsid w:val="00A3278B"/>
    <w:rsid w:val="00A33569"/>
    <w:rsid w:val="00A35B52"/>
    <w:rsid w:val="00A368AB"/>
    <w:rsid w:val="00A369C5"/>
    <w:rsid w:val="00A42E4B"/>
    <w:rsid w:val="00A44ACB"/>
    <w:rsid w:val="00A44C11"/>
    <w:rsid w:val="00A455FD"/>
    <w:rsid w:val="00A461C4"/>
    <w:rsid w:val="00A467AA"/>
    <w:rsid w:val="00A5019D"/>
    <w:rsid w:val="00A50955"/>
    <w:rsid w:val="00A51342"/>
    <w:rsid w:val="00A519CD"/>
    <w:rsid w:val="00A51C6D"/>
    <w:rsid w:val="00A51E26"/>
    <w:rsid w:val="00A51E31"/>
    <w:rsid w:val="00A54344"/>
    <w:rsid w:val="00A55EE0"/>
    <w:rsid w:val="00A619A3"/>
    <w:rsid w:val="00A656D0"/>
    <w:rsid w:val="00A66CCB"/>
    <w:rsid w:val="00A66E15"/>
    <w:rsid w:val="00A702BE"/>
    <w:rsid w:val="00A70D15"/>
    <w:rsid w:val="00A7483A"/>
    <w:rsid w:val="00A80CE4"/>
    <w:rsid w:val="00A821F7"/>
    <w:rsid w:val="00A831E2"/>
    <w:rsid w:val="00A871EA"/>
    <w:rsid w:val="00A87521"/>
    <w:rsid w:val="00A90F19"/>
    <w:rsid w:val="00A911A2"/>
    <w:rsid w:val="00A9314C"/>
    <w:rsid w:val="00A93D09"/>
    <w:rsid w:val="00A956A9"/>
    <w:rsid w:val="00AA1216"/>
    <w:rsid w:val="00AA363A"/>
    <w:rsid w:val="00AA3FC6"/>
    <w:rsid w:val="00AA46C4"/>
    <w:rsid w:val="00AB0FEE"/>
    <w:rsid w:val="00AB2991"/>
    <w:rsid w:val="00AB3EA6"/>
    <w:rsid w:val="00AB5E69"/>
    <w:rsid w:val="00AB617D"/>
    <w:rsid w:val="00AC228E"/>
    <w:rsid w:val="00AC3FA3"/>
    <w:rsid w:val="00AC40B0"/>
    <w:rsid w:val="00AC5E7B"/>
    <w:rsid w:val="00AC5F72"/>
    <w:rsid w:val="00AC7814"/>
    <w:rsid w:val="00AD04B5"/>
    <w:rsid w:val="00AD0EED"/>
    <w:rsid w:val="00AD35C3"/>
    <w:rsid w:val="00AD59D9"/>
    <w:rsid w:val="00AD6373"/>
    <w:rsid w:val="00AE09A7"/>
    <w:rsid w:val="00AE2482"/>
    <w:rsid w:val="00AE27F1"/>
    <w:rsid w:val="00AE346D"/>
    <w:rsid w:val="00AE6FED"/>
    <w:rsid w:val="00AE7590"/>
    <w:rsid w:val="00AF1567"/>
    <w:rsid w:val="00AF194D"/>
    <w:rsid w:val="00AF21CF"/>
    <w:rsid w:val="00AF3B2E"/>
    <w:rsid w:val="00B00BC1"/>
    <w:rsid w:val="00B022FE"/>
    <w:rsid w:val="00B0271A"/>
    <w:rsid w:val="00B037E7"/>
    <w:rsid w:val="00B052D3"/>
    <w:rsid w:val="00B05AAE"/>
    <w:rsid w:val="00B06CD6"/>
    <w:rsid w:val="00B11519"/>
    <w:rsid w:val="00B14792"/>
    <w:rsid w:val="00B15AAF"/>
    <w:rsid w:val="00B22219"/>
    <w:rsid w:val="00B24CEC"/>
    <w:rsid w:val="00B25FAC"/>
    <w:rsid w:val="00B267E1"/>
    <w:rsid w:val="00B31223"/>
    <w:rsid w:val="00B31EAF"/>
    <w:rsid w:val="00B35ED9"/>
    <w:rsid w:val="00B360A3"/>
    <w:rsid w:val="00B364E6"/>
    <w:rsid w:val="00B37F80"/>
    <w:rsid w:val="00B41E40"/>
    <w:rsid w:val="00B426B3"/>
    <w:rsid w:val="00B46BF5"/>
    <w:rsid w:val="00B502B4"/>
    <w:rsid w:val="00B50908"/>
    <w:rsid w:val="00B51252"/>
    <w:rsid w:val="00B5230F"/>
    <w:rsid w:val="00B5370B"/>
    <w:rsid w:val="00B571DB"/>
    <w:rsid w:val="00B64A68"/>
    <w:rsid w:val="00B65019"/>
    <w:rsid w:val="00B67AA1"/>
    <w:rsid w:val="00B67D00"/>
    <w:rsid w:val="00B704EA"/>
    <w:rsid w:val="00B725FB"/>
    <w:rsid w:val="00B744C8"/>
    <w:rsid w:val="00B748B3"/>
    <w:rsid w:val="00B74F7C"/>
    <w:rsid w:val="00B75D8C"/>
    <w:rsid w:val="00B77254"/>
    <w:rsid w:val="00B77808"/>
    <w:rsid w:val="00B80073"/>
    <w:rsid w:val="00B81668"/>
    <w:rsid w:val="00B82B82"/>
    <w:rsid w:val="00B879CA"/>
    <w:rsid w:val="00B91C42"/>
    <w:rsid w:val="00B9302A"/>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B7EF3"/>
    <w:rsid w:val="00BC25E5"/>
    <w:rsid w:val="00BC2677"/>
    <w:rsid w:val="00BC26A9"/>
    <w:rsid w:val="00BC51D3"/>
    <w:rsid w:val="00BC57D5"/>
    <w:rsid w:val="00BC5F6D"/>
    <w:rsid w:val="00BC6DB7"/>
    <w:rsid w:val="00BC7B6C"/>
    <w:rsid w:val="00BC7E50"/>
    <w:rsid w:val="00BD61F1"/>
    <w:rsid w:val="00BD737D"/>
    <w:rsid w:val="00BE13B4"/>
    <w:rsid w:val="00BE5907"/>
    <w:rsid w:val="00BE7A4F"/>
    <w:rsid w:val="00BF05D0"/>
    <w:rsid w:val="00BF14D7"/>
    <w:rsid w:val="00BF7A8E"/>
    <w:rsid w:val="00BF7FA9"/>
    <w:rsid w:val="00C02A12"/>
    <w:rsid w:val="00C03B82"/>
    <w:rsid w:val="00C07161"/>
    <w:rsid w:val="00C1100C"/>
    <w:rsid w:val="00C11443"/>
    <w:rsid w:val="00C13A38"/>
    <w:rsid w:val="00C16958"/>
    <w:rsid w:val="00C16EDE"/>
    <w:rsid w:val="00C171F2"/>
    <w:rsid w:val="00C20341"/>
    <w:rsid w:val="00C21745"/>
    <w:rsid w:val="00C250C5"/>
    <w:rsid w:val="00C3137C"/>
    <w:rsid w:val="00C334CE"/>
    <w:rsid w:val="00C34948"/>
    <w:rsid w:val="00C351A8"/>
    <w:rsid w:val="00C3657C"/>
    <w:rsid w:val="00C37388"/>
    <w:rsid w:val="00C379BF"/>
    <w:rsid w:val="00C37C5D"/>
    <w:rsid w:val="00C43C23"/>
    <w:rsid w:val="00C44E24"/>
    <w:rsid w:val="00C45CB4"/>
    <w:rsid w:val="00C501E5"/>
    <w:rsid w:val="00C52062"/>
    <w:rsid w:val="00C52EBF"/>
    <w:rsid w:val="00C5756F"/>
    <w:rsid w:val="00C57AFE"/>
    <w:rsid w:val="00C57FAE"/>
    <w:rsid w:val="00C626A3"/>
    <w:rsid w:val="00C62EDC"/>
    <w:rsid w:val="00C655AB"/>
    <w:rsid w:val="00C66BA2"/>
    <w:rsid w:val="00C678BF"/>
    <w:rsid w:val="00C70AA4"/>
    <w:rsid w:val="00C72C3B"/>
    <w:rsid w:val="00C73B54"/>
    <w:rsid w:val="00C76B4D"/>
    <w:rsid w:val="00C77893"/>
    <w:rsid w:val="00C77C80"/>
    <w:rsid w:val="00C8047E"/>
    <w:rsid w:val="00C80705"/>
    <w:rsid w:val="00C8076F"/>
    <w:rsid w:val="00C808A2"/>
    <w:rsid w:val="00C80B8D"/>
    <w:rsid w:val="00C812AF"/>
    <w:rsid w:val="00C82B6E"/>
    <w:rsid w:val="00C90616"/>
    <w:rsid w:val="00C91319"/>
    <w:rsid w:val="00C9156D"/>
    <w:rsid w:val="00C93FD9"/>
    <w:rsid w:val="00C9597E"/>
    <w:rsid w:val="00C95F40"/>
    <w:rsid w:val="00C96762"/>
    <w:rsid w:val="00C97C8D"/>
    <w:rsid w:val="00CA2DC4"/>
    <w:rsid w:val="00CA2E5D"/>
    <w:rsid w:val="00CA32AE"/>
    <w:rsid w:val="00CA443F"/>
    <w:rsid w:val="00CA5473"/>
    <w:rsid w:val="00CA63B2"/>
    <w:rsid w:val="00CA6ACF"/>
    <w:rsid w:val="00CA6BB3"/>
    <w:rsid w:val="00CB00A7"/>
    <w:rsid w:val="00CB0B3B"/>
    <w:rsid w:val="00CB0BEB"/>
    <w:rsid w:val="00CB0ECB"/>
    <w:rsid w:val="00CB2A3D"/>
    <w:rsid w:val="00CB4820"/>
    <w:rsid w:val="00CB5B6F"/>
    <w:rsid w:val="00CC38C0"/>
    <w:rsid w:val="00CC4B01"/>
    <w:rsid w:val="00CC5410"/>
    <w:rsid w:val="00CC6D36"/>
    <w:rsid w:val="00CC786E"/>
    <w:rsid w:val="00CD34DF"/>
    <w:rsid w:val="00CD3955"/>
    <w:rsid w:val="00CD4476"/>
    <w:rsid w:val="00CD4F99"/>
    <w:rsid w:val="00CE01C7"/>
    <w:rsid w:val="00CE0F34"/>
    <w:rsid w:val="00CE1835"/>
    <w:rsid w:val="00CE3E45"/>
    <w:rsid w:val="00CE77E5"/>
    <w:rsid w:val="00CE7E68"/>
    <w:rsid w:val="00CF2A93"/>
    <w:rsid w:val="00CF3C7B"/>
    <w:rsid w:val="00CF41F0"/>
    <w:rsid w:val="00D03787"/>
    <w:rsid w:val="00D06160"/>
    <w:rsid w:val="00D06F8D"/>
    <w:rsid w:val="00D074BF"/>
    <w:rsid w:val="00D11214"/>
    <w:rsid w:val="00D12DEF"/>
    <w:rsid w:val="00D13DD8"/>
    <w:rsid w:val="00D15323"/>
    <w:rsid w:val="00D1634B"/>
    <w:rsid w:val="00D20043"/>
    <w:rsid w:val="00D21561"/>
    <w:rsid w:val="00D22DD6"/>
    <w:rsid w:val="00D2534F"/>
    <w:rsid w:val="00D2674D"/>
    <w:rsid w:val="00D27045"/>
    <w:rsid w:val="00D302B9"/>
    <w:rsid w:val="00D30B5F"/>
    <w:rsid w:val="00D31FAF"/>
    <w:rsid w:val="00D40B1D"/>
    <w:rsid w:val="00D431C4"/>
    <w:rsid w:val="00D46E52"/>
    <w:rsid w:val="00D476CD"/>
    <w:rsid w:val="00D57882"/>
    <w:rsid w:val="00D612BD"/>
    <w:rsid w:val="00D62944"/>
    <w:rsid w:val="00D63A5B"/>
    <w:rsid w:val="00D64A45"/>
    <w:rsid w:val="00D66D62"/>
    <w:rsid w:val="00D702CF"/>
    <w:rsid w:val="00D71138"/>
    <w:rsid w:val="00D71179"/>
    <w:rsid w:val="00D719C6"/>
    <w:rsid w:val="00D75745"/>
    <w:rsid w:val="00D77C5E"/>
    <w:rsid w:val="00D8104E"/>
    <w:rsid w:val="00D82568"/>
    <w:rsid w:val="00D84413"/>
    <w:rsid w:val="00D85D06"/>
    <w:rsid w:val="00D8710D"/>
    <w:rsid w:val="00D958A0"/>
    <w:rsid w:val="00D97EC2"/>
    <w:rsid w:val="00DA12D4"/>
    <w:rsid w:val="00DA36E9"/>
    <w:rsid w:val="00DA3B2F"/>
    <w:rsid w:val="00DA6054"/>
    <w:rsid w:val="00DA72C0"/>
    <w:rsid w:val="00DA77AD"/>
    <w:rsid w:val="00DB0B7E"/>
    <w:rsid w:val="00DB27E0"/>
    <w:rsid w:val="00DB388D"/>
    <w:rsid w:val="00DB3DC7"/>
    <w:rsid w:val="00DB51C0"/>
    <w:rsid w:val="00DC0064"/>
    <w:rsid w:val="00DC014F"/>
    <w:rsid w:val="00DC0225"/>
    <w:rsid w:val="00DC07B0"/>
    <w:rsid w:val="00DC3085"/>
    <w:rsid w:val="00DC4989"/>
    <w:rsid w:val="00DC5B72"/>
    <w:rsid w:val="00DC6B16"/>
    <w:rsid w:val="00DC737C"/>
    <w:rsid w:val="00DD01B2"/>
    <w:rsid w:val="00DD020B"/>
    <w:rsid w:val="00DD1F6E"/>
    <w:rsid w:val="00DD5102"/>
    <w:rsid w:val="00DD5603"/>
    <w:rsid w:val="00DE0139"/>
    <w:rsid w:val="00DE3306"/>
    <w:rsid w:val="00DE6058"/>
    <w:rsid w:val="00DF0A99"/>
    <w:rsid w:val="00DF1759"/>
    <w:rsid w:val="00DF1EEC"/>
    <w:rsid w:val="00DF5A71"/>
    <w:rsid w:val="00DF76FA"/>
    <w:rsid w:val="00E00285"/>
    <w:rsid w:val="00E023E2"/>
    <w:rsid w:val="00E04326"/>
    <w:rsid w:val="00E04523"/>
    <w:rsid w:val="00E05937"/>
    <w:rsid w:val="00E0647F"/>
    <w:rsid w:val="00E07169"/>
    <w:rsid w:val="00E07A58"/>
    <w:rsid w:val="00E10163"/>
    <w:rsid w:val="00E10E71"/>
    <w:rsid w:val="00E13327"/>
    <w:rsid w:val="00E133C0"/>
    <w:rsid w:val="00E21102"/>
    <w:rsid w:val="00E212FA"/>
    <w:rsid w:val="00E22856"/>
    <w:rsid w:val="00E27D57"/>
    <w:rsid w:val="00E31AD8"/>
    <w:rsid w:val="00E32A25"/>
    <w:rsid w:val="00E349AC"/>
    <w:rsid w:val="00E369F7"/>
    <w:rsid w:val="00E36A4E"/>
    <w:rsid w:val="00E42154"/>
    <w:rsid w:val="00E42307"/>
    <w:rsid w:val="00E42695"/>
    <w:rsid w:val="00E43946"/>
    <w:rsid w:val="00E43E16"/>
    <w:rsid w:val="00E442E6"/>
    <w:rsid w:val="00E451C1"/>
    <w:rsid w:val="00E51F93"/>
    <w:rsid w:val="00E521CD"/>
    <w:rsid w:val="00E544D4"/>
    <w:rsid w:val="00E55E01"/>
    <w:rsid w:val="00E60D04"/>
    <w:rsid w:val="00E61120"/>
    <w:rsid w:val="00E6277C"/>
    <w:rsid w:val="00E64628"/>
    <w:rsid w:val="00E673CF"/>
    <w:rsid w:val="00E67774"/>
    <w:rsid w:val="00E706CF"/>
    <w:rsid w:val="00E716E3"/>
    <w:rsid w:val="00E72E82"/>
    <w:rsid w:val="00E759BD"/>
    <w:rsid w:val="00E778E8"/>
    <w:rsid w:val="00E84628"/>
    <w:rsid w:val="00E85AA1"/>
    <w:rsid w:val="00E97C6A"/>
    <w:rsid w:val="00EA042C"/>
    <w:rsid w:val="00EA076D"/>
    <w:rsid w:val="00EA106C"/>
    <w:rsid w:val="00EA1DEC"/>
    <w:rsid w:val="00EA23E5"/>
    <w:rsid w:val="00EA3278"/>
    <w:rsid w:val="00EA6CFD"/>
    <w:rsid w:val="00EB1E1B"/>
    <w:rsid w:val="00EB2BF0"/>
    <w:rsid w:val="00EB56F0"/>
    <w:rsid w:val="00EB6163"/>
    <w:rsid w:val="00EB6298"/>
    <w:rsid w:val="00EB62BE"/>
    <w:rsid w:val="00EB7862"/>
    <w:rsid w:val="00EC0A10"/>
    <w:rsid w:val="00EC0B9F"/>
    <w:rsid w:val="00EC3BE1"/>
    <w:rsid w:val="00EC4AC5"/>
    <w:rsid w:val="00EC4B2D"/>
    <w:rsid w:val="00EC50D1"/>
    <w:rsid w:val="00ED02A1"/>
    <w:rsid w:val="00ED22DC"/>
    <w:rsid w:val="00ED22F7"/>
    <w:rsid w:val="00ED51B9"/>
    <w:rsid w:val="00ED755F"/>
    <w:rsid w:val="00EE21F6"/>
    <w:rsid w:val="00EE4A39"/>
    <w:rsid w:val="00EE5402"/>
    <w:rsid w:val="00EE5F75"/>
    <w:rsid w:val="00EE6276"/>
    <w:rsid w:val="00F02B46"/>
    <w:rsid w:val="00F03427"/>
    <w:rsid w:val="00F05059"/>
    <w:rsid w:val="00F05392"/>
    <w:rsid w:val="00F05559"/>
    <w:rsid w:val="00F072D7"/>
    <w:rsid w:val="00F101E7"/>
    <w:rsid w:val="00F10DFF"/>
    <w:rsid w:val="00F118BE"/>
    <w:rsid w:val="00F13DD2"/>
    <w:rsid w:val="00F14EFD"/>
    <w:rsid w:val="00F15D42"/>
    <w:rsid w:val="00F161C9"/>
    <w:rsid w:val="00F2204E"/>
    <w:rsid w:val="00F23E2F"/>
    <w:rsid w:val="00F252DF"/>
    <w:rsid w:val="00F254A1"/>
    <w:rsid w:val="00F30593"/>
    <w:rsid w:val="00F3402C"/>
    <w:rsid w:val="00F37EB0"/>
    <w:rsid w:val="00F417A2"/>
    <w:rsid w:val="00F448D1"/>
    <w:rsid w:val="00F47540"/>
    <w:rsid w:val="00F50CC4"/>
    <w:rsid w:val="00F50F42"/>
    <w:rsid w:val="00F5113F"/>
    <w:rsid w:val="00F52780"/>
    <w:rsid w:val="00F527CF"/>
    <w:rsid w:val="00F548C2"/>
    <w:rsid w:val="00F645EA"/>
    <w:rsid w:val="00F656B7"/>
    <w:rsid w:val="00F656E8"/>
    <w:rsid w:val="00F67A9F"/>
    <w:rsid w:val="00F67BDE"/>
    <w:rsid w:val="00F71A22"/>
    <w:rsid w:val="00F71D47"/>
    <w:rsid w:val="00F77170"/>
    <w:rsid w:val="00F80905"/>
    <w:rsid w:val="00F826AB"/>
    <w:rsid w:val="00F86493"/>
    <w:rsid w:val="00F9529A"/>
    <w:rsid w:val="00F957A2"/>
    <w:rsid w:val="00F96B4C"/>
    <w:rsid w:val="00FA07C8"/>
    <w:rsid w:val="00FA3E84"/>
    <w:rsid w:val="00FA472C"/>
    <w:rsid w:val="00FA7269"/>
    <w:rsid w:val="00FB1C02"/>
    <w:rsid w:val="00FB252C"/>
    <w:rsid w:val="00FB29DF"/>
    <w:rsid w:val="00FB31D1"/>
    <w:rsid w:val="00FB4905"/>
    <w:rsid w:val="00FB6379"/>
    <w:rsid w:val="00FB6D58"/>
    <w:rsid w:val="00FC01CC"/>
    <w:rsid w:val="00FC06C9"/>
    <w:rsid w:val="00FC0C86"/>
    <w:rsid w:val="00FC0E8D"/>
    <w:rsid w:val="00FC15A5"/>
    <w:rsid w:val="00FC2397"/>
    <w:rsid w:val="00FC3236"/>
    <w:rsid w:val="00FC3677"/>
    <w:rsid w:val="00FC4633"/>
    <w:rsid w:val="00FC4C53"/>
    <w:rsid w:val="00FC5115"/>
    <w:rsid w:val="00FC57E7"/>
    <w:rsid w:val="00FC5B5F"/>
    <w:rsid w:val="00FC5F9C"/>
    <w:rsid w:val="00FC7A15"/>
    <w:rsid w:val="00FC7BBB"/>
    <w:rsid w:val="00FD0BAE"/>
    <w:rsid w:val="00FD106A"/>
    <w:rsid w:val="00FD21F0"/>
    <w:rsid w:val="00FD43AA"/>
    <w:rsid w:val="00FD7F7E"/>
    <w:rsid w:val="00FE0789"/>
    <w:rsid w:val="00FE32DE"/>
    <w:rsid w:val="00FE5389"/>
    <w:rsid w:val="00FE6D8B"/>
    <w:rsid w:val="00FE728F"/>
    <w:rsid w:val="00FF4694"/>
    <w:rsid w:val="00FF486B"/>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B6DBC7"/>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678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E43E16"/>
    <w:pPr>
      <w:autoSpaceDE w:val="0"/>
      <w:autoSpaceDN w:val="0"/>
      <w:adjustRightInd w:val="0"/>
    </w:pPr>
    <w:rPr>
      <w:rFonts w:ascii="Calibri Light" w:hAnsi="Calibri Light" w:cs="Calibri Light"/>
      <w:color w:val="000000"/>
      <w:sz w:val="24"/>
      <w:szCs w:val="24"/>
    </w:rPr>
  </w:style>
  <w:style w:type="character" w:customStyle="1" w:styleId="Heading2Char">
    <w:name w:val="Heading 2 Char"/>
    <w:basedOn w:val="DefaultParagraphFont"/>
    <w:link w:val="Heading2"/>
    <w:rsid w:val="00C678BF"/>
    <w:rPr>
      <w:rFonts w:asciiTheme="majorHAnsi" w:eastAsiaTheme="majorEastAsia" w:hAnsiTheme="majorHAnsi" w:cstheme="majorBidi"/>
      <w:color w:val="365F91" w:themeColor="accent1" w:themeShade="BF"/>
      <w:sz w:val="26"/>
      <w:szCs w:val="26"/>
    </w:rPr>
  </w:style>
  <w:style w:type="paragraph" w:customStyle="1" w:styleId="desc">
    <w:name w:val="desc"/>
    <w:basedOn w:val="Normal"/>
    <w:rsid w:val="00CA32AE"/>
    <w:pPr>
      <w:spacing w:before="100" w:beforeAutospacing="1" w:after="100" w:afterAutospacing="1"/>
    </w:pPr>
  </w:style>
  <w:style w:type="character" w:customStyle="1" w:styleId="apple-converted-space">
    <w:name w:val="apple-converted-space"/>
    <w:basedOn w:val="DefaultParagraphFont"/>
    <w:rsid w:val="00034073"/>
  </w:style>
  <w:style w:type="character" w:customStyle="1" w:styleId="ng-binding">
    <w:name w:val="ng-binding"/>
    <w:basedOn w:val="DefaultParagraphFont"/>
    <w:rsid w:val="0017274C"/>
  </w:style>
  <w:style w:type="paragraph" w:styleId="Revision">
    <w:name w:val="Revision"/>
    <w:hidden/>
    <w:uiPriority w:val="99"/>
    <w:semiHidden/>
    <w:rsid w:val="00D64A45"/>
    <w:rPr>
      <w:sz w:val="24"/>
      <w:szCs w:val="24"/>
    </w:rPr>
  </w:style>
  <w:style w:type="character" w:styleId="CommentReference">
    <w:name w:val="annotation reference"/>
    <w:basedOn w:val="DefaultParagraphFont"/>
    <w:semiHidden/>
    <w:unhideWhenUsed/>
    <w:rsid w:val="00B31223"/>
    <w:rPr>
      <w:sz w:val="16"/>
      <w:szCs w:val="16"/>
    </w:rPr>
  </w:style>
  <w:style w:type="paragraph" w:styleId="CommentText">
    <w:name w:val="annotation text"/>
    <w:basedOn w:val="Normal"/>
    <w:link w:val="CommentTextChar"/>
    <w:semiHidden/>
    <w:unhideWhenUsed/>
    <w:rsid w:val="00B31223"/>
    <w:rPr>
      <w:sz w:val="20"/>
      <w:szCs w:val="20"/>
    </w:rPr>
  </w:style>
  <w:style w:type="character" w:customStyle="1" w:styleId="CommentTextChar">
    <w:name w:val="Comment Text Char"/>
    <w:basedOn w:val="DefaultParagraphFont"/>
    <w:link w:val="CommentText"/>
    <w:semiHidden/>
    <w:rsid w:val="00B31223"/>
  </w:style>
  <w:style w:type="paragraph" w:styleId="CommentSubject">
    <w:name w:val="annotation subject"/>
    <w:basedOn w:val="CommentText"/>
    <w:next w:val="CommentText"/>
    <w:link w:val="CommentSubjectChar"/>
    <w:semiHidden/>
    <w:unhideWhenUsed/>
    <w:rsid w:val="00B31223"/>
    <w:rPr>
      <w:b/>
      <w:bCs/>
    </w:rPr>
  </w:style>
  <w:style w:type="character" w:customStyle="1" w:styleId="CommentSubjectChar">
    <w:name w:val="Comment Subject Char"/>
    <w:basedOn w:val="CommentTextChar"/>
    <w:link w:val="CommentSubject"/>
    <w:semiHidden/>
    <w:rsid w:val="00B31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663">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directproject.org/file/view/Implementation+Guide+for+Delivery+Notification+in+Direct+v1.0.pdf" TargetMode="External"/><Relationship Id="rId18" Type="http://schemas.openxmlformats.org/officeDocument/2006/relationships/hyperlink" Target="https://ttpedge.sitenv.org/ttp/" TargetMode="External"/><Relationship Id="rId26" Type="http://schemas.openxmlformats.org/officeDocument/2006/relationships/hyperlink" Target="https://ttpedge.sitenv.org/ttp/" TargetMode="External"/><Relationship Id="rId39" Type="http://schemas.openxmlformats.org/officeDocument/2006/relationships/hyperlink" Target="https://ttpedge.sitenv.org/ttp/" TargetMode="External"/><Relationship Id="rId21" Type="http://schemas.openxmlformats.org/officeDocument/2006/relationships/hyperlink" Target="https://sitenv.org/web/site/direct-certificate-discovery-tool-2015" TargetMode="External"/><Relationship Id="rId34" Type="http://schemas.openxmlformats.org/officeDocument/2006/relationships/hyperlink" Target="https://ttpedge.sitenv.org/ttp/" TargetMode="External"/><Relationship Id="rId42" Type="http://schemas.openxmlformats.org/officeDocument/2006/relationships/hyperlink" Target="https://ttpedge.sitenv.org/ttp/" TargetMode="External"/><Relationship Id="rId47" Type="http://schemas.openxmlformats.org/officeDocument/2006/relationships/hyperlink" Target="https://ttpedge.sitenv.org/ttp/" TargetMode="External"/><Relationship Id="rId50" Type="http://schemas.openxmlformats.org/officeDocument/2006/relationships/hyperlink" Target="https://ttpedge.sitenv.org/ttp/" TargetMode="External"/><Relationship Id="rId55" Type="http://schemas.openxmlformats.org/officeDocument/2006/relationships/hyperlink" Target="http://www.healthit.gov/sites/default/files/implementationguidefordirectedgeprotocolsv1_1.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tpedge.sitenv.org/ttp/" TargetMode="External"/><Relationship Id="rId20" Type="http://schemas.openxmlformats.org/officeDocument/2006/relationships/image" Target="media/image2.png"/><Relationship Id="rId29" Type="http://schemas.openxmlformats.org/officeDocument/2006/relationships/hyperlink" Target="https://ttpedge.sitenv.org/ttp/" TargetMode="External"/><Relationship Id="rId41" Type="http://schemas.openxmlformats.org/officeDocument/2006/relationships/hyperlink" Target="https://ttpedge.sitenv.org/ttp/" TargetMode="External"/><Relationship Id="rId54" Type="http://schemas.openxmlformats.org/officeDocument/2006/relationships/hyperlink" Target="http://www.ihe.net/Technical_Framework/upload/IHE_ITI_TF_Rev7-0_Vol3_FT_2010-08-10.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it.gov/policy-researchers-implementers/direct-project" TargetMode="External"/><Relationship Id="rId24" Type="http://schemas.openxmlformats.org/officeDocument/2006/relationships/hyperlink" Target="https://ttpedge.sitenv.org/ttp/" TargetMode="External"/><Relationship Id="rId32" Type="http://schemas.openxmlformats.org/officeDocument/2006/relationships/hyperlink" Target="https://ttpedge.sitenv.org/ttp/" TargetMode="External"/><Relationship Id="rId37" Type="http://schemas.openxmlformats.org/officeDocument/2006/relationships/hyperlink" Target="https://ttpedge.sitenv.org/ttp/#/hisp/mu2" TargetMode="External"/><Relationship Id="rId40" Type="http://schemas.openxmlformats.org/officeDocument/2006/relationships/hyperlink" Target="https://ttpedge.sitenv.org/ttp/" TargetMode="External"/><Relationship Id="rId45" Type="http://schemas.openxmlformats.org/officeDocument/2006/relationships/hyperlink" Target="https://ttpedge.sitenv.org/ttp/" TargetMode="External"/><Relationship Id="rId53" Type="http://schemas.openxmlformats.org/officeDocument/2006/relationships/hyperlink" Target="http://healthit.gov/policy-researchers-implementers/direct-project" TargetMode="External"/><Relationship Id="rId58" Type="http://schemas.openxmlformats.org/officeDocument/2006/relationships/hyperlink" Target="mailto:ehr@drummondgroup.com" TargetMode="External"/><Relationship Id="rId5" Type="http://schemas.openxmlformats.org/officeDocument/2006/relationships/webSettings" Target="webSettings.xml"/><Relationship Id="rId15" Type="http://schemas.openxmlformats.org/officeDocument/2006/relationships/hyperlink" Target="https://sitenv.org/web/site/direct-certificate-discovery-tool-2015" TargetMode="External"/><Relationship Id="rId23" Type="http://schemas.openxmlformats.org/officeDocument/2006/relationships/image" Target="media/image3.png"/><Relationship Id="rId28" Type="http://schemas.openxmlformats.org/officeDocument/2006/relationships/hyperlink" Target="https://ttpedge.sitenv.org/ttp/" TargetMode="External"/><Relationship Id="rId36" Type="http://schemas.microsoft.com/office/2011/relationships/commentsExtended" Target="commentsExtended.xml"/><Relationship Id="rId49" Type="http://schemas.openxmlformats.org/officeDocument/2006/relationships/hyperlink" Target="https://ttpedge.sitenv.org/ttp/" TargetMode="External"/><Relationship Id="rId57" Type="http://schemas.openxmlformats.org/officeDocument/2006/relationships/hyperlink" Target="http://www.drummondgroup.com" TargetMode="External"/><Relationship Id="rId61" Type="http://schemas.openxmlformats.org/officeDocument/2006/relationships/footer" Target="footer1.xml"/><Relationship Id="rId10" Type="http://schemas.openxmlformats.org/officeDocument/2006/relationships/hyperlink" Target="http://wiki.directproject.org/file/view/Applicability+Statement+for+Secure+Health+Transport+v1.2.pdf" TargetMode="External"/><Relationship Id="rId19" Type="http://schemas.openxmlformats.org/officeDocument/2006/relationships/hyperlink" Target="mailto:r2_170.315_b1_toc_amb_sample1_v9.pdf@ttpedge.sitenv.org" TargetMode="External"/><Relationship Id="rId31" Type="http://schemas.openxmlformats.org/officeDocument/2006/relationships/hyperlink" Target="https://ttpedge.sitenv.org/ttp/" TargetMode="External"/><Relationship Id="rId44" Type="http://schemas.openxmlformats.org/officeDocument/2006/relationships/hyperlink" Target="https://ttpedge.sitenv.org/ttp/" TargetMode="External"/><Relationship Id="rId52" Type="http://schemas.openxmlformats.org/officeDocument/2006/relationships/hyperlink" Target="http://wiki.directproject.org/file/view/Applicability+Statement+for+Secure+Health+Transport+v1.2.pdf"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s://sitenv.org/web/site/direct-certificate-discovery-tool-2015" TargetMode="External"/><Relationship Id="rId22" Type="http://schemas.openxmlformats.org/officeDocument/2006/relationships/hyperlink" Target="https://ttpedge.sitenv.org/ttp/" TargetMode="External"/><Relationship Id="rId27" Type="http://schemas.openxmlformats.org/officeDocument/2006/relationships/image" Target="media/image4.png"/><Relationship Id="rId30" Type="http://schemas.openxmlformats.org/officeDocument/2006/relationships/hyperlink" Target="https://ttpedge.sitenv.org/ttp/" TargetMode="External"/><Relationship Id="rId35" Type="http://schemas.openxmlformats.org/officeDocument/2006/relationships/comments" Target="comments.xml"/><Relationship Id="rId43" Type="http://schemas.openxmlformats.org/officeDocument/2006/relationships/hyperlink" Target="https://ttpedge.sitenv.org/ttp/" TargetMode="External"/><Relationship Id="rId48" Type="http://schemas.openxmlformats.org/officeDocument/2006/relationships/hyperlink" Target="https://ttpedge.sitenv.org/ttp/" TargetMode="External"/><Relationship Id="rId56" Type="http://schemas.openxmlformats.org/officeDocument/2006/relationships/hyperlink" Target="http://wiki.directproject.org/file/view/Implementation+Guide+for+Delivery+Notification+in+Direct+v1.0.pdf" TargetMode="External"/><Relationship Id="rId64" Type="http://schemas.microsoft.com/office/2011/relationships/people" Target="people.xml"/><Relationship Id="rId8" Type="http://schemas.openxmlformats.org/officeDocument/2006/relationships/hyperlink" Target="http://sitenv.org/web/site/direct-certificate-discovery-tool-2015" TargetMode="External"/><Relationship Id="rId51" Type="http://schemas.openxmlformats.org/officeDocument/2006/relationships/hyperlink" Target="https://ttpedge.sitenv.org/ttp/" TargetMode="External"/><Relationship Id="rId3" Type="http://schemas.openxmlformats.org/officeDocument/2006/relationships/styles" Target="styles.xml"/><Relationship Id="rId12" Type="http://schemas.openxmlformats.org/officeDocument/2006/relationships/hyperlink" Target="http://www.healthit.gov/sites/default/files/implementationguidefordirectedgeprotocolsv1_1.pdf" TargetMode="External"/><Relationship Id="rId17" Type="http://schemas.openxmlformats.org/officeDocument/2006/relationships/image" Target="media/image1.png"/><Relationship Id="rId25" Type="http://schemas.openxmlformats.org/officeDocument/2006/relationships/hyperlink" Target="https://ttpedge.sitenv.org/ttp/" TargetMode="External"/><Relationship Id="rId33" Type="http://schemas.openxmlformats.org/officeDocument/2006/relationships/hyperlink" Target="https://ttpedge.sitenv.org/ttp/" TargetMode="External"/><Relationship Id="rId38" Type="http://schemas.openxmlformats.org/officeDocument/2006/relationships/hyperlink" Target="https://ttpedge.sitenv.org/ttp/" TargetMode="External"/><Relationship Id="rId46" Type="http://schemas.openxmlformats.org/officeDocument/2006/relationships/hyperlink" Target="https://ttpedge.sitenv.org/ttp/"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7F09-191F-4B38-903D-EAF6B3B3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0</Pages>
  <Words>6768</Words>
  <Characters>3857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4525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7</cp:revision>
  <dcterms:created xsi:type="dcterms:W3CDTF">2017-01-02T16:37:00Z</dcterms:created>
  <dcterms:modified xsi:type="dcterms:W3CDTF">2017-02-10T21:40:00Z</dcterms:modified>
</cp:coreProperties>
</file>